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A1C64" w:rsidTr="00F02A36">
        <w:tc>
          <w:tcPr>
            <w:tcW w:w="1620" w:type="dxa"/>
            <w:tcBorders>
              <w:bottom w:val="single" w:sz="4" w:space="0" w:color="auto"/>
            </w:tcBorders>
            <w:shd w:val="clear" w:color="auto" w:fill="FFFFFF"/>
            <w:vAlign w:val="center"/>
          </w:tcPr>
          <w:p w:rsidR="006A1C64" w:rsidRDefault="006A1C64" w:rsidP="00F02A36">
            <w:pPr>
              <w:pStyle w:val="Heade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bookmarkStart w:id="8" w:name="_GoBack"/>
            <w:bookmarkEnd w:id="8"/>
            <w:r>
              <w:t>RMGRR Number</w:t>
            </w:r>
          </w:p>
        </w:tc>
        <w:tc>
          <w:tcPr>
            <w:tcW w:w="1260" w:type="dxa"/>
            <w:tcBorders>
              <w:bottom w:val="single" w:sz="4" w:space="0" w:color="auto"/>
            </w:tcBorders>
            <w:vAlign w:val="center"/>
          </w:tcPr>
          <w:p w:rsidR="006A1C64" w:rsidRDefault="006A1C64" w:rsidP="00F02A36">
            <w:pPr>
              <w:pStyle w:val="Header"/>
            </w:pPr>
          </w:p>
        </w:tc>
        <w:tc>
          <w:tcPr>
            <w:tcW w:w="1170" w:type="dxa"/>
            <w:tcBorders>
              <w:bottom w:val="single" w:sz="4" w:space="0" w:color="auto"/>
            </w:tcBorders>
            <w:shd w:val="clear" w:color="auto" w:fill="FFFFFF"/>
            <w:vAlign w:val="center"/>
          </w:tcPr>
          <w:p w:rsidR="006A1C64" w:rsidRDefault="006A1C64" w:rsidP="00F02A36">
            <w:pPr>
              <w:pStyle w:val="Header"/>
            </w:pPr>
            <w:r>
              <w:t>RMGRR Title</w:t>
            </w:r>
          </w:p>
        </w:tc>
        <w:tc>
          <w:tcPr>
            <w:tcW w:w="6390" w:type="dxa"/>
            <w:tcBorders>
              <w:bottom w:val="single" w:sz="4" w:space="0" w:color="auto"/>
            </w:tcBorders>
            <w:vAlign w:val="center"/>
          </w:tcPr>
          <w:p w:rsidR="006A1C64" w:rsidRDefault="006414E3" w:rsidP="002536F0">
            <w:pPr>
              <w:pStyle w:val="Header"/>
            </w:pPr>
            <w:ins w:id="9" w:author="Jim_20170801" w:date="2017-08-02T13:42:00Z">
              <w:r>
                <w:t xml:space="preserve">Revisions to </w:t>
              </w:r>
            </w:ins>
            <w:r w:rsidR="006A1C64">
              <w:t>Safety N</w:t>
            </w:r>
            <w:r>
              <w:t>et</w:t>
            </w:r>
            <w:r w:rsidR="006A1C64">
              <w:t xml:space="preserve"> </w:t>
            </w:r>
            <w:ins w:id="10" w:author="Jim_20170801" w:date="2017-08-02T13:42:00Z">
              <w:r>
                <w:t xml:space="preserve">Process </w:t>
              </w:r>
            </w:ins>
            <w:del w:id="11" w:author="Jim_20170801" w:date="2017-08-02T13:42:00Z">
              <w:r w:rsidR="006A1C64" w:rsidDel="002536F0">
                <w:delText>Clean-up</w:delText>
              </w:r>
            </w:del>
          </w:p>
        </w:tc>
      </w:tr>
      <w:tr w:rsidR="006A1C64" w:rsidRPr="00E01925" w:rsidTr="00F02A36">
        <w:trPr>
          <w:trHeight w:val="518"/>
        </w:trPr>
        <w:tc>
          <w:tcPr>
            <w:tcW w:w="2880" w:type="dxa"/>
            <w:gridSpan w:val="2"/>
            <w:shd w:val="clear" w:color="auto" w:fill="FFFFFF"/>
            <w:vAlign w:val="center"/>
          </w:tcPr>
          <w:p w:rsidR="006A1C64" w:rsidRPr="00E01925" w:rsidRDefault="006A1C64" w:rsidP="00F02A36">
            <w:pPr>
              <w:pStyle w:val="Header"/>
              <w:rPr>
                <w:bCs w:val="0"/>
              </w:rPr>
            </w:pPr>
            <w:r w:rsidRPr="00E01925">
              <w:rPr>
                <w:bCs w:val="0"/>
              </w:rPr>
              <w:t>Date Posted</w:t>
            </w:r>
          </w:p>
        </w:tc>
        <w:tc>
          <w:tcPr>
            <w:tcW w:w="7560" w:type="dxa"/>
            <w:gridSpan w:val="2"/>
            <w:vAlign w:val="center"/>
          </w:tcPr>
          <w:p w:rsidR="006A1C64" w:rsidRPr="00E01925" w:rsidRDefault="006A1C64" w:rsidP="00F02A36">
            <w:pPr>
              <w:pStyle w:val="NormalArial"/>
            </w:pPr>
          </w:p>
        </w:tc>
      </w:tr>
      <w:tr w:rsidR="006A1C64" w:rsidTr="00F02A36">
        <w:trPr>
          <w:trHeight w:val="323"/>
        </w:trPr>
        <w:tc>
          <w:tcPr>
            <w:tcW w:w="2880" w:type="dxa"/>
            <w:gridSpan w:val="2"/>
            <w:tcBorders>
              <w:top w:val="single" w:sz="4" w:space="0" w:color="auto"/>
              <w:left w:val="nil"/>
              <w:bottom w:val="nil"/>
              <w:right w:val="nil"/>
            </w:tcBorders>
            <w:shd w:val="clear" w:color="auto" w:fill="FFFFFF"/>
            <w:vAlign w:val="center"/>
          </w:tcPr>
          <w:p w:rsidR="006A1C64" w:rsidRDefault="006A1C64" w:rsidP="00F02A36">
            <w:pPr>
              <w:pStyle w:val="NormalArial"/>
            </w:pPr>
          </w:p>
        </w:tc>
        <w:tc>
          <w:tcPr>
            <w:tcW w:w="7560" w:type="dxa"/>
            <w:gridSpan w:val="2"/>
            <w:tcBorders>
              <w:top w:val="nil"/>
              <w:left w:val="nil"/>
              <w:bottom w:val="nil"/>
              <w:right w:val="nil"/>
            </w:tcBorders>
            <w:vAlign w:val="center"/>
          </w:tcPr>
          <w:p w:rsidR="006A1C64" w:rsidRDefault="006A1C64" w:rsidP="00F02A36">
            <w:pPr>
              <w:pStyle w:val="NormalArial"/>
            </w:pPr>
          </w:p>
        </w:tc>
      </w:tr>
      <w:tr w:rsidR="006A1C64" w:rsidTr="00F02A36">
        <w:trPr>
          <w:trHeight w:val="773"/>
        </w:trPr>
        <w:tc>
          <w:tcPr>
            <w:tcW w:w="2880" w:type="dxa"/>
            <w:gridSpan w:val="2"/>
            <w:tcBorders>
              <w:top w:val="single" w:sz="4" w:space="0" w:color="auto"/>
              <w:bottom w:val="single" w:sz="4" w:space="0" w:color="auto"/>
            </w:tcBorders>
            <w:shd w:val="clear" w:color="auto" w:fill="FFFFFF"/>
            <w:vAlign w:val="center"/>
          </w:tcPr>
          <w:p w:rsidR="006A1C64" w:rsidRDefault="006A1C64" w:rsidP="00F02A36">
            <w:pPr>
              <w:pStyle w:val="Header"/>
            </w:pPr>
            <w:r>
              <w:t xml:space="preserve">Requested Resolution </w:t>
            </w:r>
          </w:p>
        </w:tc>
        <w:tc>
          <w:tcPr>
            <w:tcW w:w="7560" w:type="dxa"/>
            <w:gridSpan w:val="2"/>
            <w:tcBorders>
              <w:top w:val="single" w:sz="4" w:space="0" w:color="auto"/>
            </w:tcBorders>
            <w:vAlign w:val="center"/>
          </w:tcPr>
          <w:p w:rsidR="006A1C64" w:rsidRPr="00FB509B" w:rsidRDefault="006A1C64" w:rsidP="006A1C64">
            <w:pPr>
              <w:pStyle w:val="NormalArial"/>
            </w:pPr>
            <w:r w:rsidRPr="00FB509B">
              <w:t xml:space="preserve">Normal </w:t>
            </w:r>
          </w:p>
        </w:tc>
      </w:tr>
      <w:tr w:rsidR="006A1C64" w:rsidTr="00F02A36">
        <w:trPr>
          <w:trHeight w:val="773"/>
        </w:trPr>
        <w:tc>
          <w:tcPr>
            <w:tcW w:w="2880" w:type="dxa"/>
            <w:gridSpan w:val="2"/>
            <w:tcBorders>
              <w:top w:val="single" w:sz="4" w:space="0" w:color="auto"/>
              <w:bottom w:val="single" w:sz="4" w:space="0" w:color="auto"/>
            </w:tcBorders>
            <w:shd w:val="clear" w:color="auto" w:fill="FFFFFF"/>
            <w:vAlign w:val="center"/>
          </w:tcPr>
          <w:p w:rsidR="006A1C64" w:rsidRDefault="006A1C64" w:rsidP="00F02A36">
            <w:pPr>
              <w:pStyle w:val="Header"/>
            </w:pPr>
            <w:r>
              <w:t xml:space="preserve">Retail Market Guide Sections Requiring Revision </w:t>
            </w:r>
          </w:p>
        </w:tc>
        <w:tc>
          <w:tcPr>
            <w:tcW w:w="7560" w:type="dxa"/>
            <w:gridSpan w:val="2"/>
            <w:tcBorders>
              <w:top w:val="single" w:sz="4" w:space="0" w:color="auto"/>
            </w:tcBorders>
            <w:vAlign w:val="center"/>
          </w:tcPr>
          <w:p w:rsidR="006A1C64" w:rsidRDefault="006A1C64" w:rsidP="006A1C64">
            <w:pPr>
              <w:pStyle w:val="H2"/>
              <w:spacing w:before="0"/>
            </w:pPr>
            <w:commentRangeStart w:id="12"/>
            <w:r w:rsidRPr="003F1735">
              <w:t>7.4</w:t>
            </w:r>
            <w:r w:rsidRPr="003F1735">
              <w:tab/>
              <w:t>Safety-Nets</w:t>
            </w:r>
            <w:commentRangeEnd w:id="12"/>
            <w:r w:rsidR="00CF094E">
              <w:rPr>
                <w:rStyle w:val="CommentReference"/>
                <w:b w:val="0"/>
              </w:rPr>
              <w:commentReference w:id="12"/>
            </w:r>
          </w:p>
          <w:p w:rsidR="006A1C64" w:rsidRDefault="006A1C64" w:rsidP="00EC358C">
            <w:pPr>
              <w:pStyle w:val="BodyText"/>
              <w:spacing w:after="0"/>
              <w:rPr>
                <w:b/>
                <w:bCs/>
                <w:i/>
              </w:rPr>
            </w:pPr>
            <w:r w:rsidRPr="00B87DFA">
              <w:t>7.4.1</w:t>
            </w:r>
            <w:r w:rsidRPr="00B87DFA">
              <w:tab/>
            </w:r>
            <w:r w:rsidRPr="006A1C64">
              <w:rPr>
                <w:b/>
                <w:bCs/>
                <w:i/>
                <w:szCs w:val="20"/>
              </w:rPr>
              <w:t xml:space="preserve">Purpose of the </w:t>
            </w:r>
            <w:r w:rsidRPr="006A1C64">
              <w:rPr>
                <w:b/>
                <w:bCs/>
                <w:i/>
              </w:rPr>
              <w:t>Safety-Net Move In Process</w:t>
            </w:r>
          </w:p>
          <w:p w:rsidR="006A1C64" w:rsidRDefault="006A1C64" w:rsidP="00EC358C">
            <w:pPr>
              <w:pStyle w:val="BodyText"/>
              <w:spacing w:after="0"/>
            </w:pPr>
            <w:r w:rsidRPr="00E60726">
              <w:t>7.4.1.1</w:t>
            </w:r>
            <w:r w:rsidRPr="00AF76F8">
              <w:tab/>
            </w:r>
            <w:r w:rsidRPr="00E60726">
              <w:t>Appropriate Use of the Safety-Net Move In Process</w:t>
            </w:r>
          </w:p>
          <w:p w:rsidR="006A1C64" w:rsidRPr="005710CE" w:rsidRDefault="006A1C64" w:rsidP="00EC358C">
            <w:pPr>
              <w:pStyle w:val="BodyTextNumbered"/>
              <w:spacing w:before="240" w:after="0"/>
              <w:ind w:left="1325" w:hanging="1325"/>
              <w:rPr>
                <w:bCs/>
                <w:iCs w:val="0"/>
                <w:szCs w:val="24"/>
              </w:rPr>
            </w:pPr>
            <w:r w:rsidRPr="005710CE">
              <w:rPr>
                <w:bCs/>
                <w:iCs w:val="0"/>
                <w:szCs w:val="24"/>
              </w:rPr>
              <w:t>7.4.1.</w:t>
            </w:r>
            <w:r w:rsidR="005710CE" w:rsidRPr="005710CE">
              <w:rPr>
                <w:bCs/>
                <w:iCs w:val="0"/>
                <w:szCs w:val="24"/>
              </w:rPr>
              <w:t>3</w:t>
            </w:r>
            <w:r w:rsidRPr="005710CE">
              <w:rPr>
                <w:bCs/>
                <w:iCs w:val="0"/>
                <w:szCs w:val="24"/>
              </w:rPr>
              <w:t xml:space="preserve"> </w:t>
            </w:r>
            <w:r w:rsidR="005710CE" w:rsidRPr="005710CE">
              <w:rPr>
                <w:bCs/>
                <w:iCs w:val="0"/>
                <w:szCs w:val="24"/>
              </w:rPr>
              <w:t>Priority Move In Safety-Net Spreadsheet Format and Timing</w:t>
            </w:r>
          </w:p>
          <w:p w:rsidR="006A1C64" w:rsidRDefault="005710CE" w:rsidP="00EC358C">
            <w:pPr>
              <w:pStyle w:val="BodyText"/>
              <w:spacing w:after="0"/>
              <w:rPr>
                <w:ins w:id="13" w:author="Jim_20170801" w:date="2017-08-02T13:44:00Z"/>
              </w:rPr>
            </w:pPr>
            <w:r>
              <w:t xml:space="preserve">7.4.1.4 </w:t>
            </w:r>
            <w:r w:rsidRPr="005710CE">
              <w:t>Standard and Priority Safety-Net Procedures</w:t>
            </w:r>
          </w:p>
          <w:p w:rsidR="002536F0" w:rsidRDefault="002536F0" w:rsidP="00EC358C">
            <w:pPr>
              <w:pStyle w:val="BodyText"/>
              <w:spacing w:after="0"/>
              <w:rPr>
                <w:ins w:id="14" w:author="Jim_20170801" w:date="2017-08-02T14:04:00Z"/>
              </w:rPr>
            </w:pPr>
          </w:p>
          <w:p w:rsidR="00CF094E" w:rsidRDefault="00CF094E" w:rsidP="00EC358C">
            <w:pPr>
              <w:pStyle w:val="BodyText"/>
              <w:spacing w:after="0"/>
              <w:rPr>
                <w:ins w:id="15" w:author="Jim_20170801" w:date="2017-08-02T13:44:00Z"/>
              </w:rPr>
            </w:pPr>
          </w:p>
          <w:p w:rsidR="002536F0" w:rsidRDefault="002536F0" w:rsidP="00EC358C">
            <w:pPr>
              <w:pStyle w:val="BodyText"/>
              <w:spacing w:after="0"/>
              <w:rPr>
                <w:ins w:id="16" w:author="Jim_20170801" w:date="2017-08-02T13:44:00Z"/>
              </w:rPr>
            </w:pPr>
            <w:ins w:id="17" w:author="Jim_20170801" w:date="2017-08-02T13:44:00Z">
              <w:r>
                <w:t>7.6.3.3</w:t>
              </w:r>
            </w:ins>
            <w:ins w:id="18" w:author="Jim_20170801" w:date="2017-08-02T13:45:00Z">
              <w:r>
                <w:t xml:space="preserve">    </w:t>
              </w:r>
            </w:ins>
            <w:ins w:id="19" w:author="Jim_20170801" w:date="2017-08-02T13:44:00Z">
              <w:r>
                <w:t>Competing Orders</w:t>
              </w:r>
            </w:ins>
          </w:p>
          <w:p w:rsidR="002536F0" w:rsidRDefault="002536F0" w:rsidP="00EC358C">
            <w:pPr>
              <w:pStyle w:val="BodyText"/>
              <w:spacing w:after="0"/>
              <w:rPr>
                <w:ins w:id="20" w:author="Jim_20170801" w:date="2017-08-02T13:45:00Z"/>
              </w:rPr>
            </w:pPr>
            <w:ins w:id="21" w:author="Jim_20170801" w:date="2017-08-02T13:44:00Z">
              <w:r>
                <w:t>7.10.2</w:t>
              </w:r>
            </w:ins>
            <w:ins w:id="22" w:author="Jim_20170801" w:date="2017-08-02T13:45:00Z">
              <w:r>
                <w:t xml:space="preserve">     Emergency Operating Procedure</w:t>
              </w:r>
              <w:r w:rsidRPr="002A2FF1">
                <w:t xml:space="preserve"> for Move Outs During an Extended Unplanned System Outage</w:t>
              </w:r>
            </w:ins>
          </w:p>
          <w:p w:rsidR="000565FC" w:rsidRDefault="000565FC" w:rsidP="00EC358C">
            <w:pPr>
              <w:pStyle w:val="BodyText"/>
              <w:spacing w:after="0"/>
              <w:rPr>
                <w:ins w:id="23" w:author="Jim_20170801" w:date="2017-08-02T13:45:00Z"/>
              </w:rPr>
            </w:pPr>
          </w:p>
          <w:p w:rsidR="000565FC" w:rsidRDefault="000565FC" w:rsidP="00EC358C">
            <w:pPr>
              <w:pStyle w:val="BodyText"/>
              <w:spacing w:after="0"/>
              <w:rPr>
                <w:ins w:id="24" w:author="Jim_20170801" w:date="2017-08-02T13:45:00Z"/>
              </w:rPr>
            </w:pPr>
            <w:ins w:id="25" w:author="Jim_20170801" w:date="2017-08-02T13:45:00Z">
              <w:r>
                <w:t>Section 9, Appendix A1</w:t>
              </w:r>
            </w:ins>
          </w:p>
          <w:p w:rsidR="000565FC" w:rsidRPr="00FB509B" w:rsidRDefault="000565FC" w:rsidP="00EC358C">
            <w:pPr>
              <w:pStyle w:val="BodyText"/>
              <w:spacing w:after="0"/>
            </w:pPr>
            <w:ins w:id="26" w:author="Jim_20170801" w:date="2017-08-02T13:45:00Z">
              <w:r>
                <w:t>Section 9, Appendix A2</w:t>
              </w:r>
            </w:ins>
          </w:p>
        </w:tc>
      </w:tr>
      <w:tr w:rsidR="006A1C64" w:rsidTr="00F02A36">
        <w:trPr>
          <w:trHeight w:val="518"/>
        </w:trPr>
        <w:tc>
          <w:tcPr>
            <w:tcW w:w="2880" w:type="dxa"/>
            <w:gridSpan w:val="2"/>
            <w:tcBorders>
              <w:bottom w:val="single" w:sz="4" w:space="0" w:color="auto"/>
            </w:tcBorders>
            <w:shd w:val="clear" w:color="auto" w:fill="FFFFFF"/>
            <w:vAlign w:val="center"/>
          </w:tcPr>
          <w:p w:rsidR="006A1C64" w:rsidRDefault="006A1C64" w:rsidP="00F02A36">
            <w:pPr>
              <w:pStyle w:val="Header"/>
            </w:pPr>
            <w:r>
              <w:t>Related Documents Requiring Revision/Related Revision Requests</w:t>
            </w:r>
          </w:p>
        </w:tc>
        <w:tc>
          <w:tcPr>
            <w:tcW w:w="7560" w:type="dxa"/>
            <w:gridSpan w:val="2"/>
            <w:tcBorders>
              <w:bottom w:val="single" w:sz="4" w:space="0" w:color="auto"/>
            </w:tcBorders>
            <w:vAlign w:val="center"/>
          </w:tcPr>
          <w:p w:rsidR="006A1C64" w:rsidRPr="00FB509B" w:rsidRDefault="006A1C64" w:rsidP="00F02A36">
            <w:pPr>
              <w:pStyle w:val="NormalArial"/>
            </w:pPr>
            <w:del w:id="27" w:author="Jim_20170801" w:date="2017-08-02T14:05:00Z">
              <w:r w:rsidRPr="00FB509B" w:rsidDel="00CF094E">
                <w:delText xml:space="preserve">Include title of document to be revised (i.e. Operating Guide, Telemetry Standards, etc.) or related Revision Request </w:delText>
              </w:r>
              <w:r w:rsidDel="00CF094E">
                <w:delText>number and title.</w:delText>
              </w:r>
            </w:del>
            <w:ins w:id="28" w:author="Jim_20170801" w:date="2017-08-02T14:05:00Z">
              <w:r w:rsidR="00CF094E">
                <w:t>N/A</w:t>
              </w:r>
            </w:ins>
          </w:p>
        </w:tc>
      </w:tr>
      <w:tr w:rsidR="006A1C64" w:rsidTr="00F02A36">
        <w:trPr>
          <w:trHeight w:val="518"/>
        </w:trPr>
        <w:tc>
          <w:tcPr>
            <w:tcW w:w="2880" w:type="dxa"/>
            <w:gridSpan w:val="2"/>
            <w:tcBorders>
              <w:bottom w:val="single" w:sz="4" w:space="0" w:color="auto"/>
            </w:tcBorders>
            <w:shd w:val="clear" w:color="auto" w:fill="FFFFFF"/>
            <w:vAlign w:val="center"/>
          </w:tcPr>
          <w:p w:rsidR="006A1C64" w:rsidRDefault="006A1C64" w:rsidP="00F02A36">
            <w:pPr>
              <w:pStyle w:val="Header"/>
            </w:pPr>
            <w:r>
              <w:t>Revision Description</w:t>
            </w:r>
          </w:p>
        </w:tc>
        <w:tc>
          <w:tcPr>
            <w:tcW w:w="7560" w:type="dxa"/>
            <w:gridSpan w:val="2"/>
            <w:tcBorders>
              <w:bottom w:val="single" w:sz="4" w:space="0" w:color="auto"/>
            </w:tcBorders>
            <w:vAlign w:val="center"/>
          </w:tcPr>
          <w:p w:rsidR="006A1C64" w:rsidRDefault="00AA0378" w:rsidP="00A96538">
            <w:pPr>
              <w:pStyle w:val="NormalArial"/>
              <w:rPr>
                <w:ins w:id="29" w:author="Jim_20170801" w:date="2017-08-02T14:02:00Z"/>
              </w:rPr>
            </w:pPr>
            <w:ins w:id="30" w:author="Jim_20170801" w:date="2017-08-02T13:46:00Z">
              <w:r>
                <w:t xml:space="preserve">This </w:t>
              </w:r>
            </w:ins>
            <w:ins w:id="31" w:author="Jim_20170801" w:date="2017-08-02T13:51:00Z">
              <w:r>
                <w:t>RMGRR</w:t>
              </w:r>
            </w:ins>
            <w:ins w:id="32" w:author="Jim_20170801" w:date="2017-08-02T13:46:00Z">
              <w:r>
                <w:t xml:space="preserve"> </w:t>
              </w:r>
            </w:ins>
            <w:ins w:id="33" w:author="Jim_20170801" w:date="2017-08-02T13:47:00Z">
              <w:r>
                <w:t>provides clarification to the purpose</w:t>
              </w:r>
            </w:ins>
            <w:ins w:id="34" w:author="Jim_20170801" w:date="2017-08-02T13:52:00Z">
              <w:r>
                <w:t xml:space="preserve"> </w:t>
              </w:r>
            </w:ins>
            <w:ins w:id="35" w:author="Jim_20170801" w:date="2017-08-02T13:58:00Z">
              <w:r w:rsidR="00A96538">
                <w:t xml:space="preserve">and appropriate use </w:t>
              </w:r>
            </w:ins>
            <w:ins w:id="36" w:author="Jim_20170801" w:date="2017-08-02T13:55:00Z">
              <w:r w:rsidR="00A96538">
                <w:t xml:space="preserve">of the safety net move in process, and revises the </w:t>
              </w:r>
            </w:ins>
            <w:ins w:id="37" w:author="Jim_20170801" w:date="2017-08-02T13:47:00Z">
              <w:r>
                <w:t>timing</w:t>
              </w:r>
            </w:ins>
            <w:ins w:id="38" w:author="Jim_20170801" w:date="2017-08-02T13:52:00Z">
              <w:r>
                <w:t xml:space="preserve"> </w:t>
              </w:r>
            </w:ins>
            <w:ins w:id="39" w:author="Jim_20170801" w:date="2017-08-02T13:55:00Z">
              <w:r w:rsidR="00A96538">
                <w:t>for</w:t>
              </w:r>
            </w:ins>
            <w:ins w:id="40" w:author="Jim_20170801" w:date="2017-08-02T13:52:00Z">
              <w:r>
                <w:t xml:space="preserve"> </w:t>
              </w:r>
            </w:ins>
            <w:ins w:id="41" w:author="Jim_20170801" w:date="2017-08-02T13:54:00Z">
              <w:r w:rsidR="00A96538">
                <w:t xml:space="preserve">submitting </w:t>
              </w:r>
            </w:ins>
            <w:ins w:id="42" w:author="Jim_20170801" w:date="2017-08-02T13:56:00Z">
              <w:r w:rsidR="00A96538">
                <w:t xml:space="preserve">a </w:t>
              </w:r>
            </w:ins>
            <w:ins w:id="43" w:author="Jim_20170801" w:date="2017-08-02T13:53:00Z">
              <w:r w:rsidR="00A96538">
                <w:t xml:space="preserve">safety net </w:t>
              </w:r>
            </w:ins>
            <w:ins w:id="44" w:author="Jim_20170801" w:date="2017-08-02T13:56:00Z">
              <w:r w:rsidR="00A96538">
                <w:t>move in</w:t>
              </w:r>
            </w:ins>
            <w:ins w:id="45" w:author="Jim_20170801" w:date="2017-08-02T13:57:00Z">
              <w:r w:rsidR="00A96538">
                <w:t xml:space="preserve"> request</w:t>
              </w:r>
            </w:ins>
            <w:ins w:id="46" w:author="Jim_20170801" w:date="2017-08-02T13:56:00Z">
              <w:r w:rsidR="00A96538">
                <w:t xml:space="preserve">. Revisions also clarify </w:t>
              </w:r>
            </w:ins>
            <w:ins w:id="47" w:author="Jim_20170801" w:date="2017-08-02T13:53:00Z">
              <w:r>
                <w:t>the appropriate</w:t>
              </w:r>
            </w:ins>
            <w:ins w:id="48" w:author="Jim_20170801" w:date="2017-08-02T13:47:00Z">
              <w:r>
                <w:t xml:space="preserve"> usage of the market approved safety net process</w:t>
              </w:r>
            </w:ins>
            <w:ins w:id="49" w:author="Jim_20170801" w:date="2017-08-02T13:57:00Z">
              <w:r w:rsidR="00A96538">
                <w:t xml:space="preserve"> for Competitive Retailers (CRs)</w:t>
              </w:r>
            </w:ins>
            <w:ins w:id="50" w:author="Jim_20170801" w:date="2017-08-02T13:47:00Z">
              <w:r>
                <w:t>.</w:t>
              </w:r>
            </w:ins>
          </w:p>
          <w:p w:rsidR="00A96538" w:rsidRDefault="00A96538" w:rsidP="00A96538">
            <w:pPr>
              <w:pStyle w:val="NormalArial"/>
              <w:rPr>
                <w:ins w:id="51" w:author="Jim_20170801" w:date="2017-08-02T14:02:00Z"/>
              </w:rPr>
            </w:pPr>
          </w:p>
          <w:p w:rsidR="00A96538" w:rsidRPr="00FB509B" w:rsidRDefault="00A96538" w:rsidP="00CF094E">
            <w:pPr>
              <w:pStyle w:val="NormalArial"/>
            </w:pPr>
            <w:ins w:id="52" w:author="Jim_20170801" w:date="2017-08-02T14:02:00Z">
              <w:r>
                <w:t xml:space="preserve">Additionally, this RMGRR aligns the Retail Market Guide </w:t>
              </w:r>
              <w:proofErr w:type="gramStart"/>
              <w:r>
                <w:t xml:space="preserve">with </w:t>
              </w:r>
            </w:ins>
            <w:ins w:id="53" w:author="Jim_20170801" w:date="2017-08-02T14:03:00Z">
              <w:r w:rsidR="00CF094E">
                <w:t xml:space="preserve"> </w:t>
              </w:r>
            </w:ins>
            <w:ins w:id="54" w:author="Jim_20170801" w:date="2017-08-02T14:02:00Z">
              <w:r>
                <w:t>RMGRR141</w:t>
              </w:r>
              <w:proofErr w:type="gramEnd"/>
              <w:r>
                <w:t xml:space="preserve">, </w:t>
              </w:r>
            </w:ins>
            <w:ins w:id="55" w:author="Jim_20170801" w:date="2017-08-02T14:03:00Z">
              <w:r w:rsidRPr="00A96538">
                <w:rPr>
                  <w:rPrChange w:id="56" w:author="Jim_20170801" w:date="2017-08-02T14:03:00Z">
                    <w:rPr>
                      <w:rFonts w:cs="Arial"/>
                      <w:color w:val="000000"/>
                      <w:sz w:val="21"/>
                      <w:szCs w:val="21"/>
                      <w:shd w:val="clear" w:color="auto" w:fill="E0E4E4"/>
                    </w:rPr>
                  </w:rPrChange>
                </w:rPr>
                <w:t>Clarifying Procedures for Market Participants During an Extended Unplanned System Outage</w:t>
              </w:r>
              <w:r w:rsidR="00CF094E">
                <w:t>.</w:t>
              </w:r>
            </w:ins>
          </w:p>
        </w:tc>
      </w:tr>
      <w:tr w:rsidR="006A1C64" w:rsidTr="00F02A36">
        <w:trPr>
          <w:trHeight w:val="518"/>
        </w:trPr>
        <w:tc>
          <w:tcPr>
            <w:tcW w:w="2880" w:type="dxa"/>
            <w:gridSpan w:val="2"/>
            <w:shd w:val="clear" w:color="auto" w:fill="FFFFFF"/>
            <w:vAlign w:val="center"/>
          </w:tcPr>
          <w:p w:rsidR="006A1C64" w:rsidRDefault="006A1C64" w:rsidP="00F02A36">
            <w:pPr>
              <w:pStyle w:val="Header"/>
            </w:pPr>
            <w:r>
              <w:t>Reason for Revision</w:t>
            </w:r>
          </w:p>
        </w:tc>
        <w:tc>
          <w:tcPr>
            <w:tcW w:w="7560" w:type="dxa"/>
            <w:gridSpan w:val="2"/>
            <w:vAlign w:val="center"/>
          </w:tcPr>
          <w:p w:rsidR="006A1C64" w:rsidRDefault="006A1C64" w:rsidP="00F02A36">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5.25pt" o:ole="">
                  <v:imagedata r:id="rId10" o:title=""/>
                </v:shape>
                <w:control r:id="rId11" w:name="TextBox11" w:shapeid="_x0000_i1037"/>
              </w:object>
            </w:r>
            <w:r w:rsidRPr="006629C8">
              <w:t xml:space="preserve">  </w:t>
            </w:r>
            <w:r>
              <w:rPr>
                <w:rFonts w:cs="Arial"/>
                <w:color w:val="000000"/>
              </w:rPr>
              <w:t>Addresses current operational issues.</w:t>
            </w:r>
          </w:p>
          <w:p w:rsidR="006A1C64" w:rsidRDefault="006A1C64" w:rsidP="00F02A36">
            <w:pPr>
              <w:pStyle w:val="NormalArial"/>
              <w:tabs>
                <w:tab w:val="left" w:pos="432"/>
              </w:tabs>
              <w:spacing w:before="120"/>
              <w:ind w:left="432" w:hanging="432"/>
              <w:rPr>
                <w:iCs/>
                <w:kern w:val="24"/>
              </w:rPr>
            </w:pPr>
            <w:r w:rsidRPr="00CD242D">
              <w:object w:dxaOrig="225" w:dyaOrig="225">
                <v:shape id="_x0000_i1039" type="#_x0000_t75" style="width:15.7pt;height:15.25pt" o:ole="">
                  <v:imagedata r:id="rId12" o:title=""/>
                </v:shape>
                <w:control r:id="rId13" w:name="TextBox1" w:shapeid="_x0000_i1039"/>
              </w:object>
            </w:r>
            <w:r w:rsidRPr="00CD242D">
              <w:t xml:space="preserve">  </w:t>
            </w:r>
            <w:r>
              <w:rPr>
                <w:rFonts w:cs="Arial"/>
                <w:color w:val="000000"/>
              </w:rPr>
              <w:t>Meets Strategic goals (</w:t>
            </w:r>
            <w:r w:rsidRPr="00D85807">
              <w:rPr>
                <w:iCs/>
                <w:kern w:val="24"/>
              </w:rPr>
              <w:t xml:space="preserve">tied to the </w:t>
            </w:r>
            <w:hyperlink r:id="rId14" w:history="1">
              <w:r w:rsidRPr="00D85807">
                <w:rPr>
                  <w:rStyle w:val="Hyperlink"/>
                  <w:iCs/>
                  <w:kern w:val="24"/>
                </w:rPr>
                <w:t>ERCOT Strategic Plan</w:t>
              </w:r>
            </w:hyperlink>
            <w:r w:rsidRPr="00D85807">
              <w:rPr>
                <w:iCs/>
                <w:kern w:val="24"/>
              </w:rPr>
              <w:t xml:space="preserve"> or directed by the ERCOT Board)</w:t>
            </w:r>
            <w:r>
              <w:rPr>
                <w:iCs/>
                <w:kern w:val="24"/>
              </w:rPr>
              <w:t>.</w:t>
            </w:r>
          </w:p>
          <w:p w:rsidR="006A1C64" w:rsidRDefault="006A1C64" w:rsidP="00F02A36">
            <w:pPr>
              <w:pStyle w:val="NormalArial"/>
              <w:spacing w:before="120"/>
              <w:rPr>
                <w:iCs/>
                <w:kern w:val="24"/>
              </w:rPr>
            </w:pPr>
            <w:r w:rsidRPr="006629C8">
              <w:object w:dxaOrig="225" w:dyaOrig="225">
                <v:shape id="_x0000_i1041" type="#_x0000_t75" style="width:15.7pt;height:15.25pt" o:ole="">
                  <v:imagedata r:id="rId15" o:title=""/>
                </v:shape>
                <w:control r:id="rId16" w:name="TextBox12" w:shapeid="_x0000_i1041"/>
              </w:object>
            </w:r>
            <w:r w:rsidRPr="006629C8">
              <w:t xml:space="preserve">  </w:t>
            </w:r>
            <w:r>
              <w:rPr>
                <w:iCs/>
                <w:kern w:val="24"/>
              </w:rPr>
              <w:t>Market efficiencies or enhancements</w:t>
            </w:r>
          </w:p>
          <w:p w:rsidR="006A1C64" w:rsidRDefault="006A1C64" w:rsidP="00F02A36">
            <w:pPr>
              <w:pStyle w:val="NormalArial"/>
              <w:spacing w:before="120"/>
              <w:rPr>
                <w:iCs/>
                <w:kern w:val="24"/>
              </w:rPr>
            </w:pPr>
            <w:r w:rsidRPr="006629C8">
              <w:object w:dxaOrig="225" w:dyaOrig="225">
                <v:shape id="_x0000_i1043" type="#_x0000_t75" style="width:15.7pt;height:15.25pt" o:ole="">
                  <v:imagedata r:id="rId12" o:title=""/>
                </v:shape>
                <w:control r:id="rId17" w:name="TextBox13" w:shapeid="_x0000_i1043"/>
              </w:object>
            </w:r>
            <w:r w:rsidRPr="006629C8">
              <w:t xml:space="preserve">  </w:t>
            </w:r>
            <w:r>
              <w:rPr>
                <w:iCs/>
                <w:kern w:val="24"/>
              </w:rPr>
              <w:t>Administrative</w:t>
            </w:r>
          </w:p>
          <w:p w:rsidR="006A1C64" w:rsidRDefault="006A1C64" w:rsidP="00F02A36">
            <w:pPr>
              <w:pStyle w:val="NormalArial"/>
              <w:spacing w:before="120"/>
              <w:rPr>
                <w:iCs/>
                <w:kern w:val="24"/>
              </w:rPr>
            </w:pPr>
            <w:r w:rsidRPr="006629C8">
              <w:object w:dxaOrig="225" w:dyaOrig="225">
                <v:shape id="_x0000_i1045" type="#_x0000_t75" style="width:15.7pt;height:15.25pt" o:ole="">
                  <v:imagedata r:id="rId12" o:title=""/>
                </v:shape>
                <w:control r:id="rId18" w:name="TextBox14" w:shapeid="_x0000_i1045"/>
              </w:object>
            </w:r>
            <w:r w:rsidRPr="006629C8">
              <w:t xml:space="preserve">  </w:t>
            </w:r>
            <w:r>
              <w:rPr>
                <w:iCs/>
                <w:kern w:val="24"/>
              </w:rPr>
              <w:t>Regulatory requirements</w:t>
            </w:r>
          </w:p>
          <w:p w:rsidR="006A1C64" w:rsidRPr="00CD242D" w:rsidRDefault="006A1C64" w:rsidP="00F02A36">
            <w:pPr>
              <w:pStyle w:val="NormalArial"/>
              <w:spacing w:before="120"/>
              <w:rPr>
                <w:rFonts w:cs="Arial"/>
                <w:color w:val="000000"/>
              </w:rPr>
            </w:pPr>
            <w:r w:rsidRPr="006629C8">
              <w:lastRenderedPageBreak/>
              <w:object w:dxaOrig="225" w:dyaOrig="225">
                <v:shape id="_x0000_i1047" type="#_x0000_t75" style="width:15.7pt;height:15.25pt" o:ole="">
                  <v:imagedata r:id="rId12" o:title=""/>
                </v:shape>
                <w:control r:id="rId19" w:name="TextBox15" w:shapeid="_x0000_i1047"/>
              </w:object>
            </w:r>
            <w:r w:rsidRPr="006629C8">
              <w:t xml:space="preserve">  </w:t>
            </w:r>
            <w:r w:rsidRPr="00CD242D">
              <w:rPr>
                <w:rFonts w:cs="Arial"/>
                <w:color w:val="000000"/>
              </w:rPr>
              <w:t>Other:  (explain)</w:t>
            </w:r>
          </w:p>
          <w:p w:rsidR="006A1C64" w:rsidRPr="001313B4" w:rsidRDefault="006A1C64" w:rsidP="00F02A36">
            <w:pPr>
              <w:pStyle w:val="NormalArial"/>
              <w:rPr>
                <w:iCs/>
                <w:kern w:val="24"/>
              </w:rPr>
            </w:pPr>
            <w:r w:rsidRPr="00CD242D">
              <w:rPr>
                <w:i/>
                <w:sz w:val="20"/>
                <w:szCs w:val="20"/>
              </w:rPr>
              <w:t>(please select all that apply)</w:t>
            </w:r>
          </w:p>
        </w:tc>
      </w:tr>
      <w:tr w:rsidR="006A1C64" w:rsidTr="00F02A36">
        <w:trPr>
          <w:trHeight w:val="518"/>
        </w:trPr>
        <w:tc>
          <w:tcPr>
            <w:tcW w:w="2880" w:type="dxa"/>
            <w:gridSpan w:val="2"/>
            <w:tcBorders>
              <w:bottom w:val="single" w:sz="4" w:space="0" w:color="auto"/>
            </w:tcBorders>
            <w:shd w:val="clear" w:color="auto" w:fill="FFFFFF"/>
            <w:vAlign w:val="center"/>
          </w:tcPr>
          <w:p w:rsidR="006A1C64" w:rsidRDefault="006A1C64" w:rsidP="00F02A36">
            <w:pPr>
              <w:pStyle w:val="Header"/>
            </w:pPr>
            <w:r>
              <w:lastRenderedPageBreak/>
              <w:t>Business Case</w:t>
            </w:r>
          </w:p>
        </w:tc>
        <w:tc>
          <w:tcPr>
            <w:tcW w:w="7560" w:type="dxa"/>
            <w:gridSpan w:val="2"/>
            <w:tcBorders>
              <w:bottom w:val="single" w:sz="4" w:space="0" w:color="auto"/>
            </w:tcBorders>
            <w:vAlign w:val="center"/>
          </w:tcPr>
          <w:p w:rsidR="006A1C64" w:rsidRPr="00625E5D" w:rsidRDefault="006A1C64" w:rsidP="00F02A36">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w:t>
            </w:r>
            <w:r>
              <w:rPr>
                <w:iCs/>
                <w:kern w:val="24"/>
              </w:rPr>
              <w:t>he impacts or benefits of the RMG</w:t>
            </w:r>
            <w:r w:rsidRPr="00932612">
              <w:rPr>
                <w:iCs/>
                <w:kern w:val="24"/>
              </w:rPr>
              <w:t>RR.</w:t>
            </w:r>
          </w:p>
        </w:tc>
      </w:tr>
    </w:tbl>
    <w:p w:rsidR="006A1C64" w:rsidRPr="00D85807" w:rsidRDefault="006A1C64" w:rsidP="006A1C64">
      <w:pPr>
        <w:rPr>
          <w:rFonts w:ascii="Arial" w:hAnsi="Arial" w:cs="Arial"/>
        </w:rPr>
      </w:pPr>
    </w:p>
    <w:p w:rsidR="006A1C64" w:rsidRPr="0030232A" w:rsidRDefault="006A1C64" w:rsidP="006A1C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A1C64" w:rsidTr="00F02A36">
        <w:trPr>
          <w:cantSplit/>
          <w:trHeight w:val="432"/>
        </w:trPr>
        <w:tc>
          <w:tcPr>
            <w:tcW w:w="10440" w:type="dxa"/>
            <w:gridSpan w:val="2"/>
            <w:tcBorders>
              <w:top w:val="single" w:sz="4" w:space="0" w:color="auto"/>
            </w:tcBorders>
            <w:shd w:val="clear" w:color="auto" w:fill="FFFFFF"/>
            <w:vAlign w:val="center"/>
          </w:tcPr>
          <w:p w:rsidR="006A1C64" w:rsidRDefault="006A1C64" w:rsidP="00F02A36">
            <w:pPr>
              <w:pStyle w:val="Header"/>
              <w:jc w:val="center"/>
            </w:pPr>
            <w:r>
              <w:t>Sponsor</w:t>
            </w:r>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sidRPr="00B93CA0">
              <w:rPr>
                <w:bCs w:val="0"/>
              </w:rPr>
              <w:t>Name</w:t>
            </w:r>
          </w:p>
        </w:tc>
        <w:tc>
          <w:tcPr>
            <w:tcW w:w="7560" w:type="dxa"/>
            <w:vAlign w:val="center"/>
          </w:tcPr>
          <w:p w:rsidR="006A1C64" w:rsidRDefault="00EC358C" w:rsidP="00F02A36">
            <w:pPr>
              <w:pStyle w:val="NormalArial"/>
            </w:pPr>
            <w:r>
              <w:t>Diana Rehfeldt on Behalf of Texas SET</w:t>
            </w:r>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sidRPr="00B93CA0">
              <w:rPr>
                <w:bCs w:val="0"/>
              </w:rPr>
              <w:t>E-mail Address</w:t>
            </w:r>
          </w:p>
        </w:tc>
        <w:tc>
          <w:tcPr>
            <w:tcW w:w="7560" w:type="dxa"/>
            <w:vAlign w:val="center"/>
          </w:tcPr>
          <w:p w:rsidR="006A1C64" w:rsidRDefault="00966893" w:rsidP="00F02A36">
            <w:pPr>
              <w:pStyle w:val="NormalArial"/>
            </w:pPr>
            <w:hyperlink r:id="rId20" w:history="1">
              <w:r w:rsidR="00EC358C" w:rsidRPr="005B7755">
                <w:rPr>
                  <w:rStyle w:val="Hyperlink"/>
                </w:rPr>
                <w:t>Diana.rehfeldt@tnmp.com</w:t>
              </w:r>
            </w:hyperlink>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sidRPr="00B93CA0">
              <w:rPr>
                <w:bCs w:val="0"/>
              </w:rPr>
              <w:t>Company</w:t>
            </w:r>
          </w:p>
        </w:tc>
        <w:tc>
          <w:tcPr>
            <w:tcW w:w="7560" w:type="dxa"/>
            <w:vAlign w:val="center"/>
          </w:tcPr>
          <w:p w:rsidR="006A1C64" w:rsidRDefault="00EC358C" w:rsidP="00F02A36">
            <w:pPr>
              <w:pStyle w:val="NormalArial"/>
            </w:pPr>
            <w:r>
              <w:t>TNMP</w:t>
            </w:r>
          </w:p>
        </w:tc>
      </w:tr>
      <w:tr w:rsidR="006A1C64" w:rsidTr="00F02A36">
        <w:trPr>
          <w:cantSplit/>
          <w:trHeight w:val="432"/>
        </w:trPr>
        <w:tc>
          <w:tcPr>
            <w:tcW w:w="2880" w:type="dxa"/>
            <w:tcBorders>
              <w:bottom w:val="single" w:sz="4" w:space="0" w:color="auto"/>
            </w:tcBorders>
            <w:shd w:val="clear" w:color="auto" w:fill="FFFFFF"/>
            <w:vAlign w:val="center"/>
          </w:tcPr>
          <w:p w:rsidR="006A1C64" w:rsidRPr="00B93CA0" w:rsidRDefault="006A1C64" w:rsidP="00F02A36">
            <w:pPr>
              <w:pStyle w:val="Header"/>
              <w:rPr>
                <w:bCs w:val="0"/>
              </w:rPr>
            </w:pPr>
            <w:r w:rsidRPr="00B93CA0">
              <w:rPr>
                <w:bCs w:val="0"/>
              </w:rPr>
              <w:t>Phone Number</w:t>
            </w:r>
          </w:p>
        </w:tc>
        <w:tc>
          <w:tcPr>
            <w:tcW w:w="7560" w:type="dxa"/>
            <w:tcBorders>
              <w:bottom w:val="single" w:sz="4" w:space="0" w:color="auto"/>
            </w:tcBorders>
            <w:vAlign w:val="center"/>
          </w:tcPr>
          <w:p w:rsidR="006A1C64" w:rsidRDefault="00EC358C" w:rsidP="00F02A36">
            <w:pPr>
              <w:pStyle w:val="NormalArial"/>
            </w:pPr>
            <w:r>
              <w:t>800-7385-5579</w:t>
            </w:r>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Pr>
                <w:bCs w:val="0"/>
              </w:rPr>
              <w:t>Cell</w:t>
            </w:r>
            <w:r w:rsidRPr="00B93CA0">
              <w:rPr>
                <w:bCs w:val="0"/>
              </w:rPr>
              <w:t xml:space="preserve"> Number</w:t>
            </w:r>
          </w:p>
        </w:tc>
        <w:tc>
          <w:tcPr>
            <w:tcW w:w="7560" w:type="dxa"/>
            <w:vAlign w:val="center"/>
          </w:tcPr>
          <w:p w:rsidR="006A1C64" w:rsidRDefault="00EC358C" w:rsidP="00F02A36">
            <w:pPr>
              <w:pStyle w:val="NormalArial"/>
            </w:pPr>
            <w:r>
              <w:t>832-221-9905</w:t>
            </w:r>
          </w:p>
        </w:tc>
      </w:tr>
      <w:tr w:rsidR="006A1C64" w:rsidTr="00F02A36">
        <w:trPr>
          <w:cantSplit/>
          <w:trHeight w:val="432"/>
        </w:trPr>
        <w:tc>
          <w:tcPr>
            <w:tcW w:w="2880" w:type="dxa"/>
            <w:tcBorders>
              <w:bottom w:val="single" w:sz="4" w:space="0" w:color="auto"/>
            </w:tcBorders>
            <w:shd w:val="clear" w:color="auto" w:fill="FFFFFF"/>
            <w:vAlign w:val="center"/>
          </w:tcPr>
          <w:p w:rsidR="006A1C64" w:rsidRPr="00B93CA0" w:rsidRDefault="006A1C64" w:rsidP="00F02A36">
            <w:pPr>
              <w:pStyle w:val="Header"/>
              <w:rPr>
                <w:bCs w:val="0"/>
              </w:rPr>
            </w:pPr>
            <w:r>
              <w:rPr>
                <w:bCs w:val="0"/>
              </w:rPr>
              <w:t>Market Segment</w:t>
            </w:r>
          </w:p>
        </w:tc>
        <w:tc>
          <w:tcPr>
            <w:tcW w:w="7560" w:type="dxa"/>
            <w:tcBorders>
              <w:bottom w:val="single" w:sz="4" w:space="0" w:color="auto"/>
            </w:tcBorders>
            <w:vAlign w:val="center"/>
          </w:tcPr>
          <w:p w:rsidR="006A1C64" w:rsidRDefault="00EC358C" w:rsidP="00F02A36">
            <w:pPr>
              <w:pStyle w:val="NormalArial"/>
            </w:pPr>
            <w:r>
              <w:t>Retail</w:t>
            </w:r>
          </w:p>
        </w:tc>
      </w:tr>
    </w:tbl>
    <w:p w:rsidR="006A1C64" w:rsidRPr="00D56D61" w:rsidRDefault="006A1C64" w:rsidP="006A1C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A1C64" w:rsidRPr="00D56D61" w:rsidTr="00F02A36">
        <w:trPr>
          <w:cantSplit/>
          <w:trHeight w:val="432"/>
        </w:trPr>
        <w:tc>
          <w:tcPr>
            <w:tcW w:w="10440" w:type="dxa"/>
            <w:gridSpan w:val="2"/>
            <w:vAlign w:val="center"/>
          </w:tcPr>
          <w:p w:rsidR="006A1C64" w:rsidRPr="007C199B" w:rsidRDefault="006A1C64" w:rsidP="00F02A36">
            <w:pPr>
              <w:pStyle w:val="NormalArial"/>
              <w:jc w:val="center"/>
              <w:rPr>
                <w:b/>
              </w:rPr>
            </w:pPr>
            <w:r w:rsidRPr="007C199B">
              <w:rPr>
                <w:b/>
              </w:rPr>
              <w:t>Market Rules Staff Contact</w:t>
            </w:r>
          </w:p>
        </w:tc>
      </w:tr>
      <w:tr w:rsidR="006A1C64" w:rsidRPr="00D56D61" w:rsidTr="00F02A36">
        <w:trPr>
          <w:cantSplit/>
          <w:trHeight w:val="432"/>
        </w:trPr>
        <w:tc>
          <w:tcPr>
            <w:tcW w:w="2880" w:type="dxa"/>
            <w:vAlign w:val="center"/>
          </w:tcPr>
          <w:p w:rsidR="006A1C64" w:rsidRPr="007C199B" w:rsidRDefault="006A1C64" w:rsidP="00F02A36">
            <w:pPr>
              <w:pStyle w:val="NormalArial"/>
              <w:rPr>
                <w:b/>
              </w:rPr>
            </w:pPr>
            <w:r w:rsidRPr="007C199B">
              <w:rPr>
                <w:b/>
              </w:rPr>
              <w:t>Name</w:t>
            </w:r>
          </w:p>
        </w:tc>
        <w:tc>
          <w:tcPr>
            <w:tcW w:w="7560" w:type="dxa"/>
            <w:vAlign w:val="center"/>
          </w:tcPr>
          <w:p w:rsidR="006A1C64" w:rsidRPr="00D56D61" w:rsidRDefault="006A1C64" w:rsidP="00F02A36">
            <w:pPr>
              <w:pStyle w:val="NormalArial"/>
            </w:pPr>
          </w:p>
        </w:tc>
      </w:tr>
      <w:tr w:rsidR="006A1C64" w:rsidRPr="00D56D61" w:rsidTr="00F02A36">
        <w:trPr>
          <w:cantSplit/>
          <w:trHeight w:val="432"/>
        </w:trPr>
        <w:tc>
          <w:tcPr>
            <w:tcW w:w="2880" w:type="dxa"/>
            <w:vAlign w:val="center"/>
          </w:tcPr>
          <w:p w:rsidR="006A1C64" w:rsidRPr="007C199B" w:rsidRDefault="006A1C64" w:rsidP="00F02A36">
            <w:pPr>
              <w:pStyle w:val="NormalArial"/>
              <w:rPr>
                <w:b/>
              </w:rPr>
            </w:pPr>
            <w:r w:rsidRPr="007C199B">
              <w:rPr>
                <w:b/>
              </w:rPr>
              <w:t>E-Mail Address</w:t>
            </w:r>
          </w:p>
        </w:tc>
        <w:tc>
          <w:tcPr>
            <w:tcW w:w="7560" w:type="dxa"/>
            <w:vAlign w:val="center"/>
          </w:tcPr>
          <w:p w:rsidR="006A1C64" w:rsidRPr="00D56D61" w:rsidRDefault="006A1C64" w:rsidP="00F02A36">
            <w:pPr>
              <w:pStyle w:val="NormalArial"/>
            </w:pPr>
          </w:p>
        </w:tc>
      </w:tr>
      <w:tr w:rsidR="006A1C64" w:rsidRPr="005370B5" w:rsidTr="00F02A36">
        <w:trPr>
          <w:cantSplit/>
          <w:trHeight w:val="432"/>
        </w:trPr>
        <w:tc>
          <w:tcPr>
            <w:tcW w:w="2880" w:type="dxa"/>
            <w:vAlign w:val="center"/>
          </w:tcPr>
          <w:p w:rsidR="006A1C64" w:rsidRPr="007C199B" w:rsidRDefault="006A1C64" w:rsidP="00F02A36">
            <w:pPr>
              <w:pStyle w:val="NormalArial"/>
              <w:rPr>
                <w:b/>
              </w:rPr>
            </w:pPr>
            <w:r w:rsidRPr="007C199B">
              <w:rPr>
                <w:b/>
              </w:rPr>
              <w:t>Phone Number</w:t>
            </w:r>
          </w:p>
        </w:tc>
        <w:tc>
          <w:tcPr>
            <w:tcW w:w="7560" w:type="dxa"/>
            <w:vAlign w:val="center"/>
          </w:tcPr>
          <w:p w:rsidR="006A1C64" w:rsidRDefault="006A1C64" w:rsidP="00F02A36">
            <w:pPr>
              <w:pStyle w:val="NormalArial"/>
            </w:pPr>
          </w:p>
        </w:tc>
      </w:tr>
    </w:tbl>
    <w:p w:rsidR="006A1C64" w:rsidRPr="00D56D61" w:rsidRDefault="006A1C64" w:rsidP="006A1C6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A1C64" w:rsidTr="00F02A36">
        <w:trPr>
          <w:trHeight w:val="350"/>
        </w:trPr>
        <w:tc>
          <w:tcPr>
            <w:tcW w:w="10440" w:type="dxa"/>
            <w:tcBorders>
              <w:bottom w:val="single" w:sz="4" w:space="0" w:color="auto"/>
            </w:tcBorders>
            <w:shd w:val="clear" w:color="auto" w:fill="FFFFFF"/>
            <w:vAlign w:val="center"/>
          </w:tcPr>
          <w:p w:rsidR="006A1C64" w:rsidRDefault="006A1C64" w:rsidP="00F02A36">
            <w:pPr>
              <w:pStyle w:val="Header"/>
              <w:jc w:val="center"/>
            </w:pPr>
            <w:r>
              <w:t>Proposed Guide Language Revision</w:t>
            </w:r>
          </w:p>
        </w:tc>
      </w:tr>
    </w:tbl>
    <w:p w:rsidR="006A1C64" w:rsidRPr="001313B4" w:rsidRDefault="006A1C64" w:rsidP="006A1C64">
      <w:pPr>
        <w:rPr>
          <w:rFonts w:ascii="Arial" w:hAnsi="Arial" w:cs="Arial"/>
          <w:b/>
          <w:i/>
          <w:color w:val="FF0000"/>
          <w:sz w:val="22"/>
          <w:szCs w:val="22"/>
        </w:rPr>
      </w:pPr>
    </w:p>
    <w:p w:rsidR="00CC41BC" w:rsidRPr="00B87DFA" w:rsidRDefault="009552B1" w:rsidP="00B87DFA">
      <w:pPr>
        <w:pStyle w:val="H2"/>
      </w:pPr>
      <w:bookmarkStart w:id="57" w:name="_Toc529952346"/>
      <w:bookmarkStart w:id="58" w:name="_Toc533319510"/>
      <w:bookmarkStart w:id="59" w:name="_Toc88892699"/>
      <w:bookmarkStart w:id="60" w:name="_Toc88893068"/>
      <w:bookmarkStart w:id="61" w:name="_Toc88893998"/>
      <w:bookmarkStart w:id="62" w:name="_Toc88894048"/>
      <w:bookmarkStart w:id="63" w:name="_Toc88894557"/>
      <w:bookmarkStart w:id="64" w:name="_Toc88895017"/>
      <w:bookmarkStart w:id="65" w:name="_Toc88895934"/>
      <w:bookmarkStart w:id="66" w:name="_Toc89242467"/>
      <w:bookmarkStart w:id="67" w:name="_Toc89246141"/>
      <w:bookmarkStart w:id="68" w:name="_Toc93826449"/>
      <w:bookmarkStart w:id="69" w:name="_Toc93828820"/>
      <w:bookmarkStart w:id="70" w:name="_Toc93830187"/>
      <w:bookmarkStart w:id="71" w:name="_Toc93889449"/>
      <w:bookmarkStart w:id="72" w:name="_Toc94518669"/>
      <w:bookmarkStart w:id="73" w:name="_Toc94519590"/>
      <w:bookmarkStart w:id="74" w:name="_Toc94519990"/>
      <w:bookmarkStart w:id="75" w:name="_Toc94520273"/>
      <w:bookmarkStart w:id="76" w:name="_Toc94521248"/>
      <w:bookmarkStart w:id="77" w:name="_Toc94521484"/>
      <w:bookmarkStart w:id="78" w:name="_Toc94521689"/>
      <w:bookmarkStart w:id="79" w:name="_Toc94521727"/>
      <w:bookmarkStart w:id="80" w:name="_Toc94521837"/>
      <w:bookmarkStart w:id="81" w:name="_Toc94521997"/>
      <w:bookmarkStart w:id="82" w:name="_Toc94522123"/>
      <w:bookmarkStart w:id="83" w:name="_Toc94522224"/>
      <w:bookmarkStart w:id="84" w:name="_Toc94582708"/>
      <w:bookmarkStart w:id="85" w:name="_Toc94583396"/>
      <w:bookmarkStart w:id="86" w:name="_Toc94683526"/>
      <w:bookmarkStart w:id="87" w:name="_Toc94695030"/>
      <w:bookmarkStart w:id="88" w:name="_Toc94695106"/>
      <w:bookmarkStart w:id="89" w:name="_Toc94950906"/>
      <w:bookmarkStart w:id="90" w:name="_Toc96504093"/>
      <w:bookmarkStart w:id="91" w:name="_Toc97110894"/>
      <w:bookmarkStart w:id="92" w:name="_Toc97534477"/>
      <w:bookmarkStart w:id="93" w:name="_Toc97696283"/>
      <w:bookmarkStart w:id="94" w:name="_Toc98059101"/>
      <w:bookmarkStart w:id="95" w:name="_Toc98062120"/>
      <w:bookmarkStart w:id="96" w:name="_Toc98062418"/>
      <w:bookmarkStart w:id="97" w:name="_Toc98063449"/>
      <w:bookmarkStart w:id="98" w:name="_Toc98750007"/>
      <w:bookmarkStart w:id="99" w:name="_Toc98750475"/>
      <w:bookmarkStart w:id="100" w:name="_Toc103758831"/>
      <w:bookmarkStart w:id="101" w:name="_Toc103759948"/>
      <w:bookmarkStart w:id="102" w:name="_Toc103760131"/>
      <w:bookmarkStart w:id="103" w:name="_Toc103760272"/>
      <w:bookmarkStart w:id="104" w:name="_Toc103760426"/>
      <w:bookmarkStart w:id="105" w:name="_Toc103760747"/>
      <w:bookmarkStart w:id="106" w:name="_Toc103760915"/>
      <w:bookmarkStart w:id="107" w:name="_Toc88892700"/>
      <w:bookmarkStart w:id="108" w:name="_Toc88893069"/>
      <w:bookmarkStart w:id="109" w:name="_Toc88893999"/>
      <w:bookmarkStart w:id="110" w:name="_Toc88894049"/>
      <w:bookmarkStart w:id="111" w:name="_Toc88894558"/>
      <w:bookmarkStart w:id="112" w:name="_Toc88895018"/>
      <w:bookmarkStart w:id="113" w:name="_Toc88895935"/>
      <w:bookmarkStart w:id="114" w:name="_Toc89242468"/>
      <w:bookmarkStart w:id="115" w:name="_Toc89246142"/>
      <w:bookmarkStart w:id="116" w:name="_Toc93826450"/>
      <w:bookmarkStart w:id="117" w:name="_Toc93828821"/>
      <w:bookmarkStart w:id="118" w:name="_Toc93830188"/>
      <w:bookmarkStart w:id="119" w:name="_Toc93889450"/>
      <w:bookmarkStart w:id="120" w:name="_Toc94518670"/>
      <w:bookmarkStart w:id="121" w:name="_Toc94519591"/>
      <w:bookmarkStart w:id="122" w:name="_Toc94519991"/>
      <w:bookmarkStart w:id="123" w:name="_Toc94520274"/>
      <w:bookmarkStart w:id="124" w:name="_Toc94521249"/>
      <w:bookmarkStart w:id="125" w:name="_Toc94521485"/>
      <w:bookmarkStart w:id="126" w:name="_Toc94521690"/>
      <w:bookmarkStart w:id="127" w:name="_Toc94521728"/>
      <w:bookmarkStart w:id="128" w:name="_Toc94521838"/>
      <w:bookmarkStart w:id="129" w:name="_Toc94521998"/>
      <w:bookmarkStart w:id="130" w:name="_Toc94522124"/>
      <w:bookmarkStart w:id="131" w:name="_Toc94522225"/>
      <w:bookmarkStart w:id="132" w:name="_Toc94582709"/>
      <w:bookmarkStart w:id="133" w:name="_Toc94583397"/>
      <w:bookmarkStart w:id="134" w:name="_Toc94683527"/>
      <w:bookmarkStart w:id="135" w:name="_Toc94695031"/>
      <w:bookmarkStart w:id="136" w:name="_Toc94695107"/>
      <w:bookmarkStart w:id="137" w:name="_Toc94950907"/>
      <w:bookmarkStart w:id="138" w:name="_Toc96504094"/>
      <w:bookmarkStart w:id="139" w:name="_Toc97110895"/>
      <w:bookmarkStart w:id="140" w:name="_Toc97534478"/>
      <w:bookmarkStart w:id="141" w:name="_Toc97696284"/>
      <w:bookmarkStart w:id="142" w:name="_Toc98059102"/>
      <w:bookmarkStart w:id="143" w:name="_Toc98062121"/>
      <w:bookmarkStart w:id="144" w:name="_Toc98062419"/>
      <w:bookmarkStart w:id="145" w:name="_Toc98063450"/>
      <w:bookmarkStart w:id="146" w:name="_Toc98750008"/>
      <w:bookmarkStart w:id="147" w:name="_Toc98750476"/>
      <w:bookmarkStart w:id="148" w:name="_Toc103758832"/>
      <w:bookmarkStart w:id="149" w:name="_Toc103759949"/>
      <w:bookmarkStart w:id="150" w:name="_Toc103760132"/>
      <w:bookmarkStart w:id="151" w:name="_Toc103760273"/>
      <w:bookmarkStart w:id="152" w:name="_Toc103760427"/>
      <w:bookmarkStart w:id="153" w:name="_Toc103760748"/>
      <w:bookmarkStart w:id="154" w:name="_Toc103760916"/>
      <w:bookmarkStart w:id="155" w:name="_Toc88892701"/>
      <w:bookmarkStart w:id="156" w:name="_Toc88893070"/>
      <w:bookmarkStart w:id="157" w:name="_Toc88894000"/>
      <w:bookmarkStart w:id="158" w:name="_Toc88894050"/>
      <w:bookmarkStart w:id="159" w:name="_Toc88894559"/>
      <w:bookmarkStart w:id="160" w:name="_Toc88895019"/>
      <w:bookmarkStart w:id="161" w:name="_Toc88895936"/>
      <w:bookmarkStart w:id="162" w:name="_Toc89242469"/>
      <w:bookmarkStart w:id="163" w:name="_Toc89246143"/>
      <w:bookmarkStart w:id="164" w:name="_Toc93826451"/>
      <w:bookmarkStart w:id="165" w:name="_Toc93828822"/>
      <w:bookmarkStart w:id="166" w:name="_Toc93830189"/>
      <w:bookmarkStart w:id="167" w:name="_Toc93889451"/>
      <w:bookmarkStart w:id="168" w:name="_Toc94518671"/>
      <w:bookmarkStart w:id="169" w:name="_Toc94519592"/>
      <w:bookmarkStart w:id="170" w:name="_Toc94519992"/>
      <w:bookmarkStart w:id="171" w:name="_Toc94520275"/>
      <w:bookmarkStart w:id="172" w:name="_Toc94521250"/>
      <w:bookmarkStart w:id="173" w:name="_Toc94521486"/>
      <w:bookmarkStart w:id="174" w:name="_Toc94521691"/>
      <w:bookmarkStart w:id="175" w:name="_Toc94521729"/>
      <w:bookmarkStart w:id="176" w:name="_Toc94521839"/>
      <w:bookmarkStart w:id="177" w:name="_Toc94521999"/>
      <w:bookmarkStart w:id="178" w:name="_Toc94522125"/>
      <w:bookmarkStart w:id="179" w:name="_Toc94522226"/>
      <w:bookmarkStart w:id="180" w:name="_Toc94582710"/>
      <w:bookmarkStart w:id="181" w:name="_Toc94583398"/>
      <w:bookmarkStart w:id="182" w:name="_Toc94683528"/>
      <w:bookmarkStart w:id="183" w:name="_Toc94695032"/>
      <w:bookmarkStart w:id="184" w:name="_Toc94695108"/>
      <w:bookmarkStart w:id="185" w:name="_Toc94950908"/>
      <w:bookmarkStart w:id="186" w:name="_Toc96504095"/>
      <w:bookmarkStart w:id="187" w:name="_Toc97110896"/>
      <w:bookmarkStart w:id="188" w:name="_Toc97534479"/>
      <w:bookmarkStart w:id="189" w:name="_Toc97696285"/>
      <w:bookmarkStart w:id="190" w:name="_Toc98059103"/>
      <w:bookmarkStart w:id="191" w:name="_Toc98062122"/>
      <w:bookmarkStart w:id="192" w:name="_Toc98062420"/>
      <w:bookmarkStart w:id="193" w:name="_Toc98063451"/>
      <w:bookmarkStart w:id="194" w:name="_Toc98750009"/>
      <w:bookmarkStart w:id="195" w:name="_Toc98750477"/>
      <w:bookmarkStart w:id="196" w:name="_Toc103758833"/>
      <w:bookmarkStart w:id="197" w:name="_Toc103759950"/>
      <w:bookmarkStart w:id="198" w:name="_Toc103760133"/>
      <w:bookmarkStart w:id="199" w:name="_Toc103760274"/>
      <w:bookmarkStart w:id="200" w:name="_Toc103760428"/>
      <w:bookmarkStart w:id="201" w:name="_Toc103760749"/>
      <w:bookmarkStart w:id="202" w:name="_Toc103760917"/>
      <w:bookmarkStart w:id="203" w:name="_Toc88892720"/>
      <w:bookmarkStart w:id="204" w:name="_Toc88892721"/>
      <w:bookmarkStart w:id="205" w:name="_Toc88892723"/>
      <w:bookmarkStart w:id="206" w:name="_Toc88892724"/>
      <w:bookmarkStart w:id="207" w:name="_Toc88892726"/>
      <w:bookmarkStart w:id="208" w:name="_Toc88892727"/>
      <w:bookmarkStart w:id="209" w:name="_Toc88892729"/>
      <w:bookmarkStart w:id="210" w:name="_Toc88892730"/>
      <w:bookmarkStart w:id="211" w:name="_Toc88892731"/>
      <w:bookmarkStart w:id="212" w:name="_Toc88892733"/>
      <w:bookmarkStart w:id="213" w:name="_Toc88892735"/>
      <w:bookmarkStart w:id="214" w:name="_Toc88892737"/>
      <w:bookmarkStart w:id="215" w:name="_Toc88892738"/>
      <w:bookmarkStart w:id="216" w:name="_Toc88892739"/>
      <w:bookmarkStart w:id="217" w:name="_Toc88892741"/>
      <w:bookmarkStart w:id="218" w:name="_Toc88892742"/>
      <w:bookmarkStart w:id="219" w:name="_Toc88892743"/>
      <w:bookmarkStart w:id="220" w:name="_Toc88892745"/>
      <w:bookmarkStart w:id="221" w:name="_Toc88892747"/>
      <w:bookmarkStart w:id="222" w:name="_Toc88892750"/>
      <w:bookmarkStart w:id="223" w:name="_Toc88892752"/>
      <w:bookmarkStart w:id="224" w:name="_Toc88892753"/>
      <w:bookmarkStart w:id="225" w:name="_Toc88892756"/>
      <w:bookmarkStart w:id="226" w:name="_Toc88892757"/>
      <w:bookmarkStart w:id="227" w:name="_Toc88892759"/>
      <w:bookmarkStart w:id="228" w:name="_Toc88892761"/>
      <w:bookmarkStart w:id="229" w:name="_Toc88892763"/>
      <w:bookmarkStart w:id="230" w:name="_Toc88892764"/>
      <w:bookmarkStart w:id="231" w:name="_Toc88892767"/>
      <w:bookmarkStart w:id="232" w:name="_Toc88892768"/>
      <w:bookmarkStart w:id="233" w:name="_Toc88892770"/>
      <w:bookmarkStart w:id="234" w:name="_Toc88892772"/>
      <w:bookmarkStart w:id="235" w:name="_Toc88892774"/>
      <w:bookmarkStart w:id="236" w:name="_Toc88892776"/>
      <w:bookmarkStart w:id="237" w:name="_Toc88892778"/>
      <w:bookmarkStart w:id="238" w:name="_Toc88892779"/>
      <w:bookmarkStart w:id="239" w:name="_Toc88892781"/>
      <w:bookmarkStart w:id="240" w:name="_Toc88892782"/>
      <w:bookmarkStart w:id="241" w:name="_Toc88892784"/>
      <w:bookmarkStart w:id="242" w:name="_Toc88892785"/>
      <w:bookmarkStart w:id="243" w:name="_Toc88892787"/>
      <w:bookmarkStart w:id="244" w:name="_Toc88892788"/>
      <w:bookmarkStart w:id="245" w:name="_Toc88892790"/>
      <w:bookmarkStart w:id="246" w:name="_Toc88892791"/>
      <w:bookmarkStart w:id="247" w:name="_Toc88892792"/>
      <w:bookmarkStart w:id="248" w:name="_Toc88892794"/>
      <w:bookmarkStart w:id="249" w:name="_Toc88892796"/>
      <w:bookmarkStart w:id="250" w:name="_Toc88892798"/>
      <w:bookmarkStart w:id="251" w:name="_Toc88892800"/>
      <w:bookmarkStart w:id="252" w:name="_Toc88892801"/>
      <w:bookmarkStart w:id="253" w:name="_Toc88892806"/>
      <w:bookmarkStart w:id="254" w:name="_Toc88892808"/>
      <w:bookmarkStart w:id="255" w:name="_Toc88892810"/>
      <w:bookmarkStart w:id="256" w:name="_Toc88892813"/>
      <w:bookmarkStart w:id="257" w:name="_Toc88892815"/>
      <w:bookmarkStart w:id="258" w:name="_Toc88892817"/>
      <w:bookmarkStart w:id="259" w:name="_Toc88892821"/>
      <w:bookmarkStart w:id="260" w:name="_Toc88892822"/>
      <w:bookmarkStart w:id="261" w:name="_Toc88892823"/>
      <w:bookmarkStart w:id="262" w:name="_Toc88892854"/>
      <w:bookmarkStart w:id="263" w:name="_Toc88892857"/>
      <w:bookmarkStart w:id="264" w:name="_Toc88892860"/>
      <w:bookmarkStart w:id="265" w:name="_Toc88892870"/>
      <w:bookmarkStart w:id="266" w:name="_Toc88892873"/>
      <w:bookmarkStart w:id="267" w:name="_Toc88892876"/>
      <w:bookmarkStart w:id="268" w:name="_Toc88892880"/>
      <w:bookmarkStart w:id="269" w:name="_Toc88892883"/>
      <w:bookmarkStart w:id="270" w:name="_Toc88892885"/>
      <w:bookmarkStart w:id="271" w:name="_Toc88892890"/>
      <w:bookmarkStart w:id="272" w:name="_Toc88892929"/>
      <w:bookmarkStart w:id="273" w:name="_Toc88892930"/>
      <w:bookmarkStart w:id="274" w:name="_Toc88892932"/>
      <w:bookmarkStart w:id="275" w:name="_Toc88892934"/>
      <w:bookmarkStart w:id="276" w:name="_Toc88892936"/>
      <w:bookmarkStart w:id="277" w:name="_Toc88892938"/>
      <w:bookmarkStart w:id="278" w:name="_Toc88892941"/>
      <w:bookmarkStart w:id="279" w:name="_Toc88892943"/>
      <w:bookmarkStart w:id="280" w:name="_Toc88892946"/>
      <w:bookmarkStart w:id="281" w:name="_Toc88892950"/>
      <w:bookmarkStart w:id="282" w:name="_Toc88892954"/>
      <w:bookmarkStart w:id="283" w:name="_Toc88892956"/>
      <w:bookmarkStart w:id="284" w:name="_Toc88892958"/>
      <w:bookmarkStart w:id="285" w:name="_Toc88892960"/>
      <w:bookmarkStart w:id="286" w:name="_Toc88892964"/>
      <w:bookmarkStart w:id="287" w:name="_Toc88892971"/>
      <w:bookmarkStart w:id="288" w:name="_Toc88892973"/>
      <w:bookmarkStart w:id="289" w:name="_Toc88892975"/>
      <w:bookmarkStart w:id="290" w:name="_Toc88892983"/>
      <w:bookmarkStart w:id="291" w:name="_Toc88892992"/>
      <w:bookmarkStart w:id="292" w:name="_Toc88892993"/>
      <w:bookmarkStart w:id="293" w:name="_Toc88892995"/>
      <w:bookmarkStart w:id="294" w:name="_Toc88892999"/>
      <w:bookmarkStart w:id="295" w:name="_Toc88893003"/>
      <w:bookmarkStart w:id="296" w:name="_Toc88893004"/>
      <w:bookmarkStart w:id="297" w:name="_Toc88893009"/>
      <w:bookmarkStart w:id="298" w:name="_Toc88893016"/>
      <w:bookmarkStart w:id="299" w:name="_Toc88893018"/>
      <w:bookmarkStart w:id="300" w:name="_Toc88893020"/>
      <w:bookmarkStart w:id="301" w:name="_Toc88893024"/>
      <w:bookmarkStart w:id="302" w:name="_Toc88893025"/>
      <w:bookmarkStart w:id="303" w:name="_Toc248306810"/>
      <w:bookmarkStart w:id="304" w:name="_Toc279430315"/>
      <w:bookmarkStart w:id="305" w:name="_Toc389042619"/>
      <w:bookmarkStart w:id="306" w:name="_Toc146698960"/>
      <w:bookmarkStart w:id="307" w:name="_Toc193264791"/>
      <w:bookmarkEnd w:id="0"/>
      <w:bookmarkEnd w:id="1"/>
      <w:bookmarkEnd w:id="2"/>
      <w:bookmarkEnd w:id="3"/>
      <w:bookmarkEnd w:id="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5"/>
      <w:bookmarkEnd w:id="6"/>
      <w:bookmarkEnd w:id="7"/>
      <w:r w:rsidRPr="003F1735">
        <w:t>7.4</w:t>
      </w:r>
      <w:r w:rsidRPr="003F1735">
        <w:tab/>
        <w:t>Safety-Nets</w:t>
      </w:r>
      <w:bookmarkEnd w:id="303"/>
      <w:bookmarkEnd w:id="304"/>
      <w:bookmarkEnd w:id="305"/>
      <w:r w:rsidR="00CC41BC" w:rsidRPr="00B87DFA">
        <w:t xml:space="preserve"> </w:t>
      </w:r>
      <w:bookmarkEnd w:id="306"/>
      <w:bookmarkEnd w:id="307"/>
    </w:p>
    <w:p w:rsidR="00CC41BC" w:rsidRPr="00BA5500" w:rsidRDefault="00CC41BC" w:rsidP="00B87DFA">
      <w:pPr>
        <w:pStyle w:val="H3"/>
      </w:pPr>
      <w:bookmarkStart w:id="308" w:name="_Toc193264792"/>
      <w:bookmarkStart w:id="309" w:name="_Toc248306811"/>
      <w:bookmarkStart w:id="310" w:name="_Toc279430316"/>
      <w:bookmarkStart w:id="311" w:name="_Toc389042620"/>
      <w:r w:rsidRPr="00B87DFA">
        <w:t>7.4.1</w:t>
      </w:r>
      <w:r w:rsidRPr="00B87DFA">
        <w:tab/>
      </w:r>
      <w:r w:rsidRPr="009D4562">
        <w:rPr>
          <w:rPrChange w:id="312" w:author="TNMP02172016" w:date="2016-02-17T14:39:00Z">
            <w:rPr>
              <w:b w:val="0"/>
              <w:bCs w:val="0"/>
              <w:i w:val="0"/>
              <w:szCs w:val="24"/>
            </w:rPr>
          </w:rPrChange>
        </w:rPr>
        <w:t>Purpose</w:t>
      </w:r>
      <w:bookmarkEnd w:id="308"/>
      <w:r w:rsidRPr="009D4562">
        <w:rPr>
          <w:rPrChange w:id="313" w:author="TNMP02172016" w:date="2016-02-17T14:39:00Z">
            <w:rPr>
              <w:b w:val="0"/>
              <w:bCs w:val="0"/>
              <w:i w:val="0"/>
              <w:szCs w:val="24"/>
            </w:rPr>
          </w:rPrChange>
        </w:rPr>
        <w:t xml:space="preserve"> </w:t>
      </w:r>
      <w:del w:id="314" w:author="TXSET02212017" w:date="2017-03-21T14:47:00Z">
        <w:r w:rsidRPr="009D4562" w:rsidDel="00802B73">
          <w:rPr>
            <w:rPrChange w:id="315" w:author="TNMP02172016" w:date="2016-02-17T14:39:00Z">
              <w:rPr>
                <w:b w:val="0"/>
                <w:bCs w:val="0"/>
                <w:i w:val="0"/>
                <w:szCs w:val="24"/>
              </w:rPr>
            </w:rPrChange>
          </w:rPr>
          <w:delText xml:space="preserve">of </w:delText>
        </w:r>
        <w:r w:rsidR="00BA5500" w:rsidRPr="009D4562" w:rsidDel="00802B73">
          <w:rPr>
            <w:rPrChange w:id="316" w:author="TNMP02172016" w:date="2016-02-17T14:39:00Z">
              <w:rPr>
                <w:b w:val="0"/>
                <w:bCs w:val="0"/>
                <w:i w:val="0"/>
                <w:szCs w:val="24"/>
              </w:rPr>
            </w:rPrChange>
          </w:rPr>
          <w:delText xml:space="preserve">the </w:delText>
        </w:r>
        <w:r w:rsidRPr="009D4562" w:rsidDel="00802B73">
          <w:rPr>
            <w:rPrChange w:id="317" w:author="TNMP02172016" w:date="2016-02-17T14:39:00Z">
              <w:rPr>
                <w:b w:val="0"/>
                <w:bCs w:val="0"/>
                <w:i w:val="0"/>
                <w:szCs w:val="24"/>
              </w:rPr>
            </w:rPrChange>
          </w:rPr>
          <w:delText>Safety-Net Move</w:delText>
        </w:r>
        <w:r w:rsidR="00D61ECD" w:rsidRPr="009D4562" w:rsidDel="00802B73">
          <w:rPr>
            <w:rPrChange w:id="318" w:author="TNMP02172016" w:date="2016-02-17T14:39:00Z">
              <w:rPr>
                <w:b w:val="0"/>
                <w:bCs w:val="0"/>
                <w:i w:val="0"/>
                <w:szCs w:val="24"/>
              </w:rPr>
            </w:rPrChange>
          </w:rPr>
          <w:delText xml:space="preserve"> </w:delText>
        </w:r>
        <w:r w:rsidRPr="009D4562" w:rsidDel="00802B73">
          <w:rPr>
            <w:rPrChange w:id="319" w:author="TNMP02172016" w:date="2016-02-17T14:39:00Z">
              <w:rPr>
                <w:b w:val="0"/>
                <w:bCs w:val="0"/>
                <w:i w:val="0"/>
                <w:szCs w:val="24"/>
              </w:rPr>
            </w:rPrChange>
          </w:rPr>
          <w:delText>In</w:delText>
        </w:r>
        <w:bookmarkEnd w:id="309"/>
        <w:bookmarkEnd w:id="310"/>
        <w:r w:rsidR="00BA5500" w:rsidRPr="009D4562" w:rsidDel="00802B73">
          <w:rPr>
            <w:rPrChange w:id="320" w:author="TNMP02172016" w:date="2016-02-17T14:39:00Z">
              <w:rPr>
                <w:b w:val="0"/>
                <w:bCs w:val="0"/>
                <w:i w:val="0"/>
                <w:szCs w:val="24"/>
              </w:rPr>
            </w:rPrChange>
          </w:rPr>
          <w:delText xml:space="preserve"> Process</w:delText>
        </w:r>
      </w:del>
      <w:bookmarkEnd w:id="311"/>
    </w:p>
    <w:p w:rsidR="007B11EF" w:rsidRDefault="00CC41BC" w:rsidP="007B11EF">
      <w:pPr>
        <w:pStyle w:val="BodyTextNumbered"/>
      </w:pPr>
      <w:r w:rsidRPr="00B87DFA">
        <w:t>(1)</w:t>
      </w:r>
      <w:r w:rsidRPr="00B87DFA">
        <w:tab/>
      </w:r>
      <w:r w:rsidRPr="001B2125">
        <w:t xml:space="preserve">Section 7.4, </w:t>
      </w:r>
      <w:r w:rsidR="00210046" w:rsidRPr="001B2125">
        <w:t>Safety-</w:t>
      </w:r>
      <w:r w:rsidRPr="001B2125">
        <w:t xml:space="preserve">Nets, explains the steps that Market Participants </w:t>
      </w:r>
      <w:ins w:id="321" w:author="Scott, Kathy D." w:date="2017-06-12T13:58:00Z">
        <w:r w:rsidR="00872062">
          <w:t xml:space="preserve">(MPs) </w:t>
        </w:r>
      </w:ins>
      <w:r w:rsidRPr="001B2125">
        <w:t xml:space="preserve">will follow when processing safety-net </w:t>
      </w:r>
      <w:del w:id="322" w:author="Scott, Kathy D." w:date="2017-06-12T13:59:00Z">
        <w:r w:rsidRPr="00CD34A0" w:rsidDel="00872062">
          <w:rPr>
            <w:highlight w:val="yellow"/>
          </w:rPr>
          <w:delText>Move</w:delText>
        </w:r>
      </w:del>
      <w:ins w:id="323" w:author="Scott, Kathy D." w:date="2017-06-12T13:59:00Z">
        <w:r w:rsidR="00872062" w:rsidRPr="00CD34A0">
          <w:rPr>
            <w:highlight w:val="yellow"/>
          </w:rPr>
          <w:t>Move</w:t>
        </w:r>
      </w:ins>
      <w:r w:rsidRPr="00CD34A0">
        <w:rPr>
          <w:highlight w:val="yellow"/>
        </w:rPr>
        <w:t>-In</w:t>
      </w:r>
      <w:r w:rsidRPr="00B05AA4">
        <w:t xml:space="preserve"> Requests.  This document is not intended to override or in any way contradict P.U.C. S</w:t>
      </w:r>
      <w:r w:rsidRPr="00637FB1">
        <w:rPr>
          <w:smallCaps/>
        </w:rPr>
        <w:t>ubst</w:t>
      </w:r>
      <w:r w:rsidRPr="00637FB1">
        <w:t>. R. 25.487, Obligations Related to Move-In Transactions.</w:t>
      </w:r>
      <w:r w:rsidRPr="00B87DFA">
        <w:t xml:space="preserve">  </w:t>
      </w:r>
    </w:p>
    <w:p w:rsidR="00F1792E" w:rsidRDefault="00C1226E" w:rsidP="00F1792E">
      <w:pPr>
        <w:pStyle w:val="BodyTextNumbered"/>
        <w:rPr>
          <w:ins w:id="324" w:author="Jim_20170801" w:date="2017-08-02T10:00:00Z"/>
        </w:rPr>
      </w:pPr>
      <w:ins w:id="325" w:author="Scott, Kathy D." w:date="2017-06-12T14:07:00Z">
        <w:r>
          <w:t>(2)</w:t>
        </w:r>
      </w:ins>
      <w:del w:id="326" w:author="Scott, Kathy D." w:date="2017-06-12T11:29:00Z">
        <w:r w:rsidR="00CC41BC" w:rsidRPr="00B87DFA" w:rsidDel="005C49E9">
          <w:delText>(2)</w:delText>
        </w:r>
      </w:del>
      <w:r w:rsidR="00CC41BC" w:rsidRPr="00B87DFA">
        <w:tab/>
      </w:r>
      <w:ins w:id="327" w:author="Jim_20170801" w:date="2017-08-02T10:00:00Z">
        <w:r w:rsidR="00F1792E" w:rsidRPr="009D4562">
          <w:t>Th</w:t>
        </w:r>
        <w:r w:rsidR="00F1792E">
          <w:t>is</w:t>
        </w:r>
        <w:r w:rsidR="00F1792E" w:rsidRPr="009D4562">
          <w:t xml:space="preserve"> safety-net process is a manual work-around used by Market Participants in the Texas retail market </w:t>
        </w:r>
        <w:r w:rsidR="00F1792E">
          <w:t xml:space="preserve">as a </w:t>
        </w:r>
        <w:commentRangeStart w:id="328"/>
        <w:r w:rsidR="00F1792E">
          <w:t>move-in</w:t>
        </w:r>
        <w:commentRangeEnd w:id="328"/>
        <w:r w:rsidR="00F1792E">
          <w:rPr>
            <w:rStyle w:val="CommentReference"/>
            <w:iCs w:val="0"/>
          </w:rPr>
          <w:commentReference w:id="328"/>
        </w:r>
        <w:r w:rsidR="00F1792E">
          <w:t xml:space="preserve"> alternative in the event that</w:t>
        </w:r>
        <w:r w:rsidR="00F1792E" w:rsidRPr="009D4562">
          <w:t xml:space="preserve"> market transactions are </w:t>
        </w:r>
        <w:r w:rsidR="00F1792E" w:rsidRPr="00641868">
          <w:t xml:space="preserve">systematically </w:t>
        </w:r>
        <w:r w:rsidR="00F1792E" w:rsidRPr="009D4562">
          <w:t>delayed</w:t>
        </w:r>
        <w:r w:rsidR="00F1792E">
          <w:t xml:space="preserve"> due to degradation </w:t>
        </w:r>
        <w:r w:rsidR="00F1792E" w:rsidRPr="00641868">
          <w:t>or</w:t>
        </w:r>
        <w:r w:rsidR="00F1792E">
          <w:t xml:space="preserve"> complete system malf</w:t>
        </w:r>
        <w:r w:rsidR="00F1792E" w:rsidRPr="009D4562">
          <w:t>unction</w:t>
        </w:r>
        <w:r w:rsidR="00F1792E">
          <w:t xml:space="preserve">.  </w:t>
        </w:r>
      </w:ins>
    </w:p>
    <w:p w:rsidR="00F1792E" w:rsidRDefault="00F1792E" w:rsidP="00F1792E">
      <w:pPr>
        <w:pStyle w:val="BodyTextNumbered"/>
        <w:ind w:firstLine="0"/>
        <w:rPr>
          <w:ins w:id="329" w:author="Jim_20170801" w:date="2017-08-02T10:00:00Z"/>
        </w:rPr>
      </w:pPr>
      <w:ins w:id="330" w:author="Jim_20170801" w:date="2017-08-02T10:00:00Z">
        <w:r>
          <w:t xml:space="preserve">This </w:t>
        </w:r>
        <w:commentRangeStart w:id="331"/>
        <w:r>
          <w:t xml:space="preserve">safety-net </w:t>
        </w:r>
      </w:ins>
      <w:commentRangeEnd w:id="331"/>
      <w:ins w:id="332" w:author="Jim_20170801" w:date="2017-08-02T13:21:00Z">
        <w:r w:rsidR="008F1FFB">
          <w:rPr>
            <w:rStyle w:val="CommentReference"/>
            <w:iCs w:val="0"/>
          </w:rPr>
          <w:commentReference w:id="331"/>
        </w:r>
      </w:ins>
      <w:ins w:id="333" w:author="Jim_20170801" w:date="2017-08-02T10:00:00Z">
        <w:r>
          <w:t xml:space="preserve">process may be used during an extended transaction processing outage, as described in Section 7.10, Procedures for Extended Unplanned System Outages.   </w:t>
        </w:r>
      </w:ins>
    </w:p>
    <w:p w:rsidR="00980F03" w:rsidDel="00F1792E" w:rsidRDefault="00F1792E">
      <w:pPr>
        <w:pStyle w:val="BodyTextNumbered"/>
        <w:ind w:firstLine="0"/>
        <w:rPr>
          <w:ins w:id="334" w:author="Scott, Kathy D." w:date="2017-06-12T14:29:00Z"/>
          <w:del w:id="335" w:author="Jim_20170801" w:date="2017-08-02T10:00:00Z"/>
        </w:rPr>
        <w:pPrChange w:id="336" w:author="Jim_20170801" w:date="2017-08-02T10:02:00Z">
          <w:pPr>
            <w:pStyle w:val="BodyTextNumbered"/>
          </w:pPr>
        </w:pPrChange>
      </w:pPr>
      <w:ins w:id="337" w:author="Jim_20170801" w:date="2017-08-02T10:00:00Z">
        <w:r>
          <w:lastRenderedPageBreak/>
          <w:t>However, under no other circumstances should this safety-net process be used</w:t>
        </w:r>
        <w:r w:rsidRPr="00670769">
          <w:t xml:space="preserve"> to bypass </w:t>
        </w:r>
        <w:r>
          <w:t>approved</w:t>
        </w:r>
        <w:r w:rsidRPr="00670769">
          <w:t xml:space="preserve"> rules</w:t>
        </w:r>
        <w:r>
          <w:t>, protocols, guides</w:t>
        </w:r>
        <w:r w:rsidRPr="00670769">
          <w:t xml:space="preserve"> </w:t>
        </w:r>
        <w:r>
          <w:t>and/or</w:t>
        </w:r>
        <w:r w:rsidRPr="00670769">
          <w:t xml:space="preserve"> </w:t>
        </w:r>
        <w:r>
          <w:t xml:space="preserve">market approved </w:t>
        </w:r>
        <w:r w:rsidRPr="00670769">
          <w:t>processes</w:t>
        </w:r>
        <w:r>
          <w:t xml:space="preserve">. </w:t>
        </w:r>
      </w:ins>
      <w:ins w:id="338" w:author="Scott, Kathy D." w:date="2017-06-12T14:11:00Z">
        <w:del w:id="339" w:author="Jim_20170801" w:date="2017-08-02T10:00:00Z">
          <w:r w:rsidR="00C1226E" w:rsidRPr="00B87DFA" w:rsidDel="00F1792E">
            <w:delText>The Retail Electric Provider (REP)</w:delText>
          </w:r>
        </w:del>
      </w:ins>
      <w:ins w:id="340" w:author="TXSET06202017" w:date="2017-06-20T07:29:00Z">
        <w:del w:id="341" w:author="Jim_20170801" w:date="2017-08-02T10:00:00Z">
          <w:r w:rsidR="00BC0451" w:rsidDel="00F1792E">
            <w:delText>Competitive Retailer (CR)</w:delText>
          </w:r>
        </w:del>
      </w:ins>
      <w:ins w:id="342" w:author="Scott, Kathy D." w:date="2017-06-12T14:11:00Z">
        <w:del w:id="343" w:author="Jim_20170801" w:date="2017-08-02T10:00:00Z">
          <w:r w:rsidR="00C1226E" w:rsidRPr="00B87DFA" w:rsidDel="00F1792E">
            <w:delText xml:space="preserve"> establishes its rights and responsibilities to serve a Customer at </w:delText>
          </w:r>
        </w:del>
      </w:ins>
      <w:ins w:id="344" w:author="Scott, Kathy D." w:date="2017-06-12T14:24:00Z">
        <w:del w:id="345" w:author="Jim_20170801" w:date="2017-08-02T10:00:00Z">
          <w:r w:rsidR="003E5E06" w:rsidDel="00F1792E">
            <w:delText>a</w:delText>
          </w:r>
        </w:del>
      </w:ins>
      <w:ins w:id="346" w:author="Scott, Kathy D." w:date="2017-06-12T14:11:00Z">
        <w:del w:id="347" w:author="Jim_20170801" w:date="2017-08-02T10:00:00Z">
          <w:r w:rsidR="003E5E06" w:rsidDel="00F1792E">
            <w:delText xml:space="preserve"> Premise</w:delText>
          </w:r>
        </w:del>
      </w:ins>
      <w:ins w:id="348" w:author="Scott, Kathy D." w:date="2017-06-12T14:27:00Z">
        <w:del w:id="349" w:author="Jim_20170801" w:date="2017-08-02T10:00:00Z">
          <w:r w:rsidR="00C31717" w:rsidDel="00F1792E">
            <w:delText>,</w:delText>
          </w:r>
        </w:del>
      </w:ins>
      <w:ins w:id="350" w:author="Scott, Kathy D." w:date="2017-06-12T14:11:00Z">
        <w:del w:id="351" w:author="Jim_20170801" w:date="2017-08-02T10:00:00Z">
          <w:r w:rsidR="003E5E06" w:rsidDel="00F1792E">
            <w:delText xml:space="preserve"> which is </w:delText>
          </w:r>
          <w:r w:rsidR="00C1226E" w:rsidRPr="00B87DFA" w:rsidDel="00F1792E">
            <w:delText>identified by the Electric Service Identifier (ESI ID)</w:delText>
          </w:r>
        </w:del>
      </w:ins>
      <w:ins w:id="352" w:author="Scott, Kathy D." w:date="2017-06-12T14:27:00Z">
        <w:del w:id="353" w:author="Jim_20170801" w:date="2017-08-02T10:00:00Z">
          <w:r w:rsidR="00C31717" w:rsidDel="00F1792E">
            <w:delText>,</w:delText>
          </w:r>
        </w:del>
      </w:ins>
      <w:ins w:id="354" w:author="Scott, Kathy D." w:date="2017-06-12T14:11:00Z">
        <w:del w:id="355" w:author="Jim_20170801" w:date="2017-08-02T10:00:00Z">
          <w:r w:rsidR="00C1226E" w:rsidRPr="00B87DFA" w:rsidDel="00F1792E">
            <w:delText xml:space="preserve"> beginning </w:delText>
          </w:r>
          <w:r w:rsidR="00C1226E" w:rsidDel="00F1792E">
            <w:delText>with the service start</w:delText>
          </w:r>
          <w:r w:rsidR="00C1226E" w:rsidRPr="00B87DFA" w:rsidDel="00F1792E">
            <w:delText xml:space="preserve"> date th</w:delText>
          </w:r>
          <w:r w:rsidR="00C1226E" w:rsidDel="00F1792E">
            <w:delText>at th</w:delText>
          </w:r>
          <w:r w:rsidR="00C1226E" w:rsidRPr="00B87DFA" w:rsidDel="00F1792E">
            <w:delText>e TDSP connects service</w:delText>
          </w:r>
        </w:del>
      </w:ins>
      <w:ins w:id="356" w:author="Scott, Kathy D." w:date="2017-06-12T14:26:00Z">
        <w:del w:id="357" w:author="Jim_20170801" w:date="2017-08-02T10:00:00Z">
          <w:r w:rsidR="00C31717" w:rsidDel="00F1792E">
            <w:delText xml:space="preserve"> </w:delText>
          </w:r>
        </w:del>
      </w:ins>
      <w:ins w:id="358" w:author="Scott, Kathy D." w:date="2017-06-12T14:28:00Z">
        <w:del w:id="359" w:author="Jim_20170801" w:date="2017-08-02T10:00:00Z">
          <w:r w:rsidR="00C31717" w:rsidDel="00F1792E">
            <w:delText>per the</w:delText>
          </w:r>
        </w:del>
      </w:ins>
      <w:ins w:id="360" w:author="Scott, Kathy D." w:date="2017-06-12T14:26:00Z">
        <w:del w:id="361" w:author="Jim_20170801" w:date="2017-08-02T10:00:00Z">
          <w:r w:rsidR="00C31717" w:rsidDel="00F1792E">
            <w:delText xml:space="preserve"> REP</w:delText>
          </w:r>
        </w:del>
      </w:ins>
      <w:ins w:id="362" w:author="TXSET06202017" w:date="2017-06-20T07:30:00Z">
        <w:del w:id="363" w:author="Jim_20170801" w:date="2017-08-02T10:00:00Z">
          <w:r w:rsidR="00183DF5" w:rsidDel="00F1792E">
            <w:delText>CR</w:delText>
          </w:r>
        </w:del>
      </w:ins>
      <w:ins w:id="364" w:author="Scott, Kathy D." w:date="2017-06-12T14:26:00Z">
        <w:del w:id="365" w:author="Jim_20170801" w:date="2017-08-02T10:00:00Z">
          <w:r w:rsidR="00C31717" w:rsidDel="00F1792E">
            <w:delText>’s move-in transaction or safety-net</w:delText>
          </w:r>
        </w:del>
      </w:ins>
      <w:ins w:id="366" w:author="Scott, Kathy D." w:date="2017-06-12T14:28:00Z">
        <w:del w:id="367" w:author="Jim_20170801" w:date="2017-08-02T10:00:00Z">
          <w:r w:rsidR="00C31717" w:rsidDel="00F1792E">
            <w:delText xml:space="preserve"> request</w:delText>
          </w:r>
        </w:del>
      </w:ins>
      <w:ins w:id="368" w:author="Scott, Kathy D." w:date="2017-06-12T14:11:00Z">
        <w:del w:id="369" w:author="Jim_20170801" w:date="2017-08-02T10:00:00Z">
          <w:r w:rsidR="00C1226E" w:rsidRPr="00B87DFA" w:rsidDel="00F1792E">
            <w:delText>.</w:delText>
          </w:r>
          <w:r w:rsidR="00C1226E" w:rsidDel="00F1792E">
            <w:delText xml:space="preserve">  </w:delText>
          </w:r>
        </w:del>
      </w:ins>
    </w:p>
    <w:p w:rsidR="00C1226E" w:rsidRDefault="00C1226E">
      <w:pPr>
        <w:pStyle w:val="BodyTextNumbered"/>
        <w:ind w:firstLine="0"/>
        <w:rPr>
          <w:ins w:id="370" w:author="Scott, Kathy D." w:date="2017-06-12T14:11:00Z"/>
        </w:rPr>
        <w:pPrChange w:id="371" w:author="Scott, Kathy D." w:date="2017-06-12T14:29:00Z">
          <w:pPr>
            <w:pStyle w:val="BodyTextNumbered"/>
          </w:pPr>
        </w:pPrChange>
      </w:pPr>
      <w:ins w:id="372" w:author="Scott, Kathy D." w:date="2017-06-12T14:11:00Z">
        <w:del w:id="373" w:author="Jim_20170801" w:date="2017-08-02T10:00:00Z">
          <w:r w:rsidRPr="00D93DED" w:rsidDel="00F1792E">
            <w:delText xml:space="preserve">If a </w:delText>
          </w:r>
          <w:r w:rsidDel="00F1792E">
            <w:delText>REP</w:delText>
          </w:r>
        </w:del>
      </w:ins>
      <w:ins w:id="374" w:author="TXSET06202017" w:date="2017-06-20T07:30:00Z">
        <w:del w:id="375" w:author="Jim_20170801" w:date="2017-08-02T10:00:00Z">
          <w:r w:rsidR="00183DF5" w:rsidDel="00F1792E">
            <w:delText>CR</w:delText>
          </w:r>
        </w:del>
      </w:ins>
      <w:ins w:id="376" w:author="Scott, Kathy D." w:date="2017-06-12T14:11:00Z">
        <w:del w:id="377" w:author="Jim_20170801" w:date="2017-08-02T10:00:00Z">
          <w:r w:rsidDel="00F1792E">
            <w:delText xml:space="preserve"> </w:delText>
          </w:r>
          <w:r w:rsidRPr="00D93DED" w:rsidDel="00F1792E">
            <w:delText>has not received the 814_05</w:delText>
          </w:r>
          <w:r w:rsidDel="00F1792E">
            <w:delText>, CR Enrollment Notification Response, 814_17, Move In Reject Response, or 814_28, Complete Unexecutable or Permit Required,</w:delText>
          </w:r>
          <w:r w:rsidRPr="00D93DED" w:rsidDel="00F1792E">
            <w:delText xml:space="preserve"> within </w:delText>
          </w:r>
          <w:r w:rsidDel="00F1792E">
            <w:delText>three</w:delText>
          </w:r>
          <w:r w:rsidRPr="00D93DED" w:rsidDel="00F1792E">
            <w:delText xml:space="preserve"> hours of the 814_16</w:delText>
          </w:r>
          <w:r w:rsidDel="00F1792E">
            <w:delText>,</w:delText>
          </w:r>
          <w:r w:rsidRPr="00D93DED" w:rsidDel="00F1792E">
            <w:delText xml:space="preserve"> </w:delText>
          </w:r>
          <w:r w:rsidDel="00F1792E">
            <w:delText xml:space="preserve">Move In Request outbound </w:delText>
          </w:r>
          <w:r w:rsidRPr="00D93DED" w:rsidDel="00F1792E">
            <w:delText>NAESB timestamp</w:delText>
          </w:r>
          <w:r w:rsidDel="00F1792E">
            <w:delText>,</w:delText>
          </w:r>
          <w:r w:rsidRPr="00D93DED" w:rsidDel="00F1792E">
            <w:delText xml:space="preserve"> the CR may place the ESI ID on the Safety Net spreadsheet</w:delText>
          </w:r>
        </w:del>
      </w:ins>
      <w:ins w:id="378" w:author="Scott, Kathy D." w:date="2017-06-12T14:13:00Z">
        <w:del w:id="379" w:author="Jim_20170801" w:date="2017-08-02T10:00:00Z">
          <w:r w:rsidDel="00F1792E">
            <w:delText xml:space="preserve"> to initiate the safety-net process. </w:delText>
          </w:r>
        </w:del>
        <w:r>
          <w:t xml:space="preserve"> </w:t>
        </w:r>
      </w:ins>
    </w:p>
    <w:p w:rsidR="00F1792E" w:rsidRDefault="00980F03" w:rsidP="00F1792E">
      <w:pPr>
        <w:pStyle w:val="BodyTextNumbered"/>
        <w:rPr>
          <w:ins w:id="380" w:author="Jim_20170801" w:date="2017-08-02T10:00:00Z"/>
        </w:rPr>
      </w:pPr>
      <w:ins w:id="381" w:author="Scott, Kathy D." w:date="2017-06-12T14:29:00Z">
        <w:r>
          <w:t>(</w:t>
        </w:r>
      </w:ins>
      <w:ins w:id="382" w:author="Scott, Kathy D." w:date="2017-06-12T14:30:00Z">
        <w:r>
          <w:t>3</w:t>
        </w:r>
      </w:ins>
      <w:ins w:id="383" w:author="Scott, Kathy D." w:date="2017-06-12T14:29:00Z">
        <w:r>
          <w:t xml:space="preserve">) </w:t>
        </w:r>
        <w:r>
          <w:tab/>
        </w:r>
      </w:ins>
      <w:ins w:id="384" w:author="Jim_20170801" w:date="2017-08-02T10:00:00Z">
        <w:r w:rsidR="00F1792E" w:rsidRPr="00B87DFA">
          <w:t xml:space="preserve">The </w:t>
        </w:r>
        <w:r w:rsidR="00F1792E">
          <w:t>Competitive Retailer (CR)</w:t>
        </w:r>
        <w:r w:rsidR="00F1792E" w:rsidRPr="00B87DFA">
          <w:t xml:space="preserve"> establishes its rights and responsibilities to serve a Customer at </w:t>
        </w:r>
        <w:r w:rsidR="00F1792E">
          <w:t xml:space="preserve">a Premise, which is </w:t>
        </w:r>
        <w:r w:rsidR="00F1792E" w:rsidRPr="00B87DFA">
          <w:t>identified by the Electric Service Identifier (ESI ID)</w:t>
        </w:r>
        <w:r w:rsidR="00F1792E">
          <w:t>,</w:t>
        </w:r>
        <w:r w:rsidR="00F1792E" w:rsidRPr="00B87DFA">
          <w:t xml:space="preserve"> beginning </w:t>
        </w:r>
        <w:r w:rsidR="00F1792E">
          <w:t>with the service start</w:t>
        </w:r>
        <w:r w:rsidR="00F1792E" w:rsidRPr="00B87DFA">
          <w:t xml:space="preserve"> date th</w:t>
        </w:r>
        <w:r w:rsidR="00F1792E">
          <w:t>at th</w:t>
        </w:r>
        <w:r w:rsidR="00F1792E" w:rsidRPr="00B87DFA">
          <w:t>e TDSP connects service</w:t>
        </w:r>
        <w:r w:rsidR="00F1792E">
          <w:t xml:space="preserve"> per the CR’s move-in transaction or safety-net request, </w:t>
        </w:r>
        <w:r w:rsidR="00F1792E" w:rsidRPr="00641868">
          <w:rPr>
            <w:highlight w:val="cyan"/>
          </w:rPr>
          <w:t>whichever date is later</w:t>
        </w:r>
        <w:r w:rsidR="00F1792E" w:rsidRPr="00B87DFA">
          <w:t>.</w:t>
        </w:r>
        <w:r w:rsidR="00F1792E">
          <w:t xml:space="preserve">  </w:t>
        </w:r>
      </w:ins>
    </w:p>
    <w:p w:rsidR="00F860BC" w:rsidRPr="00B849BB" w:rsidDel="00F1792E" w:rsidRDefault="00F1792E">
      <w:pPr>
        <w:pStyle w:val="BodyTextNumbered"/>
        <w:ind w:firstLine="0"/>
        <w:rPr>
          <w:ins w:id="385" w:author="Scott, Kathy D." w:date="2017-08-01T23:24:00Z"/>
          <w:del w:id="386" w:author="Jim_20170801" w:date="2017-08-02T10:00:00Z"/>
          <w:highlight w:val="green"/>
          <w:rPrChange w:id="387" w:author="Scott, Kathy D." w:date="2017-08-02T18:56:00Z">
            <w:rPr>
              <w:ins w:id="388" w:author="Scott, Kathy D." w:date="2017-08-01T23:24:00Z"/>
              <w:del w:id="389" w:author="Jim_20170801" w:date="2017-08-02T10:00:00Z"/>
            </w:rPr>
          </w:rPrChange>
        </w:rPr>
        <w:pPrChange w:id="390" w:author="Jim_20170801" w:date="2017-08-02T10:00:00Z">
          <w:pPr>
            <w:pStyle w:val="BodyTextNumbered"/>
          </w:pPr>
        </w:pPrChange>
      </w:pPr>
      <w:ins w:id="391" w:author="Jim_20170801" w:date="2017-08-02T10:00:00Z">
        <w:r w:rsidRPr="00D93DED">
          <w:t xml:space="preserve">If a </w:t>
        </w:r>
        <w:r>
          <w:t xml:space="preserve">CR </w:t>
        </w:r>
        <w:r w:rsidRPr="00D93DED">
          <w:t>has not received the 814_05</w:t>
        </w:r>
        <w:r>
          <w:t>, CR Enrollment Notification Response, 814_17, Move In Reject Response, or 814_28, Complete Unexecutable or Permit Required,</w:t>
        </w:r>
        <w:r w:rsidRPr="00D93DED">
          <w:t xml:space="preserve"> within </w:t>
        </w:r>
        <w:r>
          <w:t>three</w:t>
        </w:r>
        <w:r w:rsidRPr="00D93DED">
          <w:t xml:space="preserve"> hours of the 814_16</w:t>
        </w:r>
        <w:r>
          <w:t>,</w:t>
        </w:r>
        <w:r w:rsidRPr="00D93DED">
          <w:t xml:space="preserve"> </w:t>
        </w:r>
        <w:r>
          <w:t xml:space="preserve">Move In Request outbound </w:t>
        </w:r>
        <w:r w:rsidRPr="00D93DED">
          <w:t>NAESB timestamp</w:t>
        </w:r>
        <w:r>
          <w:t>,</w:t>
        </w:r>
        <w:r w:rsidRPr="00D93DED">
          <w:t xml:space="preserve"> </w:t>
        </w:r>
        <w:r w:rsidRPr="00B849BB">
          <w:rPr>
            <w:iCs w:val="0"/>
            <w:highlight w:val="green"/>
            <w:rPrChange w:id="392" w:author="Scott, Kathy D." w:date="2017-08-02T18:56:00Z">
              <w:rPr>
                <w:iCs w:val="0"/>
              </w:rPr>
            </w:rPrChange>
          </w:rPr>
          <w:t>the CR may place the ESI ID on the Safety Net spreadsheet to initiate the safety-net process</w:t>
        </w:r>
      </w:ins>
      <w:ins w:id="393" w:author="Scott, Kathy D." w:date="2017-08-02T18:49:00Z">
        <w:r w:rsidR="00F751DE" w:rsidRPr="00B849BB">
          <w:rPr>
            <w:iCs w:val="0"/>
            <w:highlight w:val="green"/>
            <w:rPrChange w:id="394" w:author="Scott, Kathy D." w:date="2017-08-02T18:56:00Z">
              <w:rPr>
                <w:iCs w:val="0"/>
              </w:rPr>
            </w:rPrChange>
          </w:rPr>
          <w:t xml:space="preserve"> </w:t>
        </w:r>
      </w:ins>
      <w:ins w:id="395" w:author="Scott, Kathy D." w:date="2017-08-02T18:51:00Z">
        <w:r w:rsidR="00FD7F6A" w:rsidRPr="00B849BB">
          <w:rPr>
            <w:iCs w:val="0"/>
            <w:highlight w:val="green"/>
            <w:rPrChange w:id="396" w:author="Scott, Kathy D." w:date="2017-08-02T18:56:00Z">
              <w:rPr>
                <w:iCs w:val="0"/>
              </w:rPr>
            </w:rPrChange>
          </w:rPr>
          <w:t>by</w:t>
        </w:r>
      </w:ins>
      <w:ins w:id="397" w:author="Scott, Kathy D." w:date="2017-08-02T18:49:00Z">
        <w:r w:rsidR="00F751DE" w:rsidRPr="00B849BB">
          <w:rPr>
            <w:iCs w:val="0"/>
            <w:highlight w:val="green"/>
            <w:rPrChange w:id="398" w:author="Scott, Kathy D." w:date="2017-08-02T18:56:00Z">
              <w:rPr>
                <w:iCs w:val="0"/>
              </w:rPr>
            </w:rPrChange>
          </w:rPr>
          <w:t xml:space="preserve"> email</w:t>
        </w:r>
      </w:ins>
      <w:ins w:id="399" w:author="Scott, Kathy D." w:date="2017-08-02T18:51:00Z">
        <w:r w:rsidR="00FD7F6A" w:rsidRPr="00B849BB">
          <w:rPr>
            <w:iCs w:val="0"/>
            <w:highlight w:val="green"/>
            <w:rPrChange w:id="400" w:author="Scott, Kathy D." w:date="2017-08-02T18:56:00Z">
              <w:rPr>
                <w:iCs w:val="0"/>
              </w:rPr>
            </w:rPrChange>
          </w:rPr>
          <w:t>ing the spreadsheet</w:t>
        </w:r>
      </w:ins>
      <w:ins w:id="401" w:author="Scott, Kathy D." w:date="2017-08-02T18:49:00Z">
        <w:r w:rsidR="00F751DE" w:rsidRPr="00B849BB">
          <w:rPr>
            <w:iCs w:val="0"/>
            <w:highlight w:val="green"/>
            <w:rPrChange w:id="402" w:author="Scott, Kathy D." w:date="2017-08-02T18:56:00Z">
              <w:rPr>
                <w:iCs w:val="0"/>
              </w:rPr>
            </w:rPrChange>
          </w:rPr>
          <w:t xml:space="preserve"> to the appropriate TDSP</w:t>
        </w:r>
      </w:ins>
      <w:ins w:id="403" w:author="Jim_20170801" w:date="2017-08-02T10:00:00Z">
        <w:r w:rsidRPr="00B849BB">
          <w:rPr>
            <w:iCs w:val="0"/>
            <w:highlight w:val="green"/>
            <w:rPrChange w:id="404" w:author="Scott, Kathy D." w:date="2017-08-02T18:56:00Z">
              <w:rPr>
                <w:iCs w:val="0"/>
              </w:rPr>
            </w:rPrChange>
          </w:rPr>
          <w:t>.</w:t>
        </w:r>
      </w:ins>
      <w:del w:id="405" w:author="Scott, Kathy D." w:date="2017-06-12T13:51:00Z">
        <w:r w:rsidR="00CC41BC" w:rsidRPr="00B849BB" w:rsidDel="008B4770">
          <w:rPr>
            <w:iCs w:val="0"/>
            <w:highlight w:val="green"/>
            <w:rPrChange w:id="406" w:author="Scott, Kathy D." w:date="2017-08-02T18:56:00Z">
              <w:rPr>
                <w:iCs w:val="0"/>
              </w:rPr>
            </w:rPrChange>
          </w:rPr>
          <w:delText xml:space="preserve">The </w:delText>
        </w:r>
      </w:del>
      <w:ins w:id="407" w:author="Scott, Kathy D." w:date="2017-06-12T13:51:00Z">
        <w:del w:id="408" w:author="Jim_20170801" w:date="2017-08-02T10:00:00Z">
          <w:r w:rsidR="008B4770" w:rsidRPr="00B849BB" w:rsidDel="00F1792E">
            <w:rPr>
              <w:iCs w:val="0"/>
              <w:highlight w:val="green"/>
              <w:rPrChange w:id="409" w:author="Scott, Kathy D." w:date="2017-08-02T18:56:00Z">
                <w:rPr>
                  <w:iCs w:val="0"/>
                </w:rPr>
              </w:rPrChange>
            </w:rPr>
            <w:delText>Th</w:delText>
          </w:r>
          <w:r w:rsidR="00C1226E" w:rsidRPr="00B849BB" w:rsidDel="00F1792E">
            <w:rPr>
              <w:iCs w:val="0"/>
              <w:highlight w:val="green"/>
              <w:rPrChange w:id="410" w:author="Scott, Kathy D." w:date="2017-08-02T18:56:00Z">
                <w:rPr>
                  <w:iCs w:val="0"/>
                </w:rPr>
              </w:rPrChange>
            </w:rPr>
            <w:delText>is</w:delText>
          </w:r>
          <w:r w:rsidR="008B4770" w:rsidRPr="00B849BB" w:rsidDel="00F1792E">
            <w:rPr>
              <w:iCs w:val="0"/>
              <w:highlight w:val="green"/>
              <w:rPrChange w:id="411" w:author="Scott, Kathy D." w:date="2017-08-02T18:56:00Z">
                <w:rPr>
                  <w:iCs w:val="0"/>
                </w:rPr>
              </w:rPrChange>
            </w:rPr>
            <w:delText xml:space="preserve"> </w:delText>
          </w:r>
        </w:del>
      </w:ins>
      <w:del w:id="412" w:author="Jim_20170801" w:date="2017-08-02T10:00:00Z">
        <w:r w:rsidR="00CC41BC" w:rsidRPr="00B849BB" w:rsidDel="00F1792E">
          <w:rPr>
            <w:iCs w:val="0"/>
            <w:highlight w:val="green"/>
            <w:rPrChange w:id="413" w:author="Scott, Kathy D." w:date="2017-08-02T18:56:00Z">
              <w:rPr>
                <w:iCs w:val="0"/>
              </w:rPr>
            </w:rPrChange>
          </w:rPr>
          <w:delText xml:space="preserve">safety-net process is a manual work-around process used by Market Participants in the Texas retail market </w:delText>
        </w:r>
      </w:del>
      <w:ins w:id="414" w:author="Scott, Kathy D." w:date="2017-06-12T13:57:00Z">
        <w:del w:id="415" w:author="Jim_20170801" w:date="2017-08-02T10:00:00Z">
          <w:r w:rsidR="003E5E06" w:rsidRPr="00B849BB" w:rsidDel="00F1792E">
            <w:rPr>
              <w:iCs w:val="0"/>
              <w:highlight w:val="green"/>
              <w:rPrChange w:id="416" w:author="Scott, Kathy D." w:date="2017-08-02T18:56:00Z">
                <w:rPr>
                  <w:iCs w:val="0"/>
                </w:rPr>
              </w:rPrChange>
            </w:rPr>
            <w:delText xml:space="preserve">as </w:delText>
          </w:r>
        </w:del>
      </w:ins>
      <w:ins w:id="417" w:author="Scott, Kathy D." w:date="2017-08-01T23:08:00Z">
        <w:del w:id="418" w:author="Jim_20170801" w:date="2017-08-02T10:00:00Z">
          <w:r w:rsidR="003709FB" w:rsidRPr="00B849BB" w:rsidDel="00F1792E">
            <w:rPr>
              <w:iCs w:val="0"/>
              <w:highlight w:val="green"/>
              <w:rPrChange w:id="419" w:author="Scott, Kathy D." w:date="2017-08-02T18:56:00Z">
                <w:rPr>
                  <w:iCs w:val="0"/>
                </w:rPr>
              </w:rPrChange>
            </w:rPr>
            <w:delText xml:space="preserve">a </w:delText>
          </w:r>
        </w:del>
      </w:ins>
      <w:ins w:id="420" w:author="Scott, Kathy D." w:date="2017-06-12T13:57:00Z">
        <w:del w:id="421" w:author="Jim_20170801" w:date="2017-08-02T10:00:00Z">
          <w:r w:rsidR="003E5E06" w:rsidRPr="00B849BB" w:rsidDel="00F1792E">
            <w:rPr>
              <w:iCs w:val="0"/>
              <w:highlight w:val="green"/>
              <w:rPrChange w:id="422" w:author="Scott, Kathy D." w:date="2017-08-02T18:56:00Z">
                <w:rPr>
                  <w:iCs w:val="0"/>
                </w:rPr>
              </w:rPrChange>
            </w:rPr>
            <w:delText xml:space="preserve">move-in </w:delText>
          </w:r>
          <w:r w:rsidR="00872062" w:rsidRPr="00B849BB" w:rsidDel="00F1792E">
            <w:rPr>
              <w:iCs w:val="0"/>
              <w:highlight w:val="green"/>
              <w:rPrChange w:id="423" w:author="Scott, Kathy D." w:date="2017-08-02T18:56:00Z">
                <w:rPr>
                  <w:iCs w:val="0"/>
                </w:rPr>
              </w:rPrChange>
            </w:rPr>
            <w:delText xml:space="preserve">alternative </w:delText>
          </w:r>
        </w:del>
      </w:ins>
      <w:ins w:id="424" w:author="Scott, Kathy D." w:date="2017-06-12T14:08:00Z">
        <w:del w:id="425" w:author="Jim_20170801" w:date="2017-08-02T10:00:00Z">
          <w:r w:rsidR="00C1226E" w:rsidRPr="00B849BB" w:rsidDel="00F1792E">
            <w:rPr>
              <w:iCs w:val="0"/>
              <w:highlight w:val="green"/>
              <w:rPrChange w:id="426" w:author="Scott, Kathy D." w:date="2017-08-02T18:56:00Z">
                <w:rPr>
                  <w:iCs w:val="0"/>
                </w:rPr>
              </w:rPrChange>
            </w:rPr>
            <w:delText>in the event that</w:delText>
          </w:r>
        </w:del>
      </w:ins>
      <w:del w:id="427" w:author="Jim_20170801" w:date="2017-08-02T10:00:00Z">
        <w:r w:rsidR="00CC41BC" w:rsidRPr="00B849BB" w:rsidDel="00F1792E">
          <w:rPr>
            <w:iCs w:val="0"/>
            <w:highlight w:val="green"/>
            <w:rPrChange w:id="428" w:author="Scott, Kathy D." w:date="2017-08-02T18:56:00Z">
              <w:rPr>
                <w:iCs w:val="0"/>
              </w:rPr>
            </w:rPrChange>
          </w:rPr>
          <w:delText xml:space="preserve">when market transactions are </w:delText>
        </w:r>
      </w:del>
      <w:ins w:id="429" w:author="TX SET 01202016" w:date="2016-01-21T11:46:00Z">
        <w:del w:id="430" w:author="Jim_20170801" w:date="2017-08-02T10:00:00Z">
          <w:r w:rsidR="00D21C70" w:rsidRPr="00B849BB" w:rsidDel="00F1792E">
            <w:rPr>
              <w:iCs w:val="0"/>
              <w:highlight w:val="green"/>
              <w:rPrChange w:id="431" w:author="Scott, Kathy D." w:date="2017-08-02T18:56:00Z">
                <w:rPr>
                  <w:iCs w:val="0"/>
                  <w:highlight w:val="yellow"/>
                </w:rPr>
              </w:rPrChange>
            </w:rPr>
            <w:delText xml:space="preserve">systematically </w:delText>
          </w:r>
        </w:del>
      </w:ins>
      <w:del w:id="432" w:author="Jim_20170801" w:date="2017-08-02T10:00:00Z">
        <w:r w:rsidR="00CC41BC" w:rsidRPr="00B849BB" w:rsidDel="00F1792E">
          <w:rPr>
            <w:iCs w:val="0"/>
            <w:highlight w:val="green"/>
            <w:rPrChange w:id="433" w:author="Scott, Kathy D." w:date="2017-08-02T18:56:00Z">
              <w:rPr>
                <w:iCs w:val="0"/>
              </w:rPr>
            </w:rPrChange>
          </w:rPr>
          <w:delText>delayed</w:delText>
        </w:r>
      </w:del>
      <w:ins w:id="434" w:author="Scott, Kathy D." w:date="2017-06-12T14:22:00Z">
        <w:del w:id="435" w:author="Jim_20170801" w:date="2017-08-02T10:00:00Z">
          <w:r w:rsidR="003E5E06" w:rsidRPr="00B849BB" w:rsidDel="00F1792E">
            <w:rPr>
              <w:iCs w:val="0"/>
              <w:highlight w:val="green"/>
              <w:rPrChange w:id="436" w:author="Scott, Kathy D." w:date="2017-08-02T18:56:00Z">
                <w:rPr>
                  <w:iCs w:val="0"/>
                </w:rPr>
              </w:rPrChange>
            </w:rPr>
            <w:delText xml:space="preserve"> due to</w:delText>
          </w:r>
        </w:del>
      </w:ins>
      <w:ins w:id="437" w:author="Scott, Kathy D." w:date="2017-06-12T14:20:00Z">
        <w:del w:id="438" w:author="Jim_20170801" w:date="2017-08-02T10:00:00Z">
          <w:r w:rsidR="003E5E06" w:rsidRPr="00B849BB" w:rsidDel="00F1792E">
            <w:rPr>
              <w:iCs w:val="0"/>
              <w:highlight w:val="green"/>
              <w:rPrChange w:id="439" w:author="Scott, Kathy D." w:date="2017-08-02T18:56:00Z">
                <w:rPr>
                  <w:iCs w:val="0"/>
                </w:rPr>
              </w:rPrChange>
            </w:rPr>
            <w:delText xml:space="preserve"> </w:delText>
          </w:r>
        </w:del>
      </w:ins>
      <w:ins w:id="440" w:author="Scott, Kathy D." w:date="2017-06-12T14:14:00Z">
        <w:del w:id="441" w:author="Jim_20170801" w:date="2017-08-02T10:00:00Z">
          <w:r w:rsidR="00C1226E" w:rsidRPr="00B849BB" w:rsidDel="00F1792E">
            <w:rPr>
              <w:iCs w:val="0"/>
              <w:highlight w:val="green"/>
              <w:rPrChange w:id="442" w:author="Scott, Kathy D." w:date="2017-08-02T18:56:00Z">
                <w:rPr>
                  <w:iCs w:val="0"/>
                </w:rPr>
              </w:rPrChange>
            </w:rPr>
            <w:delText>degradation</w:delText>
          </w:r>
        </w:del>
      </w:ins>
      <w:ins w:id="443" w:author="Scott, Kathy D." w:date="2017-06-12T14:08:00Z">
        <w:del w:id="444" w:author="Jim_20170801" w:date="2017-08-02T10:00:00Z">
          <w:r w:rsidR="00C1226E" w:rsidRPr="00B849BB" w:rsidDel="00F1792E">
            <w:rPr>
              <w:iCs w:val="0"/>
              <w:highlight w:val="green"/>
              <w:rPrChange w:id="445" w:author="Scott, Kathy D." w:date="2017-08-02T18:56:00Z">
                <w:rPr>
                  <w:iCs w:val="0"/>
                </w:rPr>
              </w:rPrChange>
            </w:rPr>
            <w:delText xml:space="preserve"> </w:delText>
          </w:r>
        </w:del>
      </w:ins>
      <w:ins w:id="446" w:author="TX SET 01202016" w:date="2016-01-21T11:46:00Z">
        <w:del w:id="447" w:author="Jim_20170801" w:date="2017-08-02T10:00:00Z">
          <w:r w:rsidR="00D21C70" w:rsidRPr="00B849BB" w:rsidDel="00F1792E">
            <w:rPr>
              <w:iCs w:val="0"/>
              <w:highlight w:val="green"/>
              <w:rPrChange w:id="448" w:author="Scott, Kathy D." w:date="2017-08-02T18:56:00Z">
                <w:rPr>
                  <w:iCs w:val="0"/>
                  <w:highlight w:val="yellow"/>
                </w:rPr>
              </w:rPrChange>
            </w:rPr>
            <w:delText xml:space="preserve"> or</w:delText>
          </w:r>
        </w:del>
      </w:ins>
      <w:ins w:id="449" w:author="Scott, Kathy D." w:date="2017-06-12T14:22:00Z">
        <w:del w:id="450" w:author="Jim_20170801" w:date="2017-08-02T10:00:00Z">
          <w:r w:rsidR="003E5E06" w:rsidRPr="00B849BB" w:rsidDel="00F1792E">
            <w:rPr>
              <w:iCs w:val="0"/>
              <w:highlight w:val="green"/>
              <w:rPrChange w:id="451" w:author="Scott, Kathy D." w:date="2017-08-02T18:56:00Z">
                <w:rPr>
                  <w:iCs w:val="0"/>
                </w:rPr>
              </w:rPrChange>
            </w:rPr>
            <w:delText xml:space="preserve"> complete system</w:delText>
          </w:r>
        </w:del>
      </w:ins>
      <w:del w:id="452" w:author="Jim_20170801" w:date="2017-08-02T10:00:00Z">
        <w:r w:rsidR="00CC41BC" w:rsidRPr="00B849BB" w:rsidDel="00F1792E">
          <w:rPr>
            <w:iCs w:val="0"/>
            <w:highlight w:val="green"/>
            <w:rPrChange w:id="453" w:author="Scott, Kathy D." w:date="2017-08-02T18:56:00Z">
              <w:rPr>
                <w:iCs w:val="0"/>
              </w:rPr>
            </w:rPrChange>
          </w:rPr>
          <w:delText>,</w:delText>
        </w:r>
      </w:del>
      <w:ins w:id="454" w:author="Scott, Kathy D." w:date="2017-06-12T13:58:00Z">
        <w:del w:id="455" w:author="Jim_20170801" w:date="2017-08-02T10:00:00Z">
          <w:r w:rsidR="00872062" w:rsidRPr="00B849BB" w:rsidDel="00F1792E">
            <w:rPr>
              <w:iCs w:val="0"/>
              <w:highlight w:val="green"/>
              <w:rPrChange w:id="456" w:author="Scott, Kathy D." w:date="2017-08-02T18:56:00Z">
                <w:rPr>
                  <w:iCs w:val="0"/>
                </w:rPr>
              </w:rPrChange>
            </w:rPr>
            <w:delText xml:space="preserve"> </w:delText>
          </w:r>
        </w:del>
      </w:ins>
      <w:del w:id="457" w:author="Jim_20170801" w:date="2017-08-02T10:00:00Z">
        <w:r w:rsidR="00CC41BC" w:rsidRPr="00B849BB" w:rsidDel="00F1792E">
          <w:rPr>
            <w:iCs w:val="0"/>
            <w:highlight w:val="green"/>
            <w:rPrChange w:id="458" w:author="Scott, Kathy D." w:date="2017-08-02T18:56:00Z">
              <w:rPr>
                <w:iCs w:val="0"/>
              </w:rPr>
            </w:rPrChange>
          </w:rPr>
          <w:delText xml:space="preserve"> </w:delText>
        </w:r>
      </w:del>
      <w:ins w:id="459" w:author="Scott, Kathy D." w:date="2017-06-12T14:09:00Z">
        <w:del w:id="460" w:author="Jim_20170801" w:date="2017-08-02T10:00:00Z">
          <w:r w:rsidR="00C1226E" w:rsidRPr="00B849BB" w:rsidDel="00F1792E">
            <w:rPr>
              <w:iCs w:val="0"/>
              <w:highlight w:val="green"/>
              <w:rPrChange w:id="461" w:author="Scott, Kathy D." w:date="2017-08-02T18:56:00Z">
                <w:rPr>
                  <w:iCs w:val="0"/>
                </w:rPr>
              </w:rPrChange>
            </w:rPr>
            <w:delText>mal</w:delText>
          </w:r>
        </w:del>
      </w:ins>
      <w:del w:id="462" w:author="Jim_20170801" w:date="2017-08-02T10:00:00Z">
        <w:r w:rsidR="00CC41BC" w:rsidRPr="00B849BB" w:rsidDel="00F1792E">
          <w:rPr>
            <w:iCs w:val="0"/>
            <w:highlight w:val="green"/>
            <w:rPrChange w:id="463" w:author="Scott, Kathy D." w:date="2017-08-02T18:56:00Z">
              <w:rPr>
                <w:iCs w:val="0"/>
              </w:rPr>
            </w:rPrChange>
          </w:rPr>
          <w:delText>not f</w:delText>
        </w:r>
      </w:del>
      <w:ins w:id="464" w:author="Scott, Kathy D." w:date="2017-06-12T14:09:00Z">
        <w:del w:id="465" w:author="Jim_20170801" w:date="2017-08-02T10:00:00Z">
          <w:r w:rsidR="00C1226E" w:rsidRPr="00B849BB" w:rsidDel="00F1792E">
            <w:rPr>
              <w:iCs w:val="0"/>
              <w:highlight w:val="green"/>
              <w:rPrChange w:id="466" w:author="Scott, Kathy D." w:date="2017-08-02T18:56:00Z">
                <w:rPr>
                  <w:iCs w:val="0"/>
                </w:rPr>
              </w:rPrChange>
            </w:rPr>
            <w:delText>f</w:delText>
          </w:r>
        </w:del>
      </w:ins>
      <w:del w:id="467" w:author="Jim_20170801" w:date="2017-08-02T10:00:00Z">
        <w:r w:rsidR="00CC41BC" w:rsidRPr="00B849BB" w:rsidDel="00F1792E">
          <w:rPr>
            <w:iCs w:val="0"/>
            <w:highlight w:val="green"/>
            <w:rPrChange w:id="468" w:author="Scott, Kathy D." w:date="2017-08-02T18:56:00Z">
              <w:rPr>
                <w:iCs w:val="0"/>
              </w:rPr>
            </w:rPrChange>
          </w:rPr>
          <w:delText>unctional</w:delText>
        </w:r>
      </w:del>
      <w:ins w:id="469" w:author="Scott, Kathy D." w:date="2017-06-12T13:53:00Z">
        <w:del w:id="470" w:author="Jim_20170801" w:date="2017-08-02T10:00:00Z">
          <w:r w:rsidR="008B4770" w:rsidRPr="00B849BB" w:rsidDel="00F1792E">
            <w:rPr>
              <w:iCs w:val="0"/>
              <w:highlight w:val="green"/>
              <w:rPrChange w:id="471" w:author="Scott, Kathy D." w:date="2017-08-02T18:56:00Z">
                <w:rPr>
                  <w:iCs w:val="0"/>
                </w:rPr>
              </w:rPrChange>
            </w:rPr>
            <w:delText xml:space="preserve">. </w:delText>
          </w:r>
        </w:del>
      </w:ins>
      <w:ins w:id="472" w:author="Scott, Kathy D." w:date="2017-08-01T23:08:00Z">
        <w:del w:id="473" w:author="Jim_20170801" w:date="2017-08-02T10:00:00Z">
          <w:r w:rsidR="003709FB" w:rsidRPr="00B849BB" w:rsidDel="00F1792E">
            <w:rPr>
              <w:iCs w:val="0"/>
              <w:highlight w:val="green"/>
              <w:rPrChange w:id="474" w:author="Scott, Kathy D." w:date="2017-08-02T18:56:00Z">
                <w:rPr>
                  <w:iCs w:val="0"/>
                </w:rPr>
              </w:rPrChange>
            </w:rPr>
            <w:delText xml:space="preserve"> </w:delText>
          </w:r>
        </w:del>
      </w:ins>
    </w:p>
    <w:p w:rsidR="005C43A7" w:rsidRPr="00B849BB" w:rsidDel="00F1792E" w:rsidRDefault="003709FB">
      <w:pPr>
        <w:pStyle w:val="BodyTextNumbered"/>
        <w:ind w:firstLine="0"/>
        <w:rPr>
          <w:ins w:id="475" w:author="Scott, Kathy D." w:date="2017-08-01T23:29:00Z"/>
          <w:del w:id="476" w:author="Jim_20170801" w:date="2017-08-02T10:00:00Z"/>
          <w:highlight w:val="green"/>
          <w:rPrChange w:id="477" w:author="Scott, Kathy D." w:date="2017-08-02T18:56:00Z">
            <w:rPr>
              <w:ins w:id="478" w:author="Scott, Kathy D." w:date="2017-08-01T23:29:00Z"/>
              <w:del w:id="479" w:author="Jim_20170801" w:date="2017-08-02T10:00:00Z"/>
            </w:rPr>
          </w:rPrChange>
        </w:rPr>
        <w:pPrChange w:id="480" w:author="Jim_20170801" w:date="2017-08-02T10:00:00Z">
          <w:pPr>
            <w:pStyle w:val="BodyTextNumbered"/>
          </w:pPr>
        </w:pPrChange>
      </w:pPr>
      <w:ins w:id="481" w:author="Scott, Kathy D." w:date="2017-08-01T23:09:00Z">
        <w:del w:id="482" w:author="Jim_20170801" w:date="2017-08-02T10:00:00Z">
          <w:r w:rsidRPr="00B849BB" w:rsidDel="00F1792E">
            <w:rPr>
              <w:iCs w:val="0"/>
              <w:highlight w:val="green"/>
              <w:rPrChange w:id="483" w:author="Scott, Kathy D." w:date="2017-08-02T18:56:00Z">
                <w:rPr>
                  <w:iCs w:val="0"/>
                </w:rPr>
              </w:rPrChange>
            </w:rPr>
            <w:delText xml:space="preserve">This safety-net process may be used during an extended transaction processing outage, as described in Section 7.10, Procedures for Extended Unplanned System Outages.   </w:delText>
          </w:r>
        </w:del>
      </w:ins>
    </w:p>
    <w:p w:rsidR="00CE5676" w:rsidRPr="00B849BB" w:rsidRDefault="004157F6">
      <w:pPr>
        <w:pStyle w:val="BodyTextNumbered"/>
        <w:ind w:firstLine="0"/>
        <w:rPr>
          <w:ins w:id="484" w:author="Jim_20170801" w:date="2017-08-01T15:17:00Z"/>
          <w:highlight w:val="green"/>
          <w:rPrChange w:id="485" w:author="Scott, Kathy D." w:date="2017-08-02T18:56:00Z">
            <w:rPr>
              <w:ins w:id="486" w:author="Jim_20170801" w:date="2017-08-01T15:17:00Z"/>
            </w:rPr>
          </w:rPrChange>
        </w:rPr>
        <w:pPrChange w:id="487" w:author="Jim_20170801" w:date="2017-08-02T10:00:00Z">
          <w:pPr>
            <w:pStyle w:val="BodyTextNumbered"/>
          </w:pPr>
        </w:pPrChange>
      </w:pPr>
      <w:ins w:id="488" w:author="Scott, Kathy D." w:date="2017-08-01T23:22:00Z">
        <w:del w:id="489" w:author="Jim_20170801" w:date="2017-08-02T10:00:00Z">
          <w:r w:rsidRPr="00B849BB" w:rsidDel="00F1792E">
            <w:rPr>
              <w:highlight w:val="green"/>
              <w:rPrChange w:id="490" w:author="Scott, Kathy D." w:date="2017-08-02T18:56:00Z">
                <w:rPr/>
              </w:rPrChange>
            </w:rPr>
            <w:delText>However, u</w:delText>
          </w:r>
        </w:del>
      </w:ins>
    </w:p>
    <w:p w:rsidR="00AF76F8" w:rsidRPr="00B849BB" w:rsidDel="005C49E9" w:rsidRDefault="00CE5676" w:rsidP="00AF76F8">
      <w:pPr>
        <w:pStyle w:val="BodyTextNumbered"/>
        <w:rPr>
          <w:ins w:id="491" w:author="TNMP02172016" w:date="2016-02-17T14:45:00Z"/>
          <w:del w:id="492" w:author="Scott, Kathy D." w:date="2017-06-12T11:28:00Z"/>
          <w:highlight w:val="green"/>
          <w:rPrChange w:id="493" w:author="Scott, Kathy D." w:date="2017-08-02T18:56:00Z">
            <w:rPr>
              <w:ins w:id="494" w:author="TNMP02172016" w:date="2016-02-17T14:45:00Z"/>
              <w:del w:id="495" w:author="Scott, Kathy D." w:date="2017-06-12T11:28:00Z"/>
            </w:rPr>
          </w:rPrChange>
        </w:rPr>
      </w:pPr>
      <w:ins w:id="496" w:author="Jim_20170801" w:date="2017-08-01T15:18:00Z">
        <w:del w:id="497" w:author="Scott, Kathy D." w:date="2017-08-01T23:09:00Z">
          <w:r w:rsidRPr="00B849BB" w:rsidDel="003709FB">
            <w:rPr>
              <w:iCs w:val="0"/>
              <w:highlight w:val="green"/>
              <w:rPrChange w:id="498" w:author="Scott, Kathy D." w:date="2017-08-02T18:56:00Z">
                <w:rPr>
                  <w:iCs w:val="0"/>
                </w:rPr>
              </w:rPrChange>
            </w:rPr>
            <w:delText>(4)</w:delText>
          </w:r>
          <w:r w:rsidRPr="00B849BB" w:rsidDel="003709FB">
            <w:rPr>
              <w:iCs w:val="0"/>
              <w:highlight w:val="green"/>
              <w:rPrChange w:id="499" w:author="Scott, Kathy D." w:date="2017-08-02T18:56:00Z">
                <w:rPr>
                  <w:iCs w:val="0"/>
                </w:rPr>
              </w:rPrChange>
            </w:rPr>
            <w:tab/>
          </w:r>
        </w:del>
      </w:ins>
      <w:ins w:id="500" w:author="TNMP02172016" w:date="2016-02-17T14:45:00Z">
        <w:del w:id="501" w:author="Scott, Kathy D." w:date="2017-06-12T13:53:00Z">
          <w:r w:rsidR="00AF76F8" w:rsidRPr="00B849BB" w:rsidDel="008B4770">
            <w:rPr>
              <w:iCs w:val="0"/>
              <w:highlight w:val="green"/>
              <w:rPrChange w:id="502" w:author="Scott, Kathy D." w:date="2017-08-02T18:56:00Z">
                <w:rPr>
                  <w:iCs w:val="0"/>
                </w:rPr>
              </w:rPrChange>
            </w:rPr>
            <w:delText xml:space="preserve"> and </w:delText>
          </w:r>
        </w:del>
      </w:ins>
      <w:ins w:id="503" w:author="TXSET05162017" w:date="2017-05-16T14:32:00Z">
        <w:del w:id="504" w:author="Scott, Kathy D." w:date="2017-06-12T14:01:00Z">
          <w:r w:rsidR="007F6D76" w:rsidRPr="00B849BB" w:rsidDel="00872062">
            <w:rPr>
              <w:iCs w:val="0"/>
              <w:highlight w:val="green"/>
              <w:rPrChange w:id="505" w:author="Scott, Kathy D." w:date="2017-08-02T18:56:00Z">
                <w:rPr>
                  <w:iCs w:val="0"/>
                </w:rPr>
              </w:rPrChange>
            </w:rPr>
            <w:delText xml:space="preserve">is </w:delText>
          </w:r>
        </w:del>
      </w:ins>
      <w:ins w:id="506" w:author="TNMP02172016" w:date="2016-02-17T14:45:00Z">
        <w:del w:id="507" w:author="Scott, Kathy D." w:date="2017-06-12T14:01:00Z">
          <w:r w:rsidR="00AF76F8" w:rsidRPr="00B849BB" w:rsidDel="00872062">
            <w:rPr>
              <w:iCs w:val="0"/>
              <w:highlight w:val="green"/>
              <w:rPrChange w:id="508" w:author="Scott, Kathy D." w:date="2017-08-02T18:56:00Z">
                <w:rPr>
                  <w:iCs w:val="0"/>
                </w:rPr>
              </w:rPrChange>
            </w:rPr>
            <w:delText>not</w:delText>
          </w:r>
        </w:del>
      </w:ins>
      <w:ins w:id="509" w:author="TXSET05162017" w:date="2017-05-16T14:32:00Z">
        <w:del w:id="510" w:author="Scott, Kathy D." w:date="2017-06-12T14:01:00Z">
          <w:r w:rsidR="007F6D76" w:rsidRPr="00B849BB" w:rsidDel="00872062">
            <w:rPr>
              <w:iCs w:val="0"/>
              <w:highlight w:val="green"/>
              <w:rPrChange w:id="511" w:author="Scott, Kathy D." w:date="2017-08-02T18:56:00Z">
                <w:rPr>
                  <w:iCs w:val="0"/>
                </w:rPr>
              </w:rPrChange>
            </w:rPr>
            <w:delText xml:space="preserve"> intended</w:delText>
          </w:r>
        </w:del>
      </w:ins>
      <w:ins w:id="512" w:author="TNMP02172016" w:date="2016-02-17T14:45:00Z">
        <w:del w:id="513" w:author="Scott, Kathy D." w:date="2017-06-12T14:01:00Z">
          <w:r w:rsidR="00AF76F8" w:rsidRPr="00B849BB" w:rsidDel="00872062">
            <w:rPr>
              <w:iCs w:val="0"/>
              <w:highlight w:val="green"/>
              <w:rPrChange w:id="514" w:author="Scott, Kathy D." w:date="2017-08-02T18:56:00Z">
                <w:rPr>
                  <w:iCs w:val="0"/>
                </w:rPr>
              </w:rPrChange>
            </w:rPr>
            <w:delText xml:space="preserve"> to bypass </w:delText>
          </w:r>
        </w:del>
        <w:del w:id="515" w:author="Scott, Kathy D." w:date="2017-06-12T11:11:00Z">
          <w:r w:rsidR="00AF76F8" w:rsidRPr="00B849BB" w:rsidDel="00415AA5">
            <w:rPr>
              <w:iCs w:val="0"/>
              <w:highlight w:val="green"/>
              <w:rPrChange w:id="516" w:author="Scott, Kathy D." w:date="2017-08-02T18:56:00Z">
                <w:rPr>
                  <w:iCs w:val="0"/>
                </w:rPr>
              </w:rPrChange>
            </w:rPr>
            <w:delText>standard</w:delText>
          </w:r>
        </w:del>
        <w:del w:id="517" w:author="Scott, Kathy D." w:date="2017-06-12T14:01:00Z">
          <w:r w:rsidR="00AF76F8" w:rsidRPr="00B849BB" w:rsidDel="00872062">
            <w:rPr>
              <w:iCs w:val="0"/>
              <w:highlight w:val="green"/>
              <w:rPrChange w:id="518" w:author="Scott, Kathy D." w:date="2017-08-02T18:56:00Z">
                <w:rPr>
                  <w:iCs w:val="0"/>
                </w:rPr>
              </w:rPrChange>
            </w:rPr>
            <w:delText xml:space="preserve"> rules </w:delText>
          </w:r>
        </w:del>
        <w:del w:id="519" w:author="Scott, Kathy D." w:date="2017-06-12T14:00:00Z">
          <w:r w:rsidR="00AF76F8" w:rsidRPr="00B849BB" w:rsidDel="00872062">
            <w:rPr>
              <w:iCs w:val="0"/>
              <w:highlight w:val="green"/>
              <w:rPrChange w:id="520" w:author="Scott, Kathy D." w:date="2017-08-02T18:56:00Z">
                <w:rPr>
                  <w:iCs w:val="0"/>
                </w:rPr>
              </w:rPrChange>
            </w:rPr>
            <w:delText>and</w:delText>
          </w:r>
        </w:del>
        <w:del w:id="521" w:author="Scott, Kathy D." w:date="2017-06-12T14:01:00Z">
          <w:r w:rsidR="00AF76F8" w:rsidRPr="00B849BB" w:rsidDel="00872062">
            <w:rPr>
              <w:iCs w:val="0"/>
              <w:highlight w:val="green"/>
              <w:rPrChange w:id="522" w:author="Scott, Kathy D." w:date="2017-08-02T18:56:00Z">
                <w:rPr>
                  <w:iCs w:val="0"/>
                </w:rPr>
              </w:rPrChange>
            </w:rPr>
            <w:delText xml:space="preserve"> processes.</w:delText>
          </w:r>
        </w:del>
      </w:ins>
      <w:ins w:id="523" w:author="Scott, Kathy D." w:date="2017-06-12T14:10:00Z">
        <w:del w:id="524" w:author="Jim_20170801" w:date="2017-08-01T15:18:00Z">
          <w:r w:rsidR="00C1226E" w:rsidRPr="00B849BB" w:rsidDel="00CE5676">
            <w:rPr>
              <w:iCs w:val="0"/>
              <w:highlight w:val="green"/>
              <w:rPrChange w:id="525" w:author="Scott, Kathy D." w:date="2017-08-02T18:56:00Z">
                <w:rPr>
                  <w:iCs w:val="0"/>
                </w:rPr>
              </w:rPrChange>
            </w:rPr>
            <w:delText>Also</w:delText>
          </w:r>
        </w:del>
      </w:ins>
      <w:ins w:id="526" w:author="Scott, Kathy D." w:date="2017-06-12T14:02:00Z">
        <w:del w:id="527" w:author="Jim_20170801" w:date="2017-08-01T15:18:00Z">
          <w:r w:rsidR="00872062" w:rsidRPr="00B849BB" w:rsidDel="00CE5676">
            <w:rPr>
              <w:iCs w:val="0"/>
              <w:highlight w:val="green"/>
              <w:rPrChange w:id="528" w:author="Scott, Kathy D." w:date="2017-08-02T18:56:00Z">
                <w:rPr>
                  <w:iCs w:val="0"/>
                </w:rPr>
              </w:rPrChange>
            </w:rPr>
            <w:delText>, t</w:delText>
          </w:r>
        </w:del>
      </w:ins>
      <w:ins w:id="529" w:author="Jim_20170801" w:date="2017-08-01T15:18:00Z">
        <w:del w:id="530" w:author="Scott, Kathy D." w:date="2017-08-01T23:08:00Z">
          <w:r w:rsidRPr="00B849BB" w:rsidDel="003709FB">
            <w:rPr>
              <w:iCs w:val="0"/>
              <w:highlight w:val="green"/>
              <w:rPrChange w:id="531" w:author="Scott, Kathy D." w:date="2017-08-02T18:56:00Z">
                <w:rPr>
                  <w:iCs w:val="0"/>
                </w:rPr>
              </w:rPrChange>
            </w:rPr>
            <w:delText>T</w:delText>
          </w:r>
        </w:del>
      </w:ins>
    </w:p>
    <w:p w:rsidR="007B11EF" w:rsidRPr="00B849BB" w:rsidDel="00AF76F8" w:rsidRDefault="00AF76F8" w:rsidP="007B11EF">
      <w:pPr>
        <w:pStyle w:val="BodyTextNumbered"/>
        <w:rPr>
          <w:del w:id="532" w:author="TNMP02172016" w:date="2016-02-17T14:45:00Z"/>
          <w:highlight w:val="green"/>
          <w:rPrChange w:id="533" w:author="Scott, Kathy D." w:date="2017-08-02T18:56:00Z">
            <w:rPr>
              <w:del w:id="534" w:author="TNMP02172016" w:date="2016-02-17T14:45:00Z"/>
            </w:rPr>
          </w:rPrChange>
        </w:rPr>
      </w:pPr>
      <w:ins w:id="535" w:author="TNMP02172016" w:date="2016-02-17T14:45:00Z">
        <w:del w:id="536" w:author="Scott, Kathy D." w:date="2017-06-12T12:55:00Z">
          <w:r w:rsidRPr="00B849BB" w:rsidDel="006B2477">
            <w:rPr>
              <w:iCs w:val="0"/>
              <w:highlight w:val="green"/>
              <w:rPrChange w:id="537" w:author="Scott, Kathy D." w:date="2017-08-02T18:56:00Z">
                <w:rPr>
                  <w:iCs w:val="0"/>
                </w:rPr>
              </w:rPrChange>
            </w:rPr>
            <w:delText xml:space="preserve"> </w:delText>
          </w:r>
        </w:del>
      </w:ins>
      <w:del w:id="538" w:author="TNMP02172016" w:date="2016-02-17T14:45:00Z">
        <w:r w:rsidR="00CC41BC" w:rsidRPr="00B849BB" w:rsidDel="00AF76F8">
          <w:rPr>
            <w:iCs w:val="0"/>
            <w:highlight w:val="green"/>
            <w:rPrChange w:id="539" w:author="Scott, Kathy D." w:date="2017-08-02T18:56:00Z">
              <w:rPr>
                <w:iCs w:val="0"/>
              </w:rPr>
            </w:rPrChange>
          </w:rPr>
          <w:delText>,</w:delText>
        </w:r>
      </w:del>
      <w:ins w:id="540" w:author="TX SET 01202016" w:date="2016-01-21T11:49:00Z">
        <w:del w:id="541" w:author="TNMP02172016" w:date="2016-02-17T14:45:00Z">
          <w:r w:rsidR="00226D60" w:rsidRPr="00B849BB" w:rsidDel="00AF76F8">
            <w:rPr>
              <w:iCs w:val="0"/>
              <w:highlight w:val="green"/>
              <w:rPrChange w:id="542" w:author="Scott, Kathy D." w:date="2017-08-02T18:56:00Z">
                <w:rPr>
                  <w:iCs w:val="0"/>
                  <w:highlight w:val="yellow"/>
                </w:rPr>
              </w:rPrChange>
            </w:rPr>
            <w:delText>.</w:delText>
          </w:r>
        </w:del>
      </w:ins>
      <w:del w:id="543" w:author="TNMP02172016" w:date="2016-02-17T14:45:00Z">
        <w:r w:rsidR="00CC41BC" w:rsidRPr="00B849BB" w:rsidDel="00AF76F8">
          <w:rPr>
            <w:iCs w:val="0"/>
            <w:highlight w:val="green"/>
            <w:rPrChange w:id="544" w:author="Scott, Kathy D." w:date="2017-08-02T18:56:00Z">
              <w:rPr>
                <w:iCs w:val="0"/>
              </w:rPr>
            </w:rPrChange>
          </w:rPr>
          <w:delText xml:space="preserve"> or for priority orders that require immediate notification to the Transmission and/or Distribution Service Provider (TDSP) to ensure that a Customer receives electric service in a timely manner.    </w:delText>
        </w:r>
      </w:del>
    </w:p>
    <w:p w:rsidR="007B11EF" w:rsidRPr="00B849BB" w:rsidDel="00C1226E" w:rsidRDefault="00CC41BC" w:rsidP="007B11EF">
      <w:pPr>
        <w:pStyle w:val="BodyTextNumbered"/>
        <w:rPr>
          <w:del w:id="545" w:author="Scott, Kathy D." w:date="2017-06-12T14:11:00Z"/>
          <w:highlight w:val="green"/>
          <w:rPrChange w:id="546" w:author="Scott, Kathy D." w:date="2017-08-02T18:56:00Z">
            <w:rPr>
              <w:del w:id="547" w:author="Scott, Kathy D." w:date="2017-06-12T14:11:00Z"/>
            </w:rPr>
          </w:rPrChange>
        </w:rPr>
      </w:pPr>
      <w:del w:id="548" w:author="Scott, Kathy D." w:date="2017-06-12T14:11:00Z">
        <w:r w:rsidRPr="00B849BB" w:rsidDel="00C1226E">
          <w:rPr>
            <w:iCs w:val="0"/>
            <w:highlight w:val="green"/>
            <w:rPrChange w:id="549" w:author="Scott, Kathy D." w:date="2017-08-02T18:56:00Z">
              <w:rPr>
                <w:iCs w:val="0"/>
              </w:rPr>
            </w:rPrChange>
          </w:rPr>
          <w:delText>(</w:delText>
        </w:r>
      </w:del>
      <w:del w:id="550" w:author="Scott, Kathy D." w:date="2017-06-12T11:40:00Z">
        <w:r w:rsidRPr="00B849BB" w:rsidDel="00D27C7C">
          <w:rPr>
            <w:iCs w:val="0"/>
            <w:highlight w:val="green"/>
            <w:rPrChange w:id="551" w:author="Scott, Kathy D." w:date="2017-08-02T18:56:00Z">
              <w:rPr>
                <w:iCs w:val="0"/>
              </w:rPr>
            </w:rPrChange>
          </w:rPr>
          <w:delText>3</w:delText>
        </w:r>
      </w:del>
      <w:del w:id="552" w:author="Scott, Kathy D." w:date="2017-06-12T14:11:00Z">
        <w:r w:rsidRPr="00B849BB" w:rsidDel="00C1226E">
          <w:rPr>
            <w:iCs w:val="0"/>
            <w:highlight w:val="green"/>
            <w:rPrChange w:id="553" w:author="Scott, Kathy D." w:date="2017-08-02T18:56:00Z">
              <w:rPr>
                <w:iCs w:val="0"/>
              </w:rPr>
            </w:rPrChange>
          </w:rPr>
          <w:delText>)</w:delText>
        </w:r>
        <w:r w:rsidRPr="00B849BB" w:rsidDel="00C1226E">
          <w:rPr>
            <w:iCs w:val="0"/>
            <w:highlight w:val="green"/>
            <w:rPrChange w:id="554" w:author="Scott, Kathy D." w:date="2017-08-02T18:56:00Z">
              <w:rPr>
                <w:iCs w:val="0"/>
              </w:rPr>
            </w:rPrChange>
          </w:rPr>
          <w:tab/>
          <w:delText>The Retail Electric Provider (REP) establishes its rights and responsibilities to serve a Customer at the Premise identified by the safety-net move</w:delText>
        </w:r>
        <w:r w:rsidR="00D61ECD" w:rsidRPr="00B849BB" w:rsidDel="00C1226E">
          <w:rPr>
            <w:iCs w:val="0"/>
            <w:highlight w:val="green"/>
            <w:rPrChange w:id="555" w:author="Scott, Kathy D." w:date="2017-08-02T18:56:00Z">
              <w:rPr>
                <w:iCs w:val="0"/>
              </w:rPr>
            </w:rPrChange>
          </w:rPr>
          <w:delText xml:space="preserve"> </w:delText>
        </w:r>
        <w:r w:rsidRPr="00B849BB" w:rsidDel="00C1226E">
          <w:rPr>
            <w:iCs w:val="0"/>
            <w:highlight w:val="green"/>
            <w:rPrChange w:id="556" w:author="Scott, Kathy D." w:date="2017-08-02T18:56:00Z">
              <w:rPr>
                <w:iCs w:val="0"/>
              </w:rPr>
            </w:rPrChange>
          </w:rPr>
          <w:delText xml:space="preserve">in Electric Service Identifier (ESI ID) beginning </w:delText>
        </w:r>
      </w:del>
      <w:del w:id="557" w:author="Scott, Kathy D." w:date="2017-06-12T11:29:00Z">
        <w:r w:rsidRPr="00B849BB" w:rsidDel="005C49E9">
          <w:rPr>
            <w:iCs w:val="0"/>
            <w:highlight w:val="green"/>
            <w:rPrChange w:id="558" w:author="Scott, Kathy D." w:date="2017-08-02T18:56:00Z">
              <w:rPr>
                <w:iCs w:val="0"/>
              </w:rPr>
            </w:rPrChange>
          </w:rPr>
          <w:delText>the</w:delText>
        </w:r>
      </w:del>
      <w:del w:id="559" w:author="Scott, Kathy D." w:date="2017-06-12T14:11:00Z">
        <w:r w:rsidRPr="00B849BB" w:rsidDel="00C1226E">
          <w:rPr>
            <w:iCs w:val="0"/>
            <w:highlight w:val="green"/>
            <w:rPrChange w:id="560" w:author="Scott, Kathy D." w:date="2017-08-02T18:56:00Z">
              <w:rPr>
                <w:iCs w:val="0"/>
              </w:rPr>
            </w:rPrChange>
          </w:rPr>
          <w:delText xml:space="preserve"> date the TDSP connects service.</w:delText>
        </w:r>
      </w:del>
    </w:p>
    <w:p w:rsidR="00BA5500" w:rsidRPr="00B849BB" w:rsidDel="005C49E9" w:rsidRDefault="00BA5500" w:rsidP="007B11EF">
      <w:pPr>
        <w:pStyle w:val="BodyTextNumbered"/>
        <w:rPr>
          <w:del w:id="561" w:author="Scott, Kathy D." w:date="2017-06-12T11:28:00Z"/>
          <w:highlight w:val="green"/>
          <w:rPrChange w:id="562" w:author="Scott, Kathy D." w:date="2017-08-02T18:56:00Z">
            <w:rPr>
              <w:del w:id="563" w:author="Scott, Kathy D." w:date="2017-06-12T11:28:00Z"/>
            </w:rPr>
          </w:rPrChange>
        </w:rPr>
      </w:pPr>
      <w:del w:id="564" w:author="Scott, Kathy D." w:date="2017-06-12T11:28:00Z">
        <w:r w:rsidRPr="00B849BB" w:rsidDel="005C49E9">
          <w:rPr>
            <w:iCs w:val="0"/>
            <w:highlight w:val="green"/>
            <w:rPrChange w:id="565" w:author="Scott, Kathy D." w:date="2017-08-02T18:56:00Z">
              <w:rPr>
                <w:iCs w:val="0"/>
              </w:rPr>
            </w:rPrChange>
          </w:rPr>
          <w:delText>(4)</w:delText>
        </w:r>
        <w:r w:rsidRPr="00B849BB" w:rsidDel="005C49E9">
          <w:rPr>
            <w:iCs w:val="0"/>
            <w:highlight w:val="green"/>
            <w:rPrChange w:id="566" w:author="Scott, Kathy D." w:date="2017-08-02T18:56:00Z">
              <w:rPr>
                <w:iCs w:val="0"/>
              </w:rPr>
            </w:rPrChange>
          </w:rPr>
          <w:tab/>
          <w:delText>The safety-net process may be used for extended transaction processing outages, as described in Section 7.10, Procedures for Extended Unplanned System Outages.</w:delText>
        </w:r>
      </w:del>
    </w:p>
    <w:p w:rsidR="00CC41BC" w:rsidRPr="00B849BB" w:rsidDel="00A403A2" w:rsidRDefault="00AF76F8" w:rsidP="00B87DFA">
      <w:pPr>
        <w:pStyle w:val="H4"/>
        <w:rPr>
          <w:del w:id="567" w:author="TNMP02172016" w:date="2016-02-17T14:17:00Z"/>
          <w:highlight w:val="green"/>
          <w:rPrChange w:id="568" w:author="Scott, Kathy D." w:date="2017-08-02T18:56:00Z">
            <w:rPr>
              <w:del w:id="569" w:author="TNMP02172016" w:date="2016-02-17T14:17:00Z"/>
            </w:rPr>
          </w:rPrChange>
        </w:rPr>
      </w:pPr>
      <w:bookmarkStart w:id="570" w:name="_Toc279430317"/>
      <w:bookmarkStart w:id="571" w:name="_Toc389042621"/>
      <w:ins w:id="572" w:author="TNMP02172016" w:date="2016-02-17T14:46:00Z">
        <w:r w:rsidRPr="00B849BB" w:rsidDel="00A403A2">
          <w:rPr>
            <w:b w:val="0"/>
            <w:bCs w:val="0"/>
            <w:highlight w:val="green"/>
            <w:rPrChange w:id="573" w:author="Scott, Kathy D." w:date="2017-08-02T18:56:00Z">
              <w:rPr>
                <w:b w:val="0"/>
                <w:bCs w:val="0"/>
                <w:highlight w:val="cyan"/>
              </w:rPr>
            </w:rPrChange>
          </w:rPr>
          <w:t xml:space="preserve"> </w:t>
        </w:r>
      </w:ins>
      <w:del w:id="574" w:author="TNMP02172016" w:date="2016-02-17T14:17:00Z">
        <w:r w:rsidR="00CC41BC" w:rsidRPr="00B849BB" w:rsidDel="00A403A2">
          <w:rPr>
            <w:b w:val="0"/>
            <w:bCs w:val="0"/>
            <w:highlight w:val="green"/>
            <w:rPrChange w:id="575" w:author="Scott, Kathy D." w:date="2017-08-02T18:56:00Z">
              <w:rPr>
                <w:b w:val="0"/>
                <w:bCs w:val="0"/>
              </w:rPr>
            </w:rPrChange>
          </w:rPr>
          <w:delText>7.4.1.1</w:delText>
        </w:r>
        <w:r w:rsidR="00CC41BC" w:rsidRPr="00B849BB" w:rsidDel="00A403A2">
          <w:rPr>
            <w:b w:val="0"/>
            <w:bCs w:val="0"/>
            <w:highlight w:val="green"/>
            <w:rPrChange w:id="576" w:author="Scott, Kathy D." w:date="2017-08-02T18:56:00Z">
              <w:rPr>
                <w:b w:val="0"/>
                <w:bCs w:val="0"/>
              </w:rPr>
            </w:rPrChange>
          </w:rPr>
          <w:tab/>
          <w:delText xml:space="preserve">Appropriate Use of the Safety-Net </w:delText>
        </w:r>
        <w:r w:rsidR="00C95B77" w:rsidRPr="00B849BB" w:rsidDel="00A403A2">
          <w:rPr>
            <w:b w:val="0"/>
            <w:bCs w:val="0"/>
            <w:highlight w:val="green"/>
            <w:rPrChange w:id="577" w:author="Scott, Kathy D." w:date="2017-08-02T18:56:00Z">
              <w:rPr>
                <w:b w:val="0"/>
                <w:bCs w:val="0"/>
              </w:rPr>
            </w:rPrChange>
          </w:rPr>
          <w:delText xml:space="preserve">Move </w:delText>
        </w:r>
        <w:r w:rsidR="003822CD" w:rsidRPr="00B849BB" w:rsidDel="00A403A2">
          <w:rPr>
            <w:b w:val="0"/>
            <w:bCs w:val="0"/>
            <w:highlight w:val="green"/>
            <w:rPrChange w:id="578" w:author="Scott, Kathy D." w:date="2017-08-02T18:56:00Z">
              <w:rPr>
                <w:b w:val="0"/>
                <w:bCs w:val="0"/>
              </w:rPr>
            </w:rPrChange>
          </w:rPr>
          <w:delText>I</w:delText>
        </w:r>
        <w:r w:rsidR="00C95B77" w:rsidRPr="00B849BB" w:rsidDel="00A403A2">
          <w:rPr>
            <w:b w:val="0"/>
            <w:bCs w:val="0"/>
            <w:highlight w:val="green"/>
            <w:rPrChange w:id="579" w:author="Scott, Kathy D." w:date="2017-08-02T18:56:00Z">
              <w:rPr>
                <w:b w:val="0"/>
                <w:bCs w:val="0"/>
              </w:rPr>
            </w:rPrChange>
          </w:rPr>
          <w:delText xml:space="preserve">n </w:delText>
        </w:r>
        <w:r w:rsidR="00CC41BC" w:rsidRPr="00B849BB" w:rsidDel="00A403A2">
          <w:rPr>
            <w:b w:val="0"/>
            <w:bCs w:val="0"/>
            <w:highlight w:val="green"/>
            <w:rPrChange w:id="580" w:author="Scott, Kathy D." w:date="2017-08-02T18:56:00Z">
              <w:rPr>
                <w:b w:val="0"/>
                <w:bCs w:val="0"/>
              </w:rPr>
            </w:rPrChange>
          </w:rPr>
          <w:delText>Process</w:delText>
        </w:r>
        <w:bookmarkEnd w:id="570"/>
        <w:bookmarkEnd w:id="571"/>
        <w:r w:rsidR="00CC41BC" w:rsidRPr="00B849BB" w:rsidDel="00A403A2">
          <w:rPr>
            <w:b w:val="0"/>
            <w:bCs w:val="0"/>
            <w:highlight w:val="green"/>
            <w:rPrChange w:id="581" w:author="Scott, Kathy D." w:date="2017-08-02T18:56:00Z">
              <w:rPr>
                <w:b w:val="0"/>
                <w:bCs w:val="0"/>
              </w:rPr>
            </w:rPrChange>
          </w:rPr>
          <w:delText xml:space="preserve"> </w:delText>
        </w:r>
      </w:del>
    </w:p>
    <w:p w:rsidR="00CC41BC" w:rsidRPr="00B849BB" w:rsidDel="00AF76F8" w:rsidRDefault="00CC41BC" w:rsidP="00B87DFA">
      <w:pPr>
        <w:pStyle w:val="BodyTextNumbered"/>
        <w:rPr>
          <w:del w:id="582" w:author="TNMP02172016" w:date="2016-02-17T14:46:00Z"/>
          <w:highlight w:val="green"/>
          <w:rPrChange w:id="583" w:author="Scott, Kathy D." w:date="2017-08-02T18:56:00Z">
            <w:rPr>
              <w:del w:id="584" w:author="TNMP02172016" w:date="2016-02-17T14:46:00Z"/>
            </w:rPr>
          </w:rPrChange>
        </w:rPr>
      </w:pPr>
      <w:del w:id="585" w:author="TNMP02172016" w:date="2016-02-17T14:46:00Z">
        <w:r w:rsidRPr="00B849BB" w:rsidDel="00AF76F8">
          <w:rPr>
            <w:iCs w:val="0"/>
            <w:highlight w:val="green"/>
            <w:rPrChange w:id="586" w:author="Scott, Kathy D." w:date="2017-08-02T18:56:00Z">
              <w:rPr>
                <w:iCs w:val="0"/>
              </w:rPr>
            </w:rPrChange>
          </w:rPr>
          <w:delText>(</w:delText>
        </w:r>
      </w:del>
      <w:del w:id="587" w:author="TNMP02172016" w:date="2016-02-17T14:17:00Z">
        <w:r w:rsidRPr="00B849BB" w:rsidDel="00A403A2">
          <w:rPr>
            <w:iCs w:val="0"/>
            <w:highlight w:val="green"/>
            <w:rPrChange w:id="588" w:author="Scott, Kathy D." w:date="2017-08-02T18:56:00Z">
              <w:rPr>
                <w:iCs w:val="0"/>
              </w:rPr>
            </w:rPrChange>
          </w:rPr>
          <w:delText>1</w:delText>
        </w:r>
      </w:del>
      <w:del w:id="589" w:author="TNMP02172016" w:date="2016-02-17T14:46:00Z">
        <w:r w:rsidRPr="00B849BB" w:rsidDel="00AF76F8">
          <w:rPr>
            <w:iCs w:val="0"/>
            <w:highlight w:val="green"/>
            <w:rPrChange w:id="590" w:author="Scott, Kathy D." w:date="2017-08-02T18:56:00Z">
              <w:rPr>
                <w:iCs w:val="0"/>
              </w:rPr>
            </w:rPrChange>
          </w:rPr>
          <w:delText>)</w:delText>
        </w:r>
        <w:r w:rsidRPr="00B849BB" w:rsidDel="00AF76F8">
          <w:rPr>
            <w:iCs w:val="0"/>
            <w:highlight w:val="green"/>
            <w:rPrChange w:id="591" w:author="Scott, Kathy D." w:date="2017-08-02T18:56:00Z">
              <w:rPr>
                <w:iCs w:val="0"/>
              </w:rPr>
            </w:rPrChange>
          </w:rPr>
          <w:tab/>
        </w:r>
        <w:r w:rsidR="00E85762" w:rsidRPr="00B849BB" w:rsidDel="00AF76F8">
          <w:rPr>
            <w:iCs w:val="0"/>
            <w:highlight w:val="green"/>
            <w:rPrChange w:id="592" w:author="Scott, Kathy D." w:date="2017-08-02T18:56:00Z">
              <w:rPr>
                <w:iCs w:val="0"/>
              </w:rPr>
            </w:rPrChange>
          </w:rPr>
          <w:delText>The safety-net process should be used for legitimate purposes and not to bypass standard rules and processes.</w:delText>
        </w:r>
      </w:del>
    </w:p>
    <w:p w:rsidR="00204452" w:rsidRDefault="00CE5676" w:rsidP="00500BEA">
      <w:pPr>
        <w:pStyle w:val="BodyTextNumbered"/>
        <w:rPr>
          <w:ins w:id="593" w:author="Scott, Kathy D." w:date="2017-06-12T11:42:00Z"/>
        </w:rPr>
      </w:pPr>
      <w:ins w:id="594" w:author="Jim_20170801" w:date="2017-08-01T15:18:00Z">
        <w:r w:rsidRPr="00B849BB">
          <w:rPr>
            <w:highlight w:val="green"/>
            <w:rPrChange w:id="595" w:author="Scott, Kathy D." w:date="2017-08-02T18:56:00Z">
              <w:rPr/>
            </w:rPrChange>
          </w:rPr>
          <w:t>(</w:t>
        </w:r>
        <w:del w:id="596" w:author="Scott, Kathy D." w:date="2017-08-01T23:09:00Z">
          <w:r w:rsidRPr="00B849BB" w:rsidDel="003709FB">
            <w:rPr>
              <w:highlight w:val="green"/>
              <w:rPrChange w:id="597" w:author="Scott, Kathy D." w:date="2017-08-02T18:56:00Z">
                <w:rPr/>
              </w:rPrChange>
            </w:rPr>
            <w:delText>5</w:delText>
          </w:r>
        </w:del>
      </w:ins>
      <w:ins w:id="598" w:author="Scott, Kathy D." w:date="2017-08-01T23:09:00Z">
        <w:r w:rsidR="003709FB" w:rsidRPr="00B849BB">
          <w:rPr>
            <w:highlight w:val="green"/>
            <w:rPrChange w:id="599" w:author="Scott, Kathy D." w:date="2017-08-02T18:56:00Z">
              <w:rPr/>
            </w:rPrChange>
          </w:rPr>
          <w:t>4</w:t>
        </w:r>
      </w:ins>
      <w:ins w:id="600" w:author="Jim_20170801" w:date="2017-08-01T15:18:00Z">
        <w:r w:rsidRPr="00B849BB">
          <w:rPr>
            <w:highlight w:val="green"/>
            <w:rPrChange w:id="601" w:author="Scott, Kathy D." w:date="2017-08-02T18:56:00Z">
              <w:rPr/>
            </w:rPrChange>
          </w:rPr>
          <w:t>)</w:t>
        </w:r>
        <w:r w:rsidRPr="00B849BB">
          <w:rPr>
            <w:highlight w:val="green"/>
            <w:rPrChange w:id="602" w:author="Scott, Kathy D." w:date="2017-08-02T18:56:00Z">
              <w:rPr/>
            </w:rPrChange>
          </w:rPr>
          <w:tab/>
        </w:r>
      </w:ins>
      <w:ins w:id="603" w:author="Scott, Kathy D." w:date="2017-08-02T18:49:00Z">
        <w:r w:rsidR="00F751DE" w:rsidRPr="00B849BB">
          <w:rPr>
            <w:highlight w:val="green"/>
            <w:rPrChange w:id="604" w:author="Scott, Kathy D." w:date="2017-08-02T18:56:00Z">
              <w:rPr/>
            </w:rPrChange>
          </w:rPr>
          <w:t xml:space="preserve">Once the safety net spreadsheet is received by the TDSP, </w:t>
        </w:r>
      </w:ins>
      <w:del w:id="605" w:author="Jim_20170801" w:date="2017-08-01T15:18:00Z">
        <w:r w:rsidR="00CC41BC" w:rsidRPr="00B849BB" w:rsidDel="00CE5676">
          <w:rPr>
            <w:highlight w:val="green"/>
            <w:rPrChange w:id="606" w:author="Scott, Kathy D." w:date="2017-08-02T18:56:00Z">
              <w:rPr/>
            </w:rPrChange>
          </w:rPr>
          <w:delText>(</w:delText>
        </w:r>
      </w:del>
      <w:del w:id="607" w:author="TNMP02172016" w:date="2016-02-17T14:17:00Z">
        <w:r w:rsidR="00CC41BC" w:rsidRPr="00B849BB" w:rsidDel="00A403A2">
          <w:rPr>
            <w:highlight w:val="green"/>
            <w:rPrChange w:id="608" w:author="Scott, Kathy D." w:date="2017-08-02T18:56:00Z">
              <w:rPr/>
            </w:rPrChange>
          </w:rPr>
          <w:delText>2</w:delText>
        </w:r>
      </w:del>
      <w:ins w:id="609" w:author="TNMP02172016" w:date="2016-02-17T14:46:00Z">
        <w:del w:id="610" w:author="Scott, Kathy D." w:date="2017-06-12T11:40:00Z">
          <w:r w:rsidR="00AF76F8" w:rsidRPr="00B849BB" w:rsidDel="00D27C7C">
            <w:rPr>
              <w:highlight w:val="green"/>
              <w:rPrChange w:id="611" w:author="Scott, Kathy D." w:date="2017-08-02T18:56:00Z">
                <w:rPr/>
              </w:rPrChange>
            </w:rPr>
            <w:delText>5</w:delText>
          </w:r>
        </w:del>
      </w:ins>
      <w:ins w:id="612" w:author="Scott, Kathy D." w:date="2017-06-12T14:07:00Z">
        <w:del w:id="613" w:author="Jim_20170801" w:date="2017-08-01T15:18:00Z">
          <w:r w:rsidR="00C1226E" w:rsidRPr="00B849BB" w:rsidDel="00CE5676">
            <w:rPr>
              <w:highlight w:val="green"/>
              <w:rPrChange w:id="614" w:author="Scott, Kathy D." w:date="2017-08-02T18:56:00Z">
                <w:rPr/>
              </w:rPrChange>
            </w:rPr>
            <w:delText>4</w:delText>
          </w:r>
        </w:del>
      </w:ins>
      <w:del w:id="615" w:author="Jim_20170801" w:date="2017-08-01T15:18:00Z">
        <w:r w:rsidR="00CC41BC" w:rsidRPr="00B849BB" w:rsidDel="00CE5676">
          <w:rPr>
            <w:highlight w:val="green"/>
            <w:rPrChange w:id="616" w:author="Scott, Kathy D." w:date="2017-08-02T18:56:00Z">
              <w:rPr/>
            </w:rPrChange>
          </w:rPr>
          <w:delText>)</w:delText>
        </w:r>
        <w:r w:rsidR="00CC41BC" w:rsidRPr="00B849BB" w:rsidDel="00CE5676">
          <w:rPr>
            <w:highlight w:val="green"/>
            <w:rPrChange w:id="617" w:author="Scott, Kathy D." w:date="2017-08-02T18:56:00Z">
              <w:rPr/>
            </w:rPrChange>
          </w:rPr>
          <w:tab/>
        </w:r>
      </w:del>
      <w:ins w:id="618" w:author="Scott, Kathy D." w:date="2017-06-12T12:02:00Z">
        <w:r w:rsidR="00F751DE" w:rsidRPr="00B849BB">
          <w:rPr>
            <w:highlight w:val="green"/>
            <w:rPrChange w:id="619" w:author="Scott, Kathy D." w:date="2017-08-02T18:56:00Z">
              <w:rPr/>
            </w:rPrChange>
          </w:rPr>
          <w:t>the TDS</w:t>
        </w:r>
      </w:ins>
      <w:ins w:id="620" w:author="Scott, Kathy D." w:date="2017-08-02T18:50:00Z">
        <w:r w:rsidR="00F751DE" w:rsidRPr="00B849BB">
          <w:rPr>
            <w:highlight w:val="green"/>
            <w:rPrChange w:id="621" w:author="Scott, Kathy D." w:date="2017-08-02T18:56:00Z">
              <w:rPr/>
            </w:rPrChange>
          </w:rPr>
          <w:t xml:space="preserve">P </w:t>
        </w:r>
      </w:ins>
      <w:ins w:id="622" w:author="Scott, Kathy D." w:date="2017-08-02T18:53:00Z">
        <w:r w:rsidR="00BA0741" w:rsidRPr="00B849BB">
          <w:rPr>
            <w:highlight w:val="green"/>
            <w:rPrChange w:id="623" w:author="Scott, Kathy D." w:date="2017-08-02T18:56:00Z">
              <w:rPr/>
            </w:rPrChange>
          </w:rPr>
          <w:t>shall</w:t>
        </w:r>
      </w:ins>
      <w:ins w:id="624" w:author="Scott, Kathy D." w:date="2017-08-02T18:50:00Z">
        <w:r w:rsidR="00F751DE" w:rsidRPr="00B849BB">
          <w:rPr>
            <w:highlight w:val="green"/>
            <w:rPrChange w:id="625" w:author="Scott, Kathy D." w:date="2017-08-02T18:56:00Z">
              <w:rPr/>
            </w:rPrChange>
          </w:rPr>
          <w:t xml:space="preserve"> </w:t>
        </w:r>
      </w:ins>
      <w:ins w:id="626" w:author="Scott, Kathy D." w:date="2017-06-12T12:02:00Z">
        <w:r w:rsidR="00F751DE" w:rsidRPr="00B849BB">
          <w:rPr>
            <w:highlight w:val="green"/>
            <w:rPrChange w:id="627" w:author="Scott, Kathy D." w:date="2017-08-02T18:56:00Z">
              <w:rPr/>
            </w:rPrChange>
          </w:rPr>
          <w:t>evaluat</w:t>
        </w:r>
      </w:ins>
      <w:ins w:id="628" w:author="Scott, Kathy D." w:date="2017-08-02T18:50:00Z">
        <w:r w:rsidR="00F751DE" w:rsidRPr="00B849BB">
          <w:rPr>
            <w:highlight w:val="green"/>
            <w:rPrChange w:id="629" w:author="Scott, Kathy D." w:date="2017-08-02T18:56:00Z">
              <w:rPr/>
            </w:rPrChange>
          </w:rPr>
          <w:t>e</w:t>
        </w:r>
      </w:ins>
      <w:ins w:id="630" w:author="Scott, Kathy D." w:date="2017-06-12T12:02:00Z">
        <w:r w:rsidR="001D6C70" w:rsidRPr="00B849BB">
          <w:rPr>
            <w:highlight w:val="green"/>
            <w:rPrChange w:id="631" w:author="Scott, Kathy D." w:date="2017-08-02T18:56:00Z">
              <w:rPr/>
            </w:rPrChange>
          </w:rPr>
          <w:t xml:space="preserve"> </w:t>
        </w:r>
      </w:ins>
      <w:ins w:id="632" w:author="Scott, Kathy D." w:date="2017-06-12T13:30:00Z">
        <w:r w:rsidR="00CD41B5" w:rsidRPr="00B849BB">
          <w:rPr>
            <w:highlight w:val="green"/>
            <w:rPrChange w:id="633" w:author="Scott, Kathy D." w:date="2017-08-02T18:56:00Z">
              <w:rPr/>
            </w:rPrChange>
          </w:rPr>
          <w:t xml:space="preserve">all </w:t>
        </w:r>
      </w:ins>
      <w:ins w:id="634" w:author="Scott, Kathy D." w:date="2017-08-02T18:50:00Z">
        <w:r w:rsidR="00F751DE" w:rsidRPr="00B849BB">
          <w:rPr>
            <w:highlight w:val="green"/>
            <w:rPrChange w:id="635" w:author="Scott, Kathy D." w:date="2017-08-02T18:56:00Z">
              <w:rPr/>
            </w:rPrChange>
          </w:rPr>
          <w:t xml:space="preserve">of </w:t>
        </w:r>
      </w:ins>
      <w:ins w:id="636" w:author="Scott, Kathy D." w:date="2017-06-12T12:02:00Z">
        <w:r w:rsidR="001D6C70" w:rsidRPr="00B849BB">
          <w:rPr>
            <w:highlight w:val="green"/>
            <w:rPrChange w:id="637" w:author="Scott, Kathy D." w:date="2017-08-02T18:56:00Z">
              <w:rPr/>
            </w:rPrChange>
          </w:rPr>
          <w:t>the</w:t>
        </w:r>
      </w:ins>
      <w:ins w:id="638" w:author="Scott, Kathy D." w:date="2017-06-12T11:58:00Z">
        <w:r w:rsidR="00825661" w:rsidRPr="00B849BB">
          <w:rPr>
            <w:highlight w:val="green"/>
            <w:rPrChange w:id="639" w:author="Scott, Kathy D." w:date="2017-08-02T18:56:00Z">
              <w:rPr/>
            </w:rPrChange>
          </w:rPr>
          <w:t xml:space="preserve"> </w:t>
        </w:r>
      </w:ins>
      <w:ins w:id="640" w:author="Scott, Kathy D." w:date="2017-06-12T12:56:00Z">
        <w:r w:rsidR="006B2477" w:rsidRPr="00B849BB">
          <w:rPr>
            <w:highlight w:val="green"/>
            <w:rPrChange w:id="641" w:author="Scott, Kathy D." w:date="2017-08-02T18:56:00Z">
              <w:rPr/>
            </w:rPrChange>
          </w:rPr>
          <w:t xml:space="preserve">ESI IDs included in the </w:t>
        </w:r>
      </w:ins>
      <w:ins w:id="642" w:author="Scott, Kathy D." w:date="2017-06-12T12:00:00Z">
        <w:r w:rsidR="00825661" w:rsidRPr="00B849BB">
          <w:rPr>
            <w:highlight w:val="green"/>
            <w:rPrChange w:id="643" w:author="Scott, Kathy D." w:date="2017-08-02T18:56:00Z">
              <w:rPr/>
            </w:rPrChange>
          </w:rPr>
          <w:t xml:space="preserve">Safety Net </w:t>
        </w:r>
      </w:ins>
      <w:ins w:id="644" w:author="Scott, Kathy D." w:date="2017-06-12T11:58:00Z">
        <w:r w:rsidR="00825661" w:rsidRPr="00B849BB">
          <w:rPr>
            <w:highlight w:val="green"/>
            <w:rPrChange w:id="645" w:author="Scott, Kathy D." w:date="2017-08-02T18:56:00Z">
              <w:rPr/>
            </w:rPrChange>
          </w:rPr>
          <w:t>list</w:t>
        </w:r>
      </w:ins>
      <w:ins w:id="646" w:author="Scott, Kathy D." w:date="2017-08-02T18:54:00Z">
        <w:r w:rsidR="00BA0741" w:rsidRPr="00B849BB">
          <w:rPr>
            <w:highlight w:val="green"/>
            <w:rPrChange w:id="647" w:author="Scott, Kathy D." w:date="2017-08-02T18:56:00Z">
              <w:rPr/>
            </w:rPrChange>
          </w:rPr>
          <w:t xml:space="preserve"> to</w:t>
        </w:r>
      </w:ins>
      <w:ins w:id="648" w:author="Scott, Kathy D." w:date="2017-06-12T11:41:00Z">
        <w:r w:rsidR="00204452" w:rsidRPr="00B849BB">
          <w:rPr>
            <w:highlight w:val="green"/>
            <w:rPrChange w:id="649" w:author="Scott, Kathy D." w:date="2017-08-02T18:56:00Z">
              <w:rPr/>
            </w:rPrChange>
          </w:rPr>
          <w:t xml:space="preserve"> </w:t>
        </w:r>
      </w:ins>
      <w:ins w:id="650" w:author="Scott, Kathy D." w:date="2017-06-12T12:03:00Z">
        <w:r w:rsidR="001D6C70" w:rsidRPr="00B849BB">
          <w:rPr>
            <w:highlight w:val="green"/>
            <w:rPrChange w:id="651" w:author="Scott, Kathy D." w:date="2017-08-02T18:56:00Z">
              <w:rPr/>
            </w:rPrChange>
          </w:rPr>
          <w:t xml:space="preserve">make the determination to </w:t>
        </w:r>
      </w:ins>
      <w:ins w:id="652" w:author="Scott, Kathy D." w:date="2017-08-02T18:58:00Z">
        <w:r w:rsidR="00B849BB" w:rsidRPr="004340B2">
          <w:rPr>
            <w:highlight w:val="green"/>
          </w:rPr>
          <w:t>schedule</w:t>
        </w:r>
        <w:r w:rsidR="00B849BB">
          <w:rPr>
            <w:highlight w:val="green"/>
          </w:rPr>
          <w:t xml:space="preserve">, </w:t>
        </w:r>
      </w:ins>
      <w:ins w:id="653" w:author="Scott, Kathy D." w:date="2017-06-12T11:46:00Z">
        <w:r w:rsidR="00204452" w:rsidRPr="00B849BB">
          <w:rPr>
            <w:highlight w:val="green"/>
            <w:rPrChange w:id="654" w:author="Scott, Kathy D." w:date="2017-08-02T18:56:00Z">
              <w:rPr/>
            </w:rPrChange>
          </w:rPr>
          <w:t>complet</w:t>
        </w:r>
      </w:ins>
      <w:ins w:id="655" w:author="Scott, Kathy D." w:date="2017-06-12T11:41:00Z">
        <w:r w:rsidR="00204452" w:rsidRPr="00B849BB">
          <w:rPr>
            <w:highlight w:val="green"/>
            <w:rPrChange w:id="656" w:author="Scott, Kathy D." w:date="2017-08-02T18:56:00Z">
              <w:rPr/>
            </w:rPrChange>
          </w:rPr>
          <w:t>e</w:t>
        </w:r>
      </w:ins>
      <w:ins w:id="657" w:author="Scott, Kathy D." w:date="2017-08-02T18:55:00Z">
        <w:r w:rsidR="00BA0741" w:rsidRPr="00B849BB">
          <w:rPr>
            <w:highlight w:val="green"/>
            <w:rPrChange w:id="658" w:author="Scott, Kathy D." w:date="2017-08-02T18:56:00Z">
              <w:rPr/>
            </w:rPrChange>
          </w:rPr>
          <w:t xml:space="preserve"> </w:t>
        </w:r>
      </w:ins>
      <w:ins w:id="659" w:author="Scott, Kathy D." w:date="2017-06-12T11:42:00Z">
        <w:r w:rsidR="00204452" w:rsidRPr="00B849BB">
          <w:rPr>
            <w:highlight w:val="green"/>
            <w:rPrChange w:id="660" w:author="Scott, Kathy D." w:date="2017-08-02T18:56:00Z">
              <w:rPr/>
            </w:rPrChange>
          </w:rPr>
          <w:t>unexecutable</w:t>
        </w:r>
      </w:ins>
      <w:ins w:id="661" w:author="Scott, Kathy D." w:date="2017-08-02T18:58:00Z">
        <w:r w:rsidR="00B849BB">
          <w:rPr>
            <w:highlight w:val="green"/>
          </w:rPr>
          <w:t xml:space="preserve"> or </w:t>
        </w:r>
      </w:ins>
      <w:ins w:id="662" w:author="Scott, Kathy D." w:date="2017-06-12T12:00:00Z">
        <w:r w:rsidR="001D6C70" w:rsidRPr="00B849BB">
          <w:rPr>
            <w:highlight w:val="green"/>
            <w:rPrChange w:id="663" w:author="Scott, Kathy D." w:date="2017-08-02T18:56:00Z">
              <w:rPr/>
            </w:rPrChange>
          </w:rPr>
          <w:t xml:space="preserve">reject </w:t>
        </w:r>
      </w:ins>
      <w:ins w:id="664" w:author="Scott, Kathy D." w:date="2017-08-02T18:52:00Z">
        <w:r w:rsidR="00FD7F6A" w:rsidRPr="00B849BB">
          <w:rPr>
            <w:highlight w:val="green"/>
            <w:rPrChange w:id="665" w:author="Scott, Kathy D." w:date="2017-08-02T18:56:00Z">
              <w:rPr/>
            </w:rPrChange>
          </w:rPr>
          <w:t>the move-in request</w:t>
        </w:r>
      </w:ins>
      <w:ins w:id="666" w:author="Scott, Kathy D." w:date="2017-08-02T18:56:00Z">
        <w:r w:rsidR="00B849BB">
          <w:rPr>
            <w:highlight w:val="green"/>
          </w:rPr>
          <w:t xml:space="preserve"> f</w:t>
        </w:r>
      </w:ins>
      <w:ins w:id="667" w:author="Scott, Kathy D." w:date="2017-06-12T14:34:00Z">
        <w:r w:rsidR="00980F03" w:rsidRPr="00B849BB">
          <w:rPr>
            <w:highlight w:val="green"/>
            <w:rPrChange w:id="668" w:author="Scott, Kathy D." w:date="2017-08-02T18:56:00Z">
              <w:rPr/>
            </w:rPrChange>
          </w:rPr>
          <w:t>or example</w:t>
        </w:r>
      </w:ins>
      <w:ins w:id="669" w:author="Scott, Kathy D." w:date="2017-06-12T12:05:00Z">
        <w:r w:rsidR="001D6C70" w:rsidRPr="00B849BB">
          <w:rPr>
            <w:highlight w:val="green"/>
            <w:rPrChange w:id="670" w:author="Scott, Kathy D." w:date="2017-08-02T18:56:00Z">
              <w:rPr/>
            </w:rPrChange>
          </w:rPr>
          <w:t>:</w:t>
        </w:r>
      </w:ins>
      <w:ins w:id="671" w:author="Scott, Kathy D." w:date="2017-06-12T12:01:00Z">
        <w:r w:rsidR="001D6C70">
          <w:t xml:space="preserve">  </w:t>
        </w:r>
      </w:ins>
    </w:p>
    <w:p w:rsidR="00204452" w:rsidRDefault="00204452">
      <w:pPr>
        <w:pStyle w:val="BodyTextNumbered"/>
        <w:ind w:left="1170" w:hanging="450"/>
        <w:rPr>
          <w:ins w:id="672" w:author="Scott, Kathy D." w:date="2017-06-12T11:44:00Z"/>
          <w:iCs w:val="0"/>
          <w:szCs w:val="24"/>
        </w:rPr>
        <w:pPrChange w:id="673" w:author="Scott, Kathy D." w:date="2017-06-12T11:44:00Z">
          <w:pPr>
            <w:pStyle w:val="BodyTextNumbered"/>
          </w:pPr>
        </w:pPrChange>
      </w:pPr>
      <w:ins w:id="674" w:author="Scott, Kathy D." w:date="2017-06-12T11:43:00Z">
        <w:r>
          <w:t xml:space="preserve">(a)  </w:t>
        </w:r>
      </w:ins>
      <w:ins w:id="675" w:author="Scott, Kathy D." w:date="2017-06-12T13:14:00Z">
        <w:r w:rsidR="00F93A1F">
          <w:t xml:space="preserve">If </w:t>
        </w:r>
        <w:r w:rsidR="00F93A1F">
          <w:rPr>
            <w:iCs w:val="0"/>
            <w:szCs w:val="24"/>
          </w:rPr>
          <w:t xml:space="preserve">Move In service start date is other </w:t>
        </w:r>
        <w:r w:rsidR="00F93A1F" w:rsidRPr="00AD1D01">
          <w:rPr>
            <w:iCs w:val="0"/>
            <w:szCs w:val="24"/>
          </w:rPr>
          <w:t>than the</w:t>
        </w:r>
        <w:r w:rsidR="00F93A1F">
          <w:rPr>
            <w:iCs w:val="0"/>
            <w:szCs w:val="24"/>
          </w:rPr>
          <w:t xml:space="preserve"> current </w:t>
        </w:r>
        <w:r w:rsidR="00F93A1F" w:rsidRPr="00AD1D01">
          <w:rPr>
            <w:iCs w:val="0"/>
            <w:szCs w:val="24"/>
          </w:rPr>
          <w:t>da</w:t>
        </w:r>
        <w:r w:rsidR="00F93A1F">
          <w:rPr>
            <w:iCs w:val="0"/>
            <w:szCs w:val="24"/>
          </w:rPr>
          <w:t>te</w:t>
        </w:r>
      </w:ins>
      <w:ins w:id="676" w:author="Scott, Kathy D." w:date="2017-06-12T13:15:00Z">
        <w:r w:rsidR="00F93A1F">
          <w:rPr>
            <w:iCs w:val="0"/>
            <w:szCs w:val="24"/>
          </w:rPr>
          <w:t xml:space="preserve">, </w:t>
        </w:r>
      </w:ins>
      <w:ins w:id="677" w:author="Scott, Kathy D." w:date="2017-06-12T13:45:00Z">
        <w:r w:rsidR="003F5269">
          <w:rPr>
            <w:iCs w:val="0"/>
            <w:szCs w:val="24"/>
          </w:rPr>
          <w:t xml:space="preserve">the </w:t>
        </w:r>
      </w:ins>
      <w:ins w:id="678" w:author="Scott, Kathy D." w:date="2017-06-12T11:44:00Z">
        <w:r w:rsidRPr="00AD1D01">
          <w:rPr>
            <w:iCs w:val="0"/>
            <w:szCs w:val="24"/>
          </w:rPr>
          <w:t>TDSP</w:t>
        </w:r>
      </w:ins>
      <w:ins w:id="679" w:author="Scott, Kathy D." w:date="2017-06-12T13:45:00Z">
        <w:r w:rsidR="003F5269">
          <w:rPr>
            <w:iCs w:val="0"/>
            <w:szCs w:val="24"/>
          </w:rPr>
          <w:t xml:space="preserve"> </w:t>
        </w:r>
      </w:ins>
      <w:ins w:id="680" w:author="Scott, Kathy D." w:date="2017-06-12T11:44:00Z">
        <w:r>
          <w:rPr>
            <w:iCs w:val="0"/>
            <w:szCs w:val="24"/>
          </w:rPr>
          <w:t>may</w:t>
        </w:r>
        <w:r w:rsidRPr="00AD1D01">
          <w:rPr>
            <w:iCs w:val="0"/>
            <w:szCs w:val="24"/>
          </w:rPr>
          <w:t xml:space="preserve"> reject</w:t>
        </w:r>
        <w:r>
          <w:rPr>
            <w:iCs w:val="0"/>
            <w:szCs w:val="24"/>
          </w:rPr>
          <w:t xml:space="preserve"> </w:t>
        </w:r>
      </w:ins>
      <w:ins w:id="681" w:author="Scott, Kathy D." w:date="2017-06-12T13:15:00Z">
        <w:r w:rsidR="00F93A1F">
          <w:rPr>
            <w:iCs w:val="0"/>
            <w:szCs w:val="24"/>
          </w:rPr>
          <w:t xml:space="preserve">the </w:t>
        </w:r>
      </w:ins>
      <w:ins w:id="682" w:author="Scott, Kathy D." w:date="2017-06-12T11:44:00Z">
        <w:r w:rsidRPr="00AD1D01">
          <w:rPr>
            <w:iCs w:val="0"/>
            <w:szCs w:val="24"/>
          </w:rPr>
          <w:t xml:space="preserve">safety-net </w:t>
        </w:r>
      </w:ins>
      <w:ins w:id="683" w:author="Scott, Kathy D." w:date="2017-06-12T13:15:00Z">
        <w:r w:rsidR="00F93A1F">
          <w:rPr>
            <w:iCs w:val="0"/>
            <w:szCs w:val="24"/>
          </w:rPr>
          <w:t>m</w:t>
        </w:r>
      </w:ins>
      <w:ins w:id="684" w:author="Scott, Kathy D." w:date="2017-06-12T11:44:00Z">
        <w:r>
          <w:rPr>
            <w:iCs w:val="0"/>
            <w:szCs w:val="24"/>
          </w:rPr>
          <w:t xml:space="preserve">ove </w:t>
        </w:r>
      </w:ins>
      <w:ins w:id="685" w:author="Scott, Kathy D." w:date="2017-06-12T13:15:00Z">
        <w:r w:rsidR="00F93A1F">
          <w:rPr>
            <w:iCs w:val="0"/>
            <w:szCs w:val="24"/>
          </w:rPr>
          <w:t>i</w:t>
        </w:r>
      </w:ins>
      <w:ins w:id="686" w:author="Scott, Kathy D." w:date="2017-06-12T11:44:00Z">
        <w:r>
          <w:rPr>
            <w:iCs w:val="0"/>
            <w:szCs w:val="24"/>
          </w:rPr>
          <w:t xml:space="preserve">n </w:t>
        </w:r>
      </w:ins>
      <w:ins w:id="687" w:author="Scott, Kathy D." w:date="2017-06-12T13:32:00Z">
        <w:r w:rsidR="00CD41B5">
          <w:rPr>
            <w:iCs w:val="0"/>
            <w:szCs w:val="24"/>
          </w:rPr>
          <w:t xml:space="preserve">request </w:t>
        </w:r>
      </w:ins>
      <w:ins w:id="688" w:author="Scott, Kathy D." w:date="2017-06-12T11:44:00Z">
        <w:r>
          <w:rPr>
            <w:iCs w:val="0"/>
            <w:szCs w:val="24"/>
          </w:rPr>
          <w:t xml:space="preserve">for </w:t>
        </w:r>
      </w:ins>
      <w:ins w:id="689" w:author="Scott, Kathy D." w:date="2017-06-12T13:15:00Z">
        <w:r w:rsidR="00F93A1F">
          <w:rPr>
            <w:iCs w:val="0"/>
            <w:szCs w:val="24"/>
          </w:rPr>
          <w:t>th</w:t>
        </w:r>
      </w:ins>
      <w:ins w:id="690" w:author="Scott, Kathy D." w:date="2017-06-12T13:26:00Z">
        <w:r w:rsidR="00CD41B5">
          <w:rPr>
            <w:iCs w:val="0"/>
            <w:szCs w:val="24"/>
          </w:rPr>
          <w:t>e</w:t>
        </w:r>
      </w:ins>
      <w:ins w:id="691" w:author="Scott, Kathy D." w:date="2017-06-12T13:15:00Z">
        <w:r w:rsidR="00F93A1F">
          <w:rPr>
            <w:iCs w:val="0"/>
            <w:szCs w:val="24"/>
          </w:rPr>
          <w:t xml:space="preserve"> </w:t>
        </w:r>
      </w:ins>
      <w:ins w:id="692" w:author="Scott, Kathy D." w:date="2017-06-12T13:33:00Z">
        <w:r w:rsidR="00CD41B5">
          <w:rPr>
            <w:iCs w:val="0"/>
            <w:szCs w:val="24"/>
          </w:rPr>
          <w:t>applicable</w:t>
        </w:r>
      </w:ins>
      <w:ins w:id="693" w:author="Scott, Kathy D." w:date="2017-06-12T13:19:00Z">
        <w:r w:rsidR="00F93A1F">
          <w:rPr>
            <w:iCs w:val="0"/>
            <w:szCs w:val="24"/>
          </w:rPr>
          <w:t xml:space="preserve"> </w:t>
        </w:r>
      </w:ins>
      <w:ins w:id="694" w:author="Scott, Kathy D." w:date="2017-06-12T11:44:00Z">
        <w:r>
          <w:rPr>
            <w:iCs w:val="0"/>
            <w:szCs w:val="24"/>
          </w:rPr>
          <w:t>ESI ID</w:t>
        </w:r>
      </w:ins>
      <w:ins w:id="695" w:author="Scott, Kathy D." w:date="2017-06-12T13:26:00Z">
        <w:r w:rsidR="00CD41B5">
          <w:rPr>
            <w:iCs w:val="0"/>
            <w:szCs w:val="24"/>
          </w:rPr>
          <w:t>(s)</w:t>
        </w:r>
      </w:ins>
      <w:ins w:id="696" w:author="Scott, Kathy D." w:date="2017-06-12T11:55:00Z">
        <w:r w:rsidR="00825661">
          <w:rPr>
            <w:iCs w:val="0"/>
            <w:szCs w:val="24"/>
          </w:rPr>
          <w:t>;</w:t>
        </w:r>
      </w:ins>
    </w:p>
    <w:p w:rsidR="000C54E2" w:rsidRDefault="00204452">
      <w:pPr>
        <w:pStyle w:val="BodyTextNumbered"/>
        <w:ind w:left="1080" w:hanging="360"/>
        <w:rPr>
          <w:ins w:id="697" w:author="Scott, Kathy D." w:date="2017-06-12T11:45:00Z"/>
        </w:rPr>
        <w:pPrChange w:id="698" w:author="Scott, Kathy D." w:date="2017-06-12T11:43:00Z">
          <w:pPr>
            <w:pStyle w:val="BodyTextNumbered"/>
          </w:pPr>
        </w:pPrChange>
      </w:pPr>
      <w:ins w:id="699" w:author="Scott, Kathy D." w:date="2017-06-12T11:44:00Z">
        <w:r>
          <w:rPr>
            <w:highlight w:val="yellow"/>
          </w:rPr>
          <w:t xml:space="preserve">(b)  </w:t>
        </w:r>
      </w:ins>
      <w:del w:id="700" w:author="TNMP02172016" w:date="2016-02-17T14:44:00Z">
        <w:r w:rsidR="000C54E2" w:rsidRPr="00415AA5" w:rsidDel="009D4562">
          <w:rPr>
            <w:highlight w:val="yellow"/>
            <w:rPrChange w:id="701" w:author="Scott, Kathy D." w:date="2017-06-12T11:16:00Z">
              <w:rPr/>
            </w:rPrChange>
          </w:rPr>
          <w:delText xml:space="preserve">REPs may use the safety-net spreadsheet for Customers of all Premises.  </w:delText>
        </w:r>
      </w:del>
      <w:r w:rsidR="000C54E2" w:rsidRPr="00415AA5">
        <w:rPr>
          <w:highlight w:val="yellow"/>
          <w:rPrChange w:id="702" w:author="Scott, Kathy D." w:date="2017-06-12T11:16:00Z">
            <w:rPr/>
          </w:rPrChange>
        </w:rPr>
        <w:t xml:space="preserve">If construction service is required, the </w:t>
      </w:r>
      <w:ins w:id="703" w:author="Scott, Kathy D." w:date="2017-06-12T13:47:00Z">
        <w:r w:rsidR="008B4770">
          <w:rPr>
            <w:highlight w:val="yellow"/>
          </w:rPr>
          <w:t xml:space="preserve">TDSP </w:t>
        </w:r>
      </w:ins>
      <w:del w:id="704" w:author="Scott, Kathy D." w:date="2017-06-12T13:16:00Z">
        <w:r w:rsidR="000C54E2" w:rsidRPr="00415AA5" w:rsidDel="00F93A1F">
          <w:rPr>
            <w:highlight w:val="yellow"/>
            <w:rPrChange w:id="705" w:author="Scott, Kathy D." w:date="2017-06-12T11:16:00Z">
              <w:rPr/>
            </w:rPrChange>
          </w:rPr>
          <w:delText xml:space="preserve">service </w:delText>
        </w:r>
      </w:del>
      <w:del w:id="706" w:author="Scott, Kathy D." w:date="2017-06-12T11:54:00Z">
        <w:r w:rsidR="000C54E2" w:rsidRPr="00415AA5" w:rsidDel="00825661">
          <w:rPr>
            <w:highlight w:val="yellow"/>
            <w:rPrChange w:id="707" w:author="Scott, Kathy D." w:date="2017-06-12T11:16:00Z">
              <w:rPr/>
            </w:rPrChange>
          </w:rPr>
          <w:delText xml:space="preserve">order </w:delText>
        </w:r>
      </w:del>
      <w:r w:rsidR="000C54E2" w:rsidRPr="00415AA5">
        <w:rPr>
          <w:highlight w:val="yellow"/>
          <w:rPrChange w:id="708" w:author="Scott, Kathy D." w:date="2017-06-12T11:16:00Z">
            <w:rPr/>
          </w:rPrChange>
        </w:rPr>
        <w:t xml:space="preserve">may </w:t>
      </w:r>
      <w:del w:id="709" w:author="Scott, Kathy D." w:date="2017-06-12T13:48:00Z">
        <w:r w:rsidR="000C54E2" w:rsidRPr="00415AA5" w:rsidDel="008B4770">
          <w:rPr>
            <w:highlight w:val="yellow"/>
            <w:rPrChange w:id="710" w:author="Scott, Kathy D." w:date="2017-06-12T11:16:00Z">
              <w:rPr/>
            </w:rPrChange>
          </w:rPr>
          <w:delText xml:space="preserve">be </w:delText>
        </w:r>
      </w:del>
      <w:r w:rsidR="000C54E2" w:rsidRPr="00415AA5">
        <w:rPr>
          <w:highlight w:val="yellow"/>
          <w:rPrChange w:id="711" w:author="Scott, Kathy D." w:date="2017-06-12T11:16:00Z">
            <w:rPr/>
          </w:rPrChange>
        </w:rPr>
        <w:t>delay</w:t>
      </w:r>
      <w:del w:id="712" w:author="Scott, Kathy D." w:date="2017-06-12T13:48:00Z">
        <w:r w:rsidR="000C54E2" w:rsidRPr="00415AA5" w:rsidDel="008B4770">
          <w:rPr>
            <w:highlight w:val="yellow"/>
            <w:rPrChange w:id="713" w:author="Scott, Kathy D." w:date="2017-06-12T11:16:00Z">
              <w:rPr/>
            </w:rPrChange>
          </w:rPr>
          <w:delText>ed</w:delText>
        </w:r>
      </w:del>
      <w:ins w:id="714" w:author="Scott, Kathy D." w:date="2017-06-12T13:48:00Z">
        <w:r w:rsidR="008B4770">
          <w:rPr>
            <w:highlight w:val="yellow"/>
          </w:rPr>
          <w:t xml:space="preserve"> connection</w:t>
        </w:r>
      </w:ins>
      <w:r w:rsidR="000C54E2" w:rsidRPr="00415AA5">
        <w:rPr>
          <w:highlight w:val="yellow"/>
          <w:rPrChange w:id="715" w:author="Scott, Kathy D." w:date="2017-06-12T11:16:00Z">
            <w:rPr/>
          </w:rPrChange>
        </w:rPr>
        <w:t xml:space="preserve"> or </w:t>
      </w:r>
      <w:r w:rsidR="000C54E2" w:rsidRPr="00415AA5">
        <w:rPr>
          <w:highlight w:val="yellow"/>
          <w:rPrChange w:id="716" w:author="Scott, Kathy D." w:date="2017-06-12T11:12:00Z">
            <w:rPr/>
          </w:rPrChange>
        </w:rPr>
        <w:t>complete</w:t>
      </w:r>
      <w:del w:id="717" w:author="Scott, Kathy D." w:date="2017-08-01T23:09:00Z">
        <w:r w:rsidR="000C54E2" w:rsidRPr="00415AA5" w:rsidDel="003709FB">
          <w:rPr>
            <w:highlight w:val="yellow"/>
            <w:rPrChange w:id="718" w:author="Scott, Kathy D." w:date="2017-06-12T11:12:00Z">
              <w:rPr/>
            </w:rPrChange>
          </w:rPr>
          <w:delText xml:space="preserve">d </w:delText>
        </w:r>
      </w:del>
      <w:ins w:id="719" w:author="Scott, Kathy D." w:date="2017-08-01T23:09:00Z">
        <w:r w:rsidR="003709FB">
          <w:rPr>
            <w:highlight w:val="yellow"/>
          </w:rPr>
          <w:t xml:space="preserve"> </w:t>
        </w:r>
      </w:ins>
      <w:r w:rsidR="000C54E2" w:rsidRPr="008B4770">
        <w:rPr>
          <w:highlight w:val="yellow"/>
          <w:rPrChange w:id="720" w:author="Scott, Kathy D." w:date="2017-06-12T13:49:00Z">
            <w:rPr/>
          </w:rPrChange>
        </w:rPr>
        <w:t>unexecutable</w:t>
      </w:r>
      <w:ins w:id="721" w:author="Scott, Kathy D." w:date="2017-06-12T13:26:00Z">
        <w:r w:rsidR="00CD41B5" w:rsidRPr="008B4770">
          <w:rPr>
            <w:highlight w:val="yellow"/>
            <w:rPrChange w:id="722" w:author="Scott, Kathy D." w:date="2017-06-12T13:49:00Z">
              <w:rPr/>
            </w:rPrChange>
          </w:rPr>
          <w:t xml:space="preserve"> </w:t>
        </w:r>
      </w:ins>
      <w:ins w:id="723" w:author="Scott, Kathy D." w:date="2017-06-12T13:48:00Z">
        <w:r w:rsidR="008B4770" w:rsidRPr="008B4770">
          <w:rPr>
            <w:highlight w:val="yellow"/>
            <w:rPrChange w:id="724" w:author="Scott, Kathy D." w:date="2017-06-12T13:49:00Z">
              <w:rPr/>
            </w:rPrChange>
          </w:rPr>
          <w:t xml:space="preserve">the </w:t>
        </w:r>
        <w:r w:rsidR="008B4770" w:rsidRPr="008B4770">
          <w:rPr>
            <w:highlight w:val="yellow"/>
          </w:rPr>
          <w:t>safety</w:t>
        </w:r>
        <w:r w:rsidR="008B4770">
          <w:rPr>
            <w:highlight w:val="yellow"/>
          </w:rPr>
          <w:t>-net move in request</w:t>
        </w:r>
        <w:r w:rsidR="008B4770" w:rsidRPr="004D133D">
          <w:rPr>
            <w:highlight w:val="yellow"/>
          </w:rPr>
          <w:t xml:space="preserve"> </w:t>
        </w:r>
      </w:ins>
      <w:ins w:id="725" w:author="Scott, Kathy D." w:date="2017-06-12T13:26:00Z">
        <w:r w:rsidR="00CD41B5">
          <w:rPr>
            <w:iCs w:val="0"/>
            <w:szCs w:val="24"/>
          </w:rPr>
          <w:t xml:space="preserve">for the </w:t>
        </w:r>
      </w:ins>
      <w:ins w:id="726" w:author="Scott, Kathy D." w:date="2017-06-12T13:33:00Z">
        <w:r w:rsidR="00CD41B5">
          <w:rPr>
            <w:iCs w:val="0"/>
            <w:szCs w:val="24"/>
          </w:rPr>
          <w:t>applicable</w:t>
        </w:r>
      </w:ins>
      <w:ins w:id="727" w:author="Scott, Kathy D." w:date="2017-06-12T13:26:00Z">
        <w:r w:rsidR="00CD41B5">
          <w:rPr>
            <w:iCs w:val="0"/>
            <w:szCs w:val="24"/>
          </w:rPr>
          <w:t xml:space="preserve"> ESI ID(s)</w:t>
        </w:r>
      </w:ins>
      <w:ins w:id="728" w:author="TNMP02042016" w:date="2016-02-17T13:15:00Z">
        <w:del w:id="729" w:author="Scott, Kathy D." w:date="2017-06-12T11:55:00Z">
          <w:r w:rsidR="00124D95" w:rsidDel="00825661">
            <w:delText>.</w:delText>
          </w:r>
        </w:del>
      </w:ins>
      <w:ins w:id="730" w:author="Scott, Kathy D." w:date="2017-06-12T11:55:00Z">
        <w:r w:rsidR="00825661">
          <w:t>;</w:t>
        </w:r>
      </w:ins>
    </w:p>
    <w:p w:rsidR="00204452" w:rsidRDefault="00204452">
      <w:pPr>
        <w:pStyle w:val="BodyTextNumbered"/>
        <w:ind w:left="1080" w:hanging="360"/>
        <w:rPr>
          <w:ins w:id="731" w:author="Scott, Kathy D." w:date="2017-06-12T11:49:00Z"/>
        </w:rPr>
        <w:pPrChange w:id="732" w:author="Scott, Kathy D." w:date="2017-06-12T11:43:00Z">
          <w:pPr>
            <w:pStyle w:val="BodyTextNumbered"/>
          </w:pPr>
        </w:pPrChange>
      </w:pPr>
      <w:ins w:id="733" w:author="Scott, Kathy D." w:date="2017-06-12T11:45:00Z">
        <w:r>
          <w:t xml:space="preserve">(c)  </w:t>
        </w:r>
      </w:ins>
      <w:ins w:id="734" w:author="Scott, Kathy D." w:date="2017-06-12T12:06:00Z">
        <w:r w:rsidR="001D6C70">
          <w:t xml:space="preserve">If </w:t>
        </w:r>
      </w:ins>
      <w:ins w:id="735" w:author="Scott, Kathy D." w:date="2017-06-12T11:51:00Z">
        <w:r w:rsidR="00825661">
          <w:t xml:space="preserve">TX SET or </w:t>
        </w:r>
      </w:ins>
      <w:ins w:id="736" w:author="Scott, Kathy D." w:date="2017-06-12T11:49:00Z">
        <w:r>
          <w:t xml:space="preserve">EDI </w:t>
        </w:r>
      </w:ins>
      <w:ins w:id="737" w:author="Scott, Kathy D." w:date="2017-06-12T11:51:00Z">
        <w:r w:rsidR="00825661">
          <w:t>t</w:t>
        </w:r>
      </w:ins>
      <w:ins w:id="738" w:author="Scott, Kathy D." w:date="2017-06-12T11:49:00Z">
        <w:r>
          <w:t>ransaction</w:t>
        </w:r>
      </w:ins>
      <w:ins w:id="739" w:author="Scott, Kathy D." w:date="2017-06-12T13:36:00Z">
        <w:r w:rsidR="005A7276">
          <w:t xml:space="preserve"> </w:t>
        </w:r>
      </w:ins>
      <w:ins w:id="740" w:author="Scott, Kathy D." w:date="2017-06-12T11:55:00Z">
        <w:r w:rsidR="00825661">
          <w:t>ha</w:t>
        </w:r>
      </w:ins>
      <w:ins w:id="741" w:author="Scott, Kathy D." w:date="2017-06-12T13:33:00Z">
        <w:r w:rsidR="00CD41B5">
          <w:t>ve</w:t>
        </w:r>
      </w:ins>
      <w:ins w:id="742" w:author="Scott, Kathy D." w:date="2017-06-12T11:55:00Z">
        <w:r w:rsidR="00825661">
          <w:t xml:space="preserve"> </w:t>
        </w:r>
      </w:ins>
      <w:ins w:id="743" w:author="Scott, Kathy D." w:date="2017-06-12T11:51:00Z">
        <w:r w:rsidR="00825661">
          <w:t>a</w:t>
        </w:r>
      </w:ins>
      <w:ins w:id="744" w:author="Scott, Kathy D." w:date="2017-06-12T11:49:00Z">
        <w:r>
          <w:t xml:space="preserve">lready </w:t>
        </w:r>
      </w:ins>
      <w:ins w:id="745" w:author="Scott, Kathy D." w:date="2017-06-12T11:55:00Z">
        <w:r w:rsidR="00825661">
          <w:t>been</w:t>
        </w:r>
      </w:ins>
      <w:ins w:id="746" w:author="Scott, Kathy D." w:date="2017-06-12T13:37:00Z">
        <w:r w:rsidR="005A7276">
          <w:t xml:space="preserve"> received</w:t>
        </w:r>
      </w:ins>
      <w:ins w:id="747" w:author="Scott, Kathy D." w:date="2017-06-12T11:55:00Z">
        <w:r w:rsidR="00825661">
          <w:t xml:space="preserve"> </w:t>
        </w:r>
      </w:ins>
      <w:ins w:id="748" w:author="Scott, Kathy D." w:date="2017-06-12T13:37:00Z">
        <w:r w:rsidR="005A7276">
          <w:t xml:space="preserve">from the </w:t>
        </w:r>
        <w:del w:id="749" w:author="TXSET06202017" w:date="2017-06-20T07:31:00Z">
          <w:r w:rsidR="005A7276" w:rsidDel="00183DF5">
            <w:delText>REP</w:delText>
          </w:r>
        </w:del>
      </w:ins>
      <w:ins w:id="750" w:author="TXSET06202017" w:date="2017-06-20T07:31:00Z">
        <w:r w:rsidR="00183DF5">
          <w:t>CR</w:t>
        </w:r>
      </w:ins>
      <w:ins w:id="751" w:author="Scott, Kathy D." w:date="2017-06-12T13:37:00Z">
        <w:r w:rsidR="005A7276">
          <w:t xml:space="preserve"> and </w:t>
        </w:r>
      </w:ins>
      <w:ins w:id="752" w:author="Scott, Kathy D." w:date="2017-06-12T13:36:00Z">
        <w:r w:rsidR="005A7276">
          <w:t>accepted by TDSP</w:t>
        </w:r>
      </w:ins>
      <w:ins w:id="753" w:author="Scott, Kathy D." w:date="2017-06-12T13:17:00Z">
        <w:r w:rsidR="00F93A1F">
          <w:t xml:space="preserve">, </w:t>
        </w:r>
        <w:r w:rsidR="00F93A1F" w:rsidRPr="00F93A1F">
          <w:rPr>
            <w:rPrChange w:id="754" w:author="Scott, Kathy D." w:date="2017-06-12T13:17:00Z">
              <w:rPr>
                <w:highlight w:val="yellow"/>
              </w:rPr>
            </w:rPrChange>
          </w:rPr>
          <w:t xml:space="preserve">the </w:t>
        </w:r>
      </w:ins>
      <w:ins w:id="755" w:author="Scott, Kathy D." w:date="2017-06-12T13:46:00Z">
        <w:r w:rsidR="008B4770">
          <w:t xml:space="preserve">TDSP </w:t>
        </w:r>
      </w:ins>
      <w:ins w:id="756" w:author="Scott, Kathy D." w:date="2017-06-12T13:17:00Z">
        <w:r w:rsidR="00F93A1F" w:rsidRPr="00F93A1F">
          <w:rPr>
            <w:rPrChange w:id="757" w:author="Scott, Kathy D." w:date="2017-06-12T13:17:00Z">
              <w:rPr>
                <w:highlight w:val="yellow"/>
              </w:rPr>
            </w:rPrChange>
          </w:rPr>
          <w:t xml:space="preserve">may </w:t>
        </w:r>
      </w:ins>
      <w:ins w:id="758" w:author="Scott, Kathy D." w:date="2017-06-12T13:48:00Z">
        <w:r w:rsidR="008B4770">
          <w:t>r</w:t>
        </w:r>
      </w:ins>
      <w:ins w:id="759" w:author="Scott, Kathy D." w:date="2017-06-12T13:17:00Z">
        <w:r w:rsidR="00F93A1F">
          <w:t>eject</w:t>
        </w:r>
        <w:r w:rsidR="00F93A1F" w:rsidRPr="00F93A1F">
          <w:rPr>
            <w:rPrChange w:id="760" w:author="Scott, Kathy D." w:date="2017-06-12T13:17:00Z">
              <w:rPr>
                <w:highlight w:val="yellow"/>
              </w:rPr>
            </w:rPrChange>
          </w:rPr>
          <w:t xml:space="preserve"> or complete unexecutable</w:t>
        </w:r>
      </w:ins>
      <w:ins w:id="761" w:author="Scott, Kathy D." w:date="2017-06-12T13:27:00Z">
        <w:r w:rsidR="00CD41B5">
          <w:t xml:space="preserve"> </w:t>
        </w:r>
      </w:ins>
      <w:ins w:id="762" w:author="Scott, Kathy D." w:date="2017-06-12T13:47:00Z">
        <w:r w:rsidR="008B4770">
          <w:t xml:space="preserve">the </w:t>
        </w:r>
        <w:r w:rsidR="008B4770" w:rsidRPr="00AD1D01">
          <w:t xml:space="preserve">safety-net move in </w:t>
        </w:r>
        <w:r w:rsidR="008B4770">
          <w:t xml:space="preserve">request </w:t>
        </w:r>
      </w:ins>
      <w:ins w:id="763" w:author="Scott, Kathy D." w:date="2017-06-12T13:27:00Z">
        <w:r w:rsidR="00CD41B5">
          <w:rPr>
            <w:iCs w:val="0"/>
            <w:szCs w:val="24"/>
          </w:rPr>
          <w:t xml:space="preserve">for the </w:t>
        </w:r>
      </w:ins>
      <w:ins w:id="764" w:author="Scott, Kathy D." w:date="2017-06-12T13:36:00Z">
        <w:r w:rsidR="00CD41B5">
          <w:rPr>
            <w:iCs w:val="0"/>
            <w:szCs w:val="24"/>
          </w:rPr>
          <w:t xml:space="preserve">applicable </w:t>
        </w:r>
      </w:ins>
      <w:ins w:id="765" w:author="Scott, Kathy D." w:date="2017-06-12T13:27:00Z">
        <w:r w:rsidR="00CD41B5">
          <w:rPr>
            <w:iCs w:val="0"/>
            <w:szCs w:val="24"/>
          </w:rPr>
          <w:t>ESI ID(s)</w:t>
        </w:r>
      </w:ins>
      <w:ins w:id="766" w:author="Scott, Kathy D." w:date="2017-06-12T13:17:00Z">
        <w:r w:rsidR="00F93A1F" w:rsidRPr="00F93A1F">
          <w:t>;</w:t>
        </w:r>
      </w:ins>
      <w:ins w:id="767" w:author="Scott, Kathy D." w:date="2017-06-12T11:55:00Z">
        <w:r w:rsidR="00825661">
          <w:t xml:space="preserve"> or</w:t>
        </w:r>
      </w:ins>
    </w:p>
    <w:p w:rsidR="00204452" w:rsidRDefault="00204452">
      <w:pPr>
        <w:pStyle w:val="BodyTextNumbered"/>
        <w:ind w:left="1080" w:hanging="360"/>
        <w:rPr>
          <w:ins w:id="768" w:author="Scott, Kathy D." w:date="2017-06-12T11:44:00Z"/>
        </w:rPr>
        <w:pPrChange w:id="769" w:author="Scott, Kathy D." w:date="2017-06-12T11:43:00Z">
          <w:pPr>
            <w:pStyle w:val="BodyTextNumbered"/>
          </w:pPr>
        </w:pPrChange>
      </w:pPr>
      <w:ins w:id="770" w:author="Scott, Kathy D." w:date="2017-06-12T11:49:00Z">
        <w:r>
          <w:t xml:space="preserve">(d)  </w:t>
        </w:r>
      </w:ins>
      <w:ins w:id="771" w:author="Scott, Kathy D." w:date="2017-06-12T11:55:00Z">
        <w:r w:rsidR="00825661">
          <w:t xml:space="preserve">If </w:t>
        </w:r>
      </w:ins>
      <w:ins w:id="772" w:author="Scott, Kathy D." w:date="2017-06-12T13:17:00Z">
        <w:r w:rsidR="00F93A1F">
          <w:t>the</w:t>
        </w:r>
      </w:ins>
      <w:ins w:id="773" w:author="Scott, Kathy D." w:date="2017-06-12T13:37:00Z">
        <w:r w:rsidR="005A7276">
          <w:t xml:space="preserve"> TDSP deems the</w:t>
        </w:r>
      </w:ins>
      <w:ins w:id="774" w:author="Scott, Kathy D." w:date="2017-06-12T13:17:00Z">
        <w:r w:rsidR="00F93A1F">
          <w:t xml:space="preserve"> ESI ID invalid or </w:t>
        </w:r>
      </w:ins>
      <w:ins w:id="775" w:author="Scott, Kathy D." w:date="2017-08-01T23:10:00Z">
        <w:r w:rsidR="003709FB">
          <w:t xml:space="preserve">is </w:t>
        </w:r>
      </w:ins>
      <w:ins w:id="776" w:author="Scott, Kathy D." w:date="2017-06-12T13:37:00Z">
        <w:r w:rsidR="005A7276">
          <w:t xml:space="preserve">not </w:t>
        </w:r>
      </w:ins>
      <w:ins w:id="777" w:author="Scott, Kathy D." w:date="2017-06-12T13:17:00Z">
        <w:r w:rsidR="005A7276">
          <w:t>in their</w:t>
        </w:r>
      </w:ins>
      <w:ins w:id="778" w:author="Scott, Kathy D." w:date="2017-06-12T13:18:00Z">
        <w:r w:rsidR="00F93A1F">
          <w:t xml:space="preserve"> service territory, </w:t>
        </w:r>
        <w:r w:rsidR="00F93A1F" w:rsidRPr="00AD1D01">
          <w:t xml:space="preserve">the safety-net move in may be </w:t>
        </w:r>
        <w:r w:rsidR="00F93A1F">
          <w:t>rejected</w:t>
        </w:r>
        <w:r w:rsidR="00F93A1F" w:rsidRPr="00AD1D01">
          <w:t xml:space="preserve"> or completed unexecutable</w:t>
        </w:r>
      </w:ins>
      <w:ins w:id="779" w:author="Scott, Kathy D." w:date="2017-06-12T13:27:00Z">
        <w:r w:rsidR="00CD41B5">
          <w:t xml:space="preserve"> </w:t>
        </w:r>
        <w:r w:rsidR="00CD41B5">
          <w:rPr>
            <w:iCs w:val="0"/>
            <w:szCs w:val="24"/>
          </w:rPr>
          <w:t xml:space="preserve">for the </w:t>
        </w:r>
      </w:ins>
      <w:ins w:id="780" w:author="Scott, Kathy D." w:date="2017-06-12T13:38:00Z">
        <w:r w:rsidR="005A7276">
          <w:rPr>
            <w:iCs w:val="0"/>
            <w:szCs w:val="24"/>
          </w:rPr>
          <w:t>applicable</w:t>
        </w:r>
      </w:ins>
      <w:ins w:id="781" w:author="Scott, Kathy D." w:date="2017-06-12T13:27:00Z">
        <w:r w:rsidR="00CD41B5">
          <w:rPr>
            <w:iCs w:val="0"/>
            <w:szCs w:val="24"/>
          </w:rPr>
          <w:t xml:space="preserve"> ESI ID(s)</w:t>
        </w:r>
      </w:ins>
      <w:ins w:id="782" w:author="Scott, Kathy D." w:date="2017-06-12T13:19:00Z">
        <w:r w:rsidR="00F93A1F">
          <w:t>.</w:t>
        </w:r>
      </w:ins>
      <w:ins w:id="783" w:author="Scott, Kathy D." w:date="2017-06-12T12:06:00Z">
        <w:r w:rsidR="001D6C70">
          <w:t xml:space="preserve"> </w:t>
        </w:r>
      </w:ins>
    </w:p>
    <w:p w:rsidR="00204452" w:rsidDel="00825661" w:rsidRDefault="00204452">
      <w:pPr>
        <w:pStyle w:val="BodyTextNumbered"/>
        <w:ind w:left="1080" w:hanging="360"/>
        <w:rPr>
          <w:ins w:id="784" w:author="TNMP02172016" w:date="2016-02-17T14:31:00Z"/>
          <w:del w:id="785" w:author="Scott, Kathy D." w:date="2017-06-12T11:56:00Z"/>
        </w:rPr>
        <w:pPrChange w:id="786" w:author="Scott, Kathy D." w:date="2017-06-12T11:43:00Z">
          <w:pPr>
            <w:pStyle w:val="BodyTextNumbered"/>
          </w:pPr>
        </w:pPrChange>
      </w:pPr>
    </w:p>
    <w:p w:rsidR="00690DD4" w:rsidDel="00825661" w:rsidRDefault="00690DD4" w:rsidP="00690DD4">
      <w:pPr>
        <w:pStyle w:val="BodyTextNumbered"/>
        <w:rPr>
          <w:ins w:id="787" w:author="TNMP02172016" w:date="2016-02-17T14:37:00Z"/>
          <w:del w:id="788" w:author="Scott, Kathy D." w:date="2017-06-12T11:56:00Z"/>
        </w:rPr>
      </w:pPr>
      <w:ins w:id="789" w:author="TNMP02172016" w:date="2016-02-17T14:31:00Z">
        <w:del w:id="790" w:author="Scott, Kathy D." w:date="2017-06-12T11:56:00Z">
          <w:r w:rsidDel="00825661">
            <w:delText>(</w:delText>
          </w:r>
        </w:del>
      </w:ins>
      <w:ins w:id="791" w:author="TNMP02172016" w:date="2016-02-17T14:46:00Z">
        <w:del w:id="792" w:author="Scott, Kathy D." w:date="2017-06-12T11:56:00Z">
          <w:r w:rsidR="00AF76F8" w:rsidDel="00825661">
            <w:delText>6</w:delText>
          </w:r>
        </w:del>
      </w:ins>
      <w:ins w:id="793" w:author="TNMP02172016" w:date="2016-02-17T14:31:00Z">
        <w:del w:id="794" w:author="Scott, Kathy D." w:date="2017-06-12T11:56:00Z">
          <w:r w:rsidDel="00825661">
            <w:delText xml:space="preserve">) </w:delText>
          </w:r>
        </w:del>
      </w:ins>
      <w:ins w:id="795" w:author="TNMP02172016" w:date="2016-02-17T14:32:00Z">
        <w:del w:id="796" w:author="Scott, Kathy D." w:date="2017-06-12T11:56:00Z">
          <w:r w:rsidDel="00825661">
            <w:tab/>
          </w:r>
        </w:del>
        <w:del w:id="797" w:author="Scott, Kathy D." w:date="2017-06-12T11:37:00Z">
          <w:r w:rsidRPr="00E85762" w:rsidDel="00D27C7C">
            <w:delText xml:space="preserve">All </w:delText>
          </w:r>
        </w:del>
        <w:del w:id="798" w:author="Scott, Kathy D." w:date="2017-06-12T11:29:00Z">
          <w:r w:rsidRPr="00E85762" w:rsidDel="005C49E9">
            <w:delText>Priority Safety-Net Move In spreadsheets that are completed on the same-day or next day by t</w:delText>
          </w:r>
        </w:del>
        <w:del w:id="799" w:author="Scott, Kathy D." w:date="2017-06-12T11:30:00Z">
          <w:r w:rsidRPr="00E85762" w:rsidDel="00D27C7C">
            <w:delText>h</w:delText>
          </w:r>
        </w:del>
        <w:del w:id="800" w:author="Scott, Kathy D." w:date="2017-06-12T11:37:00Z">
          <w:r w:rsidRPr="00E85762" w:rsidDel="00D27C7C">
            <w:delText>e TDSP shall be charged priority m</w:delText>
          </w:r>
        </w:del>
      </w:ins>
      <w:ins w:id="801" w:author="TXSET02212017" w:date="2017-03-21T11:19:00Z">
        <w:del w:id="802" w:author="Scott, Kathy D." w:date="2017-06-12T11:18:00Z">
          <w:r w:rsidR="00886B66" w:rsidDel="00415AA5">
            <w:delText>M</w:delText>
          </w:r>
        </w:del>
      </w:ins>
      <w:ins w:id="803" w:author="TNMP02172016" w:date="2016-02-17T14:32:00Z">
        <w:del w:id="804" w:author="Scott, Kathy D." w:date="2017-06-12T11:37:00Z">
          <w:r w:rsidRPr="00E85762" w:rsidDel="00D27C7C">
            <w:delText xml:space="preserve">ove </w:delText>
          </w:r>
        </w:del>
      </w:ins>
      <w:ins w:id="805" w:author="TXSET02212017" w:date="2017-03-21T11:19:00Z">
        <w:del w:id="806" w:author="Scott, Kathy D." w:date="2017-06-12T11:19:00Z">
          <w:r w:rsidR="00886B66" w:rsidDel="00415AA5">
            <w:delText>I</w:delText>
          </w:r>
        </w:del>
      </w:ins>
      <w:ins w:id="807" w:author="TNMP02172016" w:date="2016-02-17T14:32:00Z">
        <w:del w:id="808" w:author="Scott, Kathy D." w:date="2017-06-12T11:37:00Z">
          <w:r w:rsidRPr="00E85762" w:rsidDel="00D27C7C">
            <w:delText>in discretionary charges by the TDSP according to the TDSP’s tariff, regardless of the priority code that is reflected in the 814_16 transaction submitted by the CR.</w:delText>
          </w:r>
        </w:del>
      </w:ins>
    </w:p>
    <w:p w:rsidR="005C49E9" w:rsidRDefault="00496759">
      <w:pPr>
        <w:ind w:left="720" w:hanging="720"/>
        <w:pPrChange w:id="809" w:author="Scott, Kathy D." w:date="2017-06-12T11:56:00Z">
          <w:pPr>
            <w:pStyle w:val="BodyTextNumbered"/>
          </w:pPr>
        </w:pPrChange>
      </w:pPr>
      <w:ins w:id="810" w:author="TNMP02172016" w:date="2016-02-17T14:37:00Z">
        <w:del w:id="811" w:author="Scott, Kathy D." w:date="2017-06-12T11:56:00Z">
          <w:r w:rsidDel="00825661">
            <w:delText>(</w:delText>
          </w:r>
        </w:del>
      </w:ins>
      <w:ins w:id="812" w:author="TNMP02172016" w:date="2016-02-17T14:46:00Z">
        <w:del w:id="813" w:author="Scott, Kathy D." w:date="2017-06-12T11:56:00Z">
          <w:r w:rsidR="00AF76F8" w:rsidDel="00825661">
            <w:delText>7</w:delText>
          </w:r>
        </w:del>
      </w:ins>
      <w:ins w:id="814" w:author="TNMP02172016" w:date="2016-02-17T14:37:00Z">
        <w:del w:id="815" w:author="Scott, Kathy D." w:date="2017-06-12T11:56:00Z">
          <w:r w:rsidDel="00825661">
            <w:delText xml:space="preserve">) </w:delText>
          </w:r>
          <w:r w:rsidDel="00825661">
            <w:tab/>
          </w:r>
        </w:del>
      </w:ins>
      <w:moveToRangeStart w:id="816" w:author="TNMP02172016" w:date="2016-02-17T14:37:00Z" w:name="move443483199"/>
      <w:moveTo w:id="817" w:author="TNMP02172016" w:date="2016-02-17T14:37:00Z">
        <w:del w:id="818" w:author="Scott, Kathy D." w:date="2017-06-12T11:56:00Z">
          <w:r w:rsidRPr="00496759" w:rsidDel="00825661">
            <w:rPr>
              <w:rPrChange w:id="819" w:author="TNMP02172016" w:date="2016-02-17T14:38:00Z">
                <w:rPr>
                  <w:b/>
                </w:rPr>
              </w:rPrChange>
            </w:rPr>
            <w:delText xml:space="preserve">A </w:delText>
          </w:r>
        </w:del>
        <w:del w:id="820" w:author="Scott, Kathy D." w:date="2017-06-12T11:44:00Z">
          <w:r w:rsidRPr="00496759" w:rsidDel="00204452">
            <w:rPr>
              <w:rPrChange w:id="821" w:author="TNMP02172016" w:date="2016-02-17T14:38:00Z">
                <w:rPr>
                  <w:b/>
                </w:rPr>
              </w:rPrChange>
            </w:rPr>
            <w:delText>TDSP</w:delText>
          </w:r>
        </w:del>
      </w:moveTo>
      <w:ins w:id="822" w:author="TXSET02212017" w:date="2017-03-21T11:26:00Z">
        <w:del w:id="823" w:author="Scott, Kathy D." w:date="2017-06-12T11:44:00Z">
          <w:r w:rsidR="00565AEB" w:rsidDel="00204452">
            <w:rPr>
              <w:iCs/>
            </w:rPr>
            <w:delText>s</w:delText>
          </w:r>
        </w:del>
      </w:ins>
      <w:moveTo w:id="824" w:author="TNMP02172016" w:date="2016-02-17T14:37:00Z">
        <w:del w:id="825" w:author="Scott, Kathy D." w:date="2017-06-12T11:44:00Z">
          <w:r w:rsidRPr="00496759" w:rsidDel="00204452">
            <w:rPr>
              <w:rPrChange w:id="826" w:author="TNMP02172016" w:date="2016-02-17T14:38:00Z">
                <w:rPr>
                  <w:b/>
                </w:rPr>
              </w:rPrChange>
            </w:rPr>
            <w:delText xml:space="preserve"> will</w:delText>
          </w:r>
        </w:del>
      </w:moveTo>
      <w:ins w:id="827" w:author="TNMP02172016" w:date="2016-02-17T14:46:00Z">
        <w:del w:id="828" w:author="Scott, Kathy D." w:date="2017-06-12T11:44:00Z">
          <w:r w:rsidR="00AF76F8" w:rsidDel="00204452">
            <w:rPr>
              <w:iCs/>
            </w:rPr>
            <w:delText>may</w:delText>
          </w:r>
        </w:del>
      </w:ins>
      <w:moveTo w:id="829" w:author="TNMP02172016" w:date="2016-02-17T14:37:00Z">
        <w:del w:id="830" w:author="Scott, Kathy D." w:date="2017-06-12T11:44:00Z">
          <w:r w:rsidRPr="00496759" w:rsidDel="00204452">
            <w:rPr>
              <w:rPrChange w:id="831" w:author="TNMP02172016" w:date="2016-02-17T14:38:00Z">
                <w:rPr>
                  <w:b/>
                </w:rPr>
              </w:rPrChange>
            </w:rPr>
            <w:delText xml:space="preserve"> reject </w:delText>
          </w:r>
        </w:del>
      </w:moveTo>
      <w:ins w:id="832" w:author="TXSET02212017" w:date="2017-03-21T11:18:00Z">
        <w:del w:id="833" w:author="Scott, Kathy D." w:date="2017-06-12T11:44:00Z">
          <w:r w:rsidR="0076389E" w:rsidDel="00204452">
            <w:rPr>
              <w:iCs/>
            </w:rPr>
            <w:delText xml:space="preserve"> </w:delText>
          </w:r>
        </w:del>
      </w:ins>
      <w:ins w:id="834" w:author="TXSET02212017" w:date="2017-03-21T11:26:00Z">
        <w:del w:id="835" w:author="Scott, Kathy D." w:date="2017-06-12T11:44:00Z">
          <w:r w:rsidR="00565AEB" w:rsidDel="00204452">
            <w:rPr>
              <w:iCs/>
            </w:rPr>
            <w:delText xml:space="preserve">a </w:delText>
          </w:r>
        </w:del>
      </w:ins>
      <w:moveTo w:id="836" w:author="TNMP02172016" w:date="2016-02-17T14:37:00Z">
        <w:del w:id="837" w:author="Scott, Kathy D." w:date="2017-06-12T11:44:00Z">
          <w:r w:rsidRPr="00496759" w:rsidDel="00204452">
            <w:rPr>
              <w:rPrChange w:id="838" w:author="TNMP02172016" w:date="2016-02-17T14:38:00Z">
                <w:rPr>
                  <w:b/>
                </w:rPr>
              </w:rPrChange>
            </w:rPr>
            <w:delText xml:space="preserve">safety-net </w:delText>
          </w:r>
        </w:del>
      </w:moveTo>
      <w:ins w:id="839" w:author="TXSET02212017" w:date="2017-03-21T11:23:00Z">
        <w:del w:id="840" w:author="Scott, Kathy D." w:date="2017-06-12T11:44:00Z">
          <w:r w:rsidR="00565AEB" w:rsidDel="00204452">
            <w:rPr>
              <w:iCs/>
            </w:rPr>
            <w:delText xml:space="preserve">Move In </w:delText>
          </w:r>
        </w:del>
      </w:ins>
      <w:ins w:id="841" w:author="TXSET02212017" w:date="2017-03-21T11:24:00Z">
        <w:del w:id="842" w:author="Scott, Kathy D." w:date="2017-06-12T11:44:00Z">
          <w:r w:rsidR="00565AEB" w:rsidDel="00204452">
            <w:rPr>
              <w:iCs/>
            </w:rPr>
            <w:delText>for ESI ID</w:delText>
          </w:r>
        </w:del>
      </w:ins>
      <w:ins w:id="843" w:author="TXSET02212017" w:date="2017-03-21T11:25:00Z">
        <w:del w:id="844" w:author="Scott, Kathy D." w:date="2017-06-12T11:44:00Z">
          <w:r w:rsidR="00565AEB" w:rsidDel="00204452">
            <w:rPr>
              <w:iCs/>
            </w:rPr>
            <w:delText>s</w:delText>
          </w:r>
        </w:del>
      </w:ins>
      <w:ins w:id="845" w:author="TXSET02212017" w:date="2017-03-21T11:23:00Z">
        <w:del w:id="846" w:author="Scott, Kathy D." w:date="2017-06-12T11:44:00Z">
          <w:r w:rsidR="00565AEB" w:rsidDel="00204452">
            <w:rPr>
              <w:iCs/>
            </w:rPr>
            <w:delText xml:space="preserve"> </w:delText>
          </w:r>
        </w:del>
      </w:ins>
      <w:moveTo w:id="847" w:author="TNMP02172016" w:date="2016-02-17T14:37:00Z">
        <w:del w:id="848" w:author="Scott, Kathy D." w:date="2017-06-12T11:44:00Z">
          <w:r w:rsidRPr="00496759" w:rsidDel="00204452">
            <w:rPr>
              <w:rPrChange w:id="849" w:author="TNMP02172016" w:date="2016-02-17T14:38:00Z">
                <w:rPr>
                  <w:b/>
                </w:rPr>
              </w:rPrChange>
            </w:rPr>
            <w:delText>spreadsheet requests</w:delText>
          </w:r>
        </w:del>
      </w:moveTo>
      <w:ins w:id="850" w:author="TXSET02212017" w:date="2017-03-21T11:16:00Z">
        <w:del w:id="851" w:author="Scott, Kathy D." w:date="2017-06-12T11:44:00Z">
          <w:r w:rsidR="0076389E" w:rsidDel="00204452">
            <w:rPr>
              <w:iCs/>
            </w:rPr>
            <w:delText xml:space="preserve">ing a Move In date other </w:delText>
          </w:r>
        </w:del>
      </w:ins>
      <w:moveTo w:id="852" w:author="TNMP02172016" w:date="2016-02-17T14:37:00Z">
        <w:del w:id="853" w:author="Scott, Kathy D." w:date="2017-06-12T11:44:00Z">
          <w:r w:rsidRPr="00496759" w:rsidDel="00204452">
            <w:rPr>
              <w:rPrChange w:id="854" w:author="TNMP02172016" w:date="2016-02-17T14:38:00Z">
                <w:rPr>
                  <w:b/>
                </w:rPr>
              </w:rPrChange>
            </w:rPr>
            <w:delText xml:space="preserve"> received earlier than the </w:delText>
          </w:r>
        </w:del>
      </w:moveTo>
      <w:ins w:id="855" w:author="TXSET02212017" w:date="2017-03-21T11:17:00Z">
        <w:del w:id="856" w:author="Scott, Kathy D." w:date="2017-06-12T11:44:00Z">
          <w:r w:rsidR="0076389E" w:rsidDel="00204452">
            <w:rPr>
              <w:iCs/>
            </w:rPr>
            <w:delText xml:space="preserve"> </w:delText>
          </w:r>
        </w:del>
      </w:ins>
      <w:ins w:id="857" w:author="TXSET02212017" w:date="2017-03-21T11:25:00Z">
        <w:del w:id="858" w:author="Scott, Kathy D." w:date="2017-06-12T11:44:00Z">
          <w:r w:rsidR="00565AEB" w:rsidDel="00204452">
            <w:rPr>
              <w:iCs/>
            </w:rPr>
            <w:delText xml:space="preserve">current </w:delText>
          </w:r>
        </w:del>
      </w:ins>
      <w:moveTo w:id="859" w:author="TNMP02172016" w:date="2016-02-17T14:37:00Z">
        <w:del w:id="860" w:author="Scott, Kathy D." w:date="2017-06-12T11:44:00Z">
          <w:r w:rsidRPr="00496759" w:rsidDel="00204452">
            <w:rPr>
              <w:rPrChange w:id="861" w:author="TNMP02172016" w:date="2016-02-17T14:38:00Z">
                <w:rPr>
                  <w:b/>
                </w:rPr>
              </w:rPrChange>
            </w:rPr>
            <w:delText>da</w:delText>
          </w:r>
        </w:del>
      </w:moveTo>
      <w:ins w:id="862" w:author="TXSET02212017" w:date="2017-03-21T11:18:00Z">
        <w:del w:id="863" w:author="Scott, Kathy D." w:date="2017-06-12T11:44:00Z">
          <w:r w:rsidR="0076389E" w:rsidDel="00204452">
            <w:rPr>
              <w:iCs/>
            </w:rPr>
            <w:delText>te</w:delText>
          </w:r>
        </w:del>
      </w:ins>
      <w:moveTo w:id="864" w:author="TNMP02172016" w:date="2016-02-17T14:37:00Z">
        <w:del w:id="865" w:author="Scott, Kathy D." w:date="2017-06-12T11:44:00Z">
          <w:r w:rsidRPr="00496759" w:rsidDel="00204452">
            <w:rPr>
              <w:rPrChange w:id="866" w:author="TNMP02172016" w:date="2016-02-17T14:38:00Z">
                <w:rPr>
                  <w:b/>
                </w:rPr>
              </w:rPrChange>
            </w:rPr>
            <w:delText>y prior to the requested m</w:delText>
          </w:r>
        </w:del>
      </w:moveTo>
      <w:ins w:id="867" w:author="TNMP02172016" w:date="2016-02-17T14:47:00Z">
        <w:del w:id="868" w:author="Scott, Kathy D." w:date="2017-06-12T11:44:00Z">
          <w:r w:rsidR="00DC2EFB" w:rsidDel="00204452">
            <w:rPr>
              <w:iCs/>
            </w:rPr>
            <w:delText>M</w:delText>
          </w:r>
        </w:del>
      </w:ins>
      <w:moveTo w:id="869" w:author="TNMP02172016" w:date="2016-02-17T14:37:00Z">
        <w:del w:id="870" w:author="Scott, Kathy D." w:date="2017-06-12T11:44:00Z">
          <w:r w:rsidRPr="00496759" w:rsidDel="00204452">
            <w:rPr>
              <w:rPrChange w:id="871" w:author="TNMP02172016" w:date="2016-02-17T14:38:00Z">
                <w:rPr>
                  <w:b/>
                </w:rPr>
              </w:rPrChange>
            </w:rPr>
            <w:delText>ove i</w:delText>
          </w:r>
        </w:del>
      </w:moveTo>
      <w:ins w:id="872" w:author="TNMP02172016" w:date="2016-02-17T14:47:00Z">
        <w:del w:id="873" w:author="Scott, Kathy D." w:date="2017-06-12T11:44:00Z">
          <w:r w:rsidR="00DC2EFB" w:rsidDel="00204452">
            <w:rPr>
              <w:iCs/>
            </w:rPr>
            <w:delText>I</w:delText>
          </w:r>
        </w:del>
      </w:ins>
      <w:moveTo w:id="874" w:author="TNMP02172016" w:date="2016-02-17T14:37:00Z">
        <w:del w:id="875" w:author="Scott, Kathy D." w:date="2017-06-12T11:44:00Z">
          <w:r w:rsidRPr="00496759" w:rsidDel="00204452">
            <w:rPr>
              <w:rPrChange w:id="876" w:author="TNMP02172016" w:date="2016-02-17T14:38:00Z">
                <w:rPr>
                  <w:b/>
                </w:rPr>
              </w:rPrChange>
            </w:rPr>
            <w:delText>n date.</w:delText>
          </w:r>
        </w:del>
      </w:moveTo>
      <w:moveToRangeEnd w:id="816"/>
    </w:p>
    <w:p w:rsidR="00CC41BC" w:rsidRPr="00B87DFA" w:rsidDel="00A403A2" w:rsidRDefault="000C54E2" w:rsidP="00A403A2">
      <w:pPr>
        <w:pStyle w:val="BodyTextNumbered"/>
        <w:rPr>
          <w:del w:id="877" w:author="TNMP02172016" w:date="2016-02-17T14:16:00Z"/>
        </w:rPr>
      </w:pPr>
      <w:del w:id="878" w:author="TNMP02172016" w:date="2016-02-17T14:31:00Z">
        <w:r w:rsidDel="00690DD4">
          <w:delText>(3)</w:delText>
        </w:r>
      </w:del>
      <w:del w:id="879" w:author="TNMP02172016" w:date="2016-02-17T15:22:00Z">
        <w:r w:rsidDel="00C462A3">
          <w:tab/>
        </w:r>
      </w:del>
      <w:del w:id="880" w:author="TNMP02172016" w:date="2016-02-17T14:16:00Z">
        <w:r w:rsidR="00CC41BC" w:rsidRPr="00B87DFA" w:rsidDel="00A403A2">
          <w:delText>REP</w:delText>
        </w:r>
        <w:r w:rsidDel="00A403A2">
          <w:delText>s</w:delText>
        </w:r>
        <w:r w:rsidR="00CC41BC" w:rsidRPr="00B87DFA" w:rsidDel="00A403A2">
          <w:delText xml:space="preserve"> may submit a safety-net spreadsheet for</w:delText>
        </w:r>
        <w:r w:rsidR="00534471" w:rsidDel="00A403A2">
          <w:delText xml:space="preserve"> the following</w:delText>
        </w:r>
        <w:r w:rsidR="00CC41BC" w:rsidRPr="00B87DFA" w:rsidDel="00A403A2">
          <w:delText>:</w:delText>
        </w:r>
      </w:del>
    </w:p>
    <w:p w:rsidR="00534471" w:rsidDel="00A403A2" w:rsidRDefault="00CC41BC">
      <w:pPr>
        <w:pStyle w:val="BodyTextNumbered"/>
        <w:rPr>
          <w:del w:id="881" w:author="TNMP02172016" w:date="2016-02-17T14:16:00Z"/>
        </w:rPr>
        <w:pPrChange w:id="882" w:author="TNMP02172016" w:date="2016-02-17T14:16:00Z">
          <w:pPr>
            <w:pStyle w:val="List2"/>
          </w:pPr>
        </w:pPrChange>
      </w:pPr>
      <w:del w:id="883" w:author="TNMP02172016" w:date="2016-02-17T14:16:00Z">
        <w:r w:rsidRPr="00B87DFA" w:rsidDel="00A403A2">
          <w:delText>(a)</w:delText>
        </w:r>
        <w:r w:rsidRPr="00B87DFA" w:rsidDel="00A403A2">
          <w:tab/>
        </w:r>
        <w:r w:rsidR="00534471" w:rsidDel="00A403A2">
          <w:delText xml:space="preserve">For </w:delText>
        </w:r>
      </w:del>
      <w:ins w:id="884" w:author="Texas SET 12162014" w:date="2014-12-16T14:07:00Z">
        <w:del w:id="885" w:author="TNMP02172016" w:date="2016-02-17T14:16:00Z">
          <w:r w:rsidR="009846B4" w:rsidDel="00A403A2">
            <w:delText>Standard  meters</w:delText>
          </w:r>
        </w:del>
      </w:ins>
      <w:ins w:id="886" w:author="Texas SET 12162014" w:date="2014-12-16T14:08:00Z">
        <w:del w:id="887" w:author="TNMP02172016" w:date="2016-02-17T14:16:00Z">
          <w:r w:rsidR="009846B4" w:rsidDel="00A403A2">
            <w:delText xml:space="preserve"> </w:delText>
          </w:r>
        </w:del>
      </w:ins>
      <w:ins w:id="888" w:author="Texas SET 12162014" w:date="2014-12-16T14:09:00Z">
        <w:del w:id="889" w:author="TNMP02172016" w:date="2016-02-17T14:16:00Z">
          <w:r w:rsidR="009846B4" w:rsidDel="00A403A2">
            <w:delText xml:space="preserve">- </w:delText>
          </w:r>
        </w:del>
      </w:ins>
      <w:del w:id="890" w:author="TNMP02172016" w:date="2016-02-17T14:16:00Z">
        <w:r w:rsidR="00347B4C" w:rsidDel="00A403A2">
          <w:delText>Advanced Metering System (</w:delText>
        </w:r>
        <w:r w:rsidR="00534471" w:rsidDel="00A403A2">
          <w:delText>AMS</w:delText>
        </w:r>
        <w:r w:rsidR="00347B4C" w:rsidDel="00A403A2">
          <w:delText>)</w:delText>
        </w:r>
        <w:r w:rsidR="00534471" w:rsidDel="00A403A2">
          <w:delText xml:space="preserve"> meters with remote connect/disconnect capability</w:delText>
        </w:r>
      </w:del>
      <w:ins w:id="891" w:author="Texas SET 12162014" w:date="2014-12-16T14:08:00Z">
        <w:del w:id="892" w:author="TNMP02172016" w:date="2016-02-17T14:16:00Z">
          <w:r w:rsidR="009846B4" w:rsidDel="00A403A2">
            <w:delText xml:space="preserve"> (AMS-R)</w:delText>
          </w:r>
        </w:del>
      </w:ins>
      <w:del w:id="893" w:author="TNMP02172016" w:date="2016-02-17T14:16:00Z">
        <w:r w:rsidR="00534471" w:rsidDel="00A403A2">
          <w:delText xml:space="preserve">: </w:delText>
        </w:r>
      </w:del>
      <w:ins w:id="894" w:author="Texas SET 12162014" w:date="2014-12-16T14:08:00Z">
        <w:del w:id="895" w:author="TNMP02172016" w:date="2016-02-17T14:16:00Z">
          <w:r w:rsidR="009846B4" w:rsidDel="00A403A2">
            <w:delText xml:space="preserve"> </w:delText>
          </w:r>
        </w:del>
      </w:ins>
    </w:p>
    <w:p w:rsidR="00534471" w:rsidDel="00A403A2" w:rsidRDefault="00534471">
      <w:pPr>
        <w:pStyle w:val="BodyTextNumbered"/>
        <w:rPr>
          <w:del w:id="896" w:author="TNMP02172016" w:date="2016-02-17T14:09:00Z"/>
        </w:rPr>
        <w:pPrChange w:id="897" w:author="TNMP02172016" w:date="2016-02-17T14:16:00Z">
          <w:pPr>
            <w:pStyle w:val="List2"/>
            <w:ind w:left="2160"/>
          </w:pPr>
        </w:pPrChange>
      </w:pPr>
      <w:del w:id="898" w:author="TNMP02172016" w:date="2016-02-17T14:09:00Z">
        <w:r w:rsidDel="00A403A2">
          <w:delText>(i)</w:delText>
        </w:r>
        <w:r w:rsidDel="00A403A2">
          <w:tab/>
        </w:r>
        <w:r w:rsidRPr="00FA5A87" w:rsidDel="00A403A2">
          <w:delText>Standard</w:delText>
        </w:r>
        <w:r w:rsidDel="00A403A2">
          <w:delText xml:space="preserve"> move </w:delText>
        </w:r>
      </w:del>
      <w:ins w:id="899" w:author="Texas SET 12162014" w:date="2014-12-16T14:10:00Z">
        <w:del w:id="900" w:author="TNMP02172016" w:date="2016-02-17T14:09:00Z">
          <w:r w:rsidR="0031719D" w:rsidDel="00A403A2">
            <w:delText>Move I</w:delText>
          </w:r>
        </w:del>
      </w:ins>
      <w:del w:id="901" w:author="TNMP02172016" w:date="2016-02-17T14:09:00Z">
        <w:r w:rsidDel="00A403A2">
          <w:delText xml:space="preserve">in - The Customer has requested a same or next day move in and the </w:delText>
        </w:r>
        <w:r w:rsidR="00347B4C" w:rsidDel="00A403A2">
          <w:delText>Competitive Retailer (</w:delText>
        </w:r>
        <w:r w:rsidDel="00A403A2">
          <w:delText>CR</w:delText>
        </w:r>
        <w:r w:rsidR="00347B4C" w:rsidDel="00A403A2">
          <w:delText>)</w:delText>
        </w:r>
        <w:r w:rsidDel="00A403A2">
          <w:delText xml:space="preserve"> has not received an 814_05, CR Enrollment Notification Response, 814_17, Move In Reject Response, or 814_28, Complete Unexecutable or Permit Required, transaction within </w:delText>
        </w:r>
        <w:r w:rsidRPr="001B2125" w:rsidDel="00A403A2">
          <w:delText>four Retail Business Hours</w:delText>
        </w:r>
        <w:r w:rsidDel="00A403A2">
          <w:delText xml:space="preserve"> of submitting the 814_16, Move</w:delText>
        </w:r>
        <w:r w:rsidR="004F405B" w:rsidDel="00A403A2">
          <w:delText xml:space="preserve"> </w:delText>
        </w:r>
        <w:r w:rsidDel="00A403A2">
          <w:delText xml:space="preserve">In Request. </w:delText>
        </w:r>
      </w:del>
    </w:p>
    <w:p w:rsidR="00534471" w:rsidDel="00A403A2" w:rsidRDefault="00534471">
      <w:pPr>
        <w:pStyle w:val="BodyTextNumbered"/>
        <w:rPr>
          <w:del w:id="902" w:author="TNMP02172016" w:date="2016-02-17T14:09:00Z"/>
        </w:rPr>
        <w:pPrChange w:id="903" w:author="TNMP02172016" w:date="2016-02-17T14:16:00Z">
          <w:pPr>
            <w:pStyle w:val="List2"/>
            <w:ind w:left="2160"/>
          </w:pPr>
        </w:pPrChange>
      </w:pPr>
      <w:del w:id="904" w:author="TNMP02172016" w:date="2016-02-17T14:09:00Z">
        <w:r w:rsidDel="00A403A2">
          <w:delText>(ii)</w:delText>
        </w:r>
        <w:r w:rsidDel="00A403A2">
          <w:tab/>
        </w:r>
        <w:r w:rsidRPr="00C02629" w:rsidDel="00A403A2">
          <w:delText>Priority move in - For move ins where the Customer has requested priority service and is willing to pay applicable fees, i</w:delText>
        </w:r>
        <w:r w:rsidRPr="00A324F3" w:rsidDel="00A403A2">
          <w:delText>f the CR has submitted the priority move-in transaction and an 814_05, 814_17, or 814_28 response transaction</w:delText>
        </w:r>
        <w:r w:rsidRPr="00602B46" w:rsidDel="00A403A2">
          <w:delText xml:space="preserve"> has not been received by 1400 on the requested date in the</w:delText>
        </w:r>
        <w:r w:rsidDel="00A403A2">
          <w:delText xml:space="preserve"> </w:delText>
        </w:r>
        <w:r w:rsidR="004F405B" w:rsidDel="00A403A2">
          <w:delText>814</w:delText>
        </w:r>
        <w:r w:rsidDel="00A403A2">
          <w:delText>_16 priority move in transaction.</w:delText>
        </w:r>
      </w:del>
      <w:ins w:id="905" w:author="Texas SET 12162014" w:date="2014-12-16T14:14:00Z">
        <w:del w:id="906" w:author="TNMP02172016" w:date="2016-02-17T14:09:00Z">
          <w:r w:rsidR="0031719D" w:rsidDel="00A403A2">
            <w:delText>(</w:delText>
          </w:r>
        </w:del>
      </w:ins>
      <w:ins w:id="907" w:author="Texas SET 12162014" w:date="2014-12-16T14:13:00Z">
        <w:del w:id="908" w:author="TNMP02172016" w:date="2016-02-17T14:09:00Z">
          <w:r w:rsidR="0031719D" w:rsidDel="00A403A2">
            <w:delText>Removed as part of PUCT Project 41121</w:delText>
          </w:r>
        </w:del>
      </w:ins>
      <w:ins w:id="909" w:author="Texas SET 12162014" w:date="2014-12-16T14:14:00Z">
        <w:del w:id="910" w:author="TNMP02172016" w:date="2016-02-17T14:09:00Z">
          <w:r w:rsidR="0031719D" w:rsidDel="00A403A2">
            <w:delText>)</w:delText>
          </w:r>
        </w:del>
      </w:ins>
      <w:ins w:id="911" w:author="Texas SET 12162014" w:date="2014-12-16T14:13:00Z">
        <w:del w:id="912" w:author="TNMP02172016" w:date="2016-02-17T14:09:00Z">
          <w:r w:rsidR="0031719D" w:rsidDel="00A403A2">
            <w:delText>.</w:delText>
          </w:r>
        </w:del>
      </w:ins>
    </w:p>
    <w:p w:rsidR="00534471" w:rsidDel="00A403A2" w:rsidRDefault="00534471">
      <w:pPr>
        <w:pStyle w:val="BodyTextNumbered"/>
        <w:rPr>
          <w:del w:id="913" w:author="TNMP02172016" w:date="2016-02-17T14:16:00Z"/>
        </w:rPr>
        <w:pPrChange w:id="914" w:author="TNMP02172016" w:date="2016-02-17T14:16:00Z">
          <w:pPr>
            <w:pStyle w:val="List2"/>
          </w:pPr>
        </w:pPrChange>
      </w:pPr>
      <w:del w:id="915" w:author="TNMP02172016" w:date="2016-02-17T14:16:00Z">
        <w:r w:rsidDel="00A403A2">
          <w:delText>(b)</w:delText>
        </w:r>
        <w:r w:rsidDel="00A403A2">
          <w:tab/>
          <w:delText xml:space="preserve">For </w:delText>
        </w:r>
      </w:del>
      <w:ins w:id="916" w:author="Texas SET 12162014" w:date="2014-12-16T14:20:00Z">
        <w:del w:id="917" w:author="TNMP02172016" w:date="2016-02-17T14:16:00Z">
          <w:r w:rsidR="00D66858" w:rsidDel="00A403A2">
            <w:delText xml:space="preserve">Premises with </w:delText>
          </w:r>
        </w:del>
      </w:ins>
      <w:del w:id="918" w:author="TNMP02172016" w:date="2016-02-17T14:16:00Z">
        <w:r w:rsidDel="00A403A2">
          <w:delText>Non-AMS and non-</w:delText>
        </w:r>
      </w:del>
      <w:ins w:id="919" w:author="Texas SET 12162014" w:date="2014-12-16T14:15:00Z">
        <w:del w:id="920" w:author="TNMP02172016" w:date="2016-02-17T14:16:00Z">
          <w:r w:rsidR="00524D3F" w:rsidDel="00A403A2">
            <w:delText xml:space="preserve">Standard </w:delText>
          </w:r>
        </w:del>
      </w:ins>
      <w:del w:id="921" w:author="TNMP02172016" w:date="2016-02-17T14:16:00Z">
        <w:r w:rsidDel="00A403A2">
          <w:delText>meter</w:delText>
        </w:r>
      </w:del>
      <w:ins w:id="922" w:author="Texas SET 12162014" w:date="2014-12-16T14:20:00Z">
        <w:del w:id="923" w:author="TNMP02172016" w:date="2016-02-17T14:16:00Z">
          <w:r w:rsidR="00D66858" w:rsidDel="00A403A2">
            <w:delText xml:space="preserve">s, </w:delText>
          </w:r>
        </w:del>
      </w:ins>
      <w:ins w:id="924" w:author="Texas SET 12162014" w:date="2014-12-16T14:22:00Z">
        <w:del w:id="925" w:author="TNMP02172016" w:date="2016-02-17T14:16:00Z">
          <w:r w:rsidR="00D66858" w:rsidDel="00A403A2">
            <w:delText>Advanced Metering System meters without remote connect/disconnect capability (</w:delText>
          </w:r>
        </w:del>
      </w:ins>
      <w:ins w:id="926" w:author="Texas SET 12162014" w:date="2014-12-16T14:20:00Z">
        <w:del w:id="927" w:author="TNMP02172016" w:date="2016-02-17T14:16:00Z">
          <w:r w:rsidR="00D66858" w:rsidDel="00A403A2">
            <w:delText>AMS-M</w:delText>
          </w:r>
        </w:del>
      </w:ins>
      <w:ins w:id="928" w:author="Texas SET 12162014" w:date="2014-12-16T14:23:00Z">
        <w:del w:id="929" w:author="TNMP02172016" w:date="2016-02-17T14:16:00Z">
          <w:r w:rsidR="00D66858" w:rsidDel="00A403A2">
            <w:delText>)</w:delText>
          </w:r>
        </w:del>
      </w:ins>
      <w:ins w:id="930" w:author="Texas SET 12162014" w:date="2014-12-16T14:21:00Z">
        <w:del w:id="931" w:author="TNMP02172016" w:date="2016-02-17T14:16:00Z">
          <w:r w:rsidR="00D66858" w:rsidDel="00A403A2">
            <w:delText xml:space="preserve"> </w:delText>
          </w:r>
        </w:del>
      </w:ins>
      <w:ins w:id="932" w:author="Texas SET 12162014" w:date="2014-12-16T14:20:00Z">
        <w:del w:id="933" w:author="TNMP02172016" w:date="2016-02-17T14:16:00Z">
          <w:r w:rsidR="00D66858" w:rsidDel="00A403A2">
            <w:delText>and non-metered</w:delText>
          </w:r>
        </w:del>
      </w:ins>
      <w:del w:id="934" w:author="TNMP02172016" w:date="2016-02-17T14:16:00Z">
        <w:r w:rsidDel="00A403A2">
          <w:delText>ed Premises</w:delText>
        </w:r>
      </w:del>
      <w:ins w:id="935" w:author="Texas SET 12162014" w:date="2014-12-16T14:22:00Z">
        <w:del w:id="936" w:author="TNMP02172016" w:date="2016-02-17T14:16:00Z">
          <w:r w:rsidR="00D66858" w:rsidDel="00A403A2">
            <w:delText xml:space="preserve"> services</w:delText>
          </w:r>
        </w:del>
      </w:ins>
      <w:del w:id="937" w:author="TNMP02172016" w:date="2016-02-17T14:16:00Z">
        <w:r w:rsidDel="00A403A2">
          <w:delText>:</w:delText>
        </w:r>
      </w:del>
    </w:p>
    <w:p w:rsidR="00534471" w:rsidDel="00A403A2" w:rsidRDefault="00534471">
      <w:pPr>
        <w:pStyle w:val="BodyTextNumbered"/>
        <w:rPr>
          <w:del w:id="938" w:author="TNMP02172016" w:date="2016-02-17T14:10:00Z"/>
        </w:rPr>
        <w:pPrChange w:id="939" w:author="TNMP02172016" w:date="2016-02-17T14:16:00Z">
          <w:pPr>
            <w:pStyle w:val="List2"/>
            <w:ind w:left="2160"/>
          </w:pPr>
        </w:pPrChange>
      </w:pPr>
      <w:del w:id="940" w:author="TNMP02172016" w:date="2016-02-17T14:16:00Z">
        <w:r w:rsidDel="00A403A2">
          <w:delText>(i)</w:delText>
        </w:r>
        <w:r w:rsidDel="00A403A2">
          <w:tab/>
        </w:r>
      </w:del>
      <w:del w:id="941" w:author="TNMP02172016" w:date="2016-02-17T14:10:00Z">
        <w:r w:rsidRPr="00313AA3" w:rsidDel="00A403A2">
          <w:delText>Standard</w:delText>
        </w:r>
        <w:r w:rsidDel="00A403A2">
          <w:delText xml:space="preserve"> m</w:delText>
        </w:r>
      </w:del>
      <w:ins w:id="942" w:author="Texas SET 12162014" w:date="2014-12-16T14:25:00Z">
        <w:del w:id="943" w:author="TNMP02172016" w:date="2016-02-17T14:10:00Z">
          <w:r w:rsidR="007D3D7B" w:rsidDel="00A403A2">
            <w:delText>M</w:delText>
          </w:r>
        </w:del>
      </w:ins>
      <w:del w:id="944" w:author="TNMP02172016" w:date="2016-02-17T14:10:00Z">
        <w:r w:rsidDel="00A403A2">
          <w:delText>ove i</w:delText>
        </w:r>
      </w:del>
      <w:ins w:id="945" w:author="Texas SET 12162014" w:date="2014-12-16T14:25:00Z">
        <w:del w:id="946" w:author="TNMP02172016" w:date="2016-02-17T14:10:00Z">
          <w:r w:rsidR="007D3D7B" w:rsidDel="00A403A2">
            <w:delText>I</w:delText>
          </w:r>
        </w:del>
      </w:ins>
      <w:del w:id="947" w:author="TNMP02172016" w:date="2016-02-17T14:10:00Z">
        <w:r w:rsidDel="00A403A2">
          <w:delText xml:space="preserve">n - Move ins submitted at least </w:delText>
        </w:r>
        <w:r w:rsidRPr="007D3D7B" w:rsidDel="00A403A2">
          <w:delText>two Retail Business Days prior to the requested date, if the 814_05, 814_17, or 814_28 response transaction has not been received on the day prior to the requested date in the 814_16 standard move in transaction.</w:delText>
        </w:r>
      </w:del>
    </w:p>
    <w:p w:rsidR="00534471" w:rsidDel="00C462A3" w:rsidRDefault="00534471">
      <w:pPr>
        <w:pStyle w:val="BodyTextNumbered"/>
        <w:rPr>
          <w:del w:id="948" w:author="TNMP02172016" w:date="2016-02-17T15:22:00Z"/>
        </w:rPr>
        <w:pPrChange w:id="949" w:author="TNMP02172016" w:date="2016-02-17T14:16:00Z">
          <w:pPr>
            <w:pStyle w:val="List2"/>
            <w:ind w:left="2160"/>
          </w:pPr>
        </w:pPrChange>
      </w:pPr>
      <w:del w:id="950" w:author="TNMP02172016" w:date="2016-02-17T14:10:00Z">
        <w:r w:rsidDel="00A403A2">
          <w:delText>(ii)</w:delText>
        </w:r>
        <w:r w:rsidDel="00A403A2">
          <w:tab/>
          <w:delTex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delText>
        </w:r>
        <w:r w:rsidR="00BC175A" w:rsidDel="00A403A2">
          <w:delText>814</w:delText>
        </w:r>
        <w:r w:rsidDel="00A403A2">
          <w:delText>_16 or 814_22 priority move in transaction.</w:delText>
        </w:r>
      </w:del>
      <w:del w:id="951" w:author="TNMP02172016" w:date="2016-02-17T15:22:00Z">
        <w:r w:rsidDel="00C462A3">
          <w:delText xml:space="preserve"> </w:delText>
        </w:r>
      </w:del>
    </w:p>
    <w:p w:rsidR="00E85762" w:rsidRPr="00C02629" w:rsidRDefault="00E85762">
      <w:pPr>
        <w:pStyle w:val="BodyTextNumbered"/>
        <w:rPr>
          <w:b/>
          <w:bCs/>
          <w:iCs w:val="0"/>
          <w:szCs w:val="24"/>
        </w:rPr>
        <w:pPrChange w:id="952" w:author="TNMP02172016" w:date="2016-02-17T15:22:00Z">
          <w:pPr>
            <w:pStyle w:val="BodyTextNumbered"/>
            <w:spacing w:before="240"/>
            <w:ind w:left="1325" w:hanging="1325"/>
          </w:pPr>
        </w:pPrChange>
      </w:pPr>
      <w:r w:rsidRPr="00E71EEF">
        <w:rPr>
          <w:b/>
          <w:bCs/>
          <w:iCs w:val="0"/>
          <w:szCs w:val="24"/>
        </w:rPr>
        <w:t>7.4</w:t>
      </w:r>
      <w:proofErr w:type="gramStart"/>
      <w:r w:rsidRPr="00E71EEF">
        <w:rPr>
          <w:b/>
          <w:bCs/>
          <w:iCs w:val="0"/>
          <w:szCs w:val="24"/>
        </w:rPr>
        <w:t>.</w:t>
      </w:r>
      <w:proofErr w:type="gramEnd"/>
      <w:del w:id="953" w:author="TNMP02172016" w:date="2016-02-17T15:06:00Z">
        <w:r w:rsidRPr="00E71EEF" w:rsidDel="000B2D38">
          <w:rPr>
            <w:b/>
            <w:bCs/>
            <w:iCs w:val="0"/>
            <w:szCs w:val="24"/>
          </w:rPr>
          <w:delText>1.</w:delText>
        </w:r>
      </w:del>
      <w:del w:id="954" w:author="TNMP02172016" w:date="2016-02-17T14:19:00Z">
        <w:r w:rsidRPr="00E71EEF" w:rsidDel="00A403A2">
          <w:rPr>
            <w:b/>
            <w:bCs/>
            <w:iCs w:val="0"/>
            <w:szCs w:val="24"/>
          </w:rPr>
          <w:delText>2</w:delText>
        </w:r>
      </w:del>
      <w:ins w:id="955" w:author="TNMP02172016" w:date="2016-02-17T15:06:00Z">
        <w:r w:rsidR="000B2D38">
          <w:rPr>
            <w:b/>
            <w:bCs/>
            <w:iCs w:val="0"/>
            <w:szCs w:val="24"/>
          </w:rPr>
          <w:t>2</w:t>
        </w:r>
      </w:ins>
      <w:r w:rsidRPr="00E71EEF">
        <w:rPr>
          <w:b/>
          <w:bCs/>
          <w:iCs w:val="0"/>
          <w:szCs w:val="24"/>
        </w:rPr>
        <w:tab/>
      </w:r>
      <w:del w:id="956" w:author="Texas SET 12162014" w:date="2014-12-16T14:26:00Z">
        <w:r w:rsidRPr="00DC2EFB" w:rsidDel="00825152">
          <w:rPr>
            <w:b/>
            <w:bCs/>
            <w:iCs w:val="0"/>
            <w:szCs w:val="24"/>
          </w:rPr>
          <w:delText xml:space="preserve">Standard </w:delText>
        </w:r>
      </w:del>
      <w:r w:rsidRPr="00DC2EFB">
        <w:rPr>
          <w:b/>
          <w:bCs/>
          <w:iCs w:val="0"/>
          <w:szCs w:val="24"/>
        </w:rPr>
        <w:t xml:space="preserve">Move In </w:t>
      </w:r>
      <w:del w:id="957" w:author="TXSET02212017" w:date="2017-03-21T14:48:00Z">
        <w:r w:rsidRPr="00DC2EFB" w:rsidDel="00802B73">
          <w:rPr>
            <w:b/>
            <w:bCs/>
            <w:iCs w:val="0"/>
            <w:szCs w:val="24"/>
          </w:rPr>
          <w:delText>Safety-Net</w:delText>
        </w:r>
      </w:del>
      <w:ins w:id="958" w:author="TXSET02212017" w:date="2017-03-21T14:48:00Z">
        <w:r w:rsidR="00802B73">
          <w:rPr>
            <w:b/>
            <w:bCs/>
            <w:iCs w:val="0"/>
            <w:szCs w:val="24"/>
          </w:rPr>
          <w:t>Spreadsheet</w:t>
        </w:r>
      </w:ins>
      <w:r w:rsidRPr="00DC2EFB">
        <w:rPr>
          <w:b/>
          <w:bCs/>
          <w:iCs w:val="0"/>
          <w:szCs w:val="24"/>
        </w:rPr>
        <w:t xml:space="preserve"> </w:t>
      </w:r>
      <w:del w:id="959" w:author="TNMP02172016" w:date="2016-02-17T15:05:00Z">
        <w:r w:rsidRPr="00DC2EFB" w:rsidDel="000B2D38">
          <w:rPr>
            <w:b/>
            <w:bCs/>
            <w:iCs w:val="0"/>
            <w:szCs w:val="24"/>
          </w:rPr>
          <w:delText xml:space="preserve">Spreadsheet </w:delText>
        </w:r>
      </w:del>
      <w:del w:id="960" w:author="TNMP02172016" w:date="2016-02-17T15:03:00Z">
        <w:r w:rsidRPr="00DC2EFB" w:rsidDel="000B2D38">
          <w:rPr>
            <w:b/>
            <w:bCs/>
            <w:iCs w:val="0"/>
            <w:szCs w:val="24"/>
          </w:rPr>
          <w:delText xml:space="preserve">Format and </w:delText>
        </w:r>
      </w:del>
      <w:r w:rsidRPr="00DC2EFB">
        <w:rPr>
          <w:b/>
          <w:bCs/>
          <w:iCs w:val="0"/>
          <w:szCs w:val="24"/>
        </w:rPr>
        <w:t>Timing</w:t>
      </w:r>
    </w:p>
    <w:p w:rsidR="00A403A2" w:rsidDel="005C49E9" w:rsidRDefault="00A403A2" w:rsidP="00A403A2">
      <w:pPr>
        <w:rPr>
          <w:ins w:id="961" w:author="TNMP02172016" w:date="2016-02-17T14:18:00Z"/>
          <w:del w:id="962" w:author="Scott, Kathy D." w:date="2017-06-12T11:24:00Z"/>
        </w:rPr>
      </w:pPr>
      <w:ins w:id="963" w:author="TNMP02172016" w:date="2016-02-17T14:18:00Z">
        <w:del w:id="964" w:author="Scott, Kathy D." w:date="2017-06-12T11:24:00Z">
          <w:r w:rsidRPr="00D93DED" w:rsidDel="005C49E9">
            <w:delText>If a CR has not received the 814_05</w:delText>
          </w:r>
          <w:r w:rsidDel="005C49E9">
            <w:delText>, CR Enrollment Notification Response, 814_17, Move In Reject Response, or 814_28, Complete Unexecutable or Permit Required,</w:delText>
          </w:r>
          <w:r w:rsidRPr="00D93DED" w:rsidDel="005C49E9">
            <w:delText xml:space="preserve"> within </w:delText>
          </w:r>
          <w:r w:rsidDel="005C49E9">
            <w:delText>three</w:delText>
          </w:r>
          <w:r w:rsidRPr="00D93DED" w:rsidDel="005C49E9">
            <w:delText xml:space="preserve"> hours of the 814_16</w:delText>
          </w:r>
          <w:r w:rsidDel="005C49E9">
            <w:delText>,</w:delText>
          </w:r>
          <w:r w:rsidRPr="00D93DED" w:rsidDel="005C49E9">
            <w:delText xml:space="preserve"> </w:delText>
          </w:r>
          <w:r w:rsidDel="005C49E9">
            <w:delText xml:space="preserve">Move In Request outbound </w:delText>
          </w:r>
          <w:r w:rsidRPr="00D93DED" w:rsidDel="005C49E9">
            <w:delText>NAESB timestamp</w:delText>
          </w:r>
        </w:del>
      </w:ins>
      <w:ins w:id="965" w:author="TXSET02212017" w:date="2017-03-21T12:54:00Z">
        <w:del w:id="966" w:author="Scott, Kathy D." w:date="2017-06-12T11:24:00Z">
          <w:r w:rsidR="00B85D10" w:rsidDel="005C49E9">
            <w:delText>,</w:delText>
          </w:r>
        </w:del>
      </w:ins>
      <w:ins w:id="967" w:author="TNMP02172016" w:date="2016-02-17T14:18:00Z">
        <w:del w:id="968" w:author="Scott, Kathy D." w:date="2017-06-12T11:24:00Z">
          <w:r w:rsidRPr="00D93DED" w:rsidDel="005C49E9">
            <w:delText xml:space="preserve">; the CR may place the ESI ID on the Safety Net spreadsheet. </w:delText>
          </w:r>
        </w:del>
      </w:ins>
    </w:p>
    <w:p w:rsidR="00A403A2" w:rsidDel="005C49E9" w:rsidRDefault="00A403A2" w:rsidP="00A403A2">
      <w:pPr>
        <w:rPr>
          <w:ins w:id="969" w:author="TNMP02172016" w:date="2016-02-17T14:18:00Z"/>
          <w:del w:id="970" w:author="Scott, Kathy D." w:date="2017-06-12T11:24:00Z"/>
        </w:rPr>
      </w:pPr>
    </w:p>
    <w:p w:rsidR="00A403A2" w:rsidRDefault="008C6440" w:rsidP="00A403A2">
      <w:pPr>
        <w:pStyle w:val="BodyText"/>
        <w:rPr>
          <w:ins w:id="971" w:author="TNMP02172016" w:date="2016-02-17T14:53:00Z"/>
        </w:rPr>
      </w:pPr>
      <w:ins w:id="972" w:author="TNMP02172016" w:date="2016-02-17T14:34:00Z">
        <w:r>
          <w:t xml:space="preserve">Standard Move </w:t>
        </w:r>
        <w:proofErr w:type="gramStart"/>
        <w:r>
          <w:t>In</w:t>
        </w:r>
        <w:proofErr w:type="gramEnd"/>
        <w:r>
          <w:t xml:space="preserve"> Requests and Priority Move In Requests shall be sent in two separate spreadsheets. </w:t>
        </w:r>
      </w:ins>
      <w:ins w:id="973" w:author="Scott, Kathy D." w:date="2017-08-01T23:11:00Z">
        <w:r w:rsidR="003709FB">
          <w:t xml:space="preserve"> </w:t>
        </w:r>
      </w:ins>
      <w:ins w:id="974" w:author="TNMP02172016" w:date="2016-02-17T14:35:00Z">
        <w:r>
          <w:t>Each</w:t>
        </w:r>
      </w:ins>
      <w:ins w:id="975" w:author="TNMP02172016" w:date="2016-02-17T14:18:00Z">
        <w:r w:rsidR="00A403A2" w:rsidRPr="00D93DED">
          <w:t xml:space="preserve"> Safety Net spreadsheet shall only be sent one time </w:t>
        </w:r>
      </w:ins>
      <w:ins w:id="976" w:author="TNMP02172016" w:date="2016-02-17T14:35:00Z">
        <w:r>
          <w:t>per</w:t>
        </w:r>
      </w:ins>
      <w:ins w:id="977" w:author="TNMP02172016" w:date="2016-02-17T14:18:00Z">
        <w:r w:rsidR="00A403A2" w:rsidRPr="00D93DED">
          <w:t xml:space="preserve"> day</w:t>
        </w:r>
        <w:r w:rsidR="00A403A2">
          <w:t>,</w:t>
        </w:r>
        <w:r w:rsidR="00A403A2" w:rsidRPr="00D93DED">
          <w:t xml:space="preserve"> if needed</w:t>
        </w:r>
        <w:r w:rsidR="00A403A2">
          <w:t>,</w:t>
        </w:r>
        <w:r w:rsidR="00A403A2" w:rsidRPr="00D93DED">
          <w:t xml:space="preserve"> </w:t>
        </w:r>
      </w:ins>
      <w:ins w:id="978" w:author="Scott, Kathy D." w:date="2017-06-12T14:37:00Z">
        <w:r w:rsidR="008F38E1">
          <w:t xml:space="preserve">but </w:t>
        </w:r>
      </w:ins>
      <w:ins w:id="979" w:author="TNMP02172016" w:date="2016-02-17T14:18:00Z">
        <w:r w:rsidR="00A403A2">
          <w:t>no</w:t>
        </w:r>
        <w:r w:rsidR="00A403A2" w:rsidRPr="00D93DED">
          <w:t xml:space="preserve"> later </w:t>
        </w:r>
        <w:r w:rsidR="00A403A2">
          <w:t>t</w:t>
        </w:r>
        <w:r w:rsidR="00A403A2" w:rsidRPr="00D93DED">
          <w:t xml:space="preserve">han </w:t>
        </w:r>
        <w:del w:id="980" w:author="TXSET04182017" w:date="2017-04-18T13:23:00Z">
          <w:r w:rsidR="00A403A2" w:rsidRPr="00D93DED" w:rsidDel="00CF571B">
            <w:delText>3</w:delText>
          </w:r>
        </w:del>
      </w:ins>
      <w:ins w:id="981" w:author="TXSET04182017" w:date="2017-04-18T13:23:00Z">
        <w:r w:rsidR="00CF571B">
          <w:t>4</w:t>
        </w:r>
      </w:ins>
      <w:ins w:id="982" w:author="TNMP02172016" w:date="2016-02-17T14:18:00Z">
        <w:r w:rsidR="00A403A2">
          <w:t>:00</w:t>
        </w:r>
        <w:r w:rsidR="00A403A2" w:rsidRPr="00D93DED">
          <w:t xml:space="preserve"> PM </w:t>
        </w:r>
        <w:r w:rsidR="00A403A2">
          <w:t xml:space="preserve">CPT </w:t>
        </w:r>
        <w:r w:rsidR="00A403A2" w:rsidRPr="00D93DED">
          <w:t xml:space="preserve">for </w:t>
        </w:r>
        <w:r w:rsidR="00A403A2">
          <w:t>Move In</w:t>
        </w:r>
      </w:ins>
      <w:ins w:id="983" w:author="Scott, Kathy D." w:date="2017-06-12T14:37:00Z">
        <w:r w:rsidR="008F38E1">
          <w:t xml:space="preserve">(s) </w:t>
        </w:r>
      </w:ins>
      <w:ins w:id="984" w:author="TNMP02172016" w:date="2016-02-17T14:18:00Z">
        <w:del w:id="985" w:author="Scott, Kathy D." w:date="2017-06-12T14:37:00Z">
          <w:r w:rsidR="00A403A2" w:rsidDel="008F38E1">
            <w:delText xml:space="preserve">s </w:delText>
          </w:r>
          <w:r w:rsidR="00A403A2" w:rsidRPr="00D93DED" w:rsidDel="008F38E1">
            <w:delText>with</w:delText>
          </w:r>
        </w:del>
      </w:ins>
      <w:ins w:id="986" w:author="Scott, Kathy D." w:date="2017-06-12T14:37:00Z">
        <w:r w:rsidR="008F38E1">
          <w:t>requesting</w:t>
        </w:r>
      </w:ins>
      <w:ins w:id="987" w:author="TNMP02172016" w:date="2016-02-17T14:18:00Z">
        <w:r w:rsidR="00A403A2" w:rsidRPr="00D93DED">
          <w:t xml:space="preserve"> a </w:t>
        </w:r>
        <w:del w:id="988" w:author="Scott, Kathy D." w:date="2017-06-12T11:21:00Z">
          <w:r w:rsidR="00A403A2" w:rsidDel="005C49E9">
            <w:delText xml:space="preserve">requested </w:delText>
          </w:r>
        </w:del>
      </w:ins>
      <w:ins w:id="989" w:author="Scott, Kathy D." w:date="2017-06-12T11:21:00Z">
        <w:r w:rsidR="005C49E9">
          <w:t xml:space="preserve">service start </w:t>
        </w:r>
      </w:ins>
      <w:ins w:id="990" w:author="TNMP02172016" w:date="2016-02-17T14:18:00Z">
        <w:r w:rsidR="00A403A2">
          <w:t>date of the current date.</w:t>
        </w:r>
      </w:ins>
    </w:p>
    <w:p w:rsidR="00F40BDB" w:rsidDel="00802B73" w:rsidRDefault="00F40BDB" w:rsidP="00F40BDB">
      <w:pPr>
        <w:pStyle w:val="H4"/>
        <w:spacing w:before="480"/>
        <w:rPr>
          <w:ins w:id="991" w:author="TNMP02172016" w:date="2016-02-17T15:20:00Z"/>
          <w:del w:id="992" w:author="TXSET02212017" w:date="2017-03-21T14:50:00Z"/>
          <w:bCs w:val="0"/>
          <w:snapToGrid/>
          <w:szCs w:val="24"/>
        </w:rPr>
      </w:pPr>
      <w:ins w:id="993" w:author="TNMP02172016" w:date="2016-02-17T14:53:00Z">
        <w:del w:id="994" w:author="TXSET02212017" w:date="2017-03-21T14:50:00Z">
          <w:r w:rsidRPr="00B87DFA" w:rsidDel="00802B73">
            <w:rPr>
              <w:bCs w:val="0"/>
            </w:rPr>
            <w:delText>7.4.</w:delText>
          </w:r>
        </w:del>
      </w:ins>
      <w:ins w:id="995" w:author="TNMP02172016" w:date="2016-02-17T15:06:00Z">
        <w:del w:id="996" w:author="TXSET02212017" w:date="2017-03-21T14:50:00Z">
          <w:r w:rsidR="000B2D38" w:rsidDel="00802B73">
            <w:rPr>
              <w:bCs w:val="0"/>
            </w:rPr>
            <w:delText>3</w:delText>
          </w:r>
        </w:del>
      </w:ins>
      <w:ins w:id="997" w:author="TNMP02172016" w:date="2016-02-17T14:53:00Z">
        <w:del w:id="998" w:author="TXSET02212017" w:date="2017-03-21T14:50:00Z">
          <w:r w:rsidRPr="00B87DFA" w:rsidDel="00802B73">
            <w:rPr>
              <w:bCs w:val="0"/>
            </w:rPr>
            <w:tab/>
          </w:r>
          <w:r w:rsidRPr="00D01A0F" w:rsidDel="00802B73">
            <w:delText xml:space="preserve">Standard and Priority Safety-Net </w:delText>
          </w:r>
          <w:r w:rsidRPr="00B258EA" w:rsidDel="00802B73">
            <w:rPr>
              <w:b w:val="0"/>
              <w:bCs w:val="0"/>
            </w:rPr>
            <w:delText>Procedures</w:delText>
          </w:r>
        </w:del>
      </w:ins>
      <w:ins w:id="999" w:author="TNMP02172016" w:date="2016-02-17T15:05:00Z">
        <w:del w:id="1000" w:author="TXSET02212017" w:date="2017-03-21T14:50:00Z">
          <w:r w:rsidR="000B2D38" w:rsidRPr="00B258EA" w:rsidDel="00802B73">
            <w:rPr>
              <w:b w:val="0"/>
              <w:bCs w:val="0"/>
            </w:rPr>
            <w:delText xml:space="preserve"> and Format</w:delText>
          </w:r>
        </w:del>
      </w:ins>
    </w:p>
    <w:p w:rsidR="00C462A3" w:rsidRPr="00C462A3" w:rsidRDefault="00C462A3">
      <w:pPr>
        <w:pStyle w:val="BodyText"/>
        <w:rPr>
          <w:ins w:id="1001" w:author="TNMP02172016" w:date="2016-02-17T15:08:00Z"/>
        </w:rPr>
        <w:pPrChange w:id="1002" w:author="TNMP02172016" w:date="2016-02-17T15:20:00Z">
          <w:pPr>
            <w:pStyle w:val="H4"/>
            <w:spacing w:before="480"/>
          </w:pPr>
        </w:pPrChange>
      </w:pPr>
    </w:p>
    <w:p w:rsidR="00676D1F" w:rsidRPr="00C1181C" w:rsidRDefault="00676D1F">
      <w:pPr>
        <w:pStyle w:val="BodyText"/>
        <w:rPr>
          <w:ins w:id="1003" w:author="TNMP02172016" w:date="2016-02-17T14:53:00Z"/>
        </w:rPr>
        <w:pPrChange w:id="1004" w:author="TNMP02172016" w:date="2016-02-17T15:08:00Z">
          <w:pPr>
            <w:pStyle w:val="H4"/>
            <w:spacing w:before="480"/>
          </w:pPr>
        </w:pPrChange>
      </w:pPr>
      <w:ins w:id="1005" w:author="TNMP02172016" w:date="2016-02-17T15:08:00Z">
        <w:r w:rsidRPr="00335D55">
          <w:rPr>
            <w:b/>
            <w:rPrChange w:id="1006" w:author="Jim_20170801" w:date="2017-08-01T15:34:00Z">
              <w:rPr>
                <w:b w:val="0"/>
                <w:bCs w:val="0"/>
              </w:rPr>
            </w:rPrChange>
          </w:rPr>
          <w:t>7.4.3</w:t>
        </w:r>
        <w:del w:id="1007" w:author="TXSET02212017" w:date="2017-03-21T14:50:00Z">
          <w:r w:rsidRPr="00335D55" w:rsidDel="00802B73">
            <w:rPr>
              <w:b/>
              <w:rPrChange w:id="1008" w:author="Jim_20170801" w:date="2017-08-01T15:34:00Z">
                <w:rPr>
                  <w:b w:val="0"/>
                  <w:bCs w:val="0"/>
                </w:rPr>
              </w:rPrChange>
            </w:rPr>
            <w:delText>.1</w:delText>
          </w:r>
        </w:del>
        <w:r w:rsidRPr="00335D55">
          <w:rPr>
            <w:b/>
            <w:rPrChange w:id="1009" w:author="Jim_20170801" w:date="2017-08-01T15:34:00Z">
              <w:rPr>
                <w:b w:val="0"/>
                <w:bCs w:val="0"/>
              </w:rPr>
            </w:rPrChange>
          </w:rPr>
          <w:tab/>
        </w:r>
        <w:r w:rsidRPr="00335D55">
          <w:rPr>
            <w:b/>
            <w:rPrChange w:id="1010" w:author="Jim_20170801" w:date="2017-08-01T15:34:00Z">
              <w:rPr>
                <w:b w:val="0"/>
                <w:bCs w:val="0"/>
              </w:rPr>
            </w:rPrChange>
          </w:rPr>
          <w:tab/>
        </w:r>
        <w:del w:id="1011" w:author="TXSET02212017" w:date="2017-03-21T14:50:00Z">
          <w:r w:rsidRPr="00335D55" w:rsidDel="00802B73">
            <w:rPr>
              <w:b/>
              <w:rPrChange w:id="1012" w:author="Jim_20170801" w:date="2017-08-01T15:34:00Z">
                <w:rPr/>
              </w:rPrChange>
            </w:rPr>
            <w:delText xml:space="preserve">Safety Net </w:delText>
          </w:r>
        </w:del>
      </w:ins>
      <w:ins w:id="1013" w:author="TXSET02212017" w:date="2017-03-21T14:50:00Z">
        <w:r w:rsidR="00802B73" w:rsidRPr="00335D55">
          <w:rPr>
            <w:b/>
            <w:rPrChange w:id="1014" w:author="Jim_20170801" w:date="2017-08-01T15:34:00Z">
              <w:rPr>
                <w:bCs w:val="0"/>
              </w:rPr>
            </w:rPrChange>
          </w:rPr>
          <w:t xml:space="preserve">Move </w:t>
        </w:r>
        <w:proofErr w:type="gramStart"/>
        <w:r w:rsidR="00802B73" w:rsidRPr="00335D55">
          <w:rPr>
            <w:b/>
            <w:rPrChange w:id="1015" w:author="Jim_20170801" w:date="2017-08-01T15:34:00Z">
              <w:rPr>
                <w:bCs w:val="0"/>
              </w:rPr>
            </w:rPrChange>
          </w:rPr>
          <w:t>In</w:t>
        </w:r>
        <w:proofErr w:type="gramEnd"/>
        <w:r w:rsidR="00802B73" w:rsidRPr="00335D55">
          <w:rPr>
            <w:b/>
            <w:rPrChange w:id="1016" w:author="Jim_20170801" w:date="2017-08-01T15:34:00Z">
              <w:rPr>
                <w:bCs w:val="0"/>
              </w:rPr>
            </w:rPrChange>
          </w:rPr>
          <w:t xml:space="preserve"> Spreadsheet </w:t>
        </w:r>
      </w:ins>
      <w:ins w:id="1017" w:author="TNMP02172016" w:date="2016-02-17T15:08:00Z">
        <w:r w:rsidRPr="00335D55">
          <w:rPr>
            <w:b/>
            <w:rPrChange w:id="1018" w:author="Jim_20170801" w:date="2017-08-01T15:34:00Z">
              <w:rPr/>
            </w:rPrChange>
          </w:rPr>
          <w:t>Email Communication</w:t>
        </w:r>
      </w:ins>
    </w:p>
    <w:p w:rsidR="00676D1F" w:rsidRDefault="00676D1F">
      <w:pPr>
        <w:pStyle w:val="BodyTextNumbered"/>
        <w:rPr>
          <w:ins w:id="1019" w:author="TNMP02172016" w:date="2016-02-17T15:09:00Z"/>
        </w:rPr>
        <w:pPrChange w:id="1020" w:author="Scott, Kathy D." w:date="2017-06-12T11:36:00Z">
          <w:pPr>
            <w:pStyle w:val="BodyTextNumbered"/>
            <w:ind w:left="0" w:firstLine="0"/>
          </w:pPr>
        </w:pPrChange>
      </w:pPr>
      <w:ins w:id="1021" w:author="TNMP02172016" w:date="2016-02-17T15:09:00Z">
        <w:r>
          <w:rPr>
            <w:bCs/>
          </w:rPr>
          <w:t>(</w:t>
        </w:r>
      </w:ins>
      <w:ins w:id="1022" w:author="TNMP02172016" w:date="2016-02-17T15:10:00Z">
        <w:r>
          <w:rPr>
            <w:bCs/>
          </w:rPr>
          <w:t>1</w:t>
        </w:r>
      </w:ins>
      <w:ins w:id="1023" w:author="TNMP02172016" w:date="2016-02-17T15:09:00Z">
        <w:r>
          <w:rPr>
            <w:bCs/>
          </w:rPr>
          <w:t>)</w:t>
        </w:r>
        <w:r>
          <w:rPr>
            <w:bCs/>
          </w:rPr>
          <w:tab/>
        </w:r>
        <w:r>
          <w:t>S</w:t>
        </w:r>
        <w:r w:rsidRPr="00B87DFA">
          <w:t xml:space="preserve">afety-net </w:t>
        </w:r>
        <w:r>
          <w:t>M</w:t>
        </w:r>
        <w:r w:rsidRPr="00B87DFA">
          <w:t>ove-</w:t>
        </w:r>
        <w:r>
          <w:t>I</w:t>
        </w:r>
        <w:r w:rsidRPr="00B87DFA">
          <w:t xml:space="preserve">n </w:t>
        </w:r>
        <w:r>
          <w:t xml:space="preserve">Requests </w:t>
        </w:r>
        <w:r w:rsidRPr="009B0345">
          <w:t xml:space="preserve">are initiated by the </w:t>
        </w:r>
        <w:del w:id="1024" w:author="TXSET06202017" w:date="2017-06-20T07:31:00Z">
          <w:r w:rsidRPr="009B0345" w:rsidDel="00183DF5">
            <w:delText>REP</w:delText>
          </w:r>
        </w:del>
      </w:ins>
      <w:ins w:id="1025" w:author="TXSET06202017" w:date="2017-06-20T07:31:00Z">
        <w:r w:rsidR="00183DF5">
          <w:t>CR</w:t>
        </w:r>
      </w:ins>
      <w:ins w:id="1026" w:author="TNMP02172016" w:date="2016-02-17T15:09:00Z">
        <w:r w:rsidRPr="009B0345">
          <w:t xml:space="preserve"> via an e-mail to the TDSP at the TDSP’s e-mail address indicated below in Table </w:t>
        </w:r>
        <w:del w:id="1027" w:author="TXSET02212017" w:date="2017-03-21T14:43:00Z">
          <w:r w:rsidRPr="009B0345" w:rsidDel="008E0624">
            <w:delText>4a</w:delText>
          </w:r>
        </w:del>
      </w:ins>
      <w:ins w:id="1028" w:author="TXSET02212017" w:date="2017-03-21T14:43:00Z">
        <w:r w:rsidR="008E0624">
          <w:t>1</w:t>
        </w:r>
      </w:ins>
      <w:ins w:id="1029" w:author="TNMP02172016" w:date="2016-02-17T15:09:00Z">
        <w:r w:rsidRPr="009B0345">
          <w:t>, TDSP Safety-Net E-mail Address.</w:t>
        </w:r>
      </w:ins>
    </w:p>
    <w:p w:rsidR="00676D1F" w:rsidRPr="009B0345" w:rsidRDefault="00676D1F" w:rsidP="00676D1F">
      <w:pPr>
        <w:pStyle w:val="BodyTextNumbered"/>
        <w:spacing w:after="120"/>
        <w:rPr>
          <w:ins w:id="1030" w:author="TNMP02172016" w:date="2016-02-17T15:09:00Z"/>
          <w:b/>
        </w:rPr>
      </w:pPr>
      <w:proofErr w:type="gramStart"/>
      <w:ins w:id="1031" w:author="TNMP02172016" w:date="2016-02-17T15:09:00Z">
        <w:r w:rsidRPr="009B0345">
          <w:rPr>
            <w:b/>
          </w:rPr>
          <w:t xml:space="preserve">Table </w:t>
        </w:r>
        <w:del w:id="1032" w:author="TXSET02212017" w:date="2017-03-21T14:43:00Z">
          <w:r w:rsidRPr="009B0345" w:rsidDel="008E0624">
            <w:rPr>
              <w:b/>
            </w:rPr>
            <w:delText>4a</w:delText>
          </w:r>
        </w:del>
      </w:ins>
      <w:ins w:id="1033" w:author="TXSET02212017" w:date="2017-03-21T14:43:00Z">
        <w:r w:rsidR="008E0624">
          <w:rPr>
            <w:b/>
          </w:rPr>
          <w:t>1</w:t>
        </w:r>
      </w:ins>
      <w:ins w:id="1034" w:author="TNMP02172016" w:date="2016-02-17T15:09:00Z">
        <w:r w:rsidRPr="009B0345">
          <w:rPr>
            <w:b/>
          </w:rPr>
          <w:t>.</w:t>
        </w:r>
        <w:proofErr w:type="gramEnd"/>
        <w:r w:rsidRPr="009B0345">
          <w:rPr>
            <w:b/>
          </w:rPr>
          <w:t xml:space="preserve">  TDSP Safety-Net E-mail Address</w:t>
        </w:r>
      </w:ins>
    </w:p>
    <w:tbl>
      <w:tblPr>
        <w:tblW w:w="9450" w:type="dxa"/>
        <w:tblInd w:w="108" w:type="dxa"/>
        <w:tblCellMar>
          <w:left w:w="0" w:type="dxa"/>
          <w:right w:w="0" w:type="dxa"/>
        </w:tblCellMar>
        <w:tblLook w:val="04A0" w:firstRow="1" w:lastRow="0" w:firstColumn="1" w:lastColumn="0" w:noHBand="0" w:noVBand="1"/>
      </w:tblPr>
      <w:tblGrid>
        <w:gridCol w:w="2988"/>
        <w:gridCol w:w="6462"/>
      </w:tblGrid>
      <w:tr w:rsidR="00676D1F" w:rsidRPr="009B0345" w:rsidTr="00F02A36">
        <w:trPr>
          <w:cantSplit/>
          <w:trHeight w:val="440"/>
          <w:tblHeader/>
          <w:ins w:id="1035"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1036" w:author="TNMP02172016" w:date="2016-02-17T15:09:00Z"/>
              </w:rPr>
            </w:pPr>
            <w:ins w:id="1037" w:author="TNMP02172016" w:date="2016-02-17T15:09:00Z">
              <w:r w:rsidRPr="00BA505C">
                <w:rPr>
                  <w:b/>
                  <w:bCs/>
                </w:rPr>
                <w:t>TDSP</w:t>
              </w:r>
            </w:ins>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1038" w:author="TNMP02172016" w:date="2016-02-17T15:09:00Z"/>
                <w:b/>
                <w:bCs/>
              </w:rPr>
            </w:pPr>
            <w:ins w:id="1039" w:author="TNMP02172016" w:date="2016-02-17T15:09:00Z">
              <w:r w:rsidRPr="00BA505C">
                <w:rPr>
                  <w:b/>
                  <w:bCs/>
                </w:rPr>
                <w:t>TDSP Safety-Net E-mail Address</w:t>
              </w:r>
            </w:ins>
          </w:p>
        </w:tc>
      </w:tr>
      <w:tr w:rsidR="00676D1F" w:rsidRPr="009B0345" w:rsidTr="00F02A36">
        <w:trPr>
          <w:cantSplit/>
          <w:trHeight w:val="422"/>
          <w:ins w:id="1040"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1041" w:author="TNMP02172016" w:date="2016-02-17T15:09:00Z"/>
              </w:rPr>
            </w:pPr>
            <w:ins w:id="1042" w:author="TNMP02172016" w:date="2016-02-17T15:09:00Z">
              <w:r w:rsidRPr="00BA505C">
                <w:rPr>
                  <w:bCs/>
                </w:rPr>
                <w:lastRenderedPageBreak/>
                <w:t>AE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1043" w:author="TNMP02172016" w:date="2016-02-17T15:09:00Z"/>
              </w:rPr>
            </w:pPr>
            <w:ins w:id="1044" w:author="TXSET02212017" w:date="2017-03-21T13:23:00Z">
              <w:r>
                <w:fldChar w:fldCharType="begin"/>
              </w:r>
              <w:r>
                <w:instrText xml:space="preserve"> HYPERLINK "mailto:</w:instrText>
              </w:r>
            </w:ins>
            <w:ins w:id="1045" w:author="TNMP02172016" w:date="2016-02-17T15:09:00Z">
              <w:r w:rsidRPr="00BA505C">
                <w:instrText>aepbaoorders@aep.com</w:instrText>
              </w:r>
            </w:ins>
            <w:ins w:id="1046" w:author="TXSET02212017" w:date="2017-03-21T13:23:00Z">
              <w:r>
                <w:instrText xml:space="preserve">" </w:instrText>
              </w:r>
              <w:r>
                <w:fldChar w:fldCharType="separate"/>
              </w:r>
            </w:ins>
            <w:ins w:id="1047" w:author="TNMP02172016" w:date="2016-02-17T15:09:00Z">
              <w:r w:rsidRPr="00D15B05">
                <w:rPr>
                  <w:rStyle w:val="Hyperlink"/>
                </w:rPr>
                <w:t>aepbaoorders@aep.com</w:t>
              </w:r>
            </w:ins>
            <w:ins w:id="1048" w:author="TXSET02212017" w:date="2017-03-21T13:23:00Z">
              <w:r>
                <w:fldChar w:fldCharType="end"/>
              </w:r>
            </w:ins>
          </w:p>
        </w:tc>
      </w:tr>
      <w:tr w:rsidR="00676D1F" w:rsidRPr="009B0345" w:rsidTr="00F02A36">
        <w:trPr>
          <w:cantSplit/>
          <w:trHeight w:val="467"/>
          <w:ins w:id="104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1050" w:author="TNMP02172016" w:date="2016-02-17T15:09:00Z"/>
              </w:rPr>
            </w:pPr>
            <w:ins w:id="1051" w:author="TNMP02172016" w:date="2016-02-17T15:09:00Z">
              <w:r w:rsidRPr="00BA505C">
                <w:rPr>
                  <w:bCs/>
                </w:rPr>
                <w:t>CN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1052" w:author="TNMP02172016" w:date="2016-02-17T15:09:00Z"/>
              </w:rPr>
            </w:pPr>
            <w:ins w:id="1053" w:author="TXSET02212017" w:date="2017-03-21T13:23:00Z">
              <w:r>
                <w:fldChar w:fldCharType="begin"/>
              </w:r>
              <w:r>
                <w:instrText xml:space="preserve"> HYPERLINK "mailto:</w:instrText>
              </w:r>
            </w:ins>
            <w:ins w:id="1054" w:author="TNMP02172016" w:date="2016-02-17T15:09:00Z">
              <w:r w:rsidRPr="00BA505C">
                <w:instrText>CNP.Priority@CenterPointEnergy.com</w:instrText>
              </w:r>
            </w:ins>
            <w:ins w:id="1055" w:author="TXSET02212017" w:date="2017-03-21T13:23:00Z">
              <w:r>
                <w:instrText xml:space="preserve">" </w:instrText>
              </w:r>
              <w:r>
                <w:fldChar w:fldCharType="separate"/>
              </w:r>
            </w:ins>
            <w:ins w:id="1056" w:author="TNMP02172016" w:date="2016-02-17T15:09:00Z">
              <w:r w:rsidRPr="00D15B05">
                <w:rPr>
                  <w:rStyle w:val="Hyperlink"/>
                </w:rPr>
                <w:t>CNP.Priority@CenterPointEnergy.com</w:t>
              </w:r>
            </w:ins>
            <w:ins w:id="1057" w:author="TXSET02212017" w:date="2017-03-21T13:23:00Z">
              <w:r>
                <w:fldChar w:fldCharType="end"/>
              </w:r>
            </w:ins>
          </w:p>
        </w:tc>
      </w:tr>
      <w:tr w:rsidR="00676D1F" w:rsidRPr="009B0345" w:rsidTr="00F02A36">
        <w:trPr>
          <w:cantSplit/>
          <w:trHeight w:val="440"/>
          <w:ins w:id="105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1059" w:author="TNMP02172016" w:date="2016-02-17T15:09:00Z"/>
              </w:rPr>
            </w:pPr>
            <w:ins w:id="1060" w:author="TNMP02172016" w:date="2016-02-17T15:09:00Z">
              <w:r w:rsidRPr="00BA505C">
                <w:rPr>
                  <w:bCs/>
                </w:rPr>
                <w:t>Oncor</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1061" w:author="TNMP02172016" w:date="2016-02-17T15:09:00Z"/>
              </w:rPr>
            </w:pPr>
            <w:ins w:id="1062" w:author="TXSET02212017" w:date="2017-03-21T13:24:00Z">
              <w:r>
                <w:fldChar w:fldCharType="begin"/>
              </w:r>
              <w:r>
                <w:instrText xml:space="preserve"> HYPERLINK "mailto:</w:instrText>
              </w:r>
            </w:ins>
            <w:ins w:id="1063" w:author="TNMP02172016" w:date="2016-02-17T15:09:00Z">
              <w:r w:rsidRPr="00BA505C">
                <w:instrText>contactcenter@oncor.com</w:instrText>
              </w:r>
            </w:ins>
            <w:ins w:id="1064" w:author="TXSET02212017" w:date="2017-03-21T13:24:00Z">
              <w:r>
                <w:instrText xml:space="preserve">" </w:instrText>
              </w:r>
              <w:r>
                <w:fldChar w:fldCharType="separate"/>
              </w:r>
            </w:ins>
            <w:ins w:id="1065" w:author="TNMP02172016" w:date="2016-02-17T15:09:00Z">
              <w:r w:rsidRPr="00D15B05">
                <w:rPr>
                  <w:rStyle w:val="Hyperlink"/>
                </w:rPr>
                <w:t>contactcenter@oncor.com</w:t>
              </w:r>
            </w:ins>
            <w:ins w:id="1066" w:author="TXSET02212017" w:date="2017-03-21T13:24:00Z">
              <w:r>
                <w:fldChar w:fldCharType="end"/>
              </w:r>
            </w:ins>
          </w:p>
          <w:p w:rsidR="00676D1F" w:rsidRPr="00BA505C" w:rsidRDefault="00676D1F" w:rsidP="00F02A36">
            <w:pPr>
              <w:pStyle w:val="BodyTextNumbered"/>
              <w:spacing w:after="0"/>
              <w:ind w:left="0" w:firstLine="0"/>
              <w:rPr>
                <w:ins w:id="1067" w:author="TNMP02172016" w:date="2016-02-17T15:09:00Z"/>
              </w:rPr>
            </w:pPr>
            <w:ins w:id="1068" w:author="TNMP02172016" w:date="2016-02-17T15:09:00Z">
              <w:del w:id="1069" w:author="Jim_20170801" w:date="2017-08-01T15:15:00Z">
                <w:r w:rsidRPr="00BA505C" w:rsidDel="00CE5676">
                  <w:delText>If requesting same day service, include “Priority MVI” in subject line.</w:delText>
                </w:r>
              </w:del>
            </w:ins>
          </w:p>
        </w:tc>
      </w:tr>
      <w:tr w:rsidR="00676D1F" w:rsidRPr="009B0345" w:rsidTr="00F02A36">
        <w:trPr>
          <w:cantSplit/>
          <w:trHeight w:val="530"/>
          <w:ins w:id="1070"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1071" w:author="TNMP02172016" w:date="2016-02-17T15:09:00Z"/>
              </w:rPr>
            </w:pPr>
            <w:commentRangeStart w:id="1072"/>
            <w:ins w:id="1073" w:author="TNMP02172016" w:date="2016-02-17T15:09:00Z">
              <w:r w:rsidRPr="00BA505C">
                <w:rPr>
                  <w:bCs/>
                </w:rPr>
                <w:t>SU</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F46959" w:rsidRDefault="004C41C3" w:rsidP="00F02A36">
            <w:pPr>
              <w:pStyle w:val="BodyTextNumbered"/>
              <w:spacing w:after="0"/>
              <w:rPr>
                <w:ins w:id="1074" w:author="TNMP02172016" w:date="2016-02-17T15:09:00Z"/>
              </w:rPr>
            </w:pPr>
            <w:ins w:id="1075" w:author="TXSET02212017" w:date="2017-03-21T13:24:00Z">
              <w:r>
                <w:fldChar w:fldCharType="begin"/>
              </w:r>
              <w:r>
                <w:instrText xml:space="preserve"> HYPERLINK "mailto:</w:instrText>
              </w:r>
            </w:ins>
            <w:ins w:id="1076" w:author="TNMP02172016" w:date="2016-02-17T15:09:00Z">
              <w:r w:rsidRPr="00F46959">
                <w:instrText>ERCOTSafetyNets</w:instrText>
              </w:r>
              <w:r w:rsidRPr="00BA505C">
                <w:instrText>@sharyland.com</w:instrText>
              </w:r>
            </w:ins>
            <w:ins w:id="1077" w:author="TXSET02212017" w:date="2017-03-21T13:24:00Z">
              <w:r>
                <w:instrText xml:space="preserve">" </w:instrText>
              </w:r>
              <w:r>
                <w:fldChar w:fldCharType="separate"/>
              </w:r>
            </w:ins>
            <w:ins w:id="1078" w:author="TNMP02172016" w:date="2016-02-17T15:09:00Z">
              <w:r w:rsidRPr="00D15B05">
                <w:rPr>
                  <w:rStyle w:val="Hyperlink"/>
                </w:rPr>
                <w:t>ERCOTSafetyNets@sharyland.com</w:t>
              </w:r>
            </w:ins>
            <w:ins w:id="1079" w:author="TXSET02212017" w:date="2017-03-21T13:24:00Z">
              <w:r>
                <w:fldChar w:fldCharType="end"/>
              </w:r>
            </w:ins>
          </w:p>
          <w:p w:rsidR="00676D1F" w:rsidRPr="00BA505C" w:rsidRDefault="00676D1F" w:rsidP="00F02A36">
            <w:pPr>
              <w:pStyle w:val="BodyTextNumbered"/>
              <w:spacing w:after="0"/>
              <w:ind w:left="0" w:firstLine="0"/>
              <w:rPr>
                <w:ins w:id="1080" w:author="TNMP02172016" w:date="2016-02-17T15:09:00Z"/>
              </w:rPr>
            </w:pPr>
            <w:ins w:id="1081" w:author="TNMP02172016" w:date="2016-02-17T15:09:00Z">
              <w:r w:rsidRPr="00F46959">
                <w:t>Please utilize separate spreadsheets for Sharyland and Sharyland McAllen Safety-nets</w:t>
              </w:r>
            </w:ins>
            <w:commentRangeEnd w:id="1072"/>
            <w:r w:rsidR="00335D55">
              <w:rPr>
                <w:rStyle w:val="CommentReference"/>
                <w:iCs w:val="0"/>
              </w:rPr>
              <w:commentReference w:id="1072"/>
            </w:r>
          </w:p>
        </w:tc>
      </w:tr>
      <w:tr w:rsidR="00676D1F" w:rsidRPr="009B0345" w:rsidTr="00F02A36">
        <w:trPr>
          <w:cantSplit/>
          <w:trHeight w:val="440"/>
          <w:ins w:id="1082"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1083" w:author="TNMP02172016" w:date="2016-02-17T15:09:00Z"/>
              </w:rPr>
            </w:pPr>
            <w:ins w:id="1084" w:author="TNMP02172016" w:date="2016-02-17T15:09:00Z">
              <w:r w:rsidRPr="00BA505C">
                <w:rPr>
                  <w:bCs/>
                </w:rPr>
                <w:t>TNM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1085" w:author="TNMP02172016" w:date="2016-02-17T15:09:00Z"/>
              </w:rPr>
            </w:pPr>
            <w:ins w:id="1086" w:author="TXSET02212017" w:date="2017-03-21T13:24:00Z">
              <w:r>
                <w:fldChar w:fldCharType="begin"/>
              </w:r>
              <w:r>
                <w:instrText xml:space="preserve"> HYPERLINK "mailto:</w:instrText>
              </w:r>
            </w:ins>
            <w:ins w:id="1087" w:author="TNMP02172016" w:date="2016-02-17T15:09:00Z">
              <w:r w:rsidRPr="00BA505C">
                <w:instrText>safetynet@tnmp.com</w:instrText>
              </w:r>
            </w:ins>
            <w:ins w:id="1088" w:author="TXSET02212017" w:date="2017-03-21T13:24:00Z">
              <w:r>
                <w:instrText xml:space="preserve">" </w:instrText>
              </w:r>
              <w:r>
                <w:fldChar w:fldCharType="separate"/>
              </w:r>
            </w:ins>
            <w:ins w:id="1089" w:author="TNMP02172016" w:date="2016-02-17T15:09:00Z">
              <w:r w:rsidRPr="00D15B05">
                <w:rPr>
                  <w:rStyle w:val="Hyperlink"/>
                </w:rPr>
                <w:t>safetynet@tnmp.com</w:t>
              </w:r>
            </w:ins>
            <w:ins w:id="1090" w:author="TXSET02212017" w:date="2017-03-21T13:24:00Z">
              <w:r>
                <w:fldChar w:fldCharType="end"/>
              </w:r>
            </w:ins>
          </w:p>
        </w:tc>
      </w:tr>
    </w:tbl>
    <w:p w:rsidR="00676D1F" w:rsidRDefault="00676D1F" w:rsidP="00A403A2">
      <w:pPr>
        <w:pStyle w:val="BodyText"/>
        <w:rPr>
          <w:ins w:id="1091" w:author="TNMP02172016" w:date="2016-02-17T15:09:00Z"/>
        </w:rPr>
      </w:pPr>
      <w:ins w:id="1092" w:author="TNMP02172016" w:date="2016-02-17T15:09:00Z">
        <w:r>
          <w:t xml:space="preserve"> </w:t>
        </w:r>
      </w:ins>
    </w:p>
    <w:p w:rsidR="00E85762" w:rsidDel="00335D55" w:rsidRDefault="00F40BDB">
      <w:pPr>
        <w:pStyle w:val="BodyText"/>
        <w:ind w:left="720" w:hanging="720"/>
        <w:rPr>
          <w:del w:id="1093" w:author="TNMP02172016" w:date="2016-02-17T14:17:00Z"/>
          <w:iCs/>
        </w:rPr>
        <w:pPrChange w:id="1094" w:author="Scott, Kathy D." w:date="2017-06-12T11:35:00Z">
          <w:pPr>
            <w:pStyle w:val="BodyText"/>
          </w:pPr>
        </w:pPrChange>
      </w:pPr>
      <w:ins w:id="1095" w:author="TNMP02172016" w:date="2016-02-17T14:54:00Z">
        <w:r>
          <w:t>(</w:t>
        </w:r>
      </w:ins>
      <w:ins w:id="1096" w:author="TNMP02172016" w:date="2016-02-17T15:10:00Z">
        <w:r w:rsidR="00676D1F">
          <w:t>2</w:t>
        </w:r>
      </w:ins>
      <w:ins w:id="1097" w:author="TNMP02172016" w:date="2016-02-17T14:54:00Z">
        <w:r>
          <w:t>)</w:t>
        </w:r>
        <w:r>
          <w:tab/>
        </w:r>
      </w:ins>
      <w:del w:id="1098" w:author="TNMP02172016" w:date="2016-02-17T14:17:00Z">
        <w:r w:rsidR="00E85762" w:rsidRPr="00DC2EFB" w:rsidDel="00A403A2">
          <w:delText xml:space="preserve">The REP may submit a safety-net spreadsheet for </w:delText>
        </w:r>
        <w:r w:rsidR="009552B1" w:rsidRPr="00DC2EFB" w:rsidDel="00A403A2">
          <w:delText>standard</w:delText>
        </w:r>
        <w:r w:rsidR="00E85762" w:rsidRPr="00DC2EFB" w:rsidDel="00A403A2">
          <w:delText xml:space="preserve"> 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Unexecutable or Permit Required, from ERCOT.  </w:delText>
        </w:r>
      </w:del>
      <w:moveFromRangeStart w:id="1099" w:author="TNMP02172016" w:date="2016-02-17T14:37:00Z" w:name="move443483199"/>
      <w:moveFrom w:id="1100" w:author="TNMP02172016" w:date="2016-02-17T14:37:00Z">
        <w:r w:rsidR="00E85762" w:rsidRPr="00DC2EFB" w:rsidDel="00496759">
          <w:rPr>
            <w:iCs/>
          </w:rPr>
          <w:t>A TDSP will reject safety-net spreadsheet requests received earlier than the day prior to the requested move in date.</w:t>
        </w:r>
        <w:r w:rsidR="00E85762" w:rsidRPr="00DC2EFB" w:rsidDel="00A403A2">
          <w:rPr>
            <w:iCs/>
          </w:rPr>
          <w:t xml:space="preserve">  </w:t>
        </w:r>
      </w:moveFrom>
      <w:moveFromRangeEnd w:id="1099"/>
      <w:del w:id="1101" w:author="TNMP02172016" w:date="2016-02-17T14:24:00Z">
        <w:r w:rsidR="00E85762" w:rsidRPr="00DC2EFB" w:rsidDel="001F3449">
          <w:rPr>
            <w:iCs/>
          </w:rPr>
          <w:delText xml:space="preserve">This </w:delText>
        </w:r>
      </w:del>
      <w:ins w:id="1102" w:author="TNMP02172016" w:date="2016-02-17T14:25:00Z">
        <w:r w:rsidR="001F3449" w:rsidRPr="00DC2EFB">
          <w:rPr>
            <w:iCs/>
          </w:rPr>
          <w:t xml:space="preserve">A </w:t>
        </w:r>
      </w:ins>
      <w:ins w:id="1103" w:author="TNMP02172016" w:date="2016-02-17T14:24:00Z">
        <w:r w:rsidR="001F3449" w:rsidRPr="00DC2EFB">
          <w:rPr>
            <w:iCs/>
          </w:rPr>
          <w:t xml:space="preserve">Standard Move In </w:t>
        </w:r>
      </w:ins>
      <w:r w:rsidR="00E85762" w:rsidRPr="00DC2EFB">
        <w:rPr>
          <w:iCs/>
        </w:rPr>
        <w:t xml:space="preserve">request </w:t>
      </w:r>
      <w:del w:id="1104" w:author="TNMP02172016" w:date="2016-02-17T14:26:00Z">
        <w:r w:rsidR="00E85762" w:rsidRPr="00DC2EFB" w:rsidDel="001F3449">
          <w:rPr>
            <w:iCs/>
          </w:rPr>
          <w:delText>is done</w:delText>
        </w:r>
      </w:del>
      <w:ins w:id="1105" w:author="TNMP02172016" w:date="2016-02-17T14:26:00Z">
        <w:r w:rsidR="001F3449" w:rsidRPr="00DC2EFB">
          <w:rPr>
            <w:iCs/>
          </w:rPr>
          <w:t>is submitted</w:t>
        </w:r>
      </w:ins>
      <w:r w:rsidR="00E85762" w:rsidRPr="00DC2EFB">
        <w:rPr>
          <w:iCs/>
        </w:rPr>
        <w:t xml:space="preserve"> via e-mail using the “Subject Line” included in Table 2, Required Subject Lines for </w:t>
      </w:r>
      <w:r w:rsidR="009552B1" w:rsidRPr="00DC2EFB">
        <w:rPr>
          <w:iCs/>
        </w:rPr>
        <w:t>Standard</w:t>
      </w:r>
      <w:r w:rsidR="00E85762" w:rsidRPr="00DC2EFB">
        <w:rPr>
          <w:iCs/>
        </w:rPr>
        <w:t xml:space="preserve"> Safety-Net Move In E-mails.</w:t>
      </w:r>
      <w:ins w:id="1106" w:author="TNMP02172016" w:date="2016-02-17T14:48:00Z">
        <w:r w:rsidR="00DC2EFB">
          <w:rPr>
            <w:iCs/>
          </w:rPr>
          <w:t xml:space="preserve"> </w:t>
        </w:r>
      </w:ins>
    </w:p>
    <w:p w:rsidR="00335D55" w:rsidRDefault="00335D55" w:rsidP="006B2477">
      <w:pPr>
        <w:pStyle w:val="BodyTextNumbered"/>
        <w:rPr>
          <w:ins w:id="1107" w:author="Jim_20170801" w:date="2017-08-01T15:36:00Z"/>
          <w:szCs w:val="24"/>
        </w:rPr>
      </w:pPr>
    </w:p>
    <w:p w:rsidR="00DC2EFB" w:rsidDel="00335D55" w:rsidRDefault="00335D55">
      <w:pPr>
        <w:pStyle w:val="BodyTextNumbered"/>
        <w:rPr>
          <w:ins w:id="1108" w:author="TNMP02172016" w:date="2016-02-17T14:48:00Z"/>
          <w:del w:id="1109" w:author="Jim_20170801" w:date="2017-08-01T15:37:00Z"/>
        </w:rPr>
        <w:pPrChange w:id="1110" w:author="Jim_20170801" w:date="2017-08-01T15:37:00Z">
          <w:pPr>
            <w:pStyle w:val="BodyText"/>
          </w:pPr>
        </w:pPrChange>
      </w:pPr>
      <w:ins w:id="1111" w:author="Jim_20170801" w:date="2017-08-01T15:36:00Z">
        <w:r>
          <w:rPr>
            <w:szCs w:val="24"/>
          </w:rPr>
          <w:tab/>
        </w:r>
      </w:ins>
      <w:ins w:id="1112" w:author="Jim_20170801" w:date="2017-08-01T15:37:00Z">
        <w:r w:rsidRPr="00014C65">
          <w:rPr>
            <w:highlight w:val="cyan"/>
          </w:rPr>
          <w:t>The Standard Move In spreadsheet shall be used for move-in transactions submitted with a standard move-in priority code.</w:t>
        </w:r>
      </w:ins>
    </w:p>
    <w:p w:rsidR="00CD41B5" w:rsidDel="00335D55" w:rsidRDefault="00CD41B5">
      <w:pPr>
        <w:pStyle w:val="BodyTextNumbered"/>
        <w:rPr>
          <w:ins w:id="1113" w:author="Scott, Kathy D." w:date="2017-06-12T13:29:00Z"/>
          <w:del w:id="1114" w:author="Jim_20170801" w:date="2017-08-01T15:37:00Z"/>
        </w:rPr>
      </w:pPr>
    </w:p>
    <w:p w:rsidR="00DC2EFB" w:rsidRPr="00B87DFA" w:rsidDel="004C41C3" w:rsidRDefault="00F40BDB" w:rsidP="00335D55">
      <w:pPr>
        <w:pStyle w:val="BodyTextNumbered"/>
        <w:rPr>
          <w:ins w:id="1115" w:author="TNMP02172016" w:date="2016-02-17T14:48:00Z"/>
        </w:rPr>
      </w:pPr>
      <w:moveFromRangeStart w:id="1116" w:author="TXSET02212017" w:date="2017-03-21T13:28:00Z" w:name="move477866248"/>
      <w:moveFrom w:id="1117" w:author="TXSET02212017" w:date="2017-03-21T13:28:00Z">
        <w:ins w:id="1118" w:author="TNMP02172016" w:date="2016-02-17T14:54:00Z">
          <w:r w:rsidDel="004C41C3">
            <w:t>(</w:t>
          </w:r>
        </w:ins>
        <w:ins w:id="1119" w:author="TNMP02172016" w:date="2016-02-17T15:10:00Z">
          <w:r w:rsidR="00676D1F" w:rsidDel="004C41C3">
            <w:t>3</w:t>
          </w:r>
        </w:ins>
        <w:ins w:id="1120" w:author="TNMP02172016" w:date="2016-02-17T14:54:00Z">
          <w:r w:rsidDel="004C41C3">
            <w:t>)</w:t>
          </w:r>
          <w:r w:rsidDel="004C41C3">
            <w:tab/>
          </w:r>
        </w:ins>
        <w:ins w:id="1121" w:author="TNMP02172016" w:date="2016-02-17T14:48:00Z">
          <w:r w:rsidR="00DC2EFB" w:rsidDel="004C41C3">
            <w:t>A Priority Move In request</w:t>
          </w:r>
          <w:r w:rsidR="00DC2EFB" w:rsidRPr="00B87DFA" w:rsidDel="004C41C3">
            <w:t xml:space="preserve"> is </w:t>
          </w:r>
          <w:r w:rsidR="00DC2EFB" w:rsidDel="004C41C3">
            <w:t>submitted</w:t>
          </w:r>
          <w:r w:rsidR="00DC2EFB" w:rsidRPr="00B87DFA" w:rsidDel="004C41C3">
            <w:t xml:space="preserve"> via e</w:t>
          </w:r>
          <w:r w:rsidR="00DC2EFB" w:rsidDel="004C41C3">
            <w:t>-</w:t>
          </w:r>
          <w:r w:rsidR="00DC2EFB" w:rsidRPr="00B87DFA" w:rsidDel="004C41C3">
            <w:t xml:space="preserve">mail using the </w:t>
          </w:r>
          <w:r w:rsidR="00DC2EFB" w:rsidDel="004C41C3">
            <w:t xml:space="preserve">appropriate </w:t>
          </w:r>
          <w:r w:rsidR="00DC2EFB" w:rsidRPr="00B87DFA" w:rsidDel="004C41C3">
            <w:t>“Subject Line” included in Table 3, Required Subject Lines for Priority Safety-Net Move</w:t>
          </w:r>
          <w:r w:rsidR="00DC2EFB" w:rsidDel="004C41C3">
            <w:t xml:space="preserve"> </w:t>
          </w:r>
          <w:r w:rsidR="00DC2EFB" w:rsidRPr="00B87DFA" w:rsidDel="004C41C3">
            <w:t>in E-mails.</w:t>
          </w:r>
        </w:ins>
      </w:moveFrom>
    </w:p>
    <w:moveFromRangeEnd w:id="1116"/>
    <w:p w:rsidR="00E85762" w:rsidRPr="00420EB3" w:rsidRDefault="00E85762" w:rsidP="00E85762">
      <w:pPr>
        <w:pStyle w:val="TableHead"/>
        <w:spacing w:after="100" w:afterAutospacing="1"/>
        <w:rPr>
          <w:sz w:val="24"/>
          <w:szCs w:val="24"/>
        </w:rPr>
      </w:pPr>
      <w:proofErr w:type="gramStart"/>
      <w:r w:rsidRPr="00420EB3">
        <w:rPr>
          <w:sz w:val="24"/>
          <w:szCs w:val="24"/>
        </w:rPr>
        <w:t>Table 2.</w:t>
      </w:r>
      <w:proofErr w:type="gramEnd"/>
      <w:r w:rsidRPr="00420EB3">
        <w:rPr>
          <w:sz w:val="24"/>
          <w:szCs w:val="24"/>
        </w:rPr>
        <w:t xml:space="preserve">  Required Subject Lines for Standard</w:t>
      </w:r>
      <w:del w:id="1122" w:author="TNMP02172016" w:date="2016-02-17T14:23:00Z">
        <w:r w:rsidRPr="00420EB3" w:rsidDel="001F3449">
          <w:rPr>
            <w:sz w:val="24"/>
            <w:szCs w:val="24"/>
          </w:rPr>
          <w:delText xml:space="preserve"> </w:delText>
        </w:r>
      </w:del>
      <w:ins w:id="1123" w:author="TNMP02172016" w:date="2016-02-17T14:20:00Z">
        <w:r w:rsidR="001F3449">
          <w:rPr>
            <w:sz w:val="24"/>
            <w:szCs w:val="24"/>
          </w:rPr>
          <w:t xml:space="preserve"> </w:t>
        </w:r>
      </w:ins>
      <w:r w:rsidRPr="00420EB3">
        <w:rPr>
          <w:sz w:val="24"/>
          <w:szCs w:val="24"/>
        </w:rPr>
        <w:t xml:space="preserve">Safety-Net Move </w:t>
      </w:r>
      <w:proofErr w:type="gramStart"/>
      <w:r w:rsidRPr="00420EB3">
        <w:rPr>
          <w:sz w:val="24"/>
          <w:szCs w:val="24"/>
        </w:rPr>
        <w:t>In</w:t>
      </w:r>
      <w:proofErr w:type="gramEnd"/>
      <w:r w:rsidRPr="00420EB3">
        <w:rPr>
          <w:sz w:val="24"/>
          <w:szCs w:val="24"/>
        </w:rPr>
        <w:t xml:space="preserve">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rsidTr="002E11F7">
        <w:trPr>
          <w:cantSplit/>
          <w:tblHeader/>
        </w:trPr>
        <w:tc>
          <w:tcPr>
            <w:tcW w:w="5113" w:type="dxa"/>
            <w:vAlign w:val="center"/>
          </w:tcPr>
          <w:p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rsidTr="002E11F7">
        <w:tc>
          <w:tcPr>
            <w:tcW w:w="5113"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c>
          <w:tcPr>
            <w:tcW w:w="5113"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c>
          <w:tcPr>
            <w:tcW w:w="5113"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rPr>
          <w:trHeight w:val="368"/>
        </w:trPr>
        <w:tc>
          <w:tcPr>
            <w:tcW w:w="5113" w:type="dxa"/>
            <w:vAlign w:val="center"/>
          </w:tcPr>
          <w:p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rsidR="00E85762" w:rsidRPr="00BA505C" w:rsidRDefault="00E85762" w:rsidP="003D370D">
            <w:pPr>
              <w:pStyle w:val="TableBody"/>
              <w:rPr>
                <w:sz w:val="24"/>
                <w:szCs w:val="24"/>
              </w:rPr>
            </w:pPr>
            <w:r w:rsidRPr="00BA505C">
              <w:rPr>
                <w:sz w:val="24"/>
                <w:szCs w:val="24"/>
              </w:rPr>
              <w:t>TDSP</w:t>
            </w:r>
          </w:p>
        </w:tc>
      </w:tr>
    </w:tbl>
    <w:p w:rsidR="00DC2EFB" w:rsidRDefault="00DC2EFB" w:rsidP="00B87DFA">
      <w:pPr>
        <w:pStyle w:val="BodyTextNumbered"/>
        <w:rPr>
          <w:ins w:id="1124" w:author="TNMP02172016" w:date="2016-02-17T14:48:00Z"/>
        </w:rPr>
      </w:pPr>
      <w:bookmarkStart w:id="1125" w:name="_Toc279430319"/>
      <w:bookmarkStart w:id="1126" w:name="_Toc389042622"/>
    </w:p>
    <w:p w:rsidR="007B11EF" w:rsidRPr="007B11EF" w:rsidDel="001F3449" w:rsidRDefault="007B11EF" w:rsidP="001825CB">
      <w:pPr>
        <w:pStyle w:val="H4"/>
        <w:spacing w:before="480"/>
        <w:rPr>
          <w:del w:id="1127" w:author="TNMP02172016" w:date="2016-02-17T14:21:00Z"/>
        </w:rPr>
      </w:pPr>
      <w:del w:id="1128" w:author="TNMP02172016" w:date="2016-02-17T14:21:00Z">
        <w:r w:rsidRPr="007B11EF" w:rsidDel="001F3449">
          <w:delText>7.</w:delText>
        </w:r>
        <w:r w:rsidR="00CC41BC" w:rsidRPr="00B87DFA" w:rsidDel="001F3449">
          <w:rPr>
            <w:bCs w:val="0"/>
          </w:rPr>
          <w:delText>4</w:delText>
        </w:r>
        <w:r w:rsidRPr="007B11EF" w:rsidDel="001F3449">
          <w:delText>.1.3</w:delText>
        </w:r>
        <w:r w:rsidRPr="007B11EF" w:rsidDel="001F3449">
          <w:tab/>
        </w:r>
        <w:r w:rsidRPr="001B2125" w:rsidDel="001F3449">
          <w:rPr>
            <w:b w:val="0"/>
            <w:bCs w:val="0"/>
            <w:highlight w:val="yellow"/>
            <w:rPrChange w:id="1129" w:author="TX SET 01202016" w:date="2016-01-20T15:42:00Z">
              <w:rPr>
                <w:b w:val="0"/>
                <w:bCs w:val="0"/>
                <w:iCs/>
              </w:rPr>
            </w:rPrChange>
          </w:rPr>
          <w:delText>Priority Move</w:delText>
        </w:r>
        <w:r w:rsidR="00D61ECD" w:rsidRPr="001B2125" w:rsidDel="001F3449">
          <w:rPr>
            <w:b w:val="0"/>
            <w:bCs w:val="0"/>
            <w:highlight w:val="yellow"/>
            <w:rPrChange w:id="1130" w:author="TX SET 01202016" w:date="2016-01-20T15:42:00Z">
              <w:rPr>
                <w:b w:val="0"/>
                <w:bCs w:val="0"/>
                <w:iCs/>
              </w:rPr>
            </w:rPrChange>
          </w:rPr>
          <w:delText xml:space="preserve"> </w:delText>
        </w:r>
        <w:r w:rsidRPr="001B2125" w:rsidDel="001F3449">
          <w:rPr>
            <w:b w:val="0"/>
            <w:bCs w:val="0"/>
            <w:highlight w:val="yellow"/>
            <w:rPrChange w:id="1131" w:author="TX SET 01202016" w:date="2016-01-20T15:42:00Z">
              <w:rPr>
                <w:b w:val="0"/>
                <w:bCs w:val="0"/>
                <w:iCs/>
              </w:rPr>
            </w:rPrChange>
          </w:rPr>
          <w:delText>In Safety-Net Spreadsheet Format and Timing</w:delText>
        </w:r>
        <w:bookmarkEnd w:id="1125"/>
        <w:bookmarkEnd w:id="1126"/>
      </w:del>
    </w:p>
    <w:p w:rsidR="00CC41BC" w:rsidRPr="00B87DFA" w:rsidDel="00DC2EFB" w:rsidRDefault="00DC2EFB" w:rsidP="00B87DFA">
      <w:pPr>
        <w:pStyle w:val="BodyTextNumbered"/>
        <w:rPr>
          <w:del w:id="1132" w:author="TNMP02172016" w:date="2016-02-17T14:48:00Z"/>
        </w:rPr>
      </w:pPr>
      <w:ins w:id="1133" w:author="TNMP02172016" w:date="2016-02-17T14:48:00Z">
        <w:r w:rsidRPr="00B87DFA" w:rsidDel="001F3449">
          <w:t xml:space="preserve"> </w:t>
        </w:r>
      </w:ins>
      <w:del w:id="1134" w:author="TNMP02172016" w:date="2016-02-17T14:21:00Z">
        <w:r w:rsidR="00CC41BC" w:rsidRPr="00B87DFA" w:rsidDel="001F3449">
          <w:delText>(1)</w:delText>
        </w:r>
        <w:r w:rsidR="00CC41BC" w:rsidRPr="00B87DFA" w:rsidDel="001F3449">
          <w:tab/>
        </w:r>
        <w:r w:rsidR="00E85762" w:rsidRPr="00B87DFA" w:rsidDel="001F3449">
          <w:delText>The REP may submit a safety-net spreadsheet for priority Move-In Requests (with the requested date from the original 814_16, Move</w:delText>
        </w:r>
        <w:r w:rsidR="00E85762" w:rsidDel="001F3449">
          <w:delText xml:space="preserve"> </w:delText>
        </w:r>
        <w:r w:rsidR="00E85762" w:rsidRPr="00B87DFA" w:rsidDel="001F3449">
          <w:delText xml:space="preserve">In Request) </w:delText>
        </w:r>
        <w:r w:rsidR="00E85762" w:rsidRPr="007B11EF" w:rsidDel="001F3449">
          <w:delText>no earlier than 1400 on the requested date in the priority move</w:delText>
        </w:r>
        <w:r w:rsidR="00E85762" w:rsidDel="001F3449">
          <w:delText xml:space="preserve"> </w:delText>
        </w:r>
        <w:r w:rsidR="00E85762" w:rsidRPr="007B11EF" w:rsidDel="001F3449">
          <w:delText>in</w:delText>
        </w:r>
        <w:r w:rsidR="00E85762" w:rsidRPr="00B87DFA" w:rsidDel="001F3449">
          <w:delText xml:space="preserve">, if the REP has not received the 814_05, </w:delText>
        </w:r>
        <w:r w:rsidR="00E85762" w:rsidDel="001F3449">
          <w:delText>CR Enrollment Notification</w:delText>
        </w:r>
        <w:r w:rsidR="00E85762" w:rsidRPr="00B87DFA" w:rsidDel="001F3449">
          <w:delText xml:space="preserve"> Response, 814_17, Move</w:delText>
        </w:r>
        <w:r w:rsidR="00E85762" w:rsidDel="001F3449">
          <w:delText xml:space="preserve"> </w:delText>
        </w:r>
        <w:r w:rsidR="00E85762" w:rsidRPr="00B87DFA" w:rsidDel="001F3449">
          <w:delText xml:space="preserve">In Reject Response, or 814_28, Complete Unexecutable or Permit Required, from ERCOT.  </w:delText>
        </w:r>
      </w:del>
      <w:del w:id="1135" w:author="TNMP02172016" w:date="2016-02-17T14:26:00Z">
        <w:r w:rsidR="00E85762" w:rsidRPr="00B87DFA" w:rsidDel="001F3449">
          <w:delText>This request</w:delText>
        </w:r>
      </w:del>
      <w:del w:id="1136" w:author="TNMP02172016" w:date="2016-02-17T14:48:00Z">
        <w:r w:rsidR="00E85762" w:rsidRPr="00B87DFA" w:rsidDel="00DC2EFB">
          <w:delText xml:space="preserve"> is </w:delText>
        </w:r>
        <w:r w:rsidR="00534471" w:rsidDel="00DC2EFB">
          <w:delText>submitted</w:delText>
        </w:r>
        <w:r w:rsidR="00E85762" w:rsidRPr="00B87DFA" w:rsidDel="00DC2EFB">
          <w:delText xml:space="preserve"> via e</w:delText>
        </w:r>
        <w:r w:rsidR="00E85762" w:rsidDel="00DC2EFB">
          <w:delText>-</w:delText>
        </w:r>
        <w:r w:rsidR="00E85762" w:rsidRPr="00B87DFA" w:rsidDel="00DC2EFB">
          <w:delText xml:space="preserve">mail using the </w:delText>
        </w:r>
        <w:r w:rsidR="00534471" w:rsidDel="00DC2EFB">
          <w:delText xml:space="preserve">appropriate </w:delText>
        </w:r>
        <w:r w:rsidR="00E85762" w:rsidRPr="00B87DFA" w:rsidDel="00DC2EFB">
          <w:delText>“Subject Line” included in Table 3, Required Subject Lines for Priority Safety-Net Move</w:delText>
        </w:r>
        <w:r w:rsidR="00E85762" w:rsidDel="00DC2EFB">
          <w:delText xml:space="preserve"> </w:delText>
        </w:r>
        <w:r w:rsidR="00E85762" w:rsidRPr="00B87DFA" w:rsidDel="00DC2EFB">
          <w:delText>in E-mails.</w:delText>
        </w:r>
      </w:del>
    </w:p>
    <w:p w:rsidR="00CC41BC" w:rsidDel="004C41C3" w:rsidRDefault="00CC41BC" w:rsidP="00E85762">
      <w:pPr>
        <w:pStyle w:val="BodyTextNumbered"/>
        <w:rPr>
          <w:del w:id="1137" w:author="TNMP02172016" w:date="2016-02-17T14:48:00Z"/>
        </w:rPr>
      </w:pPr>
      <w:del w:id="1138" w:author="TNMP02172016" w:date="2016-02-17T14:21:00Z">
        <w:r w:rsidRPr="00B87DFA" w:rsidDel="001F3449">
          <w:delText>(2)</w:delText>
        </w:r>
        <w:r w:rsidRPr="00B87DFA" w:rsidDel="001F3449">
          <w:tab/>
        </w:r>
      </w:del>
      <w:del w:id="1139" w:author="TNMP02172016" w:date="2016-02-17T14:31:00Z">
        <w:r w:rsidRPr="00E85762" w:rsidDel="00690DD4">
          <w:delText>All Priority Safety-Net Move</w:delText>
        </w:r>
        <w:r w:rsidR="00D61ECD" w:rsidRPr="00E85762" w:rsidDel="00690DD4">
          <w:delText xml:space="preserve"> </w:delText>
        </w:r>
        <w:r w:rsidRPr="00E85762" w:rsidDel="00690DD4">
          <w:delText>In spreadsheets that are completed on the same-day or next day by the TDSP shall be charged priority move</w:delText>
        </w:r>
        <w:r w:rsidR="00D61ECD" w:rsidRPr="00E85762" w:rsidDel="00690DD4">
          <w:delText xml:space="preserve"> </w:delText>
        </w:r>
        <w:r w:rsidRPr="00E85762" w:rsidDel="00690DD4">
          <w:delText>in discretionary charges by the TDSP according to the TDSP’s tariff, regardless of the priority code that is reflected in the 814_16 transaction submitted by the CR.</w:delText>
        </w:r>
      </w:del>
    </w:p>
    <w:p w:rsidR="004C41C3" w:rsidRDefault="004C41C3">
      <w:pPr>
        <w:pStyle w:val="BodyTextNumbered"/>
        <w:rPr>
          <w:ins w:id="1140" w:author="Scott, Kathy D." w:date="2017-06-12T11:38:00Z"/>
        </w:rPr>
        <w:pPrChange w:id="1141" w:author="Scott, Kathy D." w:date="2017-06-12T11:35:00Z">
          <w:pPr>
            <w:pStyle w:val="BodyTextNumbered"/>
            <w:ind w:left="0" w:firstLine="0"/>
          </w:pPr>
        </w:pPrChange>
      </w:pPr>
      <w:moveToRangeStart w:id="1142" w:author="TXSET02212017" w:date="2017-03-21T13:28:00Z" w:name="move477866248"/>
      <w:moveTo w:id="1143" w:author="TXSET02212017" w:date="2017-03-21T13:28:00Z">
        <w:r>
          <w:t>(3)</w:t>
        </w:r>
        <w:r>
          <w:tab/>
          <w:t>A Priority Move In request</w:t>
        </w:r>
        <w:r w:rsidRPr="00B87DFA">
          <w:t xml:space="preserve"> is </w:t>
        </w:r>
        <w:r>
          <w:t>submitted</w:t>
        </w:r>
        <w:r w:rsidRPr="00B87DFA">
          <w:t xml:space="preserve"> via e</w:t>
        </w:r>
        <w:r>
          <w:t>-</w:t>
        </w:r>
        <w:r w:rsidRPr="00B87DFA">
          <w:t xml:space="preserve">mail using the </w:t>
        </w:r>
        <w:r>
          <w:t xml:space="preserve">appropriate </w:t>
        </w:r>
        <w:r w:rsidRPr="00B87DFA">
          <w:t>“Subject Line” included in Table 3, Required Subject Lines for Priority Safety-Net Move</w:t>
        </w:r>
        <w:r>
          <w:t xml:space="preserve"> </w:t>
        </w:r>
        <w:r w:rsidRPr="00B87DFA">
          <w:t>in E-mails.</w:t>
        </w:r>
      </w:moveTo>
    </w:p>
    <w:p w:rsidR="00335D55" w:rsidRDefault="00335D55">
      <w:pPr>
        <w:pStyle w:val="BodyTextNumbered"/>
        <w:ind w:firstLine="0"/>
        <w:rPr>
          <w:ins w:id="1144" w:author="Jim_20170801" w:date="2017-08-01T15:36:00Z"/>
        </w:rPr>
        <w:pPrChange w:id="1145" w:author="Scott, Kathy D." w:date="2017-06-12T11:38:00Z">
          <w:pPr>
            <w:pStyle w:val="BodyTextNumbered"/>
          </w:pPr>
        </w:pPrChange>
      </w:pPr>
      <w:ins w:id="1146" w:author="Jim_20170801" w:date="2017-08-01T15:36:00Z">
        <w:r w:rsidRPr="00014C65">
          <w:rPr>
            <w:highlight w:val="cyan"/>
          </w:rPr>
          <w:t xml:space="preserve">The Priority Move In spreadsheet shall be used for move-in transactions submitted with a priority move-in priority code or </w:t>
        </w:r>
        <w:r>
          <w:rPr>
            <w:highlight w:val="cyan"/>
          </w:rPr>
          <w:t xml:space="preserve">a holiday move-in priority code, </w:t>
        </w:r>
        <w:r w:rsidRPr="00014C65">
          <w:rPr>
            <w:highlight w:val="cyan"/>
          </w:rPr>
          <w:t>if offered by the TDSP.</w:t>
        </w:r>
        <w:r>
          <w:t xml:space="preserve"> </w:t>
        </w:r>
      </w:ins>
    </w:p>
    <w:p w:rsidR="00D27C7C" w:rsidRDefault="00D27C7C">
      <w:pPr>
        <w:pStyle w:val="BodyTextNumbered"/>
        <w:ind w:firstLine="0"/>
        <w:rPr>
          <w:ins w:id="1147" w:author="Scott, Kathy D." w:date="2017-06-12T11:38:00Z"/>
        </w:rPr>
        <w:pPrChange w:id="1148" w:author="Scott, Kathy D." w:date="2017-06-12T11:38:00Z">
          <w:pPr>
            <w:pStyle w:val="BodyTextNumbered"/>
          </w:pPr>
        </w:pPrChange>
      </w:pPr>
      <w:ins w:id="1149" w:author="Scott, Kathy D." w:date="2017-06-12T11:38:00Z">
        <w:r w:rsidRPr="00E85762">
          <w:t xml:space="preserve">All Priority </w:t>
        </w:r>
        <w:commentRangeStart w:id="1150"/>
        <w:commentRangeStart w:id="1151"/>
        <w:commentRangeStart w:id="1152"/>
        <w:r w:rsidRPr="00E85762">
          <w:t xml:space="preserve">Safety-Net </w:t>
        </w:r>
        <w:commentRangeEnd w:id="1150"/>
        <w:r>
          <w:rPr>
            <w:rStyle w:val="CommentReference"/>
            <w:iCs w:val="0"/>
          </w:rPr>
          <w:commentReference w:id="1150"/>
        </w:r>
        <w:commentRangeEnd w:id="1151"/>
        <w:r>
          <w:rPr>
            <w:rStyle w:val="CommentReference"/>
            <w:iCs w:val="0"/>
          </w:rPr>
          <w:commentReference w:id="1151"/>
        </w:r>
        <w:commentRangeEnd w:id="1152"/>
        <w:r>
          <w:rPr>
            <w:rStyle w:val="CommentReference"/>
            <w:iCs w:val="0"/>
          </w:rPr>
          <w:commentReference w:id="1152"/>
        </w:r>
        <w:r w:rsidRPr="00E85762">
          <w:t>Move In spreadsheets that are completed on the same-day or next day by t</w:t>
        </w:r>
        <w:r>
          <w:t>h</w:t>
        </w:r>
        <w:r w:rsidRPr="00E85762">
          <w:t xml:space="preserve">e TDSP shall be charged priority move in discretionary charges by the TDSP according to the TDSP’s tariff, regardless of the priority code that is reflected in the </w:t>
        </w:r>
        <w:r>
          <w:t xml:space="preserve">subsequent </w:t>
        </w:r>
        <w:r w:rsidRPr="00E85762">
          <w:t>814_16 transaction submitted by the CR</w:t>
        </w:r>
      </w:ins>
      <w:ins w:id="1153" w:author="Scott, Kathy D." w:date="2017-06-12T11:39:00Z">
        <w:r>
          <w:t xml:space="preserve"> for the same ESI ID</w:t>
        </w:r>
      </w:ins>
      <w:ins w:id="1154" w:author="Scott, Kathy D." w:date="2017-06-12T11:38:00Z">
        <w:r w:rsidRPr="00E85762">
          <w:t>.</w:t>
        </w:r>
      </w:ins>
    </w:p>
    <w:p w:rsidR="00D27C7C" w:rsidRPr="00B87DFA" w:rsidRDefault="00D27C7C">
      <w:pPr>
        <w:pStyle w:val="BodyTextNumbered"/>
        <w:pPrChange w:id="1155" w:author="Scott, Kathy D." w:date="2017-06-12T11:35:00Z">
          <w:pPr>
            <w:pStyle w:val="BodyTextNumbered"/>
            <w:ind w:left="0" w:firstLine="0"/>
          </w:pPr>
        </w:pPrChange>
      </w:pPr>
    </w:p>
    <w:moveToRangeEnd w:id="1142"/>
    <w:p w:rsidR="00CC41BC" w:rsidRPr="00B87DFA" w:rsidRDefault="007B11EF">
      <w:pPr>
        <w:pStyle w:val="BodyTextNumbered"/>
        <w:rPr>
          <w:b/>
        </w:rPr>
        <w:pPrChange w:id="1156" w:author="TNMP02172016" w:date="2016-02-17T14:48:00Z">
          <w:pPr>
            <w:spacing w:after="100" w:afterAutospacing="1"/>
            <w:ind w:left="720" w:hanging="720"/>
          </w:pPr>
        </w:pPrChange>
      </w:pPr>
      <w:proofErr w:type="gramStart"/>
      <w:r w:rsidRPr="007B11EF">
        <w:rPr>
          <w:b/>
        </w:rPr>
        <w:lastRenderedPageBreak/>
        <w:t xml:space="preserve">Table </w:t>
      </w:r>
      <w:r w:rsidR="00CC41BC" w:rsidRPr="00B87DFA">
        <w:rPr>
          <w:b/>
        </w:rPr>
        <w:t>3</w:t>
      </w:r>
      <w:r w:rsidRPr="007B11EF">
        <w:rPr>
          <w:b/>
        </w:rPr>
        <w:t>.</w:t>
      </w:r>
      <w:proofErr w:type="gramEnd"/>
      <w:r w:rsidRPr="007B11EF">
        <w:rPr>
          <w:b/>
        </w:rPr>
        <w:t xml:space="preserve">  Required Subject Lines for Priority Safety-Net Move</w:t>
      </w:r>
      <w:r w:rsidR="00D61ECD">
        <w:rPr>
          <w:b/>
        </w:rPr>
        <w:t xml:space="preserve"> </w:t>
      </w:r>
      <w:proofErr w:type="gramStart"/>
      <w:r w:rsidRPr="007B11EF">
        <w:rPr>
          <w:b/>
        </w:rPr>
        <w:t>In</w:t>
      </w:r>
      <w:proofErr w:type="gramEnd"/>
      <w:r w:rsidRPr="007B11EF">
        <w:rPr>
          <w:b/>
        </w:rPr>
        <w:t xml:space="preserve">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rsidTr="00526C2A">
        <w:trPr>
          <w:cantSplit/>
          <w:tblHeader/>
        </w:trPr>
        <w:tc>
          <w:tcPr>
            <w:tcW w:w="5113" w:type="dxa"/>
            <w:vAlign w:val="center"/>
          </w:tcPr>
          <w:p w:rsidR="00CC41BC" w:rsidRPr="00B87DFA" w:rsidRDefault="007B11EF" w:rsidP="00B87DFA">
            <w:pPr>
              <w:spacing w:after="60"/>
              <w:rPr>
                <w:b/>
                <w:iCs/>
              </w:rPr>
            </w:pPr>
            <w:r w:rsidRPr="007B11EF">
              <w:rPr>
                <w:b/>
                <w:iCs/>
              </w:rPr>
              <w:t>Subject Line</w:t>
            </w:r>
          </w:p>
        </w:tc>
        <w:tc>
          <w:tcPr>
            <w:tcW w:w="2856" w:type="dxa"/>
            <w:vAlign w:val="center"/>
          </w:tcPr>
          <w:p w:rsidR="00CC41BC" w:rsidRPr="00B87DFA" w:rsidRDefault="007B11EF" w:rsidP="00B87DFA">
            <w:pPr>
              <w:spacing w:after="60"/>
              <w:rPr>
                <w:b/>
                <w:iCs/>
              </w:rPr>
            </w:pPr>
            <w:r w:rsidRPr="007B11EF">
              <w:rPr>
                <w:b/>
                <w:iCs/>
              </w:rPr>
              <w:t>Used For</w:t>
            </w:r>
          </w:p>
        </w:tc>
        <w:tc>
          <w:tcPr>
            <w:tcW w:w="1283" w:type="dxa"/>
            <w:vAlign w:val="center"/>
          </w:tcPr>
          <w:p w:rsidR="00CC41BC" w:rsidRPr="00B87DFA" w:rsidRDefault="007B11EF" w:rsidP="00B87DFA">
            <w:pPr>
              <w:spacing w:after="60"/>
              <w:rPr>
                <w:b/>
                <w:iCs/>
              </w:rPr>
            </w:pPr>
            <w:r w:rsidRPr="007B11EF">
              <w:rPr>
                <w:b/>
                <w:iCs/>
              </w:rPr>
              <w:t>Submitted By</w:t>
            </w:r>
          </w:p>
        </w:tc>
      </w:tr>
      <w:tr w:rsidR="00CC41BC" w:rsidRPr="00B87DFA" w:rsidTr="00526C2A">
        <w:trPr>
          <w:cantSplit/>
        </w:trPr>
        <w:tc>
          <w:tcPr>
            <w:tcW w:w="5113" w:type="dxa"/>
            <w:tcBorders>
              <w:top w:val="single" w:sz="6" w:space="0" w:color="auto"/>
            </w:tcBorders>
            <w:vAlign w:val="center"/>
          </w:tcPr>
          <w:p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rsidR="00CC41BC" w:rsidRPr="00B87DFA" w:rsidRDefault="007B11EF" w:rsidP="00B87DFA">
            <w:pPr>
              <w:spacing w:after="60"/>
              <w:rPr>
                <w:iCs/>
              </w:rPr>
            </w:pPr>
            <w:r w:rsidRPr="007B11EF">
              <w:rPr>
                <w:iCs/>
              </w:rPr>
              <w:t>REP</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REP Name] – PRIORITY Safety-net – UPDATE – [Date Requested]</w:t>
            </w:r>
          </w:p>
        </w:tc>
        <w:tc>
          <w:tcPr>
            <w:tcW w:w="2856" w:type="dxa"/>
            <w:vAlign w:val="center"/>
          </w:tcPr>
          <w:p w:rsidR="00CC41BC" w:rsidRPr="00B87DFA" w:rsidRDefault="007B11EF" w:rsidP="00B87DFA">
            <w:pPr>
              <w:spacing w:after="60"/>
              <w:rPr>
                <w:iCs/>
              </w:rPr>
            </w:pPr>
            <w:r w:rsidRPr="007B11EF">
              <w:rPr>
                <w:iCs/>
              </w:rPr>
              <w:t>Providing Updated BGN02</w:t>
            </w:r>
          </w:p>
        </w:tc>
        <w:tc>
          <w:tcPr>
            <w:tcW w:w="1283" w:type="dxa"/>
            <w:vAlign w:val="center"/>
          </w:tcPr>
          <w:p w:rsidR="00CC41BC" w:rsidRPr="00B87DFA" w:rsidRDefault="007B11EF" w:rsidP="00B87DFA">
            <w:pPr>
              <w:spacing w:after="60"/>
              <w:rPr>
                <w:iCs/>
              </w:rPr>
            </w:pPr>
            <w:r w:rsidRPr="007B11EF">
              <w:rPr>
                <w:iCs/>
              </w:rPr>
              <w:t xml:space="preserve">REP </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REP Name] – PRIORITY Safety-net – CANCEL– [Date Requested]</w:t>
            </w:r>
          </w:p>
        </w:tc>
        <w:tc>
          <w:tcPr>
            <w:tcW w:w="2856" w:type="dxa"/>
            <w:vAlign w:val="center"/>
          </w:tcPr>
          <w:p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rsidR="00CC41BC" w:rsidRPr="00B87DFA" w:rsidRDefault="007B11EF" w:rsidP="00B87DFA">
            <w:pPr>
              <w:spacing w:after="60"/>
              <w:rPr>
                <w:iCs/>
              </w:rPr>
            </w:pPr>
            <w:r w:rsidRPr="007B11EF">
              <w:rPr>
                <w:iCs/>
              </w:rPr>
              <w:t>REP</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TDSP Name] – PRIORITY Safety-net – RESPONSE – [Date Requested]</w:t>
            </w:r>
          </w:p>
        </w:tc>
        <w:tc>
          <w:tcPr>
            <w:tcW w:w="2856" w:type="dxa"/>
            <w:vAlign w:val="center"/>
          </w:tcPr>
          <w:p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rsidR="00CC41BC" w:rsidRPr="00B87DFA" w:rsidRDefault="007B11EF" w:rsidP="00B87DFA">
            <w:pPr>
              <w:spacing w:after="60"/>
              <w:rPr>
                <w:iCs/>
              </w:rPr>
            </w:pPr>
            <w:r w:rsidRPr="007B11EF">
              <w:rPr>
                <w:iCs/>
              </w:rPr>
              <w:t>TDSP</w:t>
            </w:r>
          </w:p>
        </w:tc>
      </w:tr>
    </w:tbl>
    <w:p w:rsidR="00F40BDB" w:rsidRDefault="00F40BDB" w:rsidP="00B87DFA">
      <w:pPr>
        <w:pStyle w:val="BodyTextNumbered"/>
        <w:rPr>
          <w:ins w:id="1157" w:author="TNMP02172016" w:date="2016-02-17T14:50:00Z"/>
        </w:rPr>
      </w:pPr>
      <w:bookmarkStart w:id="1158" w:name="_Toc279430320"/>
      <w:bookmarkStart w:id="1159" w:name="_Toc389042623"/>
      <w:ins w:id="1160" w:author="TNMP02172016" w:date="2016-02-17T14:50:00Z">
        <w:r w:rsidRPr="00B87DFA" w:rsidDel="00F40BDB">
          <w:t xml:space="preserve"> </w:t>
        </w:r>
      </w:ins>
    </w:p>
    <w:p w:rsidR="00335D55" w:rsidRDefault="00335D55">
      <w:pPr>
        <w:pStyle w:val="BodyText"/>
        <w:rPr>
          <w:ins w:id="1161" w:author="Jim_20170801" w:date="2017-08-01T15:37:00Z"/>
        </w:rPr>
        <w:pPrChange w:id="1162" w:author="TNMP02172016" w:date="2016-02-17T15:11:00Z">
          <w:pPr>
            <w:pStyle w:val="BodyTextNumbered"/>
            <w:spacing w:before="240"/>
          </w:pPr>
        </w:pPrChange>
      </w:pPr>
    </w:p>
    <w:p w:rsidR="00335D55" w:rsidRDefault="00335D55">
      <w:pPr>
        <w:pStyle w:val="BodyText"/>
        <w:rPr>
          <w:ins w:id="1163" w:author="Jim_20170801" w:date="2017-08-01T15:37:00Z"/>
        </w:rPr>
        <w:pPrChange w:id="1164" w:author="TNMP02172016" w:date="2016-02-17T15:11:00Z">
          <w:pPr>
            <w:pStyle w:val="BodyTextNumbered"/>
            <w:spacing w:before="240"/>
          </w:pPr>
        </w:pPrChange>
      </w:pPr>
    </w:p>
    <w:p w:rsidR="00335D55" w:rsidRDefault="00335D55">
      <w:pPr>
        <w:pStyle w:val="BodyText"/>
        <w:rPr>
          <w:ins w:id="1165" w:author="Jim_20170801" w:date="2017-08-01T15:37:00Z"/>
        </w:rPr>
        <w:pPrChange w:id="1166" w:author="TNMP02172016" w:date="2016-02-17T15:11:00Z">
          <w:pPr>
            <w:pStyle w:val="BodyTextNumbered"/>
            <w:spacing w:before="240"/>
          </w:pPr>
        </w:pPrChange>
      </w:pPr>
    </w:p>
    <w:p w:rsidR="00676D1F" w:rsidRPr="00335D55" w:rsidRDefault="00676D1F">
      <w:pPr>
        <w:pStyle w:val="BodyText"/>
        <w:rPr>
          <w:ins w:id="1167" w:author="TNMP02172016" w:date="2016-02-17T15:11:00Z"/>
          <w:b/>
        </w:rPr>
        <w:pPrChange w:id="1168" w:author="TNMP02172016" w:date="2016-02-17T15:11:00Z">
          <w:pPr>
            <w:pStyle w:val="BodyTextNumbered"/>
            <w:spacing w:before="240"/>
          </w:pPr>
        </w:pPrChange>
      </w:pPr>
      <w:ins w:id="1169" w:author="TNMP02172016" w:date="2016-02-17T15:11:00Z">
        <w:r w:rsidRPr="00335D55">
          <w:rPr>
            <w:b/>
            <w:rPrChange w:id="1170" w:author="Jim_20170801" w:date="2017-08-01T15:37:00Z">
              <w:rPr>
                <w:iCs w:val="0"/>
              </w:rPr>
            </w:rPrChange>
          </w:rPr>
          <w:t>7.4</w:t>
        </w:r>
        <w:proofErr w:type="gramStart"/>
        <w:r w:rsidRPr="00335D55">
          <w:rPr>
            <w:b/>
            <w:rPrChange w:id="1171" w:author="Jim_20170801" w:date="2017-08-01T15:37:00Z">
              <w:rPr>
                <w:iCs w:val="0"/>
              </w:rPr>
            </w:rPrChange>
          </w:rPr>
          <w:t>.</w:t>
        </w:r>
        <w:proofErr w:type="gramEnd"/>
        <w:del w:id="1172" w:author="TXSET02212017" w:date="2017-03-21T14:50:00Z">
          <w:r w:rsidRPr="00335D55" w:rsidDel="00802B73">
            <w:rPr>
              <w:b/>
              <w:rPrChange w:id="1173" w:author="Jim_20170801" w:date="2017-08-01T15:37:00Z">
                <w:rPr>
                  <w:iCs w:val="0"/>
                </w:rPr>
              </w:rPrChange>
            </w:rPr>
            <w:delText>3.2</w:delText>
          </w:r>
        </w:del>
      </w:ins>
      <w:ins w:id="1174" w:author="TXSET02212017" w:date="2017-03-21T14:50:00Z">
        <w:r w:rsidR="00802B73" w:rsidRPr="00335D55">
          <w:rPr>
            <w:b/>
            <w:rPrChange w:id="1175" w:author="Jim_20170801" w:date="2017-08-01T15:37:00Z">
              <w:rPr>
                <w:iCs w:val="0"/>
              </w:rPr>
            </w:rPrChange>
          </w:rPr>
          <w:t>4</w:t>
        </w:r>
      </w:ins>
      <w:ins w:id="1176" w:author="TNMP02172016" w:date="2016-02-17T15:11:00Z">
        <w:r w:rsidRPr="00335D55">
          <w:rPr>
            <w:b/>
            <w:rPrChange w:id="1177" w:author="Jim_20170801" w:date="2017-08-01T15:37:00Z">
              <w:rPr>
                <w:iCs w:val="0"/>
              </w:rPr>
            </w:rPrChange>
          </w:rPr>
          <w:tab/>
        </w:r>
        <w:r w:rsidRPr="00335D55">
          <w:rPr>
            <w:b/>
            <w:rPrChange w:id="1178" w:author="Jim_20170801" w:date="2017-08-01T15:37:00Z">
              <w:rPr>
                <w:iCs w:val="0"/>
              </w:rPr>
            </w:rPrChange>
          </w:rPr>
          <w:tab/>
        </w:r>
      </w:ins>
      <w:ins w:id="1179" w:author="TXSET02212017" w:date="2017-03-21T14:51:00Z">
        <w:r w:rsidR="00802B73" w:rsidRPr="00335D55">
          <w:rPr>
            <w:b/>
          </w:rPr>
          <w:t>Move In Spreadsheet</w:t>
        </w:r>
      </w:ins>
      <w:ins w:id="1180" w:author="TNMP02172016" w:date="2016-02-17T15:11:00Z">
        <w:del w:id="1181" w:author="TXSET02212017" w:date="2017-03-21T14:51:00Z">
          <w:r w:rsidRPr="00335D55" w:rsidDel="00802B73">
            <w:rPr>
              <w:b/>
            </w:rPr>
            <w:delText>Safety Net Spreadsheet</w:delText>
          </w:r>
        </w:del>
        <w:r w:rsidRPr="00335D55">
          <w:rPr>
            <w:b/>
          </w:rPr>
          <w:t xml:space="preserve"> </w:t>
        </w:r>
        <w:del w:id="1182" w:author="TXSET02212017" w:date="2017-03-21T14:51:00Z">
          <w:r w:rsidRPr="00335D55" w:rsidDel="00802B73">
            <w:rPr>
              <w:b/>
            </w:rPr>
            <w:delText>Content</w:delText>
          </w:r>
        </w:del>
      </w:ins>
      <w:ins w:id="1183" w:author="TXSET02212017" w:date="2017-03-21T14:51:00Z">
        <w:r w:rsidR="00802B73" w:rsidRPr="00335D55">
          <w:rPr>
            <w:b/>
          </w:rPr>
          <w:t>Format</w:t>
        </w:r>
      </w:ins>
    </w:p>
    <w:p w:rsidR="00CC41BC" w:rsidRPr="00B87DFA" w:rsidDel="00F40BDB" w:rsidRDefault="00676D1F">
      <w:pPr>
        <w:pStyle w:val="BodyText"/>
        <w:rPr>
          <w:del w:id="1184" w:author="TNMP02172016" w:date="2016-02-17T14:53:00Z"/>
        </w:rPr>
        <w:pPrChange w:id="1185" w:author="TNMP02172016" w:date="2016-02-17T15:11:00Z">
          <w:pPr>
            <w:pStyle w:val="H4"/>
            <w:spacing w:before="480"/>
          </w:pPr>
        </w:pPrChange>
      </w:pPr>
      <w:ins w:id="1186" w:author="TNMP02172016" w:date="2016-02-17T15:09:00Z">
        <w:r w:rsidRPr="00B87DFA" w:rsidDel="00F40BDB">
          <w:t xml:space="preserve"> </w:t>
        </w:r>
      </w:ins>
      <w:del w:id="1187" w:author="TNMP02172016" w:date="2016-02-17T14:53:00Z">
        <w:r w:rsidR="00CC41BC" w:rsidRPr="00B87DFA" w:rsidDel="00F40BDB">
          <w:delText>7.4.1.</w:delText>
        </w:r>
      </w:del>
      <w:del w:id="1188" w:author="TNMP02172016" w:date="2016-02-17T14:52:00Z">
        <w:r w:rsidR="00CC41BC" w:rsidRPr="00B87DFA" w:rsidDel="00F40BDB">
          <w:delText>4</w:delText>
        </w:r>
      </w:del>
      <w:del w:id="1189" w:author="TNMP02172016" w:date="2016-02-17T14:53:00Z">
        <w:r w:rsidR="00CC41BC" w:rsidRPr="00B87DFA" w:rsidDel="00F40BDB">
          <w:tab/>
        </w:r>
        <w:r w:rsidR="009552B1" w:rsidRPr="00F40BDB" w:rsidDel="00F40BDB">
          <w:delText>Standard</w:delText>
        </w:r>
        <w:r w:rsidR="00CC41BC" w:rsidRPr="00F40BDB" w:rsidDel="00F40BDB">
          <w:rPr>
            <w:bCs/>
          </w:rPr>
          <w:delText xml:space="preserve"> and Priority Safety</w:delText>
        </w:r>
        <w:r w:rsidR="00210046" w:rsidRPr="00F40BDB" w:rsidDel="00F40BDB">
          <w:rPr>
            <w:bCs/>
          </w:rPr>
          <w:delText>-</w:delText>
        </w:r>
        <w:r w:rsidR="00CC41BC" w:rsidRPr="00F40BDB" w:rsidDel="00F40BDB">
          <w:rPr>
            <w:bCs/>
          </w:rPr>
          <w:delText>Net Procedures</w:delText>
        </w:r>
        <w:bookmarkEnd w:id="1158"/>
        <w:bookmarkEnd w:id="1159"/>
      </w:del>
    </w:p>
    <w:p w:rsidR="009B0345" w:rsidDel="00676D1F" w:rsidRDefault="00CC41BC">
      <w:pPr>
        <w:pStyle w:val="BodyText"/>
        <w:rPr>
          <w:del w:id="1190" w:author="TNMP02172016" w:date="2016-02-17T15:09:00Z"/>
        </w:rPr>
        <w:pPrChange w:id="1191" w:author="TNMP02172016" w:date="2016-02-17T15:11:00Z">
          <w:pPr>
            <w:pStyle w:val="BodyTextNumbered"/>
          </w:pPr>
        </w:pPrChange>
      </w:pPr>
      <w:del w:id="1192" w:author="TNMP02172016" w:date="2016-02-17T14:51:00Z">
        <w:r w:rsidRPr="00B87DFA" w:rsidDel="00F40BDB">
          <w:delText>(1)</w:delText>
        </w:r>
        <w:r w:rsidRPr="00B87DFA" w:rsidDel="00F40BDB">
          <w:tab/>
        </w:r>
      </w:del>
      <w:del w:id="1193" w:author="TNMP02172016" w:date="2016-02-17T15:09:00Z">
        <w:r w:rsidR="009B0345" w:rsidDel="00676D1F">
          <w:delText>S</w:delText>
        </w:r>
        <w:r w:rsidR="009B0345" w:rsidRPr="00B87DFA" w:rsidDel="00676D1F">
          <w:delText>afety</w:delText>
        </w:r>
        <w:r w:rsidRPr="00B87DFA" w:rsidDel="00676D1F">
          <w:delText xml:space="preserve">-net </w:delText>
        </w:r>
        <w:r w:rsidR="009B0345" w:rsidDel="00676D1F">
          <w:delText>M</w:delText>
        </w:r>
        <w:r w:rsidR="009B0345" w:rsidRPr="00B87DFA" w:rsidDel="00676D1F">
          <w:delText>ove</w:delText>
        </w:r>
        <w:r w:rsidRPr="00B87DFA" w:rsidDel="00676D1F">
          <w:delText>-</w:delText>
        </w:r>
        <w:r w:rsidR="009B0345" w:rsidDel="00676D1F">
          <w:delText>I</w:delText>
        </w:r>
        <w:r w:rsidR="009B0345" w:rsidRPr="00B87DFA" w:rsidDel="00676D1F">
          <w:delText>n</w:delText>
        </w:r>
        <w:r w:rsidRPr="00B87DFA" w:rsidDel="00676D1F">
          <w:delText xml:space="preserve"> </w:delText>
        </w:r>
        <w:r w:rsidR="009B0345" w:rsidDel="00676D1F">
          <w:delText xml:space="preserve">Requests </w:delText>
        </w:r>
        <w:r w:rsidR="009B0345" w:rsidRPr="009B0345" w:rsidDel="00676D1F">
          <w:delText>are initiated by the REP via an e-mail to the TDSP at the TDSP’s e-mail address indicated below in Table 4a, TDSP Safety-Net E-mail Address.</w:delText>
        </w:r>
      </w:del>
    </w:p>
    <w:p w:rsidR="009B0345" w:rsidRPr="009B0345" w:rsidDel="00676D1F" w:rsidRDefault="009B0345">
      <w:pPr>
        <w:pStyle w:val="BodyText"/>
        <w:rPr>
          <w:del w:id="1194" w:author="TNMP02172016" w:date="2016-02-17T15:09:00Z"/>
          <w:b/>
        </w:rPr>
        <w:pPrChange w:id="1195" w:author="TNMP02172016" w:date="2016-02-17T15:11:00Z">
          <w:pPr>
            <w:pStyle w:val="BodyTextNumbered"/>
            <w:spacing w:after="120"/>
          </w:pPr>
        </w:pPrChange>
      </w:pPr>
      <w:del w:id="1196" w:author="TNMP02172016" w:date="2016-02-17T15:09:00Z">
        <w:r w:rsidRPr="009B0345" w:rsidDel="00676D1F">
          <w:rPr>
            <w:b/>
          </w:rPr>
          <w:delText>Table 4a.  TDSP Safety-Net E-mail Address</w:delText>
        </w:r>
      </w:del>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rsidDel="00676D1F" w:rsidTr="009B0345">
        <w:trPr>
          <w:cantSplit/>
          <w:trHeight w:val="440"/>
          <w:tblHeader/>
          <w:del w:id="1197"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198" w:author="TNMP02172016" w:date="2016-02-17T15:09:00Z"/>
              </w:rPr>
              <w:pPrChange w:id="1199" w:author="TNMP02172016" w:date="2016-02-17T15:11:00Z">
                <w:pPr>
                  <w:pStyle w:val="BodyTextNumbered"/>
                  <w:spacing w:after="0"/>
                </w:pPr>
              </w:pPrChange>
            </w:pPr>
            <w:del w:id="1200" w:author="TNMP02172016" w:date="2016-02-17T15:09:00Z">
              <w:r w:rsidRPr="00BA505C" w:rsidDel="00676D1F">
                <w:rPr>
                  <w:b/>
                  <w:bCs/>
                </w:rPr>
                <w:delText>TDSP</w:delText>
              </w:r>
            </w:del>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01" w:author="TNMP02172016" w:date="2016-02-17T15:09:00Z"/>
                <w:b/>
                <w:bCs/>
              </w:rPr>
              <w:pPrChange w:id="1202" w:author="TNMP02172016" w:date="2016-02-17T15:11:00Z">
                <w:pPr>
                  <w:pStyle w:val="BodyTextNumbered"/>
                  <w:spacing w:after="0"/>
                </w:pPr>
              </w:pPrChange>
            </w:pPr>
            <w:del w:id="1203" w:author="TNMP02172016" w:date="2016-02-17T15:09:00Z">
              <w:r w:rsidRPr="00BA505C" w:rsidDel="00676D1F">
                <w:rPr>
                  <w:b/>
                  <w:bCs/>
                </w:rPr>
                <w:delText>TDSP Safety-Net E-mail Address</w:delText>
              </w:r>
            </w:del>
          </w:p>
        </w:tc>
      </w:tr>
      <w:tr w:rsidR="009B0345" w:rsidRPr="009B0345" w:rsidDel="00676D1F" w:rsidTr="009B0345">
        <w:trPr>
          <w:cantSplit/>
          <w:trHeight w:val="422"/>
          <w:del w:id="120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05" w:author="TNMP02172016" w:date="2016-02-17T15:09:00Z"/>
              </w:rPr>
              <w:pPrChange w:id="1206" w:author="TNMP02172016" w:date="2016-02-17T15:11:00Z">
                <w:pPr>
                  <w:pStyle w:val="BodyTextNumbered"/>
                  <w:spacing w:after="0"/>
                </w:pPr>
              </w:pPrChange>
            </w:pPr>
            <w:del w:id="1207" w:author="TNMP02172016" w:date="2016-02-17T15:09:00Z">
              <w:r w:rsidRPr="00BA505C" w:rsidDel="00676D1F">
                <w:rPr>
                  <w:bCs/>
                </w:rPr>
                <w:delText>AE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08" w:author="TNMP02172016" w:date="2016-02-17T15:09:00Z"/>
                <w:b/>
              </w:rPr>
              <w:pPrChange w:id="1209" w:author="TNMP02172016" w:date="2016-02-17T15:11:00Z">
                <w:pPr>
                  <w:pStyle w:val="BodyTextNumbered"/>
                  <w:keepNext/>
                  <w:spacing w:after="0"/>
                </w:pPr>
              </w:pPrChange>
            </w:pPr>
            <w:del w:id="1210" w:author="TNMP02172016" w:date="2016-02-17T15:09:00Z">
              <w:r w:rsidRPr="00BA505C" w:rsidDel="00676D1F">
                <w:delText>aepbaoorders@aep.com</w:delText>
              </w:r>
            </w:del>
          </w:p>
        </w:tc>
      </w:tr>
      <w:tr w:rsidR="009B0345" w:rsidRPr="009B0345" w:rsidDel="00676D1F" w:rsidTr="009B0345">
        <w:trPr>
          <w:cantSplit/>
          <w:trHeight w:val="467"/>
          <w:del w:id="121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12" w:author="TNMP02172016" w:date="2016-02-17T15:09:00Z"/>
                <w:b/>
              </w:rPr>
              <w:pPrChange w:id="1213" w:author="TNMP02172016" w:date="2016-02-17T15:11:00Z">
                <w:pPr>
                  <w:pStyle w:val="BodyTextNumbered"/>
                  <w:keepNext/>
                  <w:spacing w:after="0"/>
                </w:pPr>
              </w:pPrChange>
            </w:pPr>
            <w:del w:id="1214" w:author="TNMP02172016" w:date="2016-02-17T15:09:00Z">
              <w:r w:rsidRPr="00BA505C" w:rsidDel="00676D1F">
                <w:rPr>
                  <w:bCs/>
                </w:rPr>
                <w:delText>CN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15" w:author="TNMP02172016" w:date="2016-02-17T15:09:00Z"/>
                <w:b/>
              </w:rPr>
              <w:pPrChange w:id="1216" w:author="TNMP02172016" w:date="2016-02-17T15:11:00Z">
                <w:pPr>
                  <w:pStyle w:val="BodyTextNumbered"/>
                  <w:keepNext/>
                  <w:spacing w:after="0"/>
                </w:pPr>
              </w:pPrChange>
            </w:pPr>
            <w:del w:id="1217" w:author="TNMP02172016" w:date="2016-02-17T15:09:00Z">
              <w:r w:rsidRPr="00BA505C" w:rsidDel="00676D1F">
                <w:delText>CNP.Priority@CenterPointEnergy.com</w:delText>
              </w:r>
            </w:del>
          </w:p>
        </w:tc>
      </w:tr>
      <w:tr w:rsidR="009B0345" w:rsidRPr="009B0345" w:rsidDel="00676D1F" w:rsidTr="009B0345">
        <w:trPr>
          <w:cantSplit/>
          <w:trHeight w:val="440"/>
          <w:del w:id="121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19" w:author="TNMP02172016" w:date="2016-02-17T15:09:00Z"/>
                <w:b/>
              </w:rPr>
              <w:pPrChange w:id="1220" w:author="TNMP02172016" w:date="2016-02-17T15:11:00Z">
                <w:pPr>
                  <w:pStyle w:val="BodyTextNumbered"/>
                  <w:keepNext/>
                  <w:spacing w:after="0"/>
                </w:pPr>
              </w:pPrChange>
            </w:pPr>
            <w:del w:id="1221" w:author="TNMP02172016" w:date="2016-02-17T15:09:00Z">
              <w:r w:rsidRPr="00BA505C" w:rsidDel="00676D1F">
                <w:rPr>
                  <w:bCs/>
                </w:rPr>
                <w:delText>Oncor</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22" w:author="TNMP02172016" w:date="2016-02-17T15:09:00Z"/>
                <w:b/>
              </w:rPr>
              <w:pPrChange w:id="1223" w:author="TNMP02172016" w:date="2016-02-17T15:11:00Z">
                <w:pPr>
                  <w:pStyle w:val="BodyTextNumbered"/>
                  <w:keepNext/>
                  <w:spacing w:after="0"/>
                </w:pPr>
              </w:pPrChange>
            </w:pPr>
            <w:del w:id="1224" w:author="TNMP02172016" w:date="2016-02-17T15:09:00Z">
              <w:r w:rsidRPr="00BA505C" w:rsidDel="00676D1F">
                <w:delText>contactcenter@oncor.com</w:delText>
              </w:r>
            </w:del>
          </w:p>
          <w:p w:rsidR="009B0345" w:rsidRPr="00BA505C" w:rsidDel="00676D1F" w:rsidRDefault="009B0345">
            <w:pPr>
              <w:pStyle w:val="BodyText"/>
              <w:rPr>
                <w:del w:id="1225" w:author="TNMP02172016" w:date="2016-02-17T15:09:00Z"/>
                <w:b/>
              </w:rPr>
              <w:pPrChange w:id="1226" w:author="TNMP02172016" w:date="2016-02-17T15:11:00Z">
                <w:pPr>
                  <w:pStyle w:val="BodyTextNumbered"/>
                  <w:keepNext/>
                  <w:spacing w:after="0"/>
                  <w:ind w:left="0" w:firstLine="0"/>
                </w:pPr>
              </w:pPrChange>
            </w:pPr>
            <w:del w:id="1227" w:author="TNMP02172016" w:date="2016-02-17T15:09:00Z">
              <w:r w:rsidRPr="00BA505C" w:rsidDel="00676D1F">
                <w:delText>If requesting same day service, include “Priority MVI” in subject line.</w:delText>
              </w:r>
            </w:del>
          </w:p>
        </w:tc>
      </w:tr>
      <w:tr w:rsidR="009B0345" w:rsidRPr="009B0345" w:rsidDel="00676D1F" w:rsidTr="009B0345">
        <w:trPr>
          <w:cantSplit/>
          <w:trHeight w:val="530"/>
          <w:del w:id="122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29" w:author="TNMP02172016" w:date="2016-02-17T15:09:00Z"/>
                <w:b/>
              </w:rPr>
              <w:pPrChange w:id="1230" w:author="TNMP02172016" w:date="2016-02-17T15:11:00Z">
                <w:pPr>
                  <w:pStyle w:val="BodyTextNumbered"/>
                  <w:keepNext/>
                  <w:spacing w:after="0"/>
                </w:pPr>
              </w:pPrChange>
            </w:pPr>
            <w:del w:id="1231" w:author="TNMP02172016" w:date="2016-02-17T15:09:00Z">
              <w:r w:rsidRPr="00BA505C" w:rsidDel="00676D1F">
                <w:rPr>
                  <w:bCs/>
                </w:rPr>
                <w:delText>SU</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959" w:rsidRPr="00F46959" w:rsidDel="00676D1F" w:rsidRDefault="006633C6">
            <w:pPr>
              <w:pStyle w:val="BodyText"/>
              <w:rPr>
                <w:del w:id="1232" w:author="TNMP02172016" w:date="2016-02-17T15:09:00Z"/>
                <w:b/>
              </w:rPr>
              <w:pPrChange w:id="1233" w:author="TNMP02172016" w:date="2016-02-17T15:11:00Z">
                <w:pPr>
                  <w:pStyle w:val="BodyTextNumbered"/>
                  <w:keepNext/>
                  <w:spacing w:after="0"/>
                </w:pPr>
              </w:pPrChange>
            </w:pPr>
            <w:del w:id="1234" w:author="TNMP02172016" w:date="2016-02-17T15:09:00Z">
              <w:r w:rsidRPr="00F46959" w:rsidDel="00676D1F">
                <w:delText>ERCOTSafetyNets</w:delText>
              </w:r>
              <w:r w:rsidR="009B0345" w:rsidRPr="00BA505C" w:rsidDel="00676D1F">
                <w:delText>@sharyland.com</w:delText>
              </w:r>
            </w:del>
          </w:p>
          <w:p w:rsidR="009B0345" w:rsidRPr="00BA505C" w:rsidDel="00676D1F" w:rsidRDefault="00F46959">
            <w:pPr>
              <w:pStyle w:val="BodyText"/>
              <w:rPr>
                <w:del w:id="1235" w:author="TNMP02172016" w:date="2016-02-17T15:09:00Z"/>
                <w:b/>
              </w:rPr>
              <w:pPrChange w:id="1236" w:author="TNMP02172016" w:date="2016-02-17T15:11:00Z">
                <w:pPr>
                  <w:pStyle w:val="BodyTextNumbered"/>
                  <w:keepNext/>
                  <w:spacing w:after="0"/>
                  <w:ind w:left="0" w:firstLine="0"/>
                </w:pPr>
              </w:pPrChange>
            </w:pPr>
            <w:del w:id="1237" w:author="TNMP02172016" w:date="2016-02-17T15:09:00Z">
              <w:r w:rsidRPr="00F46959" w:rsidDel="00676D1F">
                <w:delText>Please utilize separate spreadsheets for Sharyland and Sharyland McAllen Safety-nets</w:delText>
              </w:r>
            </w:del>
          </w:p>
        </w:tc>
      </w:tr>
      <w:tr w:rsidR="009B0345" w:rsidRPr="009B0345" w:rsidDel="00676D1F" w:rsidTr="009B0345">
        <w:trPr>
          <w:cantSplit/>
          <w:trHeight w:val="440"/>
          <w:del w:id="123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39" w:author="TNMP02172016" w:date="2016-02-17T15:09:00Z"/>
                <w:b/>
              </w:rPr>
              <w:pPrChange w:id="1240" w:author="TNMP02172016" w:date="2016-02-17T15:11:00Z">
                <w:pPr>
                  <w:pStyle w:val="BodyTextNumbered"/>
                  <w:keepNext/>
                  <w:spacing w:after="0"/>
                </w:pPr>
              </w:pPrChange>
            </w:pPr>
            <w:del w:id="1241" w:author="TNMP02172016" w:date="2016-02-17T15:09:00Z">
              <w:r w:rsidRPr="00BA505C" w:rsidDel="00676D1F">
                <w:rPr>
                  <w:bCs/>
                </w:rPr>
                <w:delText>TNM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1242" w:author="TNMP02172016" w:date="2016-02-17T15:09:00Z"/>
                <w:b/>
              </w:rPr>
              <w:pPrChange w:id="1243" w:author="TNMP02172016" w:date="2016-02-17T15:11:00Z">
                <w:pPr>
                  <w:pStyle w:val="BodyTextNumbered"/>
                  <w:keepNext/>
                  <w:spacing w:after="0"/>
                </w:pPr>
              </w:pPrChange>
            </w:pPr>
            <w:del w:id="1244" w:author="TNMP02172016" w:date="2016-02-17T15:09:00Z">
              <w:r w:rsidRPr="00BA505C" w:rsidDel="00676D1F">
                <w:delText>safetynet@tnmp.com</w:delText>
              </w:r>
            </w:del>
          </w:p>
        </w:tc>
      </w:tr>
    </w:tbl>
    <w:p w:rsidR="00CC41BC" w:rsidRPr="00B87DFA" w:rsidRDefault="009B0345">
      <w:pPr>
        <w:pStyle w:val="BodyText"/>
        <w:ind w:left="720" w:hanging="720"/>
        <w:pPrChange w:id="1245" w:author="Scott, Kathy D." w:date="2017-06-12T11:39:00Z">
          <w:pPr>
            <w:pStyle w:val="BodyTextNumbered"/>
            <w:spacing w:before="240"/>
          </w:pPr>
        </w:pPrChange>
      </w:pPr>
      <w:del w:id="1246" w:author="TNMP02172016" w:date="2016-02-17T14:54:00Z">
        <w:r w:rsidDel="00F40BDB">
          <w:delText>(2)</w:delText>
        </w:r>
      </w:del>
      <w:ins w:id="1247" w:author="TNMP02172016" w:date="2016-02-17T14:58:00Z">
        <w:r w:rsidR="000B2D38">
          <w:t>(</w:t>
        </w:r>
      </w:ins>
      <w:ins w:id="1248" w:author="TNMP02172016" w:date="2016-02-17T15:11:00Z">
        <w:r w:rsidR="00676D1F">
          <w:t>1</w:t>
        </w:r>
      </w:ins>
      <w:ins w:id="1249" w:author="TNMP02172016" w:date="2016-02-17T14:58:00Z">
        <w:r w:rsidR="000B2D38">
          <w:t>)</w:t>
        </w:r>
        <w:r w:rsidR="000B2D38">
          <w:tab/>
        </w:r>
      </w:ins>
      <w:del w:id="1250" w:author="TNMP02172016" w:date="2016-02-17T14:58:00Z">
        <w:r w:rsidDel="00C66BDA">
          <w:tab/>
        </w:r>
      </w:del>
      <w:r>
        <w:t>T</w:t>
      </w:r>
      <w:r w:rsidRPr="00B87DFA">
        <w:t xml:space="preserve">he </w:t>
      </w:r>
      <w:del w:id="1251" w:author="TXSET06202017" w:date="2017-06-20T07:32:00Z">
        <w:r w:rsidR="00CC41BC" w:rsidRPr="00B87DFA" w:rsidDel="00183DF5">
          <w:delText>REP</w:delText>
        </w:r>
      </w:del>
      <w:ins w:id="1252" w:author="TXSET06202017" w:date="2017-06-20T07:32:00Z">
        <w:r w:rsidR="00183DF5">
          <w:t>CR</w:t>
        </w:r>
      </w:ins>
      <w:r w:rsidR="00CC41BC" w:rsidRPr="00B87DFA">
        <w:t xml:space="preserve">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del w:id="1253" w:author="TXSET02212017" w:date="2017-03-21T14:43:00Z">
        <w:r w:rsidR="00191D3F" w:rsidDel="008E0624">
          <w:delText>b</w:delText>
        </w:r>
      </w:del>
      <w:r w:rsidR="00CC41BC" w:rsidRPr="00B87DFA">
        <w:t>, Safety-Net Spreadsheet Format</w:t>
      </w:r>
      <w:r w:rsidR="006E6887">
        <w:t>,</w:t>
      </w:r>
      <w:ins w:id="1254" w:author="TXSET02212017" w:date="2017-03-21T13:50:00Z">
        <w:r w:rsidR="00FE554B" w:rsidDel="00FE554B">
          <w:t xml:space="preserve"> </w:t>
        </w:r>
      </w:ins>
      <w:del w:id="1255" w:author="TXSET02212017" w:date="2017-03-21T13:50:00Z">
        <w:r w:rsidR="00E9008F" w:rsidDel="00FE554B">
          <w:delText xml:space="preserve"> </w:delText>
        </w:r>
        <w:r w:rsidR="00ED39FD" w:rsidDel="00FE554B">
          <w:delText xml:space="preserve">or Section 9, Appendices, Appendix A1, Competitive Retailer </w:delText>
        </w:r>
        <w:r w:rsidR="00210046" w:rsidDel="00FE554B">
          <w:delText>Safety-</w:delText>
        </w:r>
        <w:r w:rsidR="00ED39FD" w:rsidDel="00FE554B">
          <w:delText>Net Request</w:delText>
        </w:r>
        <w:r w:rsidR="00C548AA" w:rsidDel="00FE554B">
          <w:delText>,</w:delText>
        </w:r>
      </w:del>
      <w:r w:rsidR="00C548AA">
        <w:t xml:space="preserve"> to the </w:t>
      </w:r>
      <w:ins w:id="1256" w:author="Jim_20170801" w:date="2017-08-02T13:25:00Z">
        <w:r w:rsidR="00297E32">
          <w:t xml:space="preserve">appropriate TDSP safety net </w:t>
        </w:r>
      </w:ins>
      <w:r w:rsidR="00C548AA">
        <w:t>e-mail</w:t>
      </w:r>
      <w:ins w:id="1257" w:author="Jim_20170801" w:date="2017-08-02T13:25:00Z">
        <w:r w:rsidR="00297E32">
          <w:t xml:space="preserve"> address</w:t>
        </w:r>
      </w:ins>
      <w:r w:rsidR="00ED39FD" w:rsidRPr="00B87DFA">
        <w:t>.</w:t>
      </w:r>
    </w:p>
    <w:p w:rsidR="00CC41BC" w:rsidRPr="0040073B" w:rsidRDefault="007B11EF" w:rsidP="00191D3F">
      <w:pPr>
        <w:pStyle w:val="TableHead"/>
        <w:spacing w:after="100" w:afterAutospacing="1"/>
        <w:rPr>
          <w:sz w:val="24"/>
          <w:szCs w:val="24"/>
        </w:rPr>
      </w:pPr>
      <w:proofErr w:type="gramStart"/>
      <w:r w:rsidRPr="007B11EF">
        <w:rPr>
          <w:sz w:val="24"/>
          <w:szCs w:val="24"/>
        </w:rPr>
        <w:t xml:space="preserve">Table </w:t>
      </w:r>
      <w:r w:rsidR="00CC41BC" w:rsidRPr="00B87DFA">
        <w:rPr>
          <w:sz w:val="24"/>
          <w:szCs w:val="24"/>
        </w:rPr>
        <w:t>4</w:t>
      </w:r>
      <w:del w:id="1258" w:author="TXSET02212017" w:date="2017-03-21T14:42:00Z">
        <w:r w:rsidR="00191D3F" w:rsidDel="008E0624">
          <w:rPr>
            <w:sz w:val="24"/>
            <w:szCs w:val="24"/>
          </w:rPr>
          <w:delText>b</w:delText>
        </w:r>
      </w:del>
      <w:r w:rsidRPr="007B11EF">
        <w:rPr>
          <w:sz w:val="24"/>
          <w:szCs w:val="24"/>
        </w:rPr>
        <w:t>.</w:t>
      </w:r>
      <w:proofErr w:type="gramEnd"/>
      <w:r w:rsidRPr="007B11EF">
        <w:rPr>
          <w:sz w:val="24"/>
          <w:szCs w:val="24"/>
        </w:rPr>
        <w:t xml:space="preserve">  Safety-Net Spreadsheet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rsidTr="0040073B">
        <w:trPr>
          <w:cantSplit/>
          <w:trHeight w:val="115"/>
          <w:tblHeader/>
        </w:trPr>
        <w:tc>
          <w:tcPr>
            <w:tcW w:w="1043" w:type="dxa"/>
            <w:vMerge w:val="restart"/>
            <w:vAlign w:val="center"/>
          </w:tcPr>
          <w:p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rsidTr="0040073B">
        <w:trPr>
          <w:cantSplit/>
          <w:trHeight w:val="115"/>
          <w:tblHeader/>
        </w:trPr>
        <w:tc>
          <w:tcPr>
            <w:tcW w:w="1043" w:type="dxa"/>
            <w:vMerge/>
            <w:vAlign w:val="center"/>
          </w:tcPr>
          <w:p w:rsidR="00CC41BC" w:rsidRPr="00BA505C" w:rsidRDefault="00CC41BC" w:rsidP="00B87DFA">
            <w:pPr>
              <w:pStyle w:val="TableBody"/>
              <w:rPr>
                <w:sz w:val="24"/>
                <w:szCs w:val="24"/>
              </w:rPr>
            </w:pPr>
          </w:p>
        </w:tc>
        <w:tc>
          <w:tcPr>
            <w:tcW w:w="2827" w:type="dxa"/>
            <w:vMerge/>
            <w:vAlign w:val="center"/>
          </w:tcPr>
          <w:p w:rsidR="00CC41BC" w:rsidRPr="00BA505C" w:rsidRDefault="00CC41BC" w:rsidP="00B87DFA">
            <w:pPr>
              <w:pStyle w:val="TableBody"/>
              <w:rPr>
                <w:sz w:val="24"/>
                <w:szCs w:val="24"/>
              </w:rPr>
            </w:pPr>
          </w:p>
        </w:tc>
        <w:tc>
          <w:tcPr>
            <w:tcW w:w="2430" w:type="dxa"/>
            <w:vMerge/>
            <w:vAlign w:val="center"/>
          </w:tcPr>
          <w:p w:rsidR="00CC41BC" w:rsidRPr="00BA505C" w:rsidRDefault="00CC41BC" w:rsidP="00B87DFA">
            <w:pPr>
              <w:pStyle w:val="TableBody"/>
              <w:rPr>
                <w:sz w:val="24"/>
                <w:szCs w:val="24"/>
              </w:rPr>
            </w:pPr>
          </w:p>
        </w:tc>
        <w:tc>
          <w:tcPr>
            <w:tcW w:w="990" w:type="dxa"/>
            <w:vAlign w:val="center"/>
          </w:tcPr>
          <w:p w:rsidR="00CC41BC" w:rsidRPr="00BA505C" w:rsidRDefault="007B11EF" w:rsidP="00B87DFA">
            <w:pPr>
              <w:pStyle w:val="TableBody"/>
              <w:rPr>
                <w:b/>
                <w:sz w:val="24"/>
                <w:szCs w:val="24"/>
              </w:rPr>
            </w:pPr>
            <w:r w:rsidRPr="00BA505C">
              <w:rPr>
                <w:b/>
                <w:sz w:val="24"/>
                <w:szCs w:val="24"/>
              </w:rPr>
              <w:t>Type</w:t>
            </w:r>
          </w:p>
        </w:tc>
        <w:tc>
          <w:tcPr>
            <w:tcW w:w="1980" w:type="dxa"/>
            <w:vAlign w:val="center"/>
          </w:tcPr>
          <w:p w:rsidR="00CC41BC" w:rsidRPr="00BA505C" w:rsidRDefault="007B11EF" w:rsidP="00B87DFA">
            <w:pPr>
              <w:pStyle w:val="TableBody"/>
              <w:jc w:val="center"/>
              <w:rPr>
                <w:b/>
                <w:sz w:val="24"/>
                <w:szCs w:val="24"/>
              </w:rPr>
            </w:pPr>
            <w:r w:rsidRPr="00BA505C">
              <w:rPr>
                <w:b/>
                <w:sz w:val="24"/>
                <w:szCs w:val="24"/>
              </w:rPr>
              <w:t>Length</w:t>
            </w:r>
          </w:p>
          <w:p w:rsidR="00CC41BC" w:rsidRPr="00BA505C" w:rsidRDefault="007B11EF" w:rsidP="00B87DFA">
            <w:pPr>
              <w:pStyle w:val="TableBody"/>
              <w:jc w:val="center"/>
              <w:rPr>
                <w:b/>
                <w:sz w:val="24"/>
                <w:szCs w:val="24"/>
              </w:rPr>
            </w:pPr>
            <w:r w:rsidRPr="00BA505C">
              <w:rPr>
                <w:b/>
                <w:sz w:val="24"/>
                <w:szCs w:val="24"/>
              </w:rPr>
              <w:t>(Min. /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w:t>
            </w:r>
          </w:p>
        </w:tc>
        <w:tc>
          <w:tcPr>
            <w:tcW w:w="2827" w:type="dxa"/>
            <w:vAlign w:val="center"/>
          </w:tcPr>
          <w:p w:rsidR="00CC41BC" w:rsidRPr="00BA505C" w:rsidRDefault="007B11EF" w:rsidP="00B87DFA">
            <w:pPr>
              <w:pStyle w:val="TableBody"/>
              <w:rPr>
                <w:sz w:val="24"/>
                <w:szCs w:val="24"/>
              </w:rPr>
            </w:pPr>
            <w:r w:rsidRPr="00BA505C">
              <w:rPr>
                <w:sz w:val="24"/>
                <w:szCs w:val="24"/>
              </w:rPr>
              <w:t>ESI ID</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2)</w:t>
            </w:r>
          </w:p>
        </w:tc>
        <w:tc>
          <w:tcPr>
            <w:tcW w:w="2827" w:type="dxa"/>
            <w:vAlign w:val="center"/>
          </w:tcPr>
          <w:p w:rsidR="00CC41BC" w:rsidRPr="00BA505C" w:rsidRDefault="007B11EF" w:rsidP="004C41C3">
            <w:pPr>
              <w:pStyle w:val="TableBody"/>
              <w:rPr>
                <w:sz w:val="24"/>
                <w:szCs w:val="24"/>
              </w:rPr>
            </w:pPr>
            <w:r w:rsidRPr="00BA505C">
              <w:rPr>
                <w:sz w:val="24"/>
                <w:szCs w:val="24"/>
              </w:rPr>
              <w:t xml:space="preserve">Customer </w:t>
            </w:r>
            <w:del w:id="1259" w:author="TXSET02212017" w:date="2017-03-21T13:31:00Z">
              <w:r w:rsidRPr="00BA505C" w:rsidDel="004C41C3">
                <w:rPr>
                  <w:sz w:val="24"/>
                  <w:szCs w:val="24"/>
                </w:rPr>
                <w:delText xml:space="preserve">Contact </w:delText>
              </w:r>
            </w:del>
            <w:r w:rsidRPr="00BA505C">
              <w:rPr>
                <w:sz w:val="24"/>
                <w:szCs w:val="24"/>
              </w:rPr>
              <w:t>Name</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6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3)</w:t>
            </w:r>
          </w:p>
        </w:tc>
        <w:tc>
          <w:tcPr>
            <w:tcW w:w="2827" w:type="dxa"/>
            <w:vAlign w:val="center"/>
          </w:tcPr>
          <w:p w:rsidR="00CC41BC" w:rsidRPr="00BA505C" w:rsidRDefault="007B11EF" w:rsidP="00FE554B">
            <w:pPr>
              <w:pStyle w:val="TableBody"/>
              <w:rPr>
                <w:sz w:val="24"/>
                <w:szCs w:val="24"/>
              </w:rPr>
            </w:pPr>
            <w:r w:rsidRPr="00BA505C">
              <w:rPr>
                <w:sz w:val="24"/>
                <w:szCs w:val="24"/>
              </w:rPr>
              <w:t xml:space="preserve">Customer </w:t>
            </w:r>
            <w:del w:id="1260" w:author="TXSET02212017" w:date="2017-03-21T13:51:00Z">
              <w:r w:rsidRPr="00BA505C" w:rsidDel="00FE554B">
                <w:rPr>
                  <w:sz w:val="24"/>
                  <w:szCs w:val="24"/>
                </w:rPr>
                <w:delText xml:space="preserve">Contact </w:delText>
              </w:r>
            </w:del>
            <w:r w:rsidRPr="00BA505C">
              <w:rPr>
                <w:sz w:val="24"/>
                <w:szCs w:val="24"/>
              </w:rPr>
              <w:t>Phone</w:t>
            </w:r>
          </w:p>
        </w:tc>
        <w:tc>
          <w:tcPr>
            <w:tcW w:w="2430" w:type="dxa"/>
            <w:vAlign w:val="center"/>
          </w:tcPr>
          <w:p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4)</w:t>
            </w:r>
          </w:p>
        </w:tc>
        <w:tc>
          <w:tcPr>
            <w:tcW w:w="2827" w:type="dxa"/>
            <w:vAlign w:val="center"/>
          </w:tcPr>
          <w:p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5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5)</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rsidR="00CC41BC" w:rsidRPr="00BA505C" w:rsidRDefault="007B11EF" w:rsidP="00B87DFA">
            <w:pPr>
              <w:pStyle w:val="TableBody"/>
              <w:rPr>
                <w:sz w:val="24"/>
                <w:szCs w:val="24"/>
              </w:rPr>
            </w:pPr>
            <w:r w:rsidRPr="00BA505C">
              <w:rPr>
                <w:sz w:val="24"/>
                <w:szCs w:val="24"/>
              </w:rPr>
              <w:t>(if applicabl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5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6)</w:t>
            </w:r>
          </w:p>
        </w:tc>
        <w:tc>
          <w:tcPr>
            <w:tcW w:w="2827" w:type="dxa"/>
            <w:vAlign w:val="center"/>
          </w:tcPr>
          <w:p w:rsidR="00CC41BC" w:rsidRPr="00BA505C" w:rsidRDefault="007B11EF" w:rsidP="00B87DFA">
            <w:pPr>
              <w:pStyle w:val="TableBody"/>
              <w:rPr>
                <w:sz w:val="24"/>
                <w:szCs w:val="24"/>
              </w:rPr>
            </w:pPr>
            <w:r w:rsidRPr="00BA505C">
              <w:rPr>
                <w:sz w:val="24"/>
                <w:szCs w:val="24"/>
              </w:rPr>
              <w:t>MVI ZIP</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rsidR="00CC41BC" w:rsidRPr="00BA505C" w:rsidRDefault="007B11EF" w:rsidP="00B87DFA">
            <w:pPr>
              <w:pStyle w:val="TableBody"/>
              <w:rPr>
                <w:sz w:val="24"/>
                <w:szCs w:val="24"/>
              </w:rPr>
            </w:pPr>
            <w:r w:rsidRPr="00BA505C">
              <w:rPr>
                <w:sz w:val="24"/>
                <w:szCs w:val="24"/>
              </w:rPr>
              <w:t>3 Min. / 1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7)</w:t>
            </w:r>
          </w:p>
        </w:tc>
        <w:tc>
          <w:tcPr>
            <w:tcW w:w="2827" w:type="dxa"/>
            <w:vAlign w:val="center"/>
          </w:tcPr>
          <w:p w:rsidR="00CC41BC" w:rsidRPr="00BA505C" w:rsidRDefault="007B11EF" w:rsidP="00B87DFA">
            <w:pPr>
              <w:pStyle w:val="TableBody"/>
              <w:rPr>
                <w:sz w:val="24"/>
                <w:szCs w:val="24"/>
              </w:rPr>
            </w:pPr>
            <w:r w:rsidRPr="00BA505C">
              <w:rPr>
                <w:sz w:val="24"/>
                <w:szCs w:val="24"/>
              </w:rPr>
              <w:t>MVI City</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2 Min. / 3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8)</w:t>
            </w:r>
          </w:p>
        </w:tc>
        <w:tc>
          <w:tcPr>
            <w:tcW w:w="2827" w:type="dxa"/>
            <w:vAlign w:val="center"/>
          </w:tcPr>
          <w:p w:rsidR="00CC41BC" w:rsidRPr="00BA505C" w:rsidRDefault="007B11EF" w:rsidP="00B87DFA">
            <w:pPr>
              <w:pStyle w:val="TableBody"/>
              <w:rPr>
                <w:sz w:val="24"/>
                <w:szCs w:val="24"/>
              </w:rPr>
            </w:pPr>
            <w:r w:rsidRPr="00BA505C">
              <w:rPr>
                <w:sz w:val="24"/>
                <w:szCs w:val="24"/>
              </w:rPr>
              <w:t>CR DUNS Number</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2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9)</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6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0)</w:t>
            </w:r>
          </w:p>
        </w:tc>
        <w:tc>
          <w:tcPr>
            <w:tcW w:w="2827" w:type="dxa"/>
            <w:vAlign w:val="center"/>
          </w:tcPr>
          <w:p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rsidR="00CC41BC" w:rsidRPr="00BA505C" w:rsidRDefault="007B11EF" w:rsidP="00B87DFA">
            <w:pPr>
              <w:pStyle w:val="TableBody"/>
              <w:rPr>
                <w:sz w:val="24"/>
                <w:szCs w:val="24"/>
              </w:rPr>
            </w:pPr>
            <w:r w:rsidRPr="00BA505C">
              <w:rPr>
                <w:sz w:val="24"/>
                <w:szCs w:val="24"/>
              </w:rPr>
              <w:t>8 Min. / 8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lastRenderedPageBreak/>
              <w:t>(11)</w:t>
            </w:r>
          </w:p>
        </w:tc>
        <w:tc>
          <w:tcPr>
            <w:tcW w:w="2827" w:type="dxa"/>
            <w:vAlign w:val="center"/>
          </w:tcPr>
          <w:p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rsidR="00CC41BC" w:rsidRPr="00BA505C" w:rsidRDefault="007B11EF" w:rsidP="00B87DFA">
            <w:pPr>
              <w:pStyle w:val="TableBody"/>
              <w:rPr>
                <w:sz w:val="24"/>
                <w:szCs w:val="24"/>
              </w:rPr>
            </w:pPr>
            <w:r w:rsidRPr="00BA505C">
              <w:rPr>
                <w:sz w:val="24"/>
                <w:szCs w:val="24"/>
              </w:rPr>
              <w:t>(optional)</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30 Max.</w:t>
            </w:r>
          </w:p>
        </w:tc>
      </w:tr>
      <w:tr w:rsidR="00CC41BC" w:rsidRPr="00B87DFA" w:rsidTr="0040073B">
        <w:trPr>
          <w:cantSplit/>
        </w:trPr>
        <w:tc>
          <w:tcPr>
            <w:tcW w:w="1043"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1 Min. / 3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3)</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rsidR="00CC41BC" w:rsidRPr="00BA505C" w:rsidRDefault="007B11EF" w:rsidP="00B87DFA">
            <w:pPr>
              <w:pStyle w:val="TableBody"/>
              <w:rPr>
                <w:sz w:val="24"/>
                <w:szCs w:val="24"/>
              </w:rPr>
            </w:pPr>
            <w:r w:rsidRPr="00BA505C">
              <w:rPr>
                <w:sz w:val="24"/>
                <w:szCs w:val="24"/>
              </w:rPr>
              <w:t>(optional)</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Height w:val="521"/>
        </w:trPr>
        <w:tc>
          <w:tcPr>
            <w:tcW w:w="1043" w:type="dxa"/>
            <w:vAlign w:val="center"/>
          </w:tcPr>
          <w:p w:rsidR="00CC41BC" w:rsidRPr="00BA505C" w:rsidRDefault="007B11EF" w:rsidP="00B87DFA">
            <w:pPr>
              <w:pStyle w:val="TableBody"/>
              <w:rPr>
                <w:sz w:val="24"/>
                <w:szCs w:val="24"/>
              </w:rPr>
            </w:pPr>
            <w:r w:rsidRPr="00BA505C">
              <w:rPr>
                <w:sz w:val="24"/>
                <w:szCs w:val="24"/>
              </w:rPr>
              <w:t>(14)</w:t>
            </w:r>
          </w:p>
        </w:tc>
        <w:tc>
          <w:tcPr>
            <w:tcW w:w="2827" w:type="dxa"/>
            <w:vAlign w:val="center"/>
          </w:tcPr>
          <w:p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bl>
    <w:p w:rsidR="00676D1F" w:rsidRDefault="00676D1F" w:rsidP="00676D1F">
      <w:pPr>
        <w:pStyle w:val="BodyTextNumbered"/>
        <w:spacing w:before="240"/>
        <w:rPr>
          <w:ins w:id="1261" w:author="TNMP02172016" w:date="2016-02-17T15:12:00Z"/>
        </w:rPr>
      </w:pPr>
    </w:p>
    <w:p w:rsidR="00676D1F" w:rsidRPr="00676D1F" w:rsidRDefault="00676D1F" w:rsidP="00676D1F">
      <w:pPr>
        <w:pStyle w:val="BodyText"/>
        <w:rPr>
          <w:ins w:id="1262" w:author="TNMP02172016" w:date="2016-02-17T15:12:00Z"/>
          <w:b/>
          <w:rPrChange w:id="1263" w:author="TNMP02172016" w:date="2016-02-17T15:12:00Z">
            <w:rPr>
              <w:ins w:id="1264" w:author="TNMP02172016" w:date="2016-02-17T15:12:00Z"/>
            </w:rPr>
          </w:rPrChange>
        </w:rPr>
      </w:pPr>
      <w:ins w:id="1265" w:author="TNMP02172016" w:date="2016-02-17T15:12:00Z">
        <w:r w:rsidRPr="00676D1F">
          <w:rPr>
            <w:b/>
            <w:rPrChange w:id="1266" w:author="TNMP02172016" w:date="2016-02-17T15:12:00Z">
              <w:rPr>
                <w:iCs/>
                <w:szCs w:val="20"/>
              </w:rPr>
            </w:rPrChange>
          </w:rPr>
          <w:t>7.4</w:t>
        </w:r>
        <w:proofErr w:type="gramStart"/>
        <w:r w:rsidRPr="00676D1F">
          <w:rPr>
            <w:b/>
            <w:rPrChange w:id="1267" w:author="TNMP02172016" w:date="2016-02-17T15:12:00Z">
              <w:rPr>
                <w:iCs/>
                <w:szCs w:val="20"/>
              </w:rPr>
            </w:rPrChange>
          </w:rPr>
          <w:t>.</w:t>
        </w:r>
        <w:proofErr w:type="gramEnd"/>
        <w:del w:id="1268" w:author="TXSET02212017" w:date="2017-03-21T14:51:00Z">
          <w:r w:rsidRPr="00676D1F" w:rsidDel="00802B73">
            <w:rPr>
              <w:b/>
              <w:rPrChange w:id="1269" w:author="TNMP02172016" w:date="2016-02-17T15:12:00Z">
                <w:rPr>
                  <w:iCs/>
                  <w:szCs w:val="20"/>
                </w:rPr>
              </w:rPrChange>
            </w:rPr>
            <w:delText>3.3</w:delText>
          </w:r>
          <w:r w:rsidRPr="00676D1F" w:rsidDel="00802B73">
            <w:rPr>
              <w:b/>
              <w:rPrChange w:id="1270" w:author="TNMP02172016" w:date="2016-02-17T15:12:00Z">
                <w:rPr>
                  <w:iCs/>
                  <w:szCs w:val="20"/>
                </w:rPr>
              </w:rPrChange>
            </w:rPr>
            <w:tab/>
          </w:r>
        </w:del>
      </w:ins>
      <w:ins w:id="1271" w:author="TXSET02212017" w:date="2017-03-21T14:51:00Z">
        <w:r w:rsidR="00802B73">
          <w:rPr>
            <w:b/>
          </w:rPr>
          <w:t>5</w:t>
        </w:r>
      </w:ins>
      <w:ins w:id="1272" w:author="TNMP02172016" w:date="2016-02-17T15:12:00Z">
        <w:r w:rsidRPr="00676D1F">
          <w:rPr>
            <w:b/>
            <w:rPrChange w:id="1273" w:author="TNMP02172016" w:date="2016-02-17T15:12:00Z">
              <w:rPr>
                <w:iCs/>
                <w:szCs w:val="20"/>
              </w:rPr>
            </w:rPrChange>
          </w:rPr>
          <w:tab/>
          <w:t xml:space="preserve">TDSP </w:t>
        </w:r>
        <w:del w:id="1274" w:author="TXSET02212017" w:date="2017-03-21T14:51:00Z">
          <w:r w:rsidRPr="00676D1F" w:rsidDel="00802B73">
            <w:rPr>
              <w:b/>
            </w:rPr>
            <w:delText>Safety Net</w:delText>
          </w:r>
        </w:del>
      </w:ins>
      <w:ins w:id="1275" w:author="TXSET02212017" w:date="2017-03-21T14:51:00Z">
        <w:r w:rsidR="00802B73">
          <w:rPr>
            <w:b/>
          </w:rPr>
          <w:t>Spreadsheet</w:t>
        </w:r>
      </w:ins>
      <w:ins w:id="1276" w:author="TNMP02172016" w:date="2016-02-17T15:12:00Z">
        <w:r w:rsidRPr="00676D1F">
          <w:rPr>
            <w:b/>
          </w:rPr>
          <w:t xml:space="preserve"> Response</w:t>
        </w:r>
      </w:ins>
    </w:p>
    <w:p w:rsidR="00F1792E" w:rsidRDefault="00CC41BC" w:rsidP="00676D1F">
      <w:pPr>
        <w:pStyle w:val="BodyTextNumbered"/>
        <w:spacing w:before="240"/>
        <w:rPr>
          <w:ins w:id="1277" w:author="Jim_20170801" w:date="2017-08-02T10:06:00Z"/>
        </w:rPr>
      </w:pPr>
      <w:r w:rsidRPr="00B87DFA">
        <w:t>(</w:t>
      </w:r>
      <w:del w:id="1278" w:author="TNMP02172016" w:date="2016-02-17T14:59:00Z">
        <w:r w:rsidR="006D3A62" w:rsidDel="000B2D38">
          <w:delText>3</w:delText>
        </w:r>
      </w:del>
      <w:ins w:id="1279" w:author="TNMP02172016" w:date="2016-02-17T15:13:00Z">
        <w:r w:rsidR="00885686">
          <w:t>1</w:t>
        </w:r>
      </w:ins>
      <w:r w:rsidRPr="00B87DFA">
        <w:t>)</w:t>
      </w:r>
      <w:r w:rsidRPr="00B87DFA">
        <w:tab/>
      </w:r>
      <w:moveToRangeStart w:id="1280" w:author="Jim_20170801" w:date="2017-08-02T10:06:00Z" w:name="move489431703"/>
      <w:commentRangeStart w:id="1281"/>
      <w:moveTo w:id="1282" w:author="Jim_20170801" w:date="2017-08-02T10:06:00Z">
        <w:r w:rsidR="00F1792E" w:rsidRPr="00B87DFA">
          <w:t xml:space="preserve">The TDSP shall respond within one Business Day of receipt of the request.  For completed unexecutable only, the TDSP shall respond within two Business Days of receipt of the request. </w:t>
        </w:r>
        <w:commentRangeEnd w:id="1281"/>
        <w:r w:rsidR="00F1792E">
          <w:rPr>
            <w:rStyle w:val="CommentReference"/>
            <w:iCs w:val="0"/>
          </w:rPr>
          <w:commentReference w:id="1281"/>
        </w:r>
      </w:moveTo>
      <w:moveToRangeEnd w:id="1280"/>
    </w:p>
    <w:p w:rsidR="00CC41BC" w:rsidRPr="00B87DFA" w:rsidRDefault="00CC41BC">
      <w:pPr>
        <w:pStyle w:val="BodyTextNumbered"/>
        <w:spacing w:before="240"/>
        <w:ind w:firstLine="0"/>
        <w:pPrChange w:id="1283" w:author="Jim_20170801" w:date="2017-08-02T10:06:00Z">
          <w:pPr>
            <w:pStyle w:val="BodyTextNumbered"/>
            <w:spacing w:before="240"/>
          </w:pPr>
        </w:pPrChange>
      </w:pPr>
      <w:r w:rsidRPr="00B87DFA">
        <w:t xml:space="preserve">If the TDSP does not have a transaction to respond to, the TDSP shall notify the </w:t>
      </w:r>
      <w:del w:id="1284" w:author="TXSET06202017" w:date="2017-06-20T07:32:00Z">
        <w:r w:rsidRPr="00B87DFA" w:rsidDel="00183DF5">
          <w:delText>REP</w:delText>
        </w:r>
      </w:del>
      <w:ins w:id="1285" w:author="TXSET06202017" w:date="2017-06-20T07:32:00Z">
        <w:r w:rsidR="00183DF5">
          <w:t>CR</w:t>
        </w:r>
      </w:ins>
      <w:r w:rsidRPr="00B87DFA">
        <w:t xml:space="preserve"> by attaching to the e</w:t>
      </w:r>
      <w:r w:rsidR="006E6887">
        <w:t>-</w:t>
      </w:r>
      <w:r w:rsidRPr="00B87DFA">
        <w:t>mail the Microsoft Excel© spreadsheet in the market-approved 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del w:id="1286" w:author="TXSET02212017" w:date="2017-03-21T13:51:00Z">
        <w:r w:rsidR="00E9008F" w:rsidDel="00FE554B">
          <w:delText xml:space="preserve"> </w:delText>
        </w:r>
        <w:r w:rsidR="009D264D" w:rsidDel="00FE554B">
          <w:delText xml:space="preserve">or Section 9, Appendices, Appendix A2, Transmission and/or Distribution Service Provider </w:delText>
        </w:r>
        <w:r w:rsidR="0040073B" w:rsidDel="00FE554B">
          <w:delText>Move-</w:delText>
        </w:r>
        <w:r w:rsidR="009D264D" w:rsidDel="00FE554B">
          <w:delText xml:space="preserve">in </w:delText>
        </w:r>
        <w:r w:rsidR="00B07696" w:rsidDel="00FE554B">
          <w:delText xml:space="preserve">or Move out </w:delText>
        </w:r>
        <w:r w:rsidR="00210046" w:rsidDel="00FE554B">
          <w:delText>Safety-</w:delText>
        </w:r>
        <w:r w:rsidR="009D264D" w:rsidDel="00FE554B">
          <w:delText>Net Response</w:delText>
        </w:r>
      </w:del>
      <w:r w:rsidRPr="00B87DFA">
        <w:t xml:space="preserve">) of all safety-net Move-In Requests that could not be completed as noted in Table 6, TDSP Return Codes.  </w:t>
      </w:r>
      <w:moveFromRangeStart w:id="1287" w:author="Jim_20170801" w:date="2017-08-02T10:06:00Z" w:name="move489431703"/>
      <w:commentRangeStart w:id="1288"/>
      <w:moveFrom w:id="1289" w:author="Jim_20170801" w:date="2017-08-02T10:06:00Z">
        <w:r w:rsidRPr="00B87DFA" w:rsidDel="00F1792E">
          <w:t xml:space="preserve">The TDSP shall respond within one Business Day of receipt of the request.  For completed unexecutable only, the TDSP shall respond within two Business Days of receipt of the request. </w:t>
        </w:r>
        <w:commentRangeEnd w:id="1288"/>
        <w:r w:rsidR="004157F6" w:rsidDel="00F1792E">
          <w:rPr>
            <w:rStyle w:val="CommentReference"/>
            <w:iCs w:val="0"/>
          </w:rPr>
          <w:commentReference w:id="1288"/>
        </w:r>
      </w:moveFrom>
      <w:moveFromRangeEnd w:id="1287"/>
    </w:p>
    <w:p w:rsidR="00F1792E" w:rsidRDefault="00F1792E" w:rsidP="00D61ECD">
      <w:pPr>
        <w:pStyle w:val="BodyTextNumbered"/>
        <w:spacing w:after="100" w:afterAutospacing="1"/>
        <w:rPr>
          <w:ins w:id="1290" w:author="Jim_20170801" w:date="2017-08-02T10:06:00Z"/>
          <w:b/>
        </w:rPr>
      </w:pPr>
    </w:p>
    <w:p w:rsidR="00CC41BC" w:rsidRPr="00B87DFA" w:rsidRDefault="00CC41BC" w:rsidP="00D61ECD">
      <w:pPr>
        <w:pStyle w:val="BodyTextNumbered"/>
        <w:spacing w:after="100" w:afterAutospacing="1"/>
        <w:rPr>
          <w:b/>
        </w:rPr>
      </w:pPr>
      <w:proofErr w:type="gramStart"/>
      <w:r w:rsidRPr="00B87DFA">
        <w:rPr>
          <w:b/>
        </w:rPr>
        <w:t>Table 5.</w:t>
      </w:r>
      <w:proofErr w:type="gramEnd"/>
      <w:r w:rsidRPr="00B87DFA">
        <w:rPr>
          <w:b/>
        </w:rPr>
        <w:t xml:space="preserve">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rsidTr="00E23C22">
        <w:trPr>
          <w:cantSplit/>
          <w:trHeight w:val="276"/>
          <w:tblHeader/>
        </w:trPr>
        <w:tc>
          <w:tcPr>
            <w:tcW w:w="1043" w:type="dxa"/>
            <w:vMerge w:val="restart"/>
            <w:vAlign w:val="center"/>
          </w:tcPr>
          <w:p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rsidR="00CC41BC" w:rsidRPr="00BA505C" w:rsidRDefault="00CC41BC" w:rsidP="00B87DFA">
            <w:pPr>
              <w:pStyle w:val="TableBody"/>
              <w:spacing w:after="0"/>
              <w:rPr>
                <w:b/>
                <w:sz w:val="24"/>
                <w:szCs w:val="24"/>
              </w:rPr>
            </w:pPr>
            <w:r w:rsidRPr="00BA505C">
              <w:rPr>
                <w:b/>
                <w:sz w:val="24"/>
                <w:szCs w:val="24"/>
              </w:rPr>
              <w:t>Field Name</w:t>
            </w:r>
          </w:p>
        </w:tc>
      </w:tr>
      <w:tr w:rsidR="00CC41BC" w:rsidRPr="00B87DFA" w:rsidTr="00E23C22">
        <w:trPr>
          <w:cantSplit/>
          <w:trHeight w:val="336"/>
          <w:tblHeader/>
        </w:trPr>
        <w:tc>
          <w:tcPr>
            <w:tcW w:w="1043" w:type="dxa"/>
            <w:vMerge/>
            <w:vAlign w:val="center"/>
          </w:tcPr>
          <w:p w:rsidR="00CC41BC" w:rsidRPr="00BA505C" w:rsidRDefault="00CC41BC" w:rsidP="00B87DFA">
            <w:pPr>
              <w:pStyle w:val="TableBody"/>
              <w:rPr>
                <w:sz w:val="24"/>
                <w:szCs w:val="24"/>
              </w:rPr>
            </w:pPr>
          </w:p>
        </w:tc>
        <w:tc>
          <w:tcPr>
            <w:tcW w:w="8227" w:type="dxa"/>
            <w:vMerge/>
            <w:vAlign w:val="center"/>
          </w:tcPr>
          <w:p w:rsidR="00CC41BC" w:rsidRPr="00BA505C" w:rsidRDefault="00CC41BC" w:rsidP="00B87DFA">
            <w:pPr>
              <w:pStyle w:val="TableBody"/>
              <w:rPr>
                <w:sz w:val="24"/>
                <w:szCs w:val="24"/>
              </w:rPr>
            </w:pP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1)</w:t>
            </w:r>
          </w:p>
        </w:tc>
        <w:tc>
          <w:tcPr>
            <w:tcW w:w="8227" w:type="dxa"/>
            <w:vAlign w:val="center"/>
          </w:tcPr>
          <w:p w:rsidR="00CC41BC" w:rsidRPr="00BA505C" w:rsidRDefault="00CC41BC" w:rsidP="00B87DFA">
            <w:pPr>
              <w:pStyle w:val="TableBody"/>
              <w:rPr>
                <w:sz w:val="24"/>
                <w:szCs w:val="24"/>
              </w:rPr>
            </w:pPr>
            <w:r w:rsidRPr="00BA505C">
              <w:rPr>
                <w:sz w:val="24"/>
                <w:szCs w:val="24"/>
              </w:rPr>
              <w:t>ESI ID</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2)</w:t>
            </w:r>
          </w:p>
        </w:tc>
        <w:tc>
          <w:tcPr>
            <w:tcW w:w="8227" w:type="dxa"/>
            <w:vAlign w:val="center"/>
          </w:tcPr>
          <w:p w:rsidR="00CC41BC" w:rsidRPr="00BA505C" w:rsidRDefault="00CC41BC" w:rsidP="00B87DFA">
            <w:pPr>
              <w:pStyle w:val="TableBody"/>
              <w:rPr>
                <w:sz w:val="24"/>
                <w:szCs w:val="24"/>
              </w:rPr>
            </w:pPr>
            <w:r w:rsidRPr="00BA505C">
              <w:rPr>
                <w:sz w:val="24"/>
                <w:szCs w:val="24"/>
              </w:rPr>
              <w:t>MVI Street Address</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3)</w:t>
            </w:r>
          </w:p>
        </w:tc>
        <w:tc>
          <w:tcPr>
            <w:tcW w:w="8227" w:type="dxa"/>
            <w:vAlign w:val="center"/>
          </w:tcPr>
          <w:p w:rsidR="00CC41BC" w:rsidRPr="00BA505C" w:rsidRDefault="00CC41BC" w:rsidP="00B87DFA">
            <w:pPr>
              <w:pStyle w:val="TableBody"/>
              <w:rPr>
                <w:sz w:val="24"/>
                <w:szCs w:val="24"/>
              </w:rPr>
            </w:pPr>
            <w:r w:rsidRPr="00BA505C">
              <w:rPr>
                <w:sz w:val="24"/>
                <w:szCs w:val="24"/>
              </w:rPr>
              <w:t>MVI Apartment Number</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4)</w:t>
            </w:r>
          </w:p>
        </w:tc>
        <w:tc>
          <w:tcPr>
            <w:tcW w:w="8227" w:type="dxa"/>
            <w:vAlign w:val="center"/>
          </w:tcPr>
          <w:p w:rsidR="00CC41BC" w:rsidRPr="00BA505C" w:rsidRDefault="00CC41BC" w:rsidP="00B87DFA">
            <w:pPr>
              <w:pStyle w:val="TableBody"/>
              <w:rPr>
                <w:sz w:val="24"/>
                <w:szCs w:val="24"/>
              </w:rPr>
            </w:pPr>
            <w:r w:rsidRPr="00BA505C">
              <w:rPr>
                <w:sz w:val="24"/>
                <w:szCs w:val="24"/>
              </w:rPr>
              <w:t>MVI ZIP</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5)</w:t>
            </w:r>
          </w:p>
        </w:tc>
        <w:tc>
          <w:tcPr>
            <w:tcW w:w="8227" w:type="dxa"/>
            <w:vAlign w:val="center"/>
          </w:tcPr>
          <w:p w:rsidR="00CC41BC" w:rsidRPr="00BA505C" w:rsidRDefault="00CC41BC" w:rsidP="00B87DFA">
            <w:pPr>
              <w:pStyle w:val="TableBody"/>
              <w:rPr>
                <w:sz w:val="24"/>
                <w:szCs w:val="24"/>
              </w:rPr>
            </w:pPr>
            <w:r w:rsidRPr="00BA505C">
              <w:rPr>
                <w:sz w:val="24"/>
                <w:szCs w:val="24"/>
              </w:rPr>
              <w:t>MVI City</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6)</w:t>
            </w:r>
          </w:p>
        </w:tc>
        <w:tc>
          <w:tcPr>
            <w:tcW w:w="8227" w:type="dxa"/>
            <w:vAlign w:val="center"/>
          </w:tcPr>
          <w:p w:rsidR="00CC41BC" w:rsidRPr="00BA505C" w:rsidRDefault="00CC41BC" w:rsidP="00B87DFA">
            <w:pPr>
              <w:pStyle w:val="TableBody"/>
              <w:rPr>
                <w:sz w:val="24"/>
                <w:szCs w:val="24"/>
              </w:rPr>
            </w:pPr>
            <w:r w:rsidRPr="00BA505C">
              <w:rPr>
                <w:sz w:val="24"/>
                <w:szCs w:val="24"/>
              </w:rPr>
              <w:t>CR Name (D/B/A preferred)</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7)</w:t>
            </w:r>
          </w:p>
        </w:tc>
        <w:tc>
          <w:tcPr>
            <w:tcW w:w="8227" w:type="dxa"/>
            <w:vAlign w:val="center"/>
          </w:tcPr>
          <w:p w:rsidR="00CC41BC" w:rsidRPr="00BA505C" w:rsidRDefault="00CC41BC" w:rsidP="00B87DFA">
            <w:pPr>
              <w:pStyle w:val="TableBody"/>
              <w:rPr>
                <w:sz w:val="24"/>
                <w:szCs w:val="24"/>
              </w:rPr>
            </w:pPr>
            <w:r w:rsidRPr="00BA505C">
              <w:rPr>
                <w:sz w:val="24"/>
                <w:szCs w:val="24"/>
              </w:rPr>
              <w:t>MVI Request Date</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8)</w:t>
            </w:r>
          </w:p>
        </w:tc>
        <w:tc>
          <w:tcPr>
            <w:tcW w:w="8227" w:type="dxa"/>
            <w:vAlign w:val="center"/>
          </w:tcPr>
          <w:p w:rsidR="00CC41BC" w:rsidRPr="00BA505C" w:rsidRDefault="00CC41BC" w:rsidP="00B87DFA">
            <w:pPr>
              <w:pStyle w:val="TableBody"/>
              <w:rPr>
                <w:sz w:val="24"/>
                <w:szCs w:val="24"/>
              </w:rPr>
            </w:pPr>
            <w:r w:rsidRPr="00BA505C">
              <w:rPr>
                <w:sz w:val="24"/>
                <w:szCs w:val="24"/>
              </w:rPr>
              <w:t>BGN02 (optional)</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9)</w:t>
            </w:r>
          </w:p>
        </w:tc>
        <w:tc>
          <w:tcPr>
            <w:tcW w:w="8227" w:type="dxa"/>
            <w:vAlign w:val="center"/>
          </w:tcPr>
          <w:p w:rsidR="00CC41BC" w:rsidRPr="00BA505C" w:rsidRDefault="00CC41BC" w:rsidP="00B87DFA">
            <w:pPr>
              <w:pStyle w:val="TableBody"/>
              <w:rPr>
                <w:sz w:val="24"/>
                <w:szCs w:val="24"/>
              </w:rPr>
            </w:pPr>
            <w:r w:rsidRPr="00BA505C">
              <w:rPr>
                <w:sz w:val="24"/>
                <w:szCs w:val="24"/>
              </w:rPr>
              <w:t>TDU Return Code</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10)</w:t>
            </w:r>
          </w:p>
        </w:tc>
        <w:tc>
          <w:tcPr>
            <w:tcW w:w="8227" w:type="dxa"/>
            <w:vAlign w:val="center"/>
          </w:tcPr>
          <w:p w:rsidR="00CC41BC" w:rsidRPr="00BA505C" w:rsidRDefault="00CC41BC" w:rsidP="00B87DFA">
            <w:pPr>
              <w:pStyle w:val="TableBody"/>
              <w:rPr>
                <w:sz w:val="24"/>
                <w:szCs w:val="24"/>
              </w:rPr>
            </w:pPr>
            <w:r w:rsidRPr="00BA505C">
              <w:rPr>
                <w:bCs/>
                <w:sz w:val="24"/>
                <w:szCs w:val="24"/>
              </w:rPr>
              <w:t>Completed Unexecutable Description (optional</w:t>
            </w:r>
            <w:r w:rsidRPr="00BA505C">
              <w:rPr>
                <w:b/>
                <w:bCs/>
                <w:sz w:val="24"/>
                <w:szCs w:val="24"/>
              </w:rPr>
              <w:t>)</w:t>
            </w:r>
          </w:p>
        </w:tc>
      </w:tr>
    </w:tbl>
    <w:p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rsidTr="00E23C22">
        <w:trPr>
          <w:cantSplit/>
          <w:trHeight w:val="115"/>
          <w:tblHeader/>
          <w:jc w:val="center"/>
        </w:trPr>
        <w:tc>
          <w:tcPr>
            <w:tcW w:w="2185" w:type="dxa"/>
            <w:vMerge w:val="restart"/>
            <w:vAlign w:val="center"/>
          </w:tcPr>
          <w:p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rsidTr="00E23C22">
        <w:trPr>
          <w:cantSplit/>
          <w:trHeight w:val="115"/>
          <w:tblHeader/>
          <w:jc w:val="center"/>
        </w:trPr>
        <w:tc>
          <w:tcPr>
            <w:tcW w:w="2185" w:type="dxa"/>
            <w:vMerge/>
            <w:vAlign w:val="center"/>
          </w:tcPr>
          <w:p w:rsidR="00CC41BC" w:rsidRPr="00BA505C" w:rsidRDefault="00CC41BC" w:rsidP="00B87DFA">
            <w:pPr>
              <w:pStyle w:val="TableBody"/>
              <w:rPr>
                <w:snapToGrid w:val="0"/>
                <w:sz w:val="24"/>
                <w:szCs w:val="24"/>
              </w:rPr>
            </w:pPr>
          </w:p>
        </w:tc>
        <w:tc>
          <w:tcPr>
            <w:tcW w:w="4168" w:type="dxa"/>
            <w:vMerge/>
            <w:vAlign w:val="center"/>
          </w:tcPr>
          <w:p w:rsidR="00CC41BC" w:rsidRPr="00BA505C" w:rsidRDefault="00CC41BC" w:rsidP="00B87DFA">
            <w:pPr>
              <w:pStyle w:val="TableBody"/>
              <w:rPr>
                <w:snapToGrid w:val="0"/>
                <w:sz w:val="24"/>
                <w:szCs w:val="24"/>
              </w:rPr>
            </w:pPr>
          </w:p>
        </w:tc>
        <w:tc>
          <w:tcPr>
            <w:tcW w:w="900" w:type="dxa"/>
            <w:vAlign w:val="center"/>
          </w:tcPr>
          <w:p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rsidTr="00E23C22">
        <w:trPr>
          <w:cantSplit/>
          <w:jc w:val="center"/>
        </w:trPr>
        <w:tc>
          <w:tcPr>
            <w:tcW w:w="2185" w:type="dxa"/>
          </w:tcPr>
          <w:p w:rsidR="00CC41BC" w:rsidRPr="00BA505C" w:rsidRDefault="00CC41BC" w:rsidP="00B87DFA">
            <w:pPr>
              <w:pStyle w:val="TableBody"/>
              <w:rPr>
                <w:sz w:val="24"/>
                <w:szCs w:val="24"/>
              </w:rPr>
            </w:pPr>
            <w:r w:rsidRPr="00BA505C">
              <w:rPr>
                <w:snapToGrid w:val="0"/>
                <w:sz w:val="24"/>
                <w:szCs w:val="24"/>
              </w:rPr>
              <w:t>A76</w:t>
            </w:r>
          </w:p>
        </w:tc>
        <w:tc>
          <w:tcPr>
            <w:tcW w:w="4168" w:type="dxa"/>
          </w:tcPr>
          <w:p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Complete Unexecutable</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rsidTr="00E23C22">
        <w:trPr>
          <w:cantSplit/>
          <w:jc w:val="center"/>
        </w:trPr>
        <w:tc>
          <w:tcPr>
            <w:tcW w:w="2185" w:type="dxa"/>
          </w:tcPr>
          <w:p w:rsidR="00B95B30" w:rsidRPr="00BA505C" w:rsidRDefault="00B95B30" w:rsidP="00B87DFA">
            <w:pPr>
              <w:pStyle w:val="TableBody"/>
              <w:rPr>
                <w:snapToGrid w:val="0"/>
                <w:sz w:val="24"/>
                <w:szCs w:val="24"/>
              </w:rPr>
            </w:pPr>
            <w:r>
              <w:rPr>
                <w:snapToGrid w:val="0"/>
                <w:sz w:val="24"/>
                <w:szCs w:val="24"/>
              </w:rPr>
              <w:t>SHF</w:t>
            </w:r>
          </w:p>
        </w:tc>
        <w:tc>
          <w:tcPr>
            <w:tcW w:w="4168" w:type="dxa"/>
          </w:tcPr>
          <w:p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rsidR="00B95B30" w:rsidRPr="00BA505C" w:rsidRDefault="00B95B30" w:rsidP="00B87DFA">
            <w:pPr>
              <w:pStyle w:val="TableBody"/>
              <w:rPr>
                <w:snapToGrid w:val="0"/>
                <w:sz w:val="24"/>
                <w:szCs w:val="24"/>
              </w:rPr>
            </w:pPr>
            <w:r>
              <w:rPr>
                <w:snapToGrid w:val="0"/>
                <w:sz w:val="24"/>
                <w:szCs w:val="24"/>
              </w:rPr>
              <w:t>AN</w:t>
            </w:r>
          </w:p>
        </w:tc>
        <w:tc>
          <w:tcPr>
            <w:tcW w:w="2032" w:type="dxa"/>
          </w:tcPr>
          <w:p w:rsidR="00B95B30" w:rsidRPr="00BA505C" w:rsidRDefault="00B95B30" w:rsidP="00B87DFA">
            <w:pPr>
              <w:pStyle w:val="TableBody"/>
              <w:rPr>
                <w:snapToGrid w:val="0"/>
                <w:sz w:val="24"/>
                <w:szCs w:val="24"/>
              </w:rPr>
            </w:pPr>
            <w:r>
              <w:rPr>
                <w:snapToGrid w:val="0"/>
                <w:sz w:val="24"/>
                <w:szCs w:val="24"/>
              </w:rPr>
              <w:t>1 Min. / 3 Max.</w:t>
            </w:r>
          </w:p>
        </w:tc>
      </w:tr>
    </w:tbl>
    <w:p w:rsidR="004157F6" w:rsidRDefault="004157F6" w:rsidP="00885686">
      <w:pPr>
        <w:pStyle w:val="BodyText"/>
        <w:rPr>
          <w:ins w:id="1291" w:author="Scott, Kathy D." w:date="2017-08-01T23:17:00Z"/>
        </w:rPr>
      </w:pPr>
    </w:p>
    <w:p w:rsidR="004157F6" w:rsidRDefault="004157F6" w:rsidP="00885686">
      <w:pPr>
        <w:pStyle w:val="BodyText"/>
        <w:rPr>
          <w:ins w:id="1292" w:author="TNMP02172016" w:date="2016-02-17T15:14:00Z"/>
        </w:rPr>
      </w:pPr>
    </w:p>
    <w:p w:rsidR="00885686" w:rsidRPr="00C1181C" w:rsidRDefault="00885686" w:rsidP="00885686">
      <w:pPr>
        <w:pStyle w:val="BodyText"/>
        <w:rPr>
          <w:ins w:id="1293" w:author="TNMP02172016" w:date="2016-02-17T15:14:00Z"/>
          <w:b/>
          <w:rPrChange w:id="1294" w:author="Jim_20170801" w:date="2017-08-01T15:42:00Z">
            <w:rPr>
              <w:ins w:id="1295" w:author="TNMP02172016" w:date="2016-02-17T15:14:00Z"/>
            </w:rPr>
          </w:rPrChange>
        </w:rPr>
      </w:pPr>
      <w:ins w:id="1296" w:author="TNMP02172016" w:date="2016-02-17T15:14:00Z">
        <w:r w:rsidRPr="00C1181C">
          <w:rPr>
            <w:b/>
            <w:highlight w:val="red"/>
            <w:rPrChange w:id="1297" w:author="Jim_20170801" w:date="2017-08-01T15:43:00Z">
              <w:rPr/>
            </w:rPrChange>
          </w:rPr>
          <w:t>7.4</w:t>
        </w:r>
        <w:proofErr w:type="gramStart"/>
        <w:r w:rsidRPr="00C1181C">
          <w:rPr>
            <w:b/>
            <w:highlight w:val="red"/>
            <w:rPrChange w:id="1298" w:author="Jim_20170801" w:date="2017-08-01T15:43:00Z">
              <w:rPr/>
            </w:rPrChange>
          </w:rPr>
          <w:t>.</w:t>
        </w:r>
        <w:proofErr w:type="gramEnd"/>
        <w:del w:id="1299" w:author="TXSET02212017" w:date="2017-03-21T14:52:00Z">
          <w:r w:rsidRPr="00C1181C" w:rsidDel="00802B73">
            <w:rPr>
              <w:b/>
              <w:highlight w:val="red"/>
              <w:rPrChange w:id="1300" w:author="Jim_20170801" w:date="2017-08-01T15:43:00Z">
                <w:rPr/>
              </w:rPrChange>
            </w:rPr>
            <w:delText>3.4</w:delText>
          </w:r>
        </w:del>
      </w:ins>
      <w:ins w:id="1301" w:author="TXSET02212017" w:date="2017-03-21T14:52:00Z">
        <w:r w:rsidR="00802B73" w:rsidRPr="00C1181C">
          <w:rPr>
            <w:b/>
            <w:highlight w:val="red"/>
            <w:rPrChange w:id="1302" w:author="Jim_20170801" w:date="2017-08-01T15:43:00Z">
              <w:rPr/>
            </w:rPrChange>
          </w:rPr>
          <w:t>6</w:t>
        </w:r>
      </w:ins>
      <w:ins w:id="1303" w:author="TNMP02172016" w:date="2016-02-17T15:14:00Z">
        <w:r w:rsidRPr="00C1181C">
          <w:rPr>
            <w:b/>
            <w:highlight w:val="red"/>
            <w:rPrChange w:id="1304" w:author="Jim_20170801" w:date="2017-08-01T15:43:00Z">
              <w:rPr/>
            </w:rPrChange>
          </w:rPr>
          <w:tab/>
        </w:r>
        <w:commentRangeStart w:id="1305"/>
        <w:del w:id="1306" w:author="Jim_20170801" w:date="2017-08-02T13:28:00Z">
          <w:r w:rsidRPr="00C1181C" w:rsidDel="00297E32">
            <w:rPr>
              <w:b/>
              <w:highlight w:val="red"/>
              <w:rPrChange w:id="1307" w:author="Jim_20170801" w:date="2017-08-01T15:43:00Z">
                <w:rPr/>
              </w:rPrChange>
            </w:rPr>
            <w:tab/>
          </w:r>
        </w:del>
        <w:r w:rsidRPr="00C1181C">
          <w:rPr>
            <w:b/>
            <w:highlight w:val="red"/>
            <w:rPrChange w:id="1308" w:author="Jim_20170801" w:date="2017-08-01T15:43:00Z">
              <w:rPr/>
            </w:rPrChange>
          </w:rPr>
          <w:t>Safety Net Cancel</w:t>
        </w:r>
      </w:ins>
      <w:ins w:id="1309" w:author="TNMP02172016" w:date="2016-02-17T15:16:00Z">
        <w:r w:rsidRPr="00C1181C">
          <w:rPr>
            <w:b/>
            <w:highlight w:val="red"/>
            <w:rPrChange w:id="1310" w:author="Jim_20170801" w:date="2017-08-01T15:43:00Z">
              <w:rPr>
                <w:b/>
              </w:rPr>
            </w:rPrChange>
          </w:rPr>
          <w:t>lation</w:t>
        </w:r>
      </w:ins>
      <w:ins w:id="1311" w:author="TNMP02172016" w:date="2016-02-17T15:17:00Z">
        <w:r w:rsidR="00A70A5F" w:rsidRPr="00C1181C">
          <w:rPr>
            <w:b/>
            <w:highlight w:val="red"/>
            <w:rPrChange w:id="1312" w:author="Jim_20170801" w:date="2017-08-01T15:43:00Z">
              <w:rPr>
                <w:b/>
              </w:rPr>
            </w:rPrChange>
          </w:rPr>
          <w:t xml:space="preserve"> </w:t>
        </w:r>
      </w:ins>
      <w:commentRangeEnd w:id="1305"/>
      <w:r w:rsidR="00297E32">
        <w:rPr>
          <w:rStyle w:val="CommentReference"/>
        </w:rPr>
        <w:commentReference w:id="1305"/>
      </w:r>
      <w:ins w:id="1313" w:author="TNMP02172016" w:date="2016-02-17T15:17:00Z">
        <w:del w:id="1314" w:author="TXSET02212017" w:date="2017-03-21T14:45:00Z">
          <w:r w:rsidR="00A70A5F" w:rsidRPr="00C1181C" w:rsidDel="005C44F8">
            <w:rPr>
              <w:b/>
              <w:highlight w:val="red"/>
              <w:rPrChange w:id="1315" w:author="Jim_20170801" w:date="2017-08-01T15:43:00Z">
                <w:rPr>
                  <w:b/>
                </w:rPr>
              </w:rPrChange>
            </w:rPr>
            <w:delText>Format and Procedures</w:delText>
          </w:r>
        </w:del>
      </w:ins>
    </w:p>
    <w:p w:rsidR="00CC41BC" w:rsidRPr="00B87DFA" w:rsidRDefault="00676D1F" w:rsidP="0016021D">
      <w:pPr>
        <w:pStyle w:val="BodyTextNumbered"/>
        <w:spacing w:before="240"/>
      </w:pPr>
      <w:ins w:id="1316" w:author="TNMP02172016" w:date="2016-02-17T15:12:00Z">
        <w:r>
          <w:t>(</w:t>
        </w:r>
      </w:ins>
      <w:del w:id="1317" w:author="TNMP02172016" w:date="2016-02-17T15:12:00Z">
        <w:r w:rsidR="00CC41BC" w:rsidRPr="00B87DFA" w:rsidDel="00676D1F">
          <w:delText>(</w:delText>
        </w:r>
      </w:del>
      <w:del w:id="1318" w:author="TNMP02172016" w:date="2016-02-17T15:11:00Z">
        <w:r w:rsidR="00847CBE" w:rsidDel="00676D1F">
          <w:delText>4</w:delText>
        </w:r>
      </w:del>
      <w:ins w:id="1319" w:author="TNMP02172016" w:date="2016-02-17T15:13:00Z">
        <w:r w:rsidR="00885686">
          <w:t>1</w:t>
        </w:r>
      </w:ins>
      <w:r w:rsidR="00CC41BC" w:rsidRPr="00B87DFA">
        <w:t>)</w:t>
      </w:r>
      <w:r w:rsidR="00CC41BC" w:rsidRPr="00B87DFA">
        <w:tab/>
        <w:t xml:space="preserve">If the </w:t>
      </w:r>
      <w:del w:id="1320" w:author="TXSET06202017" w:date="2017-06-20T07:32:00Z">
        <w:r w:rsidR="00CC41BC" w:rsidRPr="00B87DFA" w:rsidDel="00183DF5">
          <w:delText>REP</w:delText>
        </w:r>
      </w:del>
      <w:ins w:id="1321" w:author="TXSET06202017" w:date="2017-06-20T07:32:00Z">
        <w:r w:rsidR="00183DF5">
          <w:t>CR</w:t>
        </w:r>
      </w:ins>
      <w:r w:rsidR="00CC41BC" w:rsidRPr="00B87DFA">
        <w:t xml:space="preserve"> wants to cancel a safety-net move</w:t>
      </w:r>
      <w:r w:rsidR="00D61ECD">
        <w:t xml:space="preserve"> </w:t>
      </w:r>
      <w:r w:rsidR="00CC41BC" w:rsidRPr="00B87DFA">
        <w:t xml:space="preserve">in, </w:t>
      </w:r>
      <w:del w:id="1322" w:author="Scott, Kathy D." w:date="2017-08-01T23:15:00Z">
        <w:r w:rsidR="00CC41BC" w:rsidRPr="00B87DFA" w:rsidDel="004157F6">
          <w:delText xml:space="preserve">it </w:delText>
        </w:r>
      </w:del>
      <w:ins w:id="1323" w:author="Scott, Kathy D." w:date="2017-08-01T23:15:00Z">
        <w:r w:rsidR="004157F6">
          <w:t>the CR</w:t>
        </w:r>
        <w:r w:rsidR="004157F6" w:rsidRPr="00B87DFA">
          <w:t xml:space="preserve"> </w:t>
        </w:r>
      </w:ins>
      <w:r w:rsidR="00CC41BC" w:rsidRPr="00B87DFA">
        <w:t xml:space="preserve">must notify the TDSP </w:t>
      </w:r>
      <w:r w:rsidR="00847CBE" w:rsidRPr="00847CBE">
        <w:t>at the TDSP e-mail address indicated in Table</w:t>
      </w:r>
      <w:ins w:id="1324" w:author="Jim_20170801" w:date="2017-08-01T15:26:00Z">
        <w:r w:rsidR="00500BEA">
          <w:t xml:space="preserve"> </w:t>
        </w:r>
      </w:ins>
      <w:del w:id="1325" w:author="Jim_20170801" w:date="2017-08-01T15:26:00Z">
        <w:r w:rsidR="00847CBE" w:rsidRPr="00847CBE" w:rsidDel="00500BEA">
          <w:delText xml:space="preserve"> </w:delText>
        </w:r>
      </w:del>
      <w:ins w:id="1326" w:author="Jim_20170801" w:date="2017-08-01T15:26:00Z">
        <w:r w:rsidR="00500BEA">
          <w:t>1</w:t>
        </w:r>
      </w:ins>
      <w:ins w:id="1327" w:author="TXSET04182017" w:date="2017-04-18T13:49:00Z">
        <w:del w:id="1328" w:author="Jim_20170801" w:date="2017-08-01T15:26:00Z">
          <w:r w:rsidR="00EF507D" w:rsidDel="00500BEA">
            <w:delText>3</w:delText>
          </w:r>
        </w:del>
      </w:ins>
      <w:del w:id="1329" w:author="TXSET04182017" w:date="2017-04-18T13:49:00Z">
        <w:r w:rsidR="00847CBE" w:rsidRPr="00847CBE" w:rsidDel="00EF507D">
          <w:delText>4</w:delText>
        </w:r>
      </w:del>
      <w:del w:id="1330" w:author="TXSET04182017" w:date="2017-04-18T13:48:00Z">
        <w:r w:rsidR="00847CBE" w:rsidRPr="00847CBE" w:rsidDel="00EF507D">
          <w:delText>a</w:delText>
        </w:r>
      </w:del>
      <w:r w:rsidR="00847CBE" w:rsidRPr="00847CBE">
        <w:t xml:space="preserve"> above</w:t>
      </w:r>
      <w:r w:rsidR="00CC41BC" w:rsidRPr="00B87DFA">
        <w:t xml:space="preserve">.  If the </w:t>
      </w:r>
      <w:del w:id="1331" w:author="TXSET06202017" w:date="2017-06-20T07:32:00Z">
        <w:r w:rsidR="00CC41BC" w:rsidRPr="00B87DFA" w:rsidDel="00183DF5">
          <w:delText>REP</w:delText>
        </w:r>
      </w:del>
      <w:ins w:id="1332" w:author="TXSET06202017" w:date="2017-06-20T07:32:00Z">
        <w:r w:rsidR="00183DF5">
          <w:t>CR</w:t>
        </w:r>
      </w:ins>
      <w:r w:rsidR="00CC41BC" w:rsidRPr="00B87DFA">
        <w:t xml:space="preserve"> does not notify the TDSP of a cancellation, the TDSP will complete the Move-In Request, and the </w:t>
      </w:r>
      <w:del w:id="1333" w:author="TXSET06202017" w:date="2017-06-20T07:32:00Z">
        <w:r w:rsidR="00CC41BC" w:rsidRPr="00B87DFA" w:rsidDel="00183DF5">
          <w:delText>REP</w:delText>
        </w:r>
      </w:del>
      <w:ins w:id="1334" w:author="TXSET06202017" w:date="2017-06-20T07:32:00Z">
        <w:r w:rsidR="00183DF5">
          <w:t>CR</w:t>
        </w:r>
      </w:ins>
      <w:r w:rsidR="00CC41BC" w:rsidRPr="00B87DFA">
        <w:t xml:space="preserve"> will be responsible for the Customer’s consumption and all applicable discretionary charges.</w:t>
      </w:r>
    </w:p>
    <w:p w:rsidR="00CC41BC" w:rsidRPr="00B87DFA" w:rsidDel="004A7845" w:rsidRDefault="004A7845" w:rsidP="00B87DFA">
      <w:pPr>
        <w:pStyle w:val="List"/>
        <w:ind w:left="1440"/>
        <w:rPr>
          <w:del w:id="1335" w:author="TXSET02212017" w:date="2017-03-21T13:59:00Z"/>
        </w:rPr>
      </w:pPr>
      <w:ins w:id="1336" w:author="TXSET02212017" w:date="2017-03-21T13:59:00Z">
        <w:r w:rsidRPr="00B87DFA" w:rsidDel="004A7845">
          <w:t xml:space="preserve"> </w:t>
        </w:r>
      </w:ins>
      <w:del w:id="1337" w:author="TXSET02212017" w:date="2017-03-21T13:59:00Z">
        <w:r w:rsidR="00CC41BC" w:rsidRPr="00B87DFA" w:rsidDel="004A7845">
          <w:delText>(a)</w:delText>
        </w:r>
        <w:r w:rsidR="00CC41BC" w:rsidRPr="00B87DFA" w:rsidDel="004A7845">
          <w:tab/>
          <w:delText>The REP’s e</w:delText>
        </w:r>
        <w:r w:rsidR="00A26292" w:rsidRPr="00B87DFA" w:rsidDel="004A7845">
          <w:delText>-</w:delText>
        </w:r>
        <w:r w:rsidR="00CC41BC" w:rsidRPr="00B87DFA" w:rsidDel="004A7845">
          <w:delText>mail notification must follow the format outlined above in the following sections:</w:delText>
        </w:r>
      </w:del>
    </w:p>
    <w:p w:rsidR="007B11EF" w:rsidDel="004A7845" w:rsidRDefault="00CC41BC" w:rsidP="007B11EF">
      <w:pPr>
        <w:pStyle w:val="List2"/>
        <w:ind w:left="2160"/>
        <w:rPr>
          <w:del w:id="1338" w:author="TXSET02212017" w:date="2017-03-21T13:59:00Z"/>
        </w:rPr>
      </w:pPr>
      <w:del w:id="1339" w:author="TXSET02212017" w:date="2017-03-21T13:59:00Z">
        <w:r w:rsidRPr="00C02629" w:rsidDel="004A7845">
          <w:delText>(i)</w:delText>
        </w:r>
        <w:r w:rsidRPr="00C02629" w:rsidDel="004A7845">
          <w:tab/>
          <w:delText xml:space="preserve">Paragraph (1) of </w:delText>
        </w:r>
        <w:r w:rsidRPr="00A324F3" w:rsidDel="004A7845">
          <w:delText>Section 7.4</w:delText>
        </w:r>
      </w:del>
      <w:del w:id="1340" w:author="TXSET02212017" w:date="2017-03-21T13:56:00Z">
        <w:r w:rsidRPr="00A324F3" w:rsidDel="004A7845">
          <w:delText>.1</w:delText>
        </w:r>
      </w:del>
      <w:del w:id="1341" w:author="TXSET02212017" w:date="2017-03-21T13:59:00Z">
        <w:r w:rsidRPr="00A324F3" w:rsidDel="004A7845">
          <w:delText xml:space="preserve">.2, </w:delText>
        </w:r>
        <w:r w:rsidRPr="00602B46" w:rsidDel="004A7845">
          <w:delText>Standard Move</w:delText>
        </w:r>
        <w:r w:rsidR="00D61ECD" w:rsidRPr="00602B46" w:rsidDel="004A7845">
          <w:delText xml:space="preserve"> </w:delText>
        </w:r>
        <w:r w:rsidRPr="00FE1DF4" w:rsidDel="004A7845">
          <w:delText>In Safety-Net Spreadsheet Format and Timing; or</w:delText>
        </w:r>
        <w:r w:rsidRPr="00B87DFA" w:rsidDel="004A7845">
          <w:delText xml:space="preserve"> </w:delText>
        </w:r>
      </w:del>
    </w:p>
    <w:p w:rsidR="007B11EF" w:rsidDel="004A7845" w:rsidRDefault="00CC41BC" w:rsidP="007B11EF">
      <w:pPr>
        <w:pStyle w:val="List2"/>
        <w:ind w:left="2160"/>
        <w:rPr>
          <w:del w:id="1342" w:author="TXSET02212017" w:date="2017-03-21T13:59:00Z"/>
        </w:rPr>
      </w:pPr>
      <w:del w:id="1343" w:author="TXSET02212017" w:date="2017-03-21T13:59:00Z">
        <w:r w:rsidRPr="00B87DFA" w:rsidDel="004A7845">
          <w:delText>(ii)</w:delText>
        </w:r>
        <w:r w:rsidRPr="00B87DFA" w:rsidDel="004A7845">
          <w:tab/>
          <w:delText>Paragraph (1) of Section 7.4.1.3, Priority Move</w:delText>
        </w:r>
        <w:r w:rsidR="00D61ECD" w:rsidDel="004A7845">
          <w:delText xml:space="preserve"> </w:delText>
        </w:r>
        <w:r w:rsidRPr="00B87DFA" w:rsidDel="004A7845">
          <w:delText>In Safety-Net Spreadsheet Format and Timing; and</w:delText>
        </w:r>
      </w:del>
    </w:p>
    <w:p w:rsidR="007B11EF" w:rsidDel="004A7845" w:rsidRDefault="00CC41BC" w:rsidP="007B11EF">
      <w:pPr>
        <w:pStyle w:val="List2"/>
        <w:ind w:left="2160"/>
        <w:rPr>
          <w:del w:id="1344" w:author="TXSET02212017" w:date="2017-03-21T13:59:00Z"/>
        </w:rPr>
      </w:pPr>
      <w:del w:id="1345" w:author="TXSET02212017" w:date="2017-03-21T13:59:00Z">
        <w:r w:rsidRPr="00B87DFA" w:rsidDel="004A7845">
          <w:delText>(iii)</w:delText>
        </w:r>
        <w:r w:rsidRPr="00B87DFA" w:rsidDel="004A7845">
          <w:tab/>
          <w:delText>Paragraph (</w:delText>
        </w:r>
        <w:r w:rsidR="00847CBE" w:rsidDel="004A7845">
          <w:delText>2</w:delText>
        </w:r>
        <w:r w:rsidRPr="00B87DFA" w:rsidDel="004A7845">
          <w:delText xml:space="preserve">) of </w:delText>
        </w:r>
        <w:r w:rsidR="007A3C4D" w:rsidDel="004A7845">
          <w:delText xml:space="preserve">this </w:delText>
        </w:r>
        <w:r w:rsidRPr="00B87DFA" w:rsidDel="004A7845">
          <w:delText>Section 7.4.1.4.</w:delText>
        </w:r>
      </w:del>
    </w:p>
    <w:p w:rsidR="00CC41BC" w:rsidRPr="00B87DFA" w:rsidRDefault="00CC41BC" w:rsidP="00B87DFA">
      <w:pPr>
        <w:pStyle w:val="List"/>
        <w:ind w:left="1440"/>
      </w:pPr>
      <w:r w:rsidRPr="00B87DFA">
        <w:t>(</w:t>
      </w:r>
      <w:del w:id="1346" w:author="TXSET02212017" w:date="2017-03-21T13:59:00Z">
        <w:r w:rsidRPr="00B87DFA" w:rsidDel="004A7845">
          <w:delText>b</w:delText>
        </w:r>
      </w:del>
      <w:ins w:id="1347" w:author="TXSET02212017" w:date="2017-03-21T13:59:00Z">
        <w:r w:rsidR="004A7845">
          <w:t>a</w:t>
        </w:r>
      </w:ins>
      <w:r w:rsidRPr="00B87DFA">
        <w:t>)</w:t>
      </w:r>
      <w:r w:rsidRPr="00B87DFA">
        <w:tab/>
        <w:t xml:space="preserve">If a </w:t>
      </w:r>
      <w:del w:id="1348" w:author="TXSET06202017" w:date="2017-06-20T07:32:00Z">
        <w:r w:rsidRPr="00B87DFA" w:rsidDel="00183DF5">
          <w:delText>REP</w:delText>
        </w:r>
      </w:del>
      <w:ins w:id="1349" w:author="TXSET06202017" w:date="2017-06-20T07:32:00Z">
        <w:r w:rsidR="00183DF5">
          <w:t>CR</w:t>
        </w:r>
      </w:ins>
      <w:r w:rsidRPr="00B87DFA">
        <w:t xml:space="preserve"> cancels a safety-net move</w:t>
      </w:r>
      <w:r w:rsidR="00D61ECD">
        <w:t xml:space="preserve"> </w:t>
      </w:r>
      <w:r w:rsidRPr="00B87DFA">
        <w:t xml:space="preserve">in on the requested date, the TDSP may charge the </w:t>
      </w:r>
      <w:del w:id="1350" w:author="TXSET06202017" w:date="2017-06-20T07:32:00Z">
        <w:r w:rsidRPr="00B87DFA" w:rsidDel="00183DF5">
          <w:delText>REP</w:delText>
        </w:r>
      </w:del>
      <w:ins w:id="1351" w:author="TXSET06202017" w:date="2017-06-20T07:32:00Z">
        <w:r w:rsidR="00183DF5">
          <w:t>CR</w:t>
        </w:r>
      </w:ins>
      <w:r w:rsidRPr="00B87DFA">
        <w:t xml:space="preserve"> a trip charge in accordance with TDSP tariffs </w:t>
      </w:r>
      <w:r w:rsidRPr="006B2477">
        <w:rPr>
          <w:highlight w:val="yellow"/>
          <w:rPrChange w:id="1352" w:author="Scott, Kathy D." w:date="2017-06-12T12:52:00Z">
            <w:rPr/>
          </w:rPrChange>
        </w:rPr>
        <w:t>for canceling the safety-net move</w:t>
      </w:r>
      <w:r w:rsidR="00D61ECD" w:rsidRPr="006B2477">
        <w:rPr>
          <w:highlight w:val="yellow"/>
          <w:rPrChange w:id="1353" w:author="Scott, Kathy D." w:date="2017-06-12T12:52:00Z">
            <w:rPr/>
          </w:rPrChange>
        </w:rPr>
        <w:t xml:space="preserve"> </w:t>
      </w:r>
      <w:r w:rsidRPr="006B2477">
        <w:rPr>
          <w:highlight w:val="yellow"/>
          <w:rPrChange w:id="1354" w:author="Scott, Kathy D." w:date="2017-06-12T12:52:00Z">
            <w:rPr/>
          </w:rPrChange>
        </w:rPr>
        <w:t>in</w:t>
      </w:r>
      <w:r w:rsidRPr="00B87DFA">
        <w:t xml:space="preserve">.  </w:t>
      </w:r>
    </w:p>
    <w:p w:rsidR="00CC41BC" w:rsidRDefault="00CC41BC" w:rsidP="00B87DFA">
      <w:pPr>
        <w:pStyle w:val="List"/>
        <w:ind w:left="1440"/>
        <w:rPr>
          <w:ins w:id="1355" w:author="TNMP02172016" w:date="2016-02-17T15:25:00Z"/>
        </w:rPr>
      </w:pPr>
      <w:r w:rsidRPr="00B87DFA">
        <w:t>(</w:t>
      </w:r>
      <w:ins w:id="1356" w:author="TXSET02212017" w:date="2017-03-21T13:59:00Z">
        <w:r w:rsidR="004A7845">
          <w:t>b</w:t>
        </w:r>
      </w:ins>
      <w:del w:id="1357" w:author="TXSET02212017" w:date="2017-03-21T13:59:00Z">
        <w:r w:rsidRPr="00B87DFA" w:rsidDel="004A7845">
          <w:delText>c</w:delText>
        </w:r>
      </w:del>
      <w:r w:rsidRPr="00B87DFA">
        <w:t>)</w:t>
      </w:r>
      <w:r w:rsidRPr="00B87DFA">
        <w:tab/>
        <w:t xml:space="preserve">If the TDSP has already completed the </w:t>
      </w:r>
      <w:del w:id="1358" w:author="TXSET02212017" w:date="2017-03-21T13:59:00Z">
        <w:r w:rsidRPr="00B87DFA" w:rsidDel="004A7845">
          <w:delText xml:space="preserve">standard </w:delText>
        </w:r>
      </w:del>
      <w:ins w:id="1359" w:author="TXSET02212017" w:date="2017-03-21T14:00:00Z">
        <w:r w:rsidR="004A7845">
          <w:t xml:space="preserve">Safety-Net </w:t>
        </w:r>
      </w:ins>
      <w:del w:id="1360" w:author="TXSET02212017" w:date="2017-03-21T14:00:00Z">
        <w:r w:rsidRPr="00B87DFA" w:rsidDel="004A7845">
          <w:delText>m</w:delText>
        </w:r>
      </w:del>
      <w:ins w:id="1361" w:author="TXSET02212017" w:date="2017-03-21T14:00:00Z">
        <w:r w:rsidR="004A7845">
          <w:t>M</w:t>
        </w:r>
      </w:ins>
      <w:r w:rsidRPr="00B87DFA">
        <w:t>ove</w:t>
      </w:r>
      <w:r w:rsidR="00D61ECD">
        <w:t xml:space="preserve"> </w:t>
      </w:r>
      <w:ins w:id="1362" w:author="TXSET02212017" w:date="2017-03-21T14:00:00Z">
        <w:r w:rsidR="004A7845">
          <w:t>I</w:t>
        </w:r>
      </w:ins>
      <w:del w:id="1363" w:author="TXSET02212017" w:date="2017-03-21T14:00:00Z">
        <w:r w:rsidRPr="00B87DFA" w:rsidDel="004A7845">
          <w:delText>i</w:delText>
        </w:r>
      </w:del>
      <w:r w:rsidRPr="00B87DFA">
        <w:t>n</w:t>
      </w:r>
      <w:del w:id="1364" w:author="TXSET02212017" w:date="2017-03-21T14:00:00Z">
        <w:r w:rsidRPr="00B87DFA" w:rsidDel="004A7845">
          <w:delText xml:space="preserve"> and it is too late to cancel</w:delText>
        </w:r>
      </w:del>
      <w:r w:rsidRPr="00B87DFA">
        <w:t xml:space="preserve">, the </w:t>
      </w:r>
      <w:del w:id="1365" w:author="TXSET06202017" w:date="2017-06-20T07:32:00Z">
        <w:r w:rsidRPr="00B87DFA" w:rsidDel="00183DF5">
          <w:delText>REP</w:delText>
        </w:r>
      </w:del>
      <w:ins w:id="1366" w:author="TXSET06202017" w:date="2017-06-20T07:32:00Z">
        <w:r w:rsidR="00183DF5">
          <w:t>CR</w:t>
        </w:r>
      </w:ins>
      <w:r w:rsidRPr="00B87DFA">
        <w:t xml:space="preserve"> must initiate a MarkeTrak issue to return the Premise to </w:t>
      </w:r>
      <w:del w:id="1367" w:author="Scott, Kathy D." w:date="2017-06-12T12:53:00Z">
        <w:r w:rsidRPr="00B87DFA" w:rsidDel="006B2477">
          <w:delText xml:space="preserve">the </w:delText>
        </w:r>
      </w:del>
      <w:ins w:id="1368" w:author="Scott, Kathy D." w:date="2017-06-12T12:53:00Z">
        <w:r w:rsidR="006B2477">
          <w:t>its</w:t>
        </w:r>
        <w:r w:rsidR="006B2477" w:rsidRPr="00B87DFA">
          <w:t xml:space="preserve"> </w:t>
        </w:r>
      </w:ins>
      <w:r w:rsidRPr="00B87DFA">
        <w:t>original status.</w:t>
      </w:r>
    </w:p>
    <w:p w:rsidR="00297E32" w:rsidRDefault="00297E32" w:rsidP="00C462A3">
      <w:pPr>
        <w:pStyle w:val="BodyText"/>
        <w:rPr>
          <w:ins w:id="1369" w:author="Jim_20170801" w:date="2017-08-02T13:28:00Z"/>
          <w:b/>
        </w:rPr>
      </w:pPr>
    </w:p>
    <w:p w:rsidR="00C462A3" w:rsidRPr="00C462A3" w:rsidRDefault="00C462A3" w:rsidP="00C462A3">
      <w:pPr>
        <w:pStyle w:val="BodyText"/>
        <w:rPr>
          <w:ins w:id="1370" w:author="TNMP02172016" w:date="2016-02-17T15:26:00Z"/>
          <w:b/>
          <w:rPrChange w:id="1371" w:author="TNMP02172016" w:date="2016-02-17T15:26:00Z">
            <w:rPr>
              <w:ins w:id="1372" w:author="TNMP02172016" w:date="2016-02-17T15:26:00Z"/>
            </w:rPr>
          </w:rPrChange>
        </w:rPr>
      </w:pPr>
      <w:ins w:id="1373" w:author="TNMP02172016" w:date="2016-02-17T15:26:00Z">
        <w:r w:rsidRPr="00EB44F0">
          <w:rPr>
            <w:b/>
            <w:rPrChange w:id="1374" w:author="TXSET02212017" w:date="2017-03-21T14:36:00Z">
              <w:rPr>
                <w:iCs/>
                <w:szCs w:val="20"/>
              </w:rPr>
            </w:rPrChange>
          </w:rPr>
          <w:t>7.4.</w:t>
        </w:r>
      </w:ins>
      <w:ins w:id="1375" w:author="TXSET02212017" w:date="2017-03-21T14:52:00Z">
        <w:r w:rsidR="00802B73">
          <w:rPr>
            <w:b/>
          </w:rPr>
          <w:t>7</w:t>
        </w:r>
      </w:ins>
      <w:ins w:id="1376" w:author="TNMP02172016" w:date="2016-02-17T15:26:00Z">
        <w:del w:id="1377" w:author="TXSET02212017" w:date="2017-03-21T14:52:00Z">
          <w:r w:rsidRPr="00EB44F0" w:rsidDel="00802B73">
            <w:rPr>
              <w:b/>
              <w:rPrChange w:id="1378" w:author="TXSET02212017" w:date="2017-03-21T14:36:00Z">
                <w:rPr>
                  <w:iCs/>
                  <w:szCs w:val="20"/>
                </w:rPr>
              </w:rPrChange>
            </w:rPr>
            <w:delText>4</w:delText>
          </w:r>
        </w:del>
        <w:r w:rsidRPr="00EB44F0">
          <w:rPr>
            <w:b/>
            <w:rPrChange w:id="1379" w:author="TXSET02212017" w:date="2017-03-21T14:36:00Z">
              <w:rPr>
                <w:iCs/>
                <w:szCs w:val="20"/>
              </w:rPr>
            </w:rPrChange>
          </w:rPr>
          <w:tab/>
        </w:r>
        <w:del w:id="1380" w:author="Jim_20170801" w:date="2017-08-02T13:28:00Z">
          <w:r w:rsidRPr="00EB44F0" w:rsidDel="00297E32">
            <w:rPr>
              <w:b/>
              <w:rPrChange w:id="1381" w:author="TXSET02212017" w:date="2017-03-21T14:36:00Z">
                <w:rPr>
                  <w:iCs/>
                  <w:szCs w:val="20"/>
                </w:rPr>
              </w:rPrChange>
            </w:rPr>
            <w:tab/>
          </w:r>
        </w:del>
        <w:del w:id="1382" w:author="TXSET02212017" w:date="2017-03-21T14:30:00Z">
          <w:r w:rsidRPr="00EB44F0" w:rsidDel="005314AC">
            <w:rPr>
              <w:b/>
              <w:rPrChange w:id="1383" w:author="TXSET02212017" w:date="2017-03-21T14:36:00Z">
                <w:rPr>
                  <w:iCs/>
                  <w:szCs w:val="20"/>
                </w:rPr>
              </w:rPrChange>
            </w:rPr>
            <w:delText>Safety Net</w:delText>
          </w:r>
        </w:del>
      </w:ins>
      <w:ins w:id="1384" w:author="TXSET02212017" w:date="2017-03-21T14:30:00Z">
        <w:r w:rsidR="005314AC" w:rsidRPr="00EB44F0">
          <w:rPr>
            <w:b/>
            <w:rPrChange w:id="1385" w:author="TXSET02212017" w:date="2017-03-21T14:36:00Z">
              <w:rPr>
                <w:b/>
                <w:highlight w:val="yellow"/>
              </w:rPr>
            </w:rPrChange>
          </w:rPr>
          <w:t>Transaction</w:t>
        </w:r>
      </w:ins>
      <w:ins w:id="1386" w:author="TXSET02212017" w:date="2017-03-21T14:34:00Z">
        <w:r w:rsidR="005314AC" w:rsidRPr="00EB44F0">
          <w:rPr>
            <w:b/>
            <w:rPrChange w:id="1387" w:author="TXSET02212017" w:date="2017-03-21T14:36:00Z">
              <w:rPr>
                <w:b/>
                <w:highlight w:val="yellow"/>
              </w:rPr>
            </w:rPrChange>
          </w:rPr>
          <w:t>al</w:t>
        </w:r>
      </w:ins>
      <w:ins w:id="1388" w:author="TNMP02172016" w:date="2016-02-17T15:26:00Z">
        <w:r w:rsidRPr="00EB44F0">
          <w:rPr>
            <w:b/>
            <w:rPrChange w:id="1389" w:author="TXSET02212017" w:date="2017-03-21T14:36:00Z">
              <w:rPr>
                <w:iCs/>
                <w:szCs w:val="20"/>
              </w:rPr>
            </w:rPrChange>
          </w:rPr>
          <w:t xml:space="preserve"> Reconciliation</w:t>
        </w:r>
      </w:ins>
    </w:p>
    <w:p w:rsidR="005314AC" w:rsidRDefault="005314AC">
      <w:pPr>
        <w:pStyle w:val="BodyTextNumbered"/>
        <w:ind w:firstLine="0"/>
        <w:rPr>
          <w:ins w:id="1390" w:author="TXSET02212017" w:date="2017-03-21T14:26:00Z"/>
        </w:rPr>
        <w:pPrChange w:id="1391" w:author="TXSET02212017" w:date="2017-03-21T14:35:00Z">
          <w:pPr>
            <w:pStyle w:val="BodyTextNumbered"/>
          </w:pPr>
        </w:pPrChange>
      </w:pPr>
      <w:ins w:id="1392" w:author="TXSET02212017" w:date="2017-03-21T14:28:00Z">
        <w:r>
          <w:t xml:space="preserve">Per PUCT Subst. R25.487, the CR shall ensure that the 814_16, Move </w:t>
        </w:r>
        <w:proofErr w:type="gramStart"/>
        <w:r>
          <w:t>In</w:t>
        </w:r>
        <w:proofErr w:type="gramEnd"/>
        <w:r>
          <w:t xml:space="preserve"> Request is submitted to ERCOT on or before the 5</w:t>
        </w:r>
        <w:r w:rsidRPr="005314AC">
          <w:rPr>
            <w:rPrChange w:id="1393" w:author="TXSET02212017" w:date="2017-03-21T14:35:00Z">
              <w:rPr>
                <w:vertAlign w:val="superscript"/>
              </w:rPr>
            </w:rPrChange>
          </w:rPr>
          <w:t>th</w:t>
        </w:r>
        <w:r>
          <w:t xml:space="preserve"> Business Day after submitting the Move In through the Safety Net Process.</w:t>
        </w:r>
      </w:ins>
    </w:p>
    <w:p w:rsidR="00C462A3" w:rsidRPr="00B87DFA" w:rsidDel="005314AC" w:rsidRDefault="00C462A3" w:rsidP="005314AC">
      <w:pPr>
        <w:pStyle w:val="BodyTextNumbered"/>
        <w:rPr>
          <w:ins w:id="1394" w:author="TNMP02172016" w:date="2016-02-17T15:25:00Z"/>
          <w:del w:id="1395" w:author="TXSET02212017" w:date="2017-03-21T14:33:00Z"/>
        </w:rPr>
      </w:pPr>
      <w:ins w:id="1396" w:author="TNMP02172016" w:date="2016-02-17T15:25:00Z">
        <w:del w:id="1397" w:author="TXSET02212017" w:date="2017-03-21T14:34:00Z">
          <w:r w:rsidRPr="00B87DFA" w:rsidDel="005314AC">
            <w:delText>(</w:delText>
          </w:r>
          <w:r w:rsidDel="005314AC">
            <w:delText>1</w:delText>
          </w:r>
          <w:r w:rsidRPr="00B87DFA" w:rsidDel="005314AC">
            <w:delText>)</w:delText>
          </w:r>
        </w:del>
        <w:r w:rsidRPr="00B87DFA">
          <w:tab/>
          <w:t xml:space="preserve">The </w:t>
        </w:r>
        <w:del w:id="1398" w:author="TXSET06202017" w:date="2017-06-20T07:32:00Z">
          <w:r w:rsidRPr="00B87DFA" w:rsidDel="00183DF5">
            <w:delText>REP</w:delText>
          </w:r>
        </w:del>
      </w:ins>
      <w:ins w:id="1399" w:author="TXSET06202017" w:date="2017-06-20T07:32:00Z">
        <w:r w:rsidR="00183DF5">
          <w:t>CR</w:t>
        </w:r>
      </w:ins>
      <w:ins w:id="1400" w:author="TNMP02172016" w:date="2016-02-17T15:25:00Z">
        <w:r w:rsidRPr="00B87DFA">
          <w:t xml:space="preserve"> </w:t>
        </w:r>
      </w:ins>
      <w:ins w:id="1401" w:author="TNMP02172016" w:date="2016-02-17T15:26:00Z">
        <w:r>
          <w:t>shall</w:t>
        </w:r>
      </w:ins>
      <w:ins w:id="1402" w:author="TNMP02172016" w:date="2016-02-17T15:25:00Z">
        <w:r w:rsidRPr="00B87DFA">
          <w:t xml:space="preserve"> submit an 814_16, Move</w:t>
        </w:r>
        <w:r>
          <w:t xml:space="preserve"> </w:t>
        </w:r>
        <w:proofErr w:type="gramStart"/>
        <w:r w:rsidRPr="00B87DFA">
          <w:t>In</w:t>
        </w:r>
        <w:proofErr w:type="gramEnd"/>
        <w:r w:rsidRPr="00B87DFA">
          <w:t xml:space="preserve"> Request, to ERCOT and note the BGN02 on the safety-net spreadsheet that is sent to the TDSP.  </w:t>
        </w:r>
      </w:ins>
    </w:p>
    <w:p w:rsidR="00C462A3" w:rsidRPr="00B87DFA" w:rsidRDefault="00C462A3">
      <w:pPr>
        <w:pStyle w:val="BodyTextNumbered"/>
        <w:rPr>
          <w:ins w:id="1403" w:author="TNMP02172016" w:date="2016-02-17T15:25:00Z"/>
        </w:rPr>
        <w:pPrChange w:id="1404" w:author="TXSET02212017" w:date="2017-03-21T14:33:00Z">
          <w:pPr>
            <w:pStyle w:val="List"/>
            <w:ind w:left="1440"/>
          </w:pPr>
        </w:pPrChange>
      </w:pPr>
      <w:ins w:id="1405" w:author="TNMP02172016" w:date="2016-02-17T15:25:00Z">
        <w:del w:id="1406" w:author="TXSET02212017" w:date="2017-03-21T14:33:00Z">
          <w:r w:rsidRPr="00B87DFA" w:rsidDel="005314AC">
            <w:delText>(a)</w:delText>
          </w:r>
          <w:r w:rsidRPr="00B87DFA" w:rsidDel="005314AC">
            <w:tab/>
            <w:delText xml:space="preserve">If the 814_16 transaction that corresponds with the safety-net </w:delText>
          </w:r>
          <w:r w:rsidDel="005314AC">
            <w:delText>Move-In R</w:delText>
          </w:r>
          <w:r w:rsidRPr="00B87DFA" w:rsidDel="005314AC">
            <w:delText>equest is rejected by ERCOT with an 814_17, Move</w:delText>
          </w:r>
          <w:r w:rsidDel="005314AC">
            <w:delText xml:space="preserve"> </w:delText>
          </w:r>
          <w:r w:rsidRPr="00B87DFA" w:rsidDel="005314AC">
            <w:delText xml:space="preserve">In Reject Response, the REP must resubmit the transaction by the next Business Day.  </w:delText>
          </w:r>
        </w:del>
        <w:r w:rsidRPr="00B87DFA">
          <w:t xml:space="preserve">All resubmitted 814_16 transactions must use the same requested date as submitted with the original safety-net spreadsheet.  The </w:t>
        </w:r>
        <w:del w:id="1407" w:author="TXSET06202017" w:date="2017-06-20T07:32:00Z">
          <w:r w:rsidRPr="00B87DFA" w:rsidDel="00183DF5">
            <w:delText>REP</w:delText>
          </w:r>
        </w:del>
      </w:ins>
      <w:ins w:id="1408" w:author="TXSET06202017" w:date="2017-06-20T07:32:00Z">
        <w:r w:rsidR="00183DF5">
          <w:t>CR</w:t>
        </w:r>
      </w:ins>
      <w:ins w:id="1409" w:author="TNMP02172016" w:date="2016-02-17T15:25:00Z">
        <w:r w:rsidRPr="00B87DFA">
          <w:t xml:space="preserve"> shall submit a MarkeTrak issue after not receiving a response from ERCOT on the 814_16 transaction within 48 hours.</w:t>
        </w:r>
      </w:ins>
    </w:p>
    <w:p w:rsidR="00500BEA" w:rsidRDefault="00500BEA">
      <w:pPr>
        <w:pStyle w:val="List2"/>
        <w:ind w:left="0" w:firstLine="0"/>
        <w:rPr>
          <w:ins w:id="1410" w:author="Jim_20170801" w:date="2017-08-01T15:29:00Z"/>
        </w:rPr>
        <w:pPrChange w:id="1411" w:author="Scott, Kathy D." w:date="2017-06-12T14:38:00Z">
          <w:pPr>
            <w:pStyle w:val="H4"/>
          </w:pPr>
        </w:pPrChange>
      </w:pPr>
    </w:p>
    <w:p w:rsidR="00C462A3" w:rsidRPr="00500BEA" w:rsidDel="005314AC" w:rsidRDefault="00C462A3" w:rsidP="00C462A3">
      <w:pPr>
        <w:pStyle w:val="List"/>
        <w:ind w:left="1440"/>
        <w:rPr>
          <w:ins w:id="1412" w:author="TNMP02172016" w:date="2016-02-17T15:25:00Z"/>
          <w:del w:id="1413" w:author="TXSET02212017" w:date="2017-03-21T14:34:00Z"/>
          <w:b/>
          <w:rPrChange w:id="1414" w:author="Jim_20170801" w:date="2017-08-01T15:29:00Z">
            <w:rPr>
              <w:ins w:id="1415" w:author="TNMP02172016" w:date="2016-02-17T15:25:00Z"/>
              <w:del w:id="1416" w:author="TXSET02212017" w:date="2017-03-21T14:34:00Z"/>
            </w:rPr>
          </w:rPrChange>
        </w:rPr>
      </w:pPr>
      <w:ins w:id="1417" w:author="TNMP02172016" w:date="2016-02-17T15:25:00Z">
        <w:del w:id="1418" w:author="TXSET02212017" w:date="2017-03-21T14:34:00Z">
          <w:r w:rsidRPr="00500BEA" w:rsidDel="005314AC">
            <w:rPr>
              <w:b/>
              <w:rPrChange w:id="1419" w:author="Jim_20170801" w:date="2017-08-01T15:29:00Z">
                <w:rPr/>
              </w:rPrChange>
            </w:rPr>
            <w:delText>(b)</w:delText>
          </w:r>
          <w:r w:rsidRPr="00500BEA" w:rsidDel="005314AC">
            <w:rPr>
              <w:b/>
              <w:rPrChange w:id="1420" w:author="Jim_20170801" w:date="2017-08-01T15:29:00Z">
                <w:rPr/>
              </w:rPrChange>
            </w:rPr>
            <w:tab/>
            <w:delText xml:space="preserve">If a subsequent 814_16 transaction is accepted by ERCOT, the REP must update the TDSP with the latest BGN02 for its safety-net ESI ID.  </w:delText>
          </w:r>
        </w:del>
      </w:ins>
    </w:p>
    <w:p w:rsidR="00C462A3" w:rsidRPr="00500BEA" w:rsidDel="005314AC" w:rsidRDefault="00C462A3" w:rsidP="00C462A3">
      <w:pPr>
        <w:pStyle w:val="List2"/>
        <w:ind w:left="2160"/>
        <w:rPr>
          <w:ins w:id="1421" w:author="TNMP02172016" w:date="2016-02-17T15:25:00Z"/>
          <w:del w:id="1422" w:author="TXSET02212017" w:date="2017-03-21T14:34:00Z"/>
          <w:b/>
          <w:rPrChange w:id="1423" w:author="Jim_20170801" w:date="2017-08-01T15:29:00Z">
            <w:rPr>
              <w:ins w:id="1424" w:author="TNMP02172016" w:date="2016-02-17T15:25:00Z"/>
              <w:del w:id="1425" w:author="TXSET02212017" w:date="2017-03-21T14:34:00Z"/>
            </w:rPr>
          </w:rPrChange>
        </w:rPr>
      </w:pPr>
      <w:ins w:id="1426" w:author="TNMP02172016" w:date="2016-02-17T15:25:00Z">
        <w:del w:id="1427" w:author="TXSET02212017" w:date="2017-03-21T14:34:00Z">
          <w:r w:rsidRPr="00500BEA" w:rsidDel="005314AC">
            <w:rPr>
              <w:b/>
              <w:rPrChange w:id="1428" w:author="Jim_20170801" w:date="2017-08-01T15:29:00Z">
                <w:rPr/>
              </w:rPrChange>
            </w:rPr>
            <w:delText>(i)</w:delText>
          </w:r>
          <w:r w:rsidRPr="00500BEA" w:rsidDel="005314AC">
            <w:rPr>
              <w:b/>
              <w:rPrChange w:id="1429" w:author="Jim_20170801" w:date="2017-08-01T15:29:00Z">
                <w:rPr/>
              </w:rPrChange>
            </w:rPr>
            <w:tab/>
            <w:delText>All updates must reference the original Move-In Request date.</w:delText>
          </w:r>
        </w:del>
      </w:ins>
    </w:p>
    <w:p w:rsidR="00C462A3" w:rsidRPr="00500BEA" w:rsidDel="005314AC" w:rsidRDefault="00C462A3" w:rsidP="00C462A3">
      <w:pPr>
        <w:pStyle w:val="List2"/>
        <w:ind w:left="2160"/>
        <w:rPr>
          <w:ins w:id="1430" w:author="TNMP02172016" w:date="2016-02-17T15:29:00Z"/>
          <w:del w:id="1431" w:author="TXSET02212017" w:date="2017-03-21T14:35:00Z"/>
          <w:b/>
          <w:rPrChange w:id="1432" w:author="Jim_20170801" w:date="2017-08-01T15:29:00Z">
            <w:rPr>
              <w:ins w:id="1433" w:author="TNMP02172016" w:date="2016-02-17T15:29:00Z"/>
              <w:del w:id="1434" w:author="TXSET02212017" w:date="2017-03-21T14:35:00Z"/>
            </w:rPr>
          </w:rPrChange>
        </w:rPr>
      </w:pPr>
      <w:ins w:id="1435" w:author="TNMP02172016" w:date="2016-02-17T15:25:00Z">
        <w:del w:id="1436" w:author="TXSET02212017" w:date="2017-03-21T14:34:00Z">
          <w:r w:rsidRPr="00500BEA" w:rsidDel="005314AC">
            <w:rPr>
              <w:b/>
              <w:rPrChange w:id="1437" w:author="Jim_20170801" w:date="2017-08-01T15:29:00Z">
                <w:rPr/>
              </w:rPrChange>
            </w:rPr>
            <w:delText>(ii)</w:delText>
          </w:r>
          <w:r w:rsidRPr="00500BEA" w:rsidDel="005314AC">
            <w:rPr>
              <w:b/>
              <w:rPrChange w:id="1438" w:author="Jim_20170801" w:date="2017-08-01T15:29:00Z">
                <w:rPr/>
              </w:rPrChange>
            </w:rPr>
            <w:tab/>
            <w:delText xml:space="preserve">The update e-mail must be in the format outlined in </w:delText>
          </w:r>
          <w:r w:rsidRPr="00500BEA" w:rsidDel="005314AC">
            <w:rPr>
              <w:b/>
              <w:highlight w:val="yellow"/>
              <w:rPrChange w:id="1439" w:author="Jim_20170801" w:date="2017-08-01T15:29:00Z">
                <w:rPr>
                  <w:iCs/>
                </w:rPr>
              </w:rPrChange>
            </w:rPr>
            <w:delText>Sections 7.4.</w:delText>
          </w:r>
        </w:del>
        <w:del w:id="1440" w:author="TXSET02212017" w:date="2017-03-21T14:02:00Z">
          <w:r w:rsidRPr="00500BEA" w:rsidDel="004A7845">
            <w:rPr>
              <w:b/>
              <w:highlight w:val="yellow"/>
              <w:rPrChange w:id="1441" w:author="Jim_20170801" w:date="2017-08-01T15:29:00Z">
                <w:rPr>
                  <w:iCs/>
                </w:rPr>
              </w:rPrChange>
            </w:rPr>
            <w:delText>1.</w:delText>
          </w:r>
        </w:del>
        <w:del w:id="1442" w:author="TXSET02212017" w:date="2017-03-21T14:34:00Z">
          <w:r w:rsidRPr="00500BEA" w:rsidDel="005314AC">
            <w:rPr>
              <w:b/>
              <w:highlight w:val="yellow"/>
              <w:rPrChange w:id="1443" w:author="Jim_20170801" w:date="2017-08-01T15:29:00Z">
                <w:rPr>
                  <w:iCs/>
                </w:rPr>
              </w:rPrChange>
            </w:rPr>
            <w:delText>2 and 7.4.1.3.</w:delText>
          </w:r>
        </w:del>
        <w:del w:id="1444" w:author="TXSET02212017" w:date="2017-03-21T14:35:00Z">
          <w:r w:rsidRPr="00500BEA" w:rsidDel="005314AC">
            <w:rPr>
              <w:b/>
              <w:rPrChange w:id="1445" w:author="Jim_20170801" w:date="2017-08-01T15:29:00Z">
                <w:rPr/>
              </w:rPrChange>
            </w:rPr>
            <w:delText xml:space="preserve"> </w:delText>
          </w:r>
        </w:del>
      </w:ins>
    </w:p>
    <w:p w:rsidR="009D1B7D" w:rsidRPr="00500BEA" w:rsidDel="005314AC" w:rsidRDefault="009D1B7D" w:rsidP="009D1B7D">
      <w:pPr>
        <w:pStyle w:val="BodyTextNumbered"/>
        <w:rPr>
          <w:ins w:id="1446" w:author="TNMP02172016" w:date="2016-02-17T15:29:00Z"/>
          <w:del w:id="1447" w:author="TXSET02212017" w:date="2017-03-21T14:35:00Z"/>
          <w:b/>
          <w:rPrChange w:id="1448" w:author="Jim_20170801" w:date="2017-08-01T15:29:00Z">
            <w:rPr>
              <w:ins w:id="1449" w:author="TNMP02172016" w:date="2016-02-17T15:29:00Z"/>
              <w:del w:id="1450" w:author="TXSET02212017" w:date="2017-03-21T14:35:00Z"/>
            </w:rPr>
          </w:rPrChange>
        </w:rPr>
      </w:pPr>
      <w:ins w:id="1451" w:author="TNMP02172016" w:date="2016-02-17T15:29:00Z">
        <w:del w:id="1452" w:author="TXSET02212017" w:date="2017-03-21T14:35:00Z">
          <w:r w:rsidRPr="00500BEA" w:rsidDel="005314AC">
            <w:rPr>
              <w:b/>
              <w:iCs w:val="0"/>
              <w:rPrChange w:id="1453" w:author="Jim_20170801" w:date="2017-08-01T15:29:00Z">
                <w:rPr>
                  <w:iCs w:val="0"/>
                </w:rPr>
              </w:rPrChange>
            </w:rPr>
            <w:delText>(2)</w:delText>
          </w:r>
          <w:r w:rsidRPr="00500BEA" w:rsidDel="005314AC">
            <w:rPr>
              <w:b/>
              <w:iCs w:val="0"/>
              <w:rPrChange w:id="1454" w:author="Jim_20170801" w:date="2017-08-01T15:29:00Z">
                <w:rPr>
                  <w:iCs w:val="0"/>
                </w:rPr>
              </w:rPrChange>
            </w:rPr>
            <w:tab/>
          </w:r>
        </w:del>
      </w:ins>
      <w:ins w:id="1455" w:author="TNMP02172016" w:date="2016-02-17T15:30:00Z">
        <w:del w:id="1456" w:author="TXSET02212017" w:date="2017-03-21T14:25:00Z">
          <w:r w:rsidRPr="00500BEA" w:rsidDel="005314AC">
            <w:rPr>
              <w:b/>
              <w:iCs w:val="0"/>
              <w:rPrChange w:id="1457" w:author="Jim_20170801" w:date="2017-08-01T15:29:00Z">
                <w:rPr>
                  <w:iCs w:val="0"/>
                </w:rPr>
              </w:rPrChange>
            </w:rPr>
            <w:delText>P</w:delText>
          </w:r>
        </w:del>
      </w:ins>
      <w:ins w:id="1458" w:author="TNMP02172016" w:date="2016-02-17T15:29:00Z">
        <w:del w:id="1459" w:author="TXSET02212017" w:date="2017-03-21T14:25:00Z">
          <w:r w:rsidRPr="00500BEA" w:rsidDel="005314AC">
            <w:rPr>
              <w:b/>
              <w:iCs w:val="0"/>
              <w:rPrChange w:id="1460" w:author="Jim_20170801" w:date="2017-08-01T15:29:00Z">
                <w:rPr>
                  <w:iCs w:val="0"/>
                </w:rPr>
              </w:rPrChange>
            </w:rPr>
            <w:delText>er PUCT Subst. R</w:delText>
          </w:r>
        </w:del>
      </w:ins>
      <w:ins w:id="1461" w:author="TNMP02172016" w:date="2016-02-17T15:30:00Z">
        <w:del w:id="1462" w:author="TXSET02212017" w:date="2017-03-21T14:25:00Z">
          <w:r w:rsidRPr="00500BEA" w:rsidDel="005314AC">
            <w:rPr>
              <w:b/>
              <w:iCs w:val="0"/>
              <w:rPrChange w:id="1463" w:author="Jim_20170801" w:date="2017-08-01T15:29:00Z">
                <w:rPr>
                  <w:iCs w:val="0"/>
                </w:rPr>
              </w:rPrChange>
            </w:rPr>
            <w:delText>25.487</w:delText>
          </w:r>
        </w:del>
      </w:ins>
      <w:ins w:id="1464" w:author="TNMP02172016" w:date="2016-02-17T15:32:00Z">
        <w:del w:id="1465" w:author="TXSET02212017" w:date="2017-03-21T14:25:00Z">
          <w:r w:rsidRPr="00500BEA" w:rsidDel="005314AC">
            <w:rPr>
              <w:b/>
              <w:iCs w:val="0"/>
              <w:rPrChange w:id="1466" w:author="Jim_20170801" w:date="2017-08-01T15:29:00Z">
                <w:rPr>
                  <w:iCs w:val="0"/>
                </w:rPr>
              </w:rPrChange>
            </w:rPr>
            <w:delText>,</w:delText>
          </w:r>
        </w:del>
      </w:ins>
      <w:ins w:id="1467" w:author="TNMP02172016" w:date="2016-02-17T15:30:00Z">
        <w:del w:id="1468" w:author="TXSET02212017" w:date="2017-03-21T14:25:00Z">
          <w:r w:rsidRPr="00500BEA" w:rsidDel="005314AC">
            <w:rPr>
              <w:b/>
              <w:iCs w:val="0"/>
              <w:rPrChange w:id="1469" w:author="Jim_20170801" w:date="2017-08-01T15:29:00Z">
                <w:rPr>
                  <w:iCs w:val="0"/>
                </w:rPr>
              </w:rPrChange>
            </w:rPr>
            <w:delText xml:space="preserve"> the CR shall </w:delText>
          </w:r>
        </w:del>
      </w:ins>
      <w:ins w:id="1470" w:author="TNMP02172016" w:date="2016-02-17T15:32:00Z">
        <w:del w:id="1471" w:author="TXSET02212017" w:date="2017-03-21T14:25:00Z">
          <w:r w:rsidRPr="00500BEA" w:rsidDel="005314AC">
            <w:rPr>
              <w:b/>
              <w:iCs w:val="0"/>
              <w:rPrChange w:id="1472" w:author="Jim_20170801" w:date="2017-08-01T15:29:00Z">
                <w:rPr>
                  <w:iCs w:val="0"/>
                </w:rPr>
              </w:rPrChange>
            </w:rPr>
            <w:delText>e</w:delText>
          </w:r>
        </w:del>
      </w:ins>
      <w:ins w:id="1473" w:author="TNMP02172016" w:date="2016-02-17T15:30:00Z">
        <w:del w:id="1474" w:author="TXSET02212017" w:date="2017-03-21T14:25:00Z">
          <w:r w:rsidRPr="00500BEA" w:rsidDel="005314AC">
            <w:rPr>
              <w:b/>
              <w:iCs w:val="0"/>
              <w:rPrChange w:id="1475" w:author="Jim_20170801" w:date="2017-08-01T15:29:00Z">
                <w:rPr>
                  <w:iCs w:val="0"/>
                </w:rPr>
              </w:rPrChange>
            </w:rPr>
            <w:delText>nsure that the 814_16, Move In Request is submitted to ERCOT on or before the 5</w:delText>
          </w:r>
          <w:r w:rsidRPr="00500BEA" w:rsidDel="005314AC">
            <w:rPr>
              <w:b/>
              <w:iCs w:val="0"/>
              <w:vertAlign w:val="superscript"/>
              <w:rPrChange w:id="1476" w:author="Jim_20170801" w:date="2017-08-01T15:29:00Z">
                <w:rPr>
                  <w:iCs w:val="0"/>
                </w:rPr>
              </w:rPrChange>
            </w:rPr>
            <w:delText>th</w:delText>
          </w:r>
          <w:r w:rsidRPr="00500BEA" w:rsidDel="005314AC">
            <w:rPr>
              <w:b/>
              <w:iCs w:val="0"/>
              <w:rPrChange w:id="1477" w:author="Jim_20170801" w:date="2017-08-01T15:29:00Z">
                <w:rPr>
                  <w:iCs w:val="0"/>
                </w:rPr>
              </w:rPrChange>
            </w:rPr>
            <w:delText xml:space="preserve"> </w:delText>
          </w:r>
        </w:del>
      </w:ins>
      <w:ins w:id="1478" w:author="TNMP02172016" w:date="2016-02-17T15:33:00Z">
        <w:del w:id="1479" w:author="TXSET02212017" w:date="2017-03-21T14:25:00Z">
          <w:r w:rsidRPr="00500BEA" w:rsidDel="005314AC">
            <w:rPr>
              <w:b/>
              <w:iCs w:val="0"/>
              <w:rPrChange w:id="1480" w:author="Jim_20170801" w:date="2017-08-01T15:29:00Z">
                <w:rPr>
                  <w:iCs w:val="0"/>
                </w:rPr>
              </w:rPrChange>
            </w:rPr>
            <w:delText>B</w:delText>
          </w:r>
        </w:del>
      </w:ins>
      <w:ins w:id="1481" w:author="TNMP02172016" w:date="2016-02-17T15:31:00Z">
        <w:del w:id="1482" w:author="TXSET02212017" w:date="2017-03-21T14:25:00Z">
          <w:r w:rsidRPr="00500BEA" w:rsidDel="005314AC">
            <w:rPr>
              <w:b/>
              <w:iCs w:val="0"/>
              <w:rPrChange w:id="1483" w:author="Jim_20170801" w:date="2017-08-01T15:29:00Z">
                <w:rPr>
                  <w:iCs w:val="0"/>
                </w:rPr>
              </w:rPrChange>
            </w:rPr>
            <w:delText xml:space="preserve">usiness </w:delText>
          </w:r>
        </w:del>
      </w:ins>
      <w:ins w:id="1484" w:author="TNMP02172016" w:date="2016-02-17T15:33:00Z">
        <w:del w:id="1485" w:author="TXSET02212017" w:date="2017-03-21T14:25:00Z">
          <w:r w:rsidRPr="00500BEA" w:rsidDel="005314AC">
            <w:rPr>
              <w:b/>
              <w:iCs w:val="0"/>
              <w:rPrChange w:id="1486" w:author="Jim_20170801" w:date="2017-08-01T15:29:00Z">
                <w:rPr>
                  <w:iCs w:val="0"/>
                </w:rPr>
              </w:rPrChange>
            </w:rPr>
            <w:delText>D</w:delText>
          </w:r>
        </w:del>
      </w:ins>
      <w:ins w:id="1487" w:author="TNMP02172016" w:date="2016-02-17T15:31:00Z">
        <w:del w:id="1488" w:author="TXSET02212017" w:date="2017-03-21T14:25:00Z">
          <w:r w:rsidRPr="00500BEA" w:rsidDel="005314AC">
            <w:rPr>
              <w:b/>
              <w:iCs w:val="0"/>
              <w:rPrChange w:id="1489" w:author="Jim_20170801" w:date="2017-08-01T15:29:00Z">
                <w:rPr>
                  <w:iCs w:val="0"/>
                </w:rPr>
              </w:rPrChange>
            </w:rPr>
            <w:delText>ay after submitting the Move In through the Safety Net Process.</w:delText>
          </w:r>
        </w:del>
      </w:ins>
    </w:p>
    <w:p w:rsidR="009D1B7D" w:rsidRPr="00500BEA" w:rsidDel="008F38E1" w:rsidRDefault="009D1B7D" w:rsidP="00C462A3">
      <w:pPr>
        <w:pStyle w:val="List2"/>
        <w:ind w:left="2160"/>
        <w:rPr>
          <w:ins w:id="1490" w:author="TNMP02172016" w:date="2016-02-17T15:29:00Z"/>
          <w:del w:id="1491" w:author="Scott, Kathy D." w:date="2017-06-12T14:38:00Z"/>
          <w:b/>
          <w:rPrChange w:id="1492" w:author="Jim_20170801" w:date="2017-08-01T15:29:00Z">
            <w:rPr>
              <w:ins w:id="1493" w:author="TNMP02172016" w:date="2016-02-17T15:29:00Z"/>
              <w:del w:id="1494" w:author="Scott, Kathy D." w:date="2017-06-12T14:38:00Z"/>
            </w:rPr>
          </w:rPrChange>
        </w:rPr>
      </w:pPr>
    </w:p>
    <w:p w:rsidR="00EA1AC5" w:rsidRPr="00500BEA" w:rsidDel="008F38E1" w:rsidRDefault="00EA1AC5" w:rsidP="00EA1AC5">
      <w:pPr>
        <w:spacing w:after="240"/>
        <w:ind w:left="1440" w:hanging="720"/>
        <w:rPr>
          <w:del w:id="1495" w:author="Scott, Kathy D." w:date="2017-06-12T14:38:00Z"/>
          <w:b/>
          <w:rPrChange w:id="1496" w:author="Jim_20170801" w:date="2017-08-01T15:29:00Z">
            <w:rPr>
              <w:del w:id="1497" w:author="Scott, Kathy D." w:date="2017-06-12T14:38:00Z"/>
            </w:rPr>
          </w:rPrChange>
        </w:rPr>
      </w:pPr>
    </w:p>
    <w:p w:rsidR="00E85762" w:rsidRPr="00500BEA" w:rsidDel="00C462A3" w:rsidRDefault="00EA1AC5" w:rsidP="00EA1AC5">
      <w:pPr>
        <w:pStyle w:val="BodyTextNumbered"/>
        <w:ind w:left="0" w:firstLine="0"/>
        <w:rPr>
          <w:del w:id="1498" w:author="TNMP02172016" w:date="2016-02-17T15:19:00Z"/>
          <w:b/>
          <w:rPrChange w:id="1499" w:author="Jim_20170801" w:date="2017-08-01T15:29:00Z">
            <w:rPr>
              <w:del w:id="1500" w:author="TNMP02172016" w:date="2016-02-17T15:19:00Z"/>
            </w:rPr>
          </w:rPrChange>
        </w:rPr>
      </w:pPr>
      <w:del w:id="1501" w:author="Scott, Kathy D." w:date="2017-06-12T14:38:00Z">
        <w:r w:rsidRPr="00500BEA" w:rsidDel="008F38E1">
          <w:rPr>
            <w:b/>
            <w:iCs w:val="0"/>
            <w:rPrChange w:id="1502" w:author="Jim_20170801" w:date="2017-08-01T15:29:00Z">
              <w:rPr>
                <w:iCs w:val="0"/>
              </w:rPr>
            </w:rPrChange>
          </w:rPr>
          <w:delText xml:space="preserve"> </w:delText>
        </w:r>
      </w:del>
      <w:del w:id="1503" w:author="TNMP02172016" w:date="2016-02-17T15:19:00Z">
        <w:r w:rsidR="00CC41BC" w:rsidRPr="00500BEA" w:rsidDel="00C462A3">
          <w:rPr>
            <w:b/>
            <w:iCs w:val="0"/>
            <w:rPrChange w:id="1504" w:author="Jim_20170801" w:date="2017-08-01T15:29:00Z">
              <w:rPr>
                <w:iCs w:val="0"/>
              </w:rPr>
            </w:rPrChange>
          </w:rPr>
          <w:delText>(</w:delText>
        </w:r>
        <w:r w:rsidR="00847CBE" w:rsidRPr="00500BEA" w:rsidDel="00C462A3">
          <w:rPr>
            <w:b/>
            <w:iCs w:val="0"/>
            <w:rPrChange w:id="1505" w:author="Jim_20170801" w:date="2017-08-01T15:29:00Z">
              <w:rPr>
                <w:iCs w:val="0"/>
              </w:rPr>
            </w:rPrChange>
          </w:rPr>
          <w:delText>5</w:delText>
        </w:r>
        <w:r w:rsidR="00CC41BC" w:rsidRPr="00500BEA" w:rsidDel="00C462A3">
          <w:rPr>
            <w:b/>
            <w:iCs w:val="0"/>
            <w:rPrChange w:id="1506" w:author="Jim_20170801" w:date="2017-08-01T15:29:00Z">
              <w:rPr>
                <w:iCs w:val="0"/>
              </w:rPr>
            </w:rPrChange>
          </w:rPr>
          <w:delText>)</w:delText>
        </w:r>
        <w:r w:rsidR="00CC41BC" w:rsidRPr="00500BEA" w:rsidDel="00C462A3">
          <w:rPr>
            <w:b/>
            <w:iCs w:val="0"/>
            <w:rPrChange w:id="1507" w:author="Jim_20170801" w:date="2017-08-01T15:29:00Z">
              <w:rPr>
                <w:iCs w:val="0"/>
              </w:rPr>
            </w:rPrChange>
          </w:rPr>
          <w:tab/>
        </w:r>
        <w:r w:rsidR="00E85762" w:rsidRPr="00500BEA" w:rsidDel="00C462A3">
          <w:rPr>
            <w:b/>
            <w:iCs w:val="0"/>
            <w:rPrChange w:id="1508" w:author="Jim_20170801" w:date="2017-08-01T15:29:00Z">
              <w:rPr>
                <w:iCs w:val="0"/>
              </w:rPr>
            </w:rPrChange>
          </w:rPr>
          <w:delText xml:space="preserve">The REP must submit an 814_16, Move In Request, to ERCOT and note the BGN02 on the safety-net spreadsheet that is sent to the TDSP.  </w:delText>
        </w:r>
      </w:del>
    </w:p>
    <w:p w:rsidR="00E85762" w:rsidRPr="00500BEA" w:rsidDel="00C462A3" w:rsidRDefault="00E85762">
      <w:pPr>
        <w:pStyle w:val="List"/>
        <w:ind w:left="0" w:firstLine="0"/>
        <w:rPr>
          <w:del w:id="1509" w:author="TNMP02172016" w:date="2016-02-17T15:19:00Z"/>
          <w:b/>
          <w:rPrChange w:id="1510" w:author="Jim_20170801" w:date="2017-08-01T15:29:00Z">
            <w:rPr>
              <w:del w:id="1511" w:author="TNMP02172016" w:date="2016-02-17T15:19:00Z"/>
            </w:rPr>
          </w:rPrChange>
        </w:rPr>
        <w:pPrChange w:id="1512" w:author="TNMP02172016" w:date="2016-02-17T15:19:00Z">
          <w:pPr>
            <w:pStyle w:val="List"/>
            <w:ind w:left="1440"/>
          </w:pPr>
        </w:pPrChange>
      </w:pPr>
      <w:del w:id="1513" w:author="TNMP02172016" w:date="2016-02-17T15:19:00Z">
        <w:r w:rsidRPr="00500BEA" w:rsidDel="00C462A3">
          <w:rPr>
            <w:b/>
            <w:rPrChange w:id="1514" w:author="Jim_20170801" w:date="2017-08-01T15:29:00Z">
              <w:rPr/>
            </w:rPrChange>
          </w:rPr>
          <w:delText>(a)</w:delText>
        </w:r>
        <w:r w:rsidRPr="00500BEA" w:rsidDel="00C462A3">
          <w:rPr>
            <w:b/>
            <w:rPrChange w:id="1515" w:author="Jim_20170801" w:date="2017-08-01T15:29:00Z">
              <w:rPr/>
            </w:rPrChange>
          </w:rPr>
          <w:tab/>
          <w:delText>If the 814_16 transaction that corresponds with the safety-net Move-In Request is rejected by ERCOT with an 814_17, Move In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delText>
        </w:r>
      </w:del>
    </w:p>
    <w:p w:rsidR="00E85762" w:rsidRPr="00500BEA" w:rsidDel="00C462A3" w:rsidRDefault="00E85762">
      <w:pPr>
        <w:pStyle w:val="List"/>
        <w:ind w:left="0" w:firstLine="0"/>
        <w:rPr>
          <w:del w:id="1516" w:author="TNMP02172016" w:date="2016-02-17T15:19:00Z"/>
          <w:b/>
          <w:rPrChange w:id="1517" w:author="Jim_20170801" w:date="2017-08-01T15:29:00Z">
            <w:rPr>
              <w:del w:id="1518" w:author="TNMP02172016" w:date="2016-02-17T15:19:00Z"/>
            </w:rPr>
          </w:rPrChange>
        </w:rPr>
        <w:pPrChange w:id="1519" w:author="TNMP02172016" w:date="2016-02-17T15:19:00Z">
          <w:pPr>
            <w:pStyle w:val="List"/>
            <w:ind w:left="1440"/>
          </w:pPr>
        </w:pPrChange>
      </w:pPr>
      <w:del w:id="1520" w:author="TNMP02172016" w:date="2016-02-17T15:19:00Z">
        <w:r w:rsidRPr="00500BEA" w:rsidDel="00C462A3">
          <w:rPr>
            <w:b/>
            <w:rPrChange w:id="1521" w:author="Jim_20170801" w:date="2017-08-01T15:29:00Z">
              <w:rPr/>
            </w:rPrChange>
          </w:rPr>
          <w:delText>(b)</w:delText>
        </w:r>
        <w:r w:rsidRPr="00500BEA" w:rsidDel="00C462A3">
          <w:rPr>
            <w:b/>
            <w:rPrChange w:id="1522" w:author="Jim_20170801" w:date="2017-08-01T15:29:00Z">
              <w:rPr/>
            </w:rPrChange>
          </w:rPr>
          <w:tab/>
          <w:delText xml:space="preserve">If a subsequent 814_16 transaction is accepted by ERCOT, the REP must update the TDSP with the latest BGN02 for its safety-net ESI ID.  </w:delText>
        </w:r>
      </w:del>
    </w:p>
    <w:p w:rsidR="00E85762" w:rsidRPr="00500BEA" w:rsidDel="00C462A3" w:rsidRDefault="00E85762">
      <w:pPr>
        <w:pStyle w:val="List2"/>
        <w:ind w:left="0" w:firstLine="0"/>
        <w:rPr>
          <w:del w:id="1523" w:author="TNMP02172016" w:date="2016-02-17T15:19:00Z"/>
          <w:b/>
          <w:rPrChange w:id="1524" w:author="Jim_20170801" w:date="2017-08-01T15:29:00Z">
            <w:rPr>
              <w:del w:id="1525" w:author="TNMP02172016" w:date="2016-02-17T15:19:00Z"/>
            </w:rPr>
          </w:rPrChange>
        </w:rPr>
        <w:pPrChange w:id="1526" w:author="TNMP02172016" w:date="2016-02-17T15:19:00Z">
          <w:pPr>
            <w:pStyle w:val="List2"/>
            <w:ind w:left="2160"/>
          </w:pPr>
        </w:pPrChange>
      </w:pPr>
      <w:del w:id="1527" w:author="TNMP02172016" w:date="2016-02-17T15:19:00Z">
        <w:r w:rsidRPr="00500BEA" w:rsidDel="00C462A3">
          <w:rPr>
            <w:b/>
            <w:rPrChange w:id="1528" w:author="Jim_20170801" w:date="2017-08-01T15:29:00Z">
              <w:rPr/>
            </w:rPrChange>
          </w:rPr>
          <w:delText>(i)</w:delText>
        </w:r>
        <w:r w:rsidRPr="00500BEA" w:rsidDel="00C462A3">
          <w:rPr>
            <w:b/>
            <w:rPrChange w:id="1529" w:author="Jim_20170801" w:date="2017-08-01T15:29:00Z">
              <w:rPr/>
            </w:rPrChange>
          </w:rPr>
          <w:tab/>
          <w:delText>All updates must reference the original Move-In Request date.</w:delText>
        </w:r>
      </w:del>
    </w:p>
    <w:p w:rsidR="00CC41BC" w:rsidRPr="00500BEA" w:rsidDel="008F38E1" w:rsidRDefault="00E85762">
      <w:pPr>
        <w:pStyle w:val="List2"/>
        <w:ind w:left="0" w:firstLine="0"/>
        <w:rPr>
          <w:del w:id="1530" w:author="Scott, Kathy D." w:date="2017-06-12T14:38:00Z"/>
          <w:b/>
          <w:rPrChange w:id="1531" w:author="Jim_20170801" w:date="2017-08-01T15:29:00Z">
            <w:rPr>
              <w:del w:id="1532" w:author="Scott, Kathy D." w:date="2017-06-12T14:38:00Z"/>
            </w:rPr>
          </w:rPrChange>
        </w:rPr>
        <w:pPrChange w:id="1533" w:author="TNMP02172016" w:date="2016-02-17T15:19:00Z">
          <w:pPr>
            <w:pStyle w:val="List2"/>
            <w:ind w:left="2160"/>
          </w:pPr>
        </w:pPrChange>
      </w:pPr>
      <w:del w:id="1534" w:author="TNMP02172016" w:date="2016-02-17T15:19:00Z">
        <w:r w:rsidRPr="00500BEA" w:rsidDel="00C462A3">
          <w:rPr>
            <w:b/>
            <w:rPrChange w:id="1535" w:author="Jim_20170801" w:date="2017-08-01T15:29:00Z">
              <w:rPr/>
            </w:rPrChange>
          </w:rPr>
          <w:delText>(ii)</w:delText>
        </w:r>
        <w:r w:rsidRPr="00500BEA" w:rsidDel="00C462A3">
          <w:rPr>
            <w:b/>
            <w:rPrChange w:id="1536" w:author="Jim_20170801" w:date="2017-08-01T15:29:00Z">
              <w:rPr/>
            </w:rPrChange>
          </w:rPr>
          <w:tab/>
          <w:delText xml:space="preserve">The update e-mail must be in the format outlined in Sections 7.4.1.2 and 7.4.1.3. </w:delText>
        </w:r>
      </w:del>
    </w:p>
    <w:p w:rsidR="00AE7D44" w:rsidRPr="00C1181C" w:rsidRDefault="00AE7D44">
      <w:pPr>
        <w:pStyle w:val="List2"/>
        <w:ind w:left="0" w:firstLine="0"/>
        <w:pPrChange w:id="1537" w:author="Scott, Kathy D." w:date="2017-06-12T14:38:00Z">
          <w:pPr>
            <w:pStyle w:val="H4"/>
          </w:pPr>
        </w:pPrChange>
      </w:pPr>
      <w:bookmarkStart w:id="1538" w:name="_Toc279430333"/>
      <w:bookmarkStart w:id="1539" w:name="_Toc474318676"/>
      <w:bookmarkStart w:id="1540" w:name="_Toc475607371"/>
      <w:bookmarkStart w:id="1541" w:name="_Toc474318712"/>
      <w:bookmarkStart w:id="1542" w:name="_Toc475607407"/>
      <w:bookmarkStart w:id="1543" w:name="_Toc146698967"/>
      <w:bookmarkStart w:id="1544" w:name="_Toc193264814"/>
      <w:bookmarkStart w:id="1545" w:name="_Toc248306832"/>
      <w:bookmarkStart w:id="1546" w:name="_Toc279430369"/>
      <w:r w:rsidRPr="00500BEA">
        <w:rPr>
          <w:b/>
          <w:rPrChange w:id="1547" w:author="Jim_20170801" w:date="2017-08-01T15:29:00Z">
            <w:rPr>
              <w:b w:val="0"/>
              <w:bCs w:val="0"/>
            </w:rPr>
          </w:rPrChange>
        </w:rPr>
        <w:t>7.6.3.3</w:t>
      </w:r>
      <w:r w:rsidRPr="00500BEA">
        <w:rPr>
          <w:b/>
          <w:rPrChange w:id="1548" w:author="Jim_20170801" w:date="2017-08-01T15:29:00Z">
            <w:rPr>
              <w:b w:val="0"/>
              <w:bCs w:val="0"/>
            </w:rPr>
          </w:rPrChange>
        </w:rPr>
        <w:tab/>
        <w:t>Competing Orders</w:t>
      </w:r>
      <w:bookmarkEnd w:id="1538"/>
      <w:bookmarkEnd w:id="1539"/>
      <w:bookmarkEnd w:id="1540"/>
    </w:p>
    <w:p w:rsidR="00AE7D44" w:rsidRPr="00B87DFA" w:rsidRDefault="00AE7D44" w:rsidP="00AE7D44">
      <w:pPr>
        <w:pStyle w:val="BodyText"/>
        <w:ind w:left="720" w:hanging="720"/>
      </w:pPr>
      <w:r>
        <w:t>(1)</w:t>
      </w:r>
      <w:r>
        <w:tab/>
      </w:r>
      <w:r w:rsidRPr="00B87DFA">
        <w:t>All TDSPs will Complete Unexecutable a DNP request when the requested date is greater than or equal to the scheduled date of a Pending switch or move</w:t>
      </w:r>
      <w:r>
        <w:t xml:space="preserve"> </w:t>
      </w:r>
      <w:r w:rsidRPr="00B87DFA">
        <w:t>in.  When a DNP request is received with a requested date that is prior to the scheduled date of a switch or move</w:t>
      </w:r>
      <w:r>
        <w:t xml:space="preserve"> </w:t>
      </w:r>
      <w:r w:rsidRPr="00B87DFA">
        <w:t xml:space="preserve">in, the DNP requests will be scheduled.  DNP requests carried over to the next Retail </w:t>
      </w:r>
      <w:r w:rsidRPr="00B87DFA">
        <w:lastRenderedPageBreak/>
        <w:t xml:space="preserve">Business Day may not be worked due to competing orders and will be Completed Unexecutable.  </w:t>
      </w:r>
      <w:del w:id="1549" w:author="TXSET04182017" w:date="2017-04-18T13:46:00Z">
        <w:r w:rsidRPr="00B87DFA" w:rsidDel="00EA55E6">
          <w:delText>See Table 3, Competing Orders – Move</w:delText>
        </w:r>
        <w:r w:rsidDel="00EA55E6">
          <w:delText xml:space="preserve"> </w:delText>
        </w:r>
        <w:r w:rsidRPr="00B87DFA" w:rsidDel="00EA55E6">
          <w:delText>In, below.</w:delText>
        </w:r>
      </w:del>
    </w:p>
    <w:p w:rsidR="00AE7D44" w:rsidRDefault="00AE7D44" w:rsidP="00AE7D44">
      <w:pPr>
        <w:pStyle w:val="List"/>
        <w:ind w:left="1440"/>
      </w:pPr>
      <w:r w:rsidRPr="00B87DFA">
        <w:t>(a)</w:t>
      </w:r>
      <w:r w:rsidRPr="00B87DFA">
        <w:tab/>
      </w:r>
      <w:r w:rsidRPr="007B11EF">
        <w:t>Move</w:t>
      </w:r>
      <w:r>
        <w:t xml:space="preserve"> </w:t>
      </w:r>
      <w:r w:rsidRPr="007B11EF">
        <w:t>in</w:t>
      </w:r>
      <w:r w:rsidRPr="00B87DFA">
        <w:t xml:space="preserve"> - In order to re-energize a Premise that has been disconnected, the new CR of Record’s move</w:t>
      </w:r>
      <w:r>
        <w:t xml:space="preserve"> </w:t>
      </w:r>
      <w:r w:rsidRPr="00B87DFA">
        <w:t xml:space="preserve">in will energize the Customer’s Premise and will be subject to applicable fees per TDSP tariffs. </w:t>
      </w:r>
    </w:p>
    <w:p w:rsidR="00AE7D44" w:rsidRDefault="00AE7D44" w:rsidP="00AE7D44">
      <w:pPr>
        <w:pStyle w:val="List2"/>
        <w:ind w:left="2160"/>
      </w:pPr>
      <w:r w:rsidRPr="00B87DFA">
        <w:t>(i)</w:t>
      </w:r>
      <w:r w:rsidRPr="00B87DFA">
        <w:tab/>
        <w:t>A move</w:t>
      </w:r>
      <w:r>
        <w:t xml:space="preserve"> </w:t>
      </w:r>
      <w:r w:rsidRPr="00B87DFA">
        <w:t xml:space="preserve">in submitted on a Premise that has been de-energized for non-payment may still require a permit for completion in certain TDSP’s service territories.  </w:t>
      </w:r>
    </w:p>
    <w:p w:rsidR="00AE7D44" w:rsidRDefault="00AE7D44" w:rsidP="00AE7D44">
      <w:pPr>
        <w:pStyle w:val="List2"/>
        <w:ind w:left="2160"/>
      </w:pPr>
      <w:r w:rsidRPr="00B87DFA">
        <w:t>(ii)</w:t>
      </w:r>
      <w:r w:rsidRPr="00B87DFA">
        <w:tab/>
        <w:t>A move</w:t>
      </w:r>
      <w:r>
        <w:t xml:space="preserve"> </w:t>
      </w:r>
      <w:r w:rsidRPr="00B87DFA">
        <w:t>in submitted on a Premise that has been de-energized for non-payment at a premium disconnect location may be subject to a premium reconnect charge.</w:t>
      </w:r>
    </w:p>
    <w:p w:rsidR="00AE7D44" w:rsidRDefault="00AE7D44" w:rsidP="00AE7D44">
      <w:pPr>
        <w:pStyle w:val="List"/>
        <w:ind w:left="1440"/>
      </w:pPr>
      <w:r w:rsidRPr="00B87DFA">
        <w:t>(b)</w:t>
      </w:r>
      <w:r w:rsidRPr="00B87DFA">
        <w:tab/>
      </w:r>
      <w:r w:rsidRPr="007B11EF">
        <w:t>Self-selected switch</w:t>
      </w:r>
      <w:r w:rsidRPr="00B87DFA">
        <w:t xml:space="preserve"> - If the new CR of Record has submitted a self-selected switch, the TDSP will re-energize the Premise and bill applicable charges to the new CR of Record.  See Table 8, Competing Orders – Self-selected Switch, below.</w:t>
      </w:r>
    </w:p>
    <w:p w:rsidR="00AE7D44" w:rsidRDefault="00AE7D44" w:rsidP="00AE7D44">
      <w:pPr>
        <w:pStyle w:val="TableHead"/>
        <w:spacing w:after="100" w:afterAutospacing="1"/>
        <w:rPr>
          <w:sz w:val="24"/>
          <w:szCs w:val="24"/>
        </w:rPr>
      </w:pPr>
      <w:proofErr w:type="gramStart"/>
      <w:r w:rsidRPr="007B11EF">
        <w:rPr>
          <w:sz w:val="24"/>
          <w:szCs w:val="24"/>
        </w:rPr>
        <w:t xml:space="preserve">Table </w:t>
      </w:r>
      <w:r w:rsidRPr="00B87DFA">
        <w:rPr>
          <w:sz w:val="24"/>
          <w:szCs w:val="24"/>
        </w:rPr>
        <w:t>8</w:t>
      </w:r>
      <w:r w:rsidRPr="007B11EF">
        <w:rPr>
          <w:sz w:val="24"/>
          <w:szCs w:val="24"/>
        </w:rPr>
        <w:t>.</w:t>
      </w:r>
      <w:proofErr w:type="gramEnd"/>
      <w:r w:rsidRPr="007B11EF">
        <w:rPr>
          <w:sz w:val="24"/>
          <w:szCs w:val="24"/>
        </w:rPr>
        <w:t xml:space="preserve"> </w:t>
      </w:r>
      <w:r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065"/>
        <w:gridCol w:w="3771"/>
      </w:tblGrid>
      <w:tr w:rsidR="00AE7D44" w:rsidRPr="00B87DFA" w:rsidTr="00415AA5">
        <w:trPr>
          <w:cantSplit/>
          <w:trHeight w:val="491"/>
          <w:tblHeader/>
        </w:trPr>
        <w:tc>
          <w:tcPr>
            <w:tcW w:w="2524" w:type="dxa"/>
            <w:vAlign w:val="center"/>
          </w:tcPr>
          <w:p w:rsidR="00AE7D44" w:rsidRPr="00B87DFA" w:rsidRDefault="00AE7D44" w:rsidP="00415AA5">
            <w:pPr>
              <w:pStyle w:val="List"/>
              <w:ind w:left="0" w:firstLine="0"/>
              <w:jc w:val="center"/>
            </w:pPr>
            <w:r w:rsidRPr="00B87DFA">
              <w:rPr>
                <w:b/>
              </w:rPr>
              <w:t>TDSP</w:t>
            </w:r>
          </w:p>
        </w:tc>
        <w:tc>
          <w:tcPr>
            <w:tcW w:w="3065" w:type="dxa"/>
            <w:vAlign w:val="center"/>
          </w:tcPr>
          <w:p w:rsidR="00AE7D44" w:rsidRPr="00B87DFA" w:rsidRDefault="00AE7D44" w:rsidP="00415AA5">
            <w:pPr>
              <w:pStyle w:val="List"/>
              <w:ind w:left="0" w:firstLine="0"/>
              <w:jc w:val="center"/>
            </w:pPr>
            <w:r w:rsidRPr="00B87DFA">
              <w:rPr>
                <w:b/>
              </w:rPr>
              <w:t>TDSP Action</w:t>
            </w:r>
          </w:p>
        </w:tc>
        <w:tc>
          <w:tcPr>
            <w:tcW w:w="3771" w:type="dxa"/>
            <w:vAlign w:val="center"/>
          </w:tcPr>
          <w:p w:rsidR="00AE7D44" w:rsidRPr="00B87DFA" w:rsidRDefault="00AE7D44" w:rsidP="00415AA5">
            <w:pPr>
              <w:pStyle w:val="List"/>
              <w:ind w:left="0" w:firstLine="0"/>
              <w:jc w:val="center"/>
            </w:pPr>
            <w:r w:rsidRPr="00B87DFA">
              <w:rPr>
                <w:b/>
              </w:rPr>
              <w:t>TDSP Fee</w:t>
            </w:r>
          </w:p>
        </w:tc>
      </w:tr>
      <w:tr w:rsidR="00AE7D44" w:rsidRPr="00B87DFA" w:rsidTr="00415AA5">
        <w:trPr>
          <w:trHeight w:val="491"/>
        </w:trPr>
        <w:tc>
          <w:tcPr>
            <w:tcW w:w="2524" w:type="dxa"/>
            <w:vAlign w:val="center"/>
          </w:tcPr>
          <w:p w:rsidR="00AE7D44" w:rsidRPr="00B87DFA" w:rsidRDefault="00AE7D44" w:rsidP="00415AA5">
            <w:pPr>
              <w:pStyle w:val="List"/>
              <w:ind w:left="0" w:firstLine="0"/>
            </w:pPr>
            <w:r w:rsidRPr="00B87DFA">
              <w:rPr>
                <w:b/>
              </w:rPr>
              <w:t>AEP</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Reconnect charge</w:t>
            </w:r>
          </w:p>
        </w:tc>
      </w:tr>
      <w:tr w:rsidR="00AE7D44" w:rsidRPr="00B87DFA" w:rsidTr="00415AA5">
        <w:trPr>
          <w:trHeight w:val="491"/>
        </w:trPr>
        <w:tc>
          <w:tcPr>
            <w:tcW w:w="2524" w:type="dxa"/>
            <w:vAlign w:val="center"/>
          </w:tcPr>
          <w:p w:rsidR="00AE7D44" w:rsidRPr="00B87DFA" w:rsidRDefault="00AE7D44" w:rsidP="00415AA5">
            <w:pPr>
              <w:pStyle w:val="List"/>
              <w:ind w:left="0" w:firstLine="0"/>
            </w:pPr>
            <w:r w:rsidRPr="00B87DFA">
              <w:rPr>
                <w:b/>
              </w:rPr>
              <w:t>CNP</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Reconnect charge</w:t>
            </w:r>
          </w:p>
        </w:tc>
      </w:tr>
      <w:tr w:rsidR="00AE7D44" w:rsidRPr="00B87DFA" w:rsidTr="00415AA5">
        <w:trPr>
          <w:trHeight w:val="491"/>
        </w:trPr>
        <w:tc>
          <w:tcPr>
            <w:tcW w:w="2524" w:type="dxa"/>
            <w:vAlign w:val="center"/>
          </w:tcPr>
          <w:p w:rsidR="00AE7D44" w:rsidRPr="00B87DFA" w:rsidRDefault="00AE7D44" w:rsidP="00415AA5">
            <w:pPr>
              <w:pStyle w:val="List"/>
              <w:ind w:left="0" w:firstLine="0"/>
              <w:rPr>
                <w:b/>
              </w:rPr>
            </w:pPr>
            <w:r w:rsidRPr="00B87DFA">
              <w:rPr>
                <w:b/>
              </w:rPr>
              <w:t>NEC</w:t>
            </w:r>
          </w:p>
        </w:tc>
        <w:tc>
          <w:tcPr>
            <w:tcW w:w="3065" w:type="dxa"/>
            <w:vAlign w:val="center"/>
          </w:tcPr>
          <w:p w:rsidR="00AE7D44" w:rsidRPr="00B87DFA" w:rsidRDefault="00AE7D44" w:rsidP="00415AA5">
            <w:pPr>
              <w:pStyle w:val="List"/>
              <w:ind w:left="0" w:firstLine="0"/>
              <w:rPr>
                <w:iCs/>
                <w:szCs w:val="24"/>
              </w:rPr>
            </w:pPr>
            <w:r w:rsidRPr="00B87DFA">
              <w:rPr>
                <w:iCs/>
                <w:szCs w:val="24"/>
              </w:rPr>
              <w:t>Re-energize Premise</w:t>
            </w:r>
          </w:p>
        </w:tc>
        <w:tc>
          <w:tcPr>
            <w:tcW w:w="3771" w:type="dxa"/>
            <w:vAlign w:val="center"/>
          </w:tcPr>
          <w:p w:rsidR="00AE7D44" w:rsidRPr="00B87DFA" w:rsidRDefault="00AE7D44" w:rsidP="00415AA5">
            <w:pPr>
              <w:pStyle w:val="List"/>
              <w:ind w:left="0" w:firstLine="0"/>
              <w:rPr>
                <w:iCs/>
                <w:szCs w:val="24"/>
              </w:rPr>
            </w:pPr>
            <w:r w:rsidRPr="00B87DFA">
              <w:rPr>
                <w:iCs/>
                <w:szCs w:val="24"/>
              </w:rPr>
              <w:t>Reconnect charge</w:t>
            </w:r>
          </w:p>
        </w:tc>
      </w:tr>
      <w:tr w:rsidR="00AE7D44" w:rsidRPr="00B87DFA" w:rsidTr="00415AA5">
        <w:trPr>
          <w:trHeight w:val="491"/>
        </w:trPr>
        <w:tc>
          <w:tcPr>
            <w:tcW w:w="2524" w:type="dxa"/>
            <w:vAlign w:val="center"/>
          </w:tcPr>
          <w:p w:rsidR="00AE7D44" w:rsidRPr="00B87DFA" w:rsidRDefault="00AE7D44" w:rsidP="00415AA5">
            <w:pPr>
              <w:pStyle w:val="List"/>
              <w:ind w:left="0" w:firstLine="0"/>
            </w:pPr>
            <w:r w:rsidRPr="00B87DFA">
              <w:rPr>
                <w:b/>
              </w:rPr>
              <w:t>Oncor</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Reconnect charge</w:t>
            </w:r>
          </w:p>
        </w:tc>
      </w:tr>
      <w:tr w:rsidR="00AE7D44" w:rsidRPr="00B87DFA" w:rsidTr="00415AA5">
        <w:trPr>
          <w:trHeight w:val="491"/>
        </w:trPr>
        <w:tc>
          <w:tcPr>
            <w:tcW w:w="2524" w:type="dxa"/>
            <w:vAlign w:val="center"/>
          </w:tcPr>
          <w:p w:rsidR="00AE7D44" w:rsidRPr="00B87DFA" w:rsidRDefault="00AE7D44" w:rsidP="00415AA5">
            <w:pPr>
              <w:pStyle w:val="List"/>
              <w:ind w:left="0" w:firstLine="0"/>
            </w:pPr>
            <w:commentRangeStart w:id="1550"/>
            <w:r w:rsidRPr="00B87DFA">
              <w:rPr>
                <w:b/>
              </w:rPr>
              <w:t>SU</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Reconnect charge</w:t>
            </w:r>
            <w:commentRangeEnd w:id="1550"/>
            <w:r w:rsidR="00946F14">
              <w:rPr>
                <w:rStyle w:val="CommentReference"/>
              </w:rPr>
              <w:commentReference w:id="1550"/>
            </w:r>
          </w:p>
        </w:tc>
      </w:tr>
      <w:tr w:rsidR="00AE7D44" w:rsidRPr="00B87DFA" w:rsidTr="00415AA5">
        <w:trPr>
          <w:trHeight w:val="548"/>
        </w:trPr>
        <w:tc>
          <w:tcPr>
            <w:tcW w:w="2524" w:type="dxa"/>
            <w:vAlign w:val="center"/>
          </w:tcPr>
          <w:p w:rsidR="00AE7D44" w:rsidRPr="00B87DFA" w:rsidRDefault="00AE7D44" w:rsidP="00415AA5">
            <w:pPr>
              <w:pStyle w:val="List"/>
              <w:ind w:left="0" w:firstLine="0"/>
            </w:pPr>
            <w:r w:rsidRPr="00B87DFA">
              <w:rPr>
                <w:b/>
              </w:rPr>
              <w:t>TNMP</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Out-of-cycle meter reading charge</w:t>
            </w:r>
          </w:p>
        </w:tc>
      </w:tr>
    </w:tbl>
    <w:p w:rsidR="00AE7D44" w:rsidRDefault="00AE7D44" w:rsidP="00AE7D44">
      <w:pPr>
        <w:pStyle w:val="List"/>
        <w:spacing w:before="240"/>
        <w:ind w:left="1440"/>
      </w:pPr>
      <w:r w:rsidRPr="00B87DFA">
        <w:t>(c)</w:t>
      </w:r>
      <w:r w:rsidRPr="00B87DFA">
        <w:tab/>
      </w:r>
      <w:r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 below.</w:t>
      </w:r>
    </w:p>
    <w:p w:rsidR="00AE7D44" w:rsidRPr="00B87DFA" w:rsidRDefault="00AE7D44" w:rsidP="00AE7D44">
      <w:pPr>
        <w:pStyle w:val="List2"/>
        <w:ind w:left="2160"/>
      </w:pPr>
      <w:r w:rsidRPr="00B87DFA">
        <w:t>(i)</w:t>
      </w:r>
      <w:r w:rsidRPr="00B87DFA">
        <w:tab/>
        <w:t xml:space="preserve">In order to re-energize the Premise, TNMP and CNP would require the CR with the ability to submit a 650_01, Service Order Request, reconnect transaction to send the transaction with a purpose code of RC003 to the TDSP in order to restore the service.  In the event that a CR is not certified to transmit this transaction, TNMP and CNP would expect the CR to follow the emergency procedures outlined in Section 7.6.5.1, Emergency Reconnects. </w:t>
      </w:r>
    </w:p>
    <w:p w:rsidR="00AE7D44" w:rsidRDefault="00AE7D44" w:rsidP="00AE7D44">
      <w:pPr>
        <w:pStyle w:val="TableHead"/>
        <w:spacing w:after="100" w:afterAutospacing="1"/>
        <w:rPr>
          <w:sz w:val="24"/>
          <w:szCs w:val="24"/>
        </w:rPr>
      </w:pPr>
      <w:proofErr w:type="gramStart"/>
      <w:r w:rsidRPr="007B11EF">
        <w:rPr>
          <w:sz w:val="24"/>
          <w:szCs w:val="24"/>
        </w:rPr>
        <w:lastRenderedPageBreak/>
        <w:t xml:space="preserve">Table </w:t>
      </w:r>
      <w:r w:rsidRPr="00B87DFA">
        <w:rPr>
          <w:sz w:val="24"/>
          <w:szCs w:val="24"/>
        </w:rPr>
        <w:t>9</w:t>
      </w:r>
      <w:r w:rsidRPr="007B11EF">
        <w:rPr>
          <w:sz w:val="24"/>
          <w:szCs w:val="24"/>
        </w:rPr>
        <w:t>.</w:t>
      </w:r>
      <w:proofErr w:type="gramEnd"/>
      <w:r w:rsidRPr="007B11EF">
        <w:rPr>
          <w:sz w:val="24"/>
          <w:szCs w:val="24"/>
        </w:rPr>
        <w:t xml:space="preserve"> </w:t>
      </w:r>
      <w:r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E7D44" w:rsidRPr="00B87DFA" w:rsidTr="00415AA5">
        <w:trPr>
          <w:cantSplit/>
        </w:trPr>
        <w:tc>
          <w:tcPr>
            <w:tcW w:w="1932" w:type="dxa"/>
            <w:vAlign w:val="center"/>
          </w:tcPr>
          <w:p w:rsidR="00AE7D44" w:rsidRPr="00B87DFA" w:rsidRDefault="00AE7D44" w:rsidP="00415AA5">
            <w:pPr>
              <w:pStyle w:val="List"/>
              <w:ind w:left="0" w:firstLine="0"/>
              <w:jc w:val="center"/>
            </w:pPr>
            <w:r w:rsidRPr="00B87DFA">
              <w:rPr>
                <w:b/>
              </w:rPr>
              <w:t>TDSP</w:t>
            </w:r>
          </w:p>
        </w:tc>
        <w:tc>
          <w:tcPr>
            <w:tcW w:w="2541" w:type="dxa"/>
            <w:vAlign w:val="center"/>
          </w:tcPr>
          <w:p w:rsidR="00AE7D44" w:rsidRPr="00B87DFA" w:rsidRDefault="00AE7D44" w:rsidP="00415AA5">
            <w:pPr>
              <w:pStyle w:val="List"/>
              <w:ind w:left="0" w:firstLine="0"/>
              <w:jc w:val="center"/>
            </w:pPr>
            <w:r w:rsidRPr="00B87DFA">
              <w:rPr>
                <w:b/>
              </w:rPr>
              <w:t>TDSP Action</w:t>
            </w:r>
          </w:p>
        </w:tc>
        <w:tc>
          <w:tcPr>
            <w:tcW w:w="2007" w:type="dxa"/>
            <w:vAlign w:val="center"/>
          </w:tcPr>
          <w:p w:rsidR="00AE7D44" w:rsidRPr="00B87DFA" w:rsidRDefault="00AE7D44" w:rsidP="00415AA5">
            <w:pPr>
              <w:pStyle w:val="List"/>
              <w:ind w:left="0" w:firstLine="0"/>
              <w:jc w:val="center"/>
              <w:rPr>
                <w:b/>
              </w:rPr>
            </w:pPr>
            <w:r w:rsidRPr="00B87DFA">
              <w:rPr>
                <w:b/>
              </w:rPr>
              <w:t>Energize</w:t>
            </w:r>
          </w:p>
        </w:tc>
        <w:tc>
          <w:tcPr>
            <w:tcW w:w="2970" w:type="dxa"/>
            <w:vAlign w:val="center"/>
          </w:tcPr>
          <w:p w:rsidR="00AE7D44" w:rsidRPr="00B87DFA" w:rsidRDefault="00AE7D44" w:rsidP="00415AA5">
            <w:pPr>
              <w:pStyle w:val="List"/>
              <w:ind w:left="0" w:firstLine="0"/>
              <w:jc w:val="center"/>
            </w:pPr>
            <w:r w:rsidRPr="00B87DFA">
              <w:rPr>
                <w:b/>
              </w:rPr>
              <w:t>TDSP Fee</w:t>
            </w:r>
          </w:p>
        </w:tc>
      </w:tr>
      <w:tr w:rsidR="00AE7D44" w:rsidRPr="00B87DFA" w:rsidTr="00415AA5">
        <w:tc>
          <w:tcPr>
            <w:tcW w:w="1932" w:type="dxa"/>
            <w:vAlign w:val="center"/>
          </w:tcPr>
          <w:p w:rsidR="00AE7D44" w:rsidRPr="00B87DFA" w:rsidRDefault="00AE7D44" w:rsidP="00415AA5">
            <w:pPr>
              <w:pStyle w:val="List"/>
              <w:ind w:left="0" w:firstLine="0"/>
            </w:pPr>
            <w:r w:rsidRPr="00B87DFA">
              <w:rPr>
                <w:b/>
              </w:rPr>
              <w:t>AEP</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Yes</w:t>
            </w:r>
          </w:p>
        </w:tc>
        <w:tc>
          <w:tcPr>
            <w:tcW w:w="2970" w:type="dxa"/>
            <w:vAlign w:val="center"/>
          </w:tcPr>
          <w:p w:rsidR="00AE7D44" w:rsidRPr="00B87DFA" w:rsidRDefault="00AE7D44" w:rsidP="00415AA5">
            <w:pPr>
              <w:pStyle w:val="List"/>
              <w:ind w:left="0" w:firstLine="0"/>
            </w:pPr>
            <w:r w:rsidRPr="00B87DFA">
              <w:rPr>
                <w:iCs/>
                <w:szCs w:val="24"/>
              </w:rPr>
              <w:t>Reconnect fee</w:t>
            </w:r>
          </w:p>
        </w:tc>
      </w:tr>
      <w:tr w:rsidR="00AE7D44" w:rsidRPr="00B87DFA" w:rsidTr="00415AA5">
        <w:tc>
          <w:tcPr>
            <w:tcW w:w="1932" w:type="dxa"/>
            <w:vAlign w:val="center"/>
          </w:tcPr>
          <w:p w:rsidR="00AE7D44" w:rsidRPr="00B87DFA" w:rsidRDefault="00AE7D44" w:rsidP="00415AA5">
            <w:pPr>
              <w:pStyle w:val="List"/>
              <w:ind w:left="0" w:firstLine="0"/>
            </w:pPr>
            <w:r w:rsidRPr="00B87DFA">
              <w:rPr>
                <w:b/>
              </w:rPr>
              <w:t>CNP</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No</w:t>
            </w:r>
          </w:p>
        </w:tc>
        <w:tc>
          <w:tcPr>
            <w:tcW w:w="2970" w:type="dxa"/>
            <w:vAlign w:val="center"/>
          </w:tcPr>
          <w:p w:rsidR="00AE7D44" w:rsidRPr="00B87DFA" w:rsidRDefault="00AE7D44" w:rsidP="00415AA5">
            <w:pPr>
              <w:pStyle w:val="List"/>
              <w:ind w:left="0" w:firstLine="0"/>
            </w:pPr>
            <w:r w:rsidRPr="00B87DFA">
              <w:rPr>
                <w:iCs/>
                <w:szCs w:val="24"/>
              </w:rPr>
              <w:t>None</w:t>
            </w:r>
          </w:p>
        </w:tc>
      </w:tr>
      <w:tr w:rsidR="00AE7D44" w:rsidRPr="00B87DFA" w:rsidTr="00415AA5">
        <w:tc>
          <w:tcPr>
            <w:tcW w:w="1932" w:type="dxa"/>
            <w:vAlign w:val="center"/>
          </w:tcPr>
          <w:p w:rsidR="00AE7D44" w:rsidRPr="00B87DFA" w:rsidRDefault="00AE7D44" w:rsidP="00415AA5">
            <w:pPr>
              <w:pStyle w:val="List"/>
              <w:ind w:left="0" w:firstLine="0"/>
              <w:rPr>
                <w:b/>
              </w:rPr>
            </w:pPr>
            <w:r w:rsidRPr="00B87DFA">
              <w:rPr>
                <w:b/>
              </w:rPr>
              <w:t>NEC</w:t>
            </w:r>
          </w:p>
        </w:tc>
        <w:tc>
          <w:tcPr>
            <w:tcW w:w="2541" w:type="dxa"/>
            <w:vAlign w:val="center"/>
          </w:tcPr>
          <w:p w:rsidR="00AE7D44" w:rsidRPr="00B87DFA" w:rsidRDefault="00AE7D44" w:rsidP="00415AA5">
            <w:pPr>
              <w:pStyle w:val="List"/>
              <w:ind w:left="0" w:firstLine="0"/>
              <w:rPr>
                <w:iCs/>
                <w:szCs w:val="24"/>
              </w:rPr>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Yes</w:t>
            </w:r>
          </w:p>
        </w:tc>
        <w:tc>
          <w:tcPr>
            <w:tcW w:w="2970" w:type="dxa"/>
            <w:vAlign w:val="center"/>
          </w:tcPr>
          <w:p w:rsidR="00AE7D44" w:rsidRPr="00B87DFA" w:rsidRDefault="00AE7D44" w:rsidP="00415AA5">
            <w:pPr>
              <w:pStyle w:val="List"/>
              <w:ind w:left="0" w:firstLine="0"/>
              <w:rPr>
                <w:iCs/>
                <w:szCs w:val="24"/>
              </w:rPr>
            </w:pPr>
            <w:r w:rsidRPr="00B87DFA">
              <w:rPr>
                <w:iCs/>
                <w:szCs w:val="24"/>
              </w:rPr>
              <w:t>Reconnect fee</w:t>
            </w:r>
          </w:p>
        </w:tc>
      </w:tr>
      <w:tr w:rsidR="00AE7D44" w:rsidRPr="00B87DFA" w:rsidTr="00415AA5">
        <w:tc>
          <w:tcPr>
            <w:tcW w:w="1932" w:type="dxa"/>
            <w:vAlign w:val="center"/>
          </w:tcPr>
          <w:p w:rsidR="00AE7D44" w:rsidRPr="00B87DFA" w:rsidRDefault="00AE7D44" w:rsidP="00415AA5">
            <w:pPr>
              <w:pStyle w:val="List"/>
              <w:ind w:left="0" w:firstLine="0"/>
            </w:pPr>
            <w:r w:rsidRPr="00B87DFA">
              <w:rPr>
                <w:b/>
              </w:rPr>
              <w:t>Oncor</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Yes</w:t>
            </w:r>
          </w:p>
        </w:tc>
        <w:tc>
          <w:tcPr>
            <w:tcW w:w="2970" w:type="dxa"/>
            <w:vAlign w:val="center"/>
          </w:tcPr>
          <w:p w:rsidR="00AE7D44" w:rsidRPr="00B87DFA" w:rsidRDefault="00AE7D44" w:rsidP="00415AA5">
            <w:pPr>
              <w:pStyle w:val="List"/>
              <w:ind w:left="0" w:firstLine="0"/>
            </w:pPr>
            <w:r w:rsidRPr="00B87DFA">
              <w:rPr>
                <w:iCs/>
                <w:szCs w:val="24"/>
              </w:rPr>
              <w:t>Reconnect fee</w:t>
            </w:r>
          </w:p>
        </w:tc>
      </w:tr>
      <w:tr w:rsidR="00AE7D44" w:rsidRPr="00B87DFA" w:rsidTr="00415AA5">
        <w:tc>
          <w:tcPr>
            <w:tcW w:w="1932" w:type="dxa"/>
            <w:vAlign w:val="center"/>
          </w:tcPr>
          <w:p w:rsidR="00AE7D44" w:rsidRPr="00B87DFA" w:rsidRDefault="00AE7D44" w:rsidP="00415AA5">
            <w:pPr>
              <w:pStyle w:val="List"/>
              <w:ind w:left="0" w:firstLine="0"/>
            </w:pPr>
            <w:commentRangeStart w:id="1551"/>
            <w:r w:rsidRPr="00B87DFA">
              <w:rPr>
                <w:b/>
              </w:rPr>
              <w:t>SU</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Yes</w:t>
            </w:r>
          </w:p>
        </w:tc>
        <w:tc>
          <w:tcPr>
            <w:tcW w:w="2970" w:type="dxa"/>
            <w:vAlign w:val="center"/>
          </w:tcPr>
          <w:p w:rsidR="00AE7D44" w:rsidRPr="00B87DFA" w:rsidRDefault="00AE7D44" w:rsidP="00415AA5">
            <w:pPr>
              <w:pStyle w:val="List"/>
              <w:ind w:left="0" w:firstLine="0"/>
            </w:pPr>
            <w:r w:rsidRPr="00B87DFA">
              <w:rPr>
                <w:iCs/>
                <w:szCs w:val="24"/>
              </w:rPr>
              <w:t>Reconnect fee</w:t>
            </w:r>
            <w:commentRangeEnd w:id="1551"/>
            <w:r w:rsidR="00946F14">
              <w:rPr>
                <w:rStyle w:val="CommentReference"/>
              </w:rPr>
              <w:commentReference w:id="1551"/>
            </w:r>
          </w:p>
        </w:tc>
      </w:tr>
      <w:tr w:rsidR="00AE7D44" w:rsidRPr="00B87DFA" w:rsidTr="00415AA5">
        <w:tc>
          <w:tcPr>
            <w:tcW w:w="1932" w:type="dxa"/>
            <w:vAlign w:val="center"/>
          </w:tcPr>
          <w:p w:rsidR="00AE7D44" w:rsidRPr="00B87DFA" w:rsidRDefault="00AE7D44" w:rsidP="00415AA5">
            <w:pPr>
              <w:pStyle w:val="List"/>
              <w:ind w:left="0" w:firstLine="0"/>
            </w:pPr>
            <w:r w:rsidRPr="00B87DFA">
              <w:rPr>
                <w:b/>
              </w:rPr>
              <w:t>TNMP</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No</w:t>
            </w:r>
          </w:p>
        </w:tc>
        <w:tc>
          <w:tcPr>
            <w:tcW w:w="2970" w:type="dxa"/>
            <w:vAlign w:val="center"/>
          </w:tcPr>
          <w:p w:rsidR="00AE7D44" w:rsidRPr="00B87DFA" w:rsidRDefault="00AE7D44" w:rsidP="00415AA5">
            <w:pPr>
              <w:pStyle w:val="List"/>
              <w:ind w:left="0" w:firstLine="0"/>
            </w:pPr>
            <w:r w:rsidRPr="00B87DFA">
              <w:rPr>
                <w:iCs/>
                <w:szCs w:val="24"/>
              </w:rPr>
              <w:t>None</w:t>
            </w:r>
          </w:p>
        </w:tc>
      </w:tr>
    </w:tbl>
    <w:p w:rsidR="00E316B1" w:rsidRDefault="00E316B1" w:rsidP="00E316B1">
      <w:pPr>
        <w:pStyle w:val="H3"/>
        <w:tabs>
          <w:tab w:val="clear" w:pos="1080"/>
        </w:tabs>
        <w:ind w:left="1080" w:hanging="1080"/>
      </w:pPr>
      <w:bookmarkStart w:id="1552" w:name="_D._Reconnect/Disconnect_Processing_"/>
      <w:bookmarkEnd w:id="1552"/>
    </w:p>
    <w:p w:rsidR="00E316B1" w:rsidRPr="002A2FF1" w:rsidRDefault="00E316B1" w:rsidP="00E316B1">
      <w:pPr>
        <w:pStyle w:val="H3"/>
        <w:tabs>
          <w:tab w:val="clear" w:pos="1080"/>
        </w:tabs>
        <w:ind w:left="1080" w:hanging="1080"/>
      </w:pPr>
      <w:r w:rsidRPr="002A2FF1">
        <w:t>7.10.2</w:t>
      </w:r>
      <w:r w:rsidRPr="002A2FF1">
        <w:tab/>
      </w:r>
      <w:r>
        <w:t>Emergency Operating Procedure</w:t>
      </w:r>
      <w:r w:rsidRPr="002A2FF1">
        <w:t xml:space="preserve"> for Move Outs </w:t>
      </w:r>
      <w:proofErr w:type="gramStart"/>
      <w:r w:rsidRPr="002A2FF1">
        <w:t>During</w:t>
      </w:r>
      <w:proofErr w:type="gramEnd"/>
      <w:r w:rsidRPr="002A2FF1">
        <w:t xml:space="preserve"> an Extended Unplanned System Outage</w:t>
      </w:r>
      <w:bookmarkEnd w:id="1541"/>
      <w:bookmarkEnd w:id="1542"/>
    </w:p>
    <w:p w:rsidR="00E316B1" w:rsidRPr="00B95B30" w:rsidRDefault="00E316B1" w:rsidP="00E316B1">
      <w:pPr>
        <w:spacing w:after="240"/>
        <w:ind w:left="720" w:hanging="720"/>
      </w:pPr>
      <w:r>
        <w:t>(1)</w:t>
      </w:r>
      <w:r>
        <w:tab/>
      </w:r>
      <w:r w:rsidRPr="00B95B30">
        <w:t xml:space="preserve">The </w:t>
      </w:r>
      <w:r>
        <w:t>emergency operating procedure</w:t>
      </w:r>
      <w:r w:rsidRPr="00B95B30">
        <w:t xml:space="preserve">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w:t>
      </w:r>
      <w:r>
        <w:t xml:space="preserve">Emergency Operating </w:t>
      </w:r>
      <w:r w:rsidRPr="00B95B30">
        <w:t xml:space="preserve">Procedures for Extended Unplanned System Outages.   </w:t>
      </w:r>
    </w:p>
    <w:p w:rsidR="00E316B1" w:rsidRPr="00B95B30" w:rsidRDefault="00E316B1" w:rsidP="00E316B1">
      <w:pPr>
        <w:spacing w:after="240"/>
        <w:ind w:left="1440" w:hanging="720"/>
        <w:rPr>
          <w:szCs w:val="20"/>
        </w:rPr>
      </w:pPr>
      <w:r w:rsidRPr="00B95B30">
        <w:rPr>
          <w:szCs w:val="20"/>
        </w:rPr>
        <w:t>(a)</w:t>
      </w:r>
      <w:r w:rsidRPr="00B95B30">
        <w:rPr>
          <w:szCs w:val="20"/>
        </w:rPr>
        <w:tab/>
      </w:r>
      <w:del w:id="1553" w:author="TXSET06202017" w:date="2017-06-20T07:33:00Z">
        <w:r w:rsidRPr="00B95B30" w:rsidDel="00183DF5">
          <w:rPr>
            <w:szCs w:val="20"/>
          </w:rPr>
          <w:delText>REP</w:delText>
        </w:r>
      </w:del>
      <w:ins w:id="1554" w:author="TXSET06202017" w:date="2017-06-20T07:33:00Z">
        <w:r w:rsidR="00183DF5">
          <w:rPr>
            <w:szCs w:val="20"/>
          </w:rPr>
          <w:t>CR</w:t>
        </w:r>
      </w:ins>
      <w:r w:rsidRPr="00B95B30">
        <w:rPr>
          <w:szCs w:val="20"/>
        </w:rPr>
        <w:t>s may use the safety-net spreadsheet for all Electric Service Identifier</w:t>
      </w:r>
      <w:r>
        <w:rPr>
          <w:szCs w:val="20"/>
        </w:rPr>
        <w:t>s</w:t>
      </w:r>
      <w:r w:rsidRPr="00B95B30">
        <w:rPr>
          <w:szCs w:val="20"/>
        </w:rPr>
        <w:t xml:space="preserve"> (ESI IDs).</w:t>
      </w:r>
    </w:p>
    <w:p w:rsidR="00E316B1" w:rsidRPr="00B95B30" w:rsidRDefault="00E316B1" w:rsidP="00E316B1">
      <w:pPr>
        <w:spacing w:after="240"/>
        <w:ind w:left="1440" w:hanging="720"/>
        <w:rPr>
          <w:szCs w:val="20"/>
        </w:rPr>
      </w:pPr>
      <w:r w:rsidRPr="00B95B30">
        <w:rPr>
          <w:szCs w:val="20"/>
        </w:rPr>
        <w:t>(b)</w:t>
      </w:r>
      <w:r w:rsidRPr="00B95B30">
        <w:rPr>
          <w:szCs w:val="20"/>
        </w:rPr>
        <w:tab/>
        <w:t>When ERCOT systems are unavailable, TDSPs will not be able to identify ESI IDs with a Continuous Service Agreement (CSA) and will be unable to execute the move in to CSA, therefore the Premise may be de</w:t>
      </w:r>
      <w:ins w:id="1555" w:author="Jim_20170801" w:date="2017-08-02T10:08:00Z">
        <w:r w:rsidR="00F1792E">
          <w:rPr>
            <w:szCs w:val="20"/>
          </w:rPr>
          <w:t>-</w:t>
        </w:r>
      </w:ins>
      <w:proofErr w:type="spellStart"/>
      <w:r w:rsidRPr="00B95B30">
        <w:rPr>
          <w:szCs w:val="20"/>
        </w:rPr>
        <w:t>engergized</w:t>
      </w:r>
      <w:proofErr w:type="spellEnd"/>
      <w:r w:rsidRPr="00B95B30">
        <w:rPr>
          <w:szCs w:val="20"/>
        </w:rPr>
        <w:t>.  If ERCOT systems are unavailable and the Premise is de</w:t>
      </w:r>
      <w:ins w:id="1556" w:author="Jim_20170801" w:date="2017-08-02T10:08:00Z">
        <w:r w:rsidR="00F1792E">
          <w:rPr>
            <w:szCs w:val="20"/>
          </w:rPr>
          <w:t>-</w:t>
        </w:r>
      </w:ins>
      <w:r w:rsidRPr="00B95B30">
        <w:rPr>
          <w:szCs w:val="20"/>
        </w:rPr>
        <w:t xml:space="preserve">energized, then the CSA CR may provide a safety-net move-in to the TDSP as prescribed in </w:t>
      </w:r>
      <w:r>
        <w:rPr>
          <w:szCs w:val="20"/>
        </w:rPr>
        <w:t>S</w:t>
      </w:r>
      <w:r w:rsidRPr="00B95B30">
        <w:rPr>
          <w:szCs w:val="20"/>
        </w:rPr>
        <w:t>ection 7.4</w:t>
      </w:r>
      <w:del w:id="1557" w:author="TXSET02212017" w:date="2017-03-21T15:08:00Z">
        <w:r w:rsidRPr="00B95B30" w:rsidDel="00692102">
          <w:rPr>
            <w:szCs w:val="20"/>
          </w:rPr>
          <w:delText xml:space="preserve">.1, </w:delText>
        </w:r>
        <w:r w:rsidRPr="00B95B30" w:rsidDel="00692102">
          <w:rPr>
            <w:bCs/>
            <w:szCs w:val="20"/>
          </w:rPr>
          <w:delText xml:space="preserve">Purpose of </w:delText>
        </w:r>
        <w:r w:rsidDel="00692102">
          <w:rPr>
            <w:bCs/>
            <w:szCs w:val="20"/>
          </w:rPr>
          <w:delText xml:space="preserve">the </w:delText>
        </w:r>
      </w:del>
      <w:r w:rsidRPr="00B95B30">
        <w:rPr>
          <w:bCs/>
          <w:szCs w:val="20"/>
        </w:rPr>
        <w:t>Safety-Net</w:t>
      </w:r>
      <w:ins w:id="1558" w:author="TXSET02212017" w:date="2017-03-21T15:08:00Z">
        <w:r>
          <w:rPr>
            <w:bCs/>
            <w:szCs w:val="20"/>
          </w:rPr>
          <w:t>s</w:t>
        </w:r>
      </w:ins>
      <w:del w:id="1559" w:author="Jim_20170801" w:date="2017-08-02T10:08:00Z">
        <w:r w:rsidRPr="00B95B30" w:rsidDel="00F1792E">
          <w:rPr>
            <w:bCs/>
            <w:szCs w:val="20"/>
          </w:rPr>
          <w:delText xml:space="preserve"> </w:delText>
        </w:r>
      </w:del>
      <w:del w:id="1560" w:author="TXSET02212017" w:date="2017-03-21T15:08:00Z">
        <w:r w:rsidRPr="00B95B30" w:rsidDel="00692102">
          <w:rPr>
            <w:bCs/>
            <w:szCs w:val="20"/>
          </w:rPr>
          <w:delText>Move In</w:delText>
        </w:r>
        <w:r w:rsidDel="00692102">
          <w:rPr>
            <w:bCs/>
            <w:szCs w:val="20"/>
          </w:rPr>
          <w:delText xml:space="preserve"> Process</w:delText>
        </w:r>
      </w:del>
      <w:r w:rsidRPr="00B95B30">
        <w:rPr>
          <w:bCs/>
          <w:szCs w:val="20"/>
        </w:rPr>
        <w:t>,</w:t>
      </w:r>
      <w:r w:rsidRPr="00B95B30">
        <w:rPr>
          <w:szCs w:val="20"/>
        </w:rPr>
        <w:t xml:space="preserve"> to restore service.  Once systems become available the CSA CR will be responsible for submitting the </w:t>
      </w:r>
      <w:r>
        <w:rPr>
          <w:szCs w:val="20"/>
        </w:rPr>
        <w:t>814_16,</w:t>
      </w:r>
      <w:r w:rsidRPr="00B95B30">
        <w:rPr>
          <w:szCs w:val="20"/>
        </w:rPr>
        <w:t xml:space="preserve"> Move </w:t>
      </w:r>
      <w:proofErr w:type="gramStart"/>
      <w:r w:rsidRPr="00B95B30">
        <w:rPr>
          <w:szCs w:val="20"/>
        </w:rPr>
        <w:t>In</w:t>
      </w:r>
      <w:proofErr w:type="gramEnd"/>
      <w:r w:rsidRPr="00B95B30">
        <w:rPr>
          <w:szCs w:val="20"/>
        </w:rPr>
        <w:t xml:space="preserve"> Request.  </w:t>
      </w:r>
    </w:p>
    <w:p w:rsidR="00E316B1" w:rsidRPr="00B95B30" w:rsidRDefault="00E316B1" w:rsidP="00E316B1">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rsidR="00E316B1" w:rsidRPr="00B95B30" w:rsidRDefault="00E316B1" w:rsidP="00E316B1">
      <w:pPr>
        <w:spacing w:after="240"/>
        <w:ind w:left="1440" w:hanging="720"/>
        <w:rPr>
          <w:szCs w:val="20"/>
        </w:rPr>
      </w:pPr>
      <w:r w:rsidRPr="00B95B30">
        <w:rPr>
          <w:szCs w:val="20"/>
        </w:rPr>
        <w:t>(d)</w:t>
      </w:r>
      <w:r w:rsidRPr="00B95B30">
        <w:rPr>
          <w:szCs w:val="20"/>
        </w:rPr>
        <w:tab/>
        <w:t xml:space="preserve">The </w:t>
      </w:r>
      <w:del w:id="1561" w:author="TXSET06202017" w:date="2017-06-20T07:33:00Z">
        <w:r w:rsidRPr="00B95B30" w:rsidDel="00183DF5">
          <w:rPr>
            <w:szCs w:val="20"/>
          </w:rPr>
          <w:delText>REP</w:delText>
        </w:r>
      </w:del>
      <w:ins w:id="1562" w:author="TXSET06202017" w:date="2017-06-20T07:33:00Z">
        <w:r w:rsidR="00183DF5">
          <w:rPr>
            <w:szCs w:val="20"/>
          </w:rPr>
          <w:t>CR</w:t>
        </w:r>
      </w:ins>
      <w:r w:rsidRPr="00B95B30">
        <w:rPr>
          <w:szCs w:val="20"/>
        </w:rPr>
        <w:t xml:space="preserve"> may submit a MarkeTrak issue to investigate the missing response transaction, if needed, giving the appropriate party access to the issue.</w:t>
      </w:r>
    </w:p>
    <w:p w:rsidR="00E316B1" w:rsidRPr="006700BD" w:rsidRDefault="00E316B1" w:rsidP="00E316B1">
      <w:pPr>
        <w:pStyle w:val="H4"/>
        <w:ind w:left="1267" w:hanging="1267"/>
        <w:rPr>
          <w:bCs w:val="0"/>
        </w:rPr>
      </w:pPr>
      <w:bookmarkStart w:id="1563" w:name="_Toc474318714"/>
      <w:bookmarkStart w:id="1564" w:name="_Toc475607409"/>
      <w:r w:rsidRPr="006700BD">
        <w:rPr>
          <w:bCs w:val="0"/>
        </w:rPr>
        <w:lastRenderedPageBreak/>
        <w:t>7.10.2.2</w:t>
      </w:r>
      <w:r w:rsidRPr="006700BD">
        <w:rPr>
          <w:bCs w:val="0"/>
        </w:rPr>
        <w:tab/>
        <w:t xml:space="preserve">Safety-Net Move </w:t>
      </w:r>
      <w:proofErr w:type="gramStart"/>
      <w:r w:rsidRPr="006700BD">
        <w:rPr>
          <w:bCs w:val="0"/>
        </w:rPr>
        <w:t>Out</w:t>
      </w:r>
      <w:proofErr w:type="gramEnd"/>
      <w:r w:rsidRPr="006700BD">
        <w:rPr>
          <w:bCs w:val="0"/>
        </w:rPr>
        <w:t xml:space="preserve"> Procedures During an Extended Unplanned System Outage</w:t>
      </w:r>
      <w:bookmarkEnd w:id="1563"/>
      <w:bookmarkEnd w:id="1564"/>
    </w:p>
    <w:p w:rsidR="00E316B1" w:rsidRPr="00B95B30" w:rsidRDefault="00E316B1" w:rsidP="00E316B1">
      <w:pPr>
        <w:spacing w:after="240"/>
        <w:ind w:left="720" w:hanging="720"/>
        <w:rPr>
          <w:iCs/>
          <w:szCs w:val="20"/>
          <w:lang w:val="x-none" w:eastAsia="x-none"/>
        </w:rPr>
      </w:pPr>
      <w:r w:rsidRPr="00B95B30">
        <w:t>(1)</w:t>
      </w:r>
      <w:r w:rsidRPr="00B95B30">
        <w:tab/>
        <w:t xml:space="preserve">Safety-net Move-Out Requests are initiated by the </w:t>
      </w:r>
      <w:del w:id="1565" w:author="TXSET06202017" w:date="2017-06-20T07:33:00Z">
        <w:r w:rsidRPr="00B95B30" w:rsidDel="00183DF5">
          <w:delText>REP</w:delText>
        </w:r>
      </w:del>
      <w:ins w:id="1566" w:author="TXSET06202017" w:date="2017-06-20T07:33:00Z">
        <w:r w:rsidR="00183DF5">
          <w:t>CR</w:t>
        </w:r>
      </w:ins>
      <w:r w:rsidRPr="00B95B30">
        <w:t xml:space="preserve"> via an e-mail to the TDSP at the TDSP’s e-mail address indicated below in Table 2, TDSP </w:t>
      </w:r>
      <w:r w:rsidRPr="00DE1CE6">
        <w:t xml:space="preserve">E-mail Address for Safety-Net Move Outs </w:t>
      </w:r>
      <w:proofErr w:type="gramStart"/>
      <w:r w:rsidRPr="00DE1CE6">
        <w:t>During</w:t>
      </w:r>
      <w:proofErr w:type="gramEnd"/>
      <w:r w:rsidRPr="00DE1CE6">
        <w:t xml:space="preserve"> an</w:t>
      </w:r>
      <w:r w:rsidRPr="00B95B30">
        <w:rPr>
          <w:b/>
        </w:rPr>
        <w:t xml:space="preserve"> </w:t>
      </w:r>
      <w:r w:rsidRPr="00B95B30">
        <w:t>Extended Unplanned System Outage.</w:t>
      </w:r>
    </w:p>
    <w:p w:rsidR="00E316B1" w:rsidRPr="00B95B30" w:rsidRDefault="00E316B1" w:rsidP="00E316B1">
      <w:pPr>
        <w:spacing w:after="120"/>
        <w:rPr>
          <w:b/>
          <w:iCs/>
          <w:szCs w:val="20"/>
          <w:lang w:val="x-none" w:eastAsia="x-none"/>
        </w:rPr>
      </w:pPr>
      <w:r w:rsidRPr="00B95B30">
        <w:rPr>
          <w:b/>
          <w:iCs/>
          <w:szCs w:val="20"/>
          <w:lang w:val="x-none" w:eastAsia="x-none"/>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E316B1" w:rsidRPr="00B95B30" w:rsidTr="00F02A36">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875597" w:rsidRDefault="00E316B1" w:rsidP="00F02A36">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16B1" w:rsidRPr="00165E2D" w:rsidRDefault="00E316B1" w:rsidP="00F02A36">
            <w:pPr>
              <w:ind w:left="720" w:hanging="720"/>
              <w:rPr>
                <w:b/>
                <w:bCs/>
                <w:iCs/>
                <w:szCs w:val="20"/>
                <w:lang w:val="x-none" w:eastAsia="x-none"/>
              </w:rPr>
            </w:pPr>
            <w:r w:rsidRPr="00875597">
              <w:rPr>
                <w:b/>
              </w:rPr>
              <w:t>TDSP E-mail Address for Safety-Net Move Outs During an Extended Unplanned System Outage</w:t>
            </w:r>
          </w:p>
        </w:tc>
      </w:tr>
      <w:tr w:rsidR="00E316B1" w:rsidRPr="00B95B30" w:rsidTr="00F02A36">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aepbaoorders@aep.com</w:t>
            </w:r>
          </w:p>
        </w:tc>
      </w:tr>
      <w:tr w:rsidR="00E316B1" w:rsidRPr="00B95B30" w:rsidTr="00F02A36">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CNP.Priority@CenterPointEnergy.com</w:t>
            </w:r>
          </w:p>
        </w:tc>
      </w:tr>
      <w:tr w:rsidR="00E316B1" w:rsidRPr="00B95B30" w:rsidTr="00F02A36">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rPr>
                <w:iCs/>
                <w:szCs w:val="20"/>
                <w:lang w:val="x-none" w:eastAsia="x-none"/>
              </w:rPr>
            </w:pPr>
            <w:r w:rsidRPr="00B95B30">
              <w:t>utiltxn@oncor.com</w:t>
            </w:r>
          </w:p>
        </w:tc>
      </w:tr>
      <w:tr w:rsidR="00E316B1" w:rsidRPr="00B95B30" w:rsidTr="00F02A36">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commentRangeStart w:id="1567"/>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ERCOTSafetyNets@sharyland.com</w:t>
            </w:r>
            <w:commentRangeEnd w:id="1567"/>
            <w:r w:rsidR="00946F14">
              <w:rPr>
                <w:rStyle w:val="CommentReference"/>
              </w:rPr>
              <w:commentReference w:id="1567"/>
            </w:r>
          </w:p>
        </w:tc>
      </w:tr>
      <w:tr w:rsidR="00E316B1" w:rsidRPr="00B95B30" w:rsidTr="00F02A36">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safetynet@tnmp.com</w:t>
            </w:r>
          </w:p>
        </w:tc>
      </w:tr>
    </w:tbl>
    <w:p w:rsidR="00E316B1" w:rsidRPr="00B95B30" w:rsidRDefault="00E316B1" w:rsidP="00E316B1">
      <w:pPr>
        <w:spacing w:before="240" w:after="240"/>
        <w:ind w:left="720" w:hanging="720"/>
        <w:rPr>
          <w:iCs/>
          <w:szCs w:val="20"/>
          <w:lang w:val="x-none" w:eastAsia="x-none"/>
        </w:rPr>
      </w:pPr>
      <w:r w:rsidRPr="00B95B30">
        <w:t>(2)</w:t>
      </w:r>
      <w:r w:rsidRPr="00B95B30">
        <w:tab/>
        <w:t xml:space="preserve">The </w:t>
      </w:r>
      <w:del w:id="1568" w:author="TXSET06202017" w:date="2017-06-20T07:33:00Z">
        <w:r w:rsidRPr="00B95B30" w:rsidDel="00183DF5">
          <w:delText>REP</w:delText>
        </w:r>
      </w:del>
      <w:ins w:id="1569" w:author="TXSET06202017" w:date="2017-06-20T07:33:00Z">
        <w:r w:rsidR="00183DF5">
          <w:t>CR</w:t>
        </w:r>
      </w:ins>
      <w:r w:rsidRPr="00B95B30">
        <w:t xml:space="preserve"> will attach the Microsoft Excel© spreadsheet with the safety-net acceptable data content in the format as indicated below in Table 3, Safety-Net Move Out Spreadsheet Format Used During an Extended Unplanned System Outage, </w:t>
      </w:r>
      <w:del w:id="1570" w:author="TXSET02212017" w:date="2017-03-21T15:10:00Z">
        <w:r w:rsidRPr="00B95B30" w:rsidDel="005A5D5A">
          <w:delText>or Section 9, Appendices, Appendix A1, Competitive Retailer Safety-Net Request, to the e-mail</w:delText>
        </w:r>
      </w:del>
      <w:r w:rsidRPr="00B95B30">
        <w:t>.</w:t>
      </w:r>
    </w:p>
    <w:p w:rsidR="00E316B1" w:rsidRPr="00875597" w:rsidRDefault="00E316B1" w:rsidP="00E316B1">
      <w:pPr>
        <w:pStyle w:val="TableHead"/>
        <w:spacing w:after="100" w:afterAutospacing="1"/>
        <w:rPr>
          <w:iCs w:val="0"/>
          <w:sz w:val="24"/>
        </w:rPr>
      </w:pPr>
      <w:proofErr w:type="gramStart"/>
      <w:r w:rsidRPr="00875597">
        <w:rPr>
          <w:sz w:val="24"/>
          <w:szCs w:val="24"/>
        </w:rPr>
        <w:t>Table</w:t>
      </w:r>
      <w:r w:rsidRPr="00875597">
        <w:rPr>
          <w:iCs w:val="0"/>
          <w:sz w:val="24"/>
        </w:rPr>
        <w:t xml:space="preserve"> 3.</w:t>
      </w:r>
      <w:proofErr w:type="gramEnd"/>
      <w:r w:rsidRPr="00875597">
        <w:rPr>
          <w:iCs w:val="0"/>
          <w:sz w:val="24"/>
        </w:rPr>
        <w:t xml:space="preserve">  Safety-Net Move </w:t>
      </w:r>
      <w:proofErr w:type="gramStart"/>
      <w:r w:rsidRPr="00875597">
        <w:rPr>
          <w:iCs w:val="0"/>
          <w:sz w:val="24"/>
        </w:rPr>
        <w:t>Out</w:t>
      </w:r>
      <w:proofErr w:type="gramEnd"/>
      <w:r w:rsidRPr="00875597">
        <w:rPr>
          <w:iCs w:val="0"/>
          <w:sz w:val="24"/>
        </w:rPr>
        <w:t xml:space="preserve"> Spreadsheet Format 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E316B1" w:rsidRPr="00B95B30" w:rsidTr="00F02A36">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jc w:val="center"/>
              <w:rPr>
                <w:b/>
                <w:iCs/>
              </w:rPr>
            </w:pPr>
            <w:r w:rsidRPr="00B95B30">
              <w:rPr>
                <w:iCs/>
                <w:sz w:val="20"/>
                <w:szCs w:val="20"/>
              </w:rPr>
              <w:t>Data Attributes</w:t>
            </w:r>
          </w:p>
        </w:tc>
      </w:tr>
      <w:tr w:rsidR="00E316B1" w:rsidRPr="00B95B30" w:rsidTr="00F02A36">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875597" w:rsidRDefault="00E316B1" w:rsidP="00F02A36">
            <w:pPr>
              <w:spacing w:after="60"/>
              <w:jc w:val="center"/>
              <w:rPr>
                <w:b/>
                <w:iCs/>
                <w:sz w:val="20"/>
              </w:rPr>
            </w:pPr>
            <w:r w:rsidRPr="00B95B30">
              <w:rPr>
                <w:iCs/>
                <w:sz w:val="20"/>
                <w:szCs w:val="20"/>
              </w:rPr>
              <w:t>Length</w:t>
            </w:r>
          </w:p>
          <w:p w:rsidR="00E316B1" w:rsidRPr="00875597" w:rsidRDefault="00E316B1" w:rsidP="00F02A36">
            <w:pPr>
              <w:spacing w:after="60"/>
              <w:jc w:val="center"/>
              <w:rPr>
                <w:iCs/>
              </w:rPr>
            </w:pPr>
            <w:r w:rsidRPr="00875597">
              <w:rPr>
                <w:iCs/>
                <w:sz w:val="20"/>
              </w:rPr>
              <w:t>(Min. /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ustomer </w:t>
            </w:r>
            <w:del w:id="1571" w:author="TXSET02212017" w:date="2017-03-21T15:10:00Z">
              <w:r w:rsidRPr="00B95B30" w:rsidDel="008208AB">
                <w:rPr>
                  <w:iCs/>
                  <w:sz w:val="20"/>
                  <w:szCs w:val="20"/>
                </w:rPr>
                <w:delText xml:space="preserve">Contact </w:delText>
              </w:r>
            </w:del>
            <w:r w:rsidRPr="00B95B30">
              <w:rPr>
                <w:iCs/>
                <w:sz w:val="20"/>
                <w:szCs w:val="20"/>
              </w:rPr>
              <w:t>Name</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6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ustomer </w:t>
            </w:r>
            <w:del w:id="1572" w:author="TXSET02212017" w:date="2017-03-21T15:10:00Z">
              <w:r w:rsidRPr="00B95B30" w:rsidDel="008208AB">
                <w:rPr>
                  <w:iCs/>
                  <w:sz w:val="20"/>
                  <w:szCs w:val="20"/>
                </w:rPr>
                <w:delText xml:space="preserve">Contact </w:delText>
              </w:r>
            </w:del>
            <w:r w:rsidRPr="00B95B30">
              <w:rPr>
                <w:iCs/>
                <w:sz w:val="20"/>
                <w:szCs w:val="20"/>
              </w:rPr>
              <w:t>Phone</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55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55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3 Min. / 15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 Min. / 3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R DUNS Numb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 Min. / 8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6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8 Min. / 8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3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3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r w:rsidR="00E316B1" w:rsidRPr="00B95B30" w:rsidTr="00F02A36">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lastRenderedPageBreak/>
              <w:t>(14)</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P 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bl>
    <w:p w:rsidR="00E316B1" w:rsidRPr="00B95B30" w:rsidRDefault="00E316B1" w:rsidP="00E316B1">
      <w:pPr>
        <w:spacing w:before="240" w:after="240"/>
        <w:ind w:left="720" w:hanging="720"/>
        <w:rPr>
          <w:iCs/>
          <w:szCs w:val="20"/>
          <w:lang w:val="x-none" w:eastAsia="x-none"/>
        </w:rPr>
      </w:pPr>
      <w:r w:rsidRPr="00B95B30">
        <w:t>(3)</w:t>
      </w:r>
      <w:r w:rsidRPr="00B95B30">
        <w:tab/>
        <w:t xml:space="preserve">If the TDSP does not have a transaction to respond to, the TDSP shall notify the </w:t>
      </w:r>
      <w:del w:id="1573" w:author="TXSET06202017" w:date="2017-06-20T07:33:00Z">
        <w:r w:rsidRPr="00B95B30" w:rsidDel="00183DF5">
          <w:delText>REP</w:delText>
        </w:r>
      </w:del>
      <w:ins w:id="1574" w:author="TXSET06202017" w:date="2017-06-20T07:33:00Z">
        <w:r w:rsidR="00183DF5">
          <w:t>CR</w:t>
        </w:r>
      </w:ins>
      <w:r w:rsidRPr="00B95B30">
        <w:t xml:space="preserve"> by attaching to the e-mail the Microsoft Excel© spreadsheet in the market-approved spreadsheet format (see Table 4, TDSP Format for Move Out Safety-Net Responses During an Extended Unplanned System Outage,</w:t>
      </w:r>
      <w:del w:id="1575" w:author="TXSET02212017" w:date="2017-03-21T15:11:00Z">
        <w:r w:rsidRPr="00B95B30" w:rsidDel="008208AB">
          <w:delText xml:space="preserve"> or Section 9, Appendices, Appendix A2, Transmission and/or Distribution Service Provider Move</w:delText>
        </w:r>
        <w:r w:rsidDel="008208AB">
          <w:delText>-</w:delText>
        </w:r>
        <w:r w:rsidRPr="00B95B30" w:rsidDel="008208AB">
          <w:delText xml:space="preserve">in </w:delText>
        </w:r>
        <w:r w:rsidDel="008208AB">
          <w:delText xml:space="preserve">or Move out </w:delText>
        </w:r>
        <w:r w:rsidRPr="00B95B30" w:rsidDel="008208AB">
          <w:delText>Safety-Net Response</w:delText>
        </w:r>
      </w:del>
      <w:r w:rsidRPr="00B95B30">
        <w:t xml:space="preserve">) of all safety-net Move-Out Requests that could not be completed as noted in Table 5, TDSP Return Codes.  </w:t>
      </w:r>
      <w:commentRangeStart w:id="1576"/>
      <w:r w:rsidRPr="00B95B30">
        <w:t xml:space="preserve">The TDSP shall respond within one Retail Business Day of receipt of the request.  For completed unexecutable only, the TDSP shall respond within two Retail Business Days of receipt of the request. </w:t>
      </w:r>
      <w:commentRangeEnd w:id="1576"/>
      <w:r w:rsidR="00F1792E">
        <w:rPr>
          <w:rStyle w:val="CommentReference"/>
        </w:rPr>
        <w:commentReference w:id="1576"/>
      </w:r>
    </w:p>
    <w:p w:rsidR="00E316B1" w:rsidRPr="00B95B30" w:rsidRDefault="00E316B1" w:rsidP="00E316B1">
      <w:pPr>
        <w:spacing w:after="100" w:afterAutospacing="1"/>
        <w:rPr>
          <w:b/>
          <w:iCs/>
          <w:szCs w:val="20"/>
          <w:lang w:val="x-none" w:eastAsia="x-none"/>
        </w:rPr>
      </w:pPr>
      <w:r w:rsidRPr="00B95B30">
        <w:rPr>
          <w:b/>
          <w:iCs/>
          <w:szCs w:val="20"/>
          <w:lang w:val="x-none" w:eastAsia="x-none"/>
        </w:rPr>
        <w:t>Table 4.  TDSP Format for Move 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E316B1" w:rsidRPr="00B95B30" w:rsidTr="00F02A36">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Field Name</w:t>
            </w:r>
          </w:p>
        </w:tc>
      </w:tr>
      <w:tr w:rsidR="00E316B1" w:rsidRPr="00B95B30" w:rsidTr="00F02A36">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ESI ID</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Street Address</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Apartment Number</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ZIP</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City</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R Name (D/B/A preferred)</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Request Date</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BGN02 (optional)</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TDU Return Code</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ompleted Unexecutable Description (optional</w:t>
            </w:r>
            <w:r w:rsidRPr="00B95B30">
              <w:rPr>
                <w:b/>
                <w:iCs/>
                <w:sz w:val="20"/>
                <w:szCs w:val="20"/>
              </w:rPr>
              <w:t>)</w:t>
            </w:r>
          </w:p>
        </w:tc>
      </w:tr>
    </w:tbl>
    <w:p w:rsidR="00E316B1" w:rsidRPr="00B95B30" w:rsidRDefault="00E316B1" w:rsidP="00E316B1">
      <w:pPr>
        <w:spacing w:before="240" w:after="100" w:afterAutospacing="1"/>
        <w:ind w:left="720" w:hanging="720"/>
      </w:pPr>
      <w:proofErr w:type="gramStart"/>
      <w:r w:rsidRPr="00B95B30">
        <w:rPr>
          <w:b/>
        </w:rPr>
        <w:t>Table 5.</w:t>
      </w:r>
      <w:proofErr w:type="gramEnd"/>
      <w:r w:rsidRPr="00B95B30">
        <w:rPr>
          <w:b/>
        </w:rPr>
        <w:t xml:space="preserve">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E316B1" w:rsidRPr="00B95B30" w:rsidTr="00F02A36">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jc w:val="center"/>
              <w:rPr>
                <w:b/>
                <w:iCs/>
                <w:snapToGrid w:val="0"/>
              </w:rPr>
            </w:pPr>
            <w:r w:rsidRPr="00B95B30">
              <w:rPr>
                <w:iCs/>
                <w:snapToGrid w:val="0"/>
                <w:sz w:val="20"/>
                <w:szCs w:val="20"/>
              </w:rPr>
              <w:t>Data Attributes</w:t>
            </w:r>
          </w:p>
        </w:tc>
      </w:tr>
      <w:tr w:rsidR="00E316B1" w:rsidRPr="00B95B30" w:rsidTr="00F02A36">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b/>
                <w:iCs/>
                <w:snapToGrid w:val="0"/>
              </w:rPr>
            </w:pPr>
            <w:r w:rsidRPr="00B95B30">
              <w:rPr>
                <w:iCs/>
                <w:snapToGrid w:val="0"/>
                <w:sz w:val="20"/>
                <w:szCs w:val="20"/>
              </w:rPr>
              <w:t>Length Min/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30 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30 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2 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3 Max.</w:t>
            </w:r>
          </w:p>
        </w:tc>
      </w:tr>
    </w:tbl>
    <w:p w:rsidR="00E316B1" w:rsidRPr="00B95B30" w:rsidRDefault="00E316B1" w:rsidP="00E316B1">
      <w:pPr>
        <w:spacing w:before="240" w:after="240"/>
        <w:ind w:left="720" w:hanging="720"/>
        <w:rPr>
          <w:iCs/>
          <w:szCs w:val="20"/>
          <w:lang w:val="x-none" w:eastAsia="x-none"/>
        </w:rPr>
      </w:pPr>
      <w:r w:rsidRPr="00B95B30">
        <w:t>(4)</w:t>
      </w:r>
      <w:r w:rsidRPr="00B95B30">
        <w:tab/>
        <w:t xml:space="preserve">If the </w:t>
      </w:r>
      <w:del w:id="1577" w:author="TXSET06202017" w:date="2017-06-20T07:33:00Z">
        <w:r w:rsidRPr="00B95B30" w:rsidDel="00183DF5">
          <w:delText>REP</w:delText>
        </w:r>
      </w:del>
      <w:ins w:id="1578" w:author="TXSET06202017" w:date="2017-06-20T07:33:00Z">
        <w:r w:rsidR="00183DF5">
          <w:t>CR</w:t>
        </w:r>
      </w:ins>
      <w:r w:rsidRPr="00B95B30">
        <w:t xml:space="preserve"> wants to cancel a safety-net move out, it must notify the TDSP at the TDSP e-mail address indicated in Table 2 above.  If the </w:t>
      </w:r>
      <w:del w:id="1579" w:author="TXSET06202017" w:date="2017-06-20T07:33:00Z">
        <w:r w:rsidRPr="00B95B30" w:rsidDel="00183DF5">
          <w:delText>REP</w:delText>
        </w:r>
      </w:del>
      <w:ins w:id="1580" w:author="TXSET06202017" w:date="2017-06-20T07:33:00Z">
        <w:r w:rsidR="00183DF5">
          <w:t>CR</w:t>
        </w:r>
      </w:ins>
      <w:r w:rsidRPr="00B95B30">
        <w:t xml:space="preserve"> does not notify the TDSP of a cancellation, the TDSP will complete the Move-Out Request, and the </w:t>
      </w:r>
      <w:del w:id="1581" w:author="TXSET06202017" w:date="2017-06-20T07:33:00Z">
        <w:r w:rsidRPr="00B95B30" w:rsidDel="00183DF5">
          <w:delText>REP</w:delText>
        </w:r>
      </w:del>
      <w:ins w:id="1582" w:author="TXSET06202017" w:date="2017-06-20T07:33:00Z">
        <w:r w:rsidR="00183DF5">
          <w:t>CR</w:t>
        </w:r>
      </w:ins>
      <w:r w:rsidRPr="00B95B30">
        <w:t xml:space="preserve"> will be responsible for the Customer’s consumption.</w:t>
      </w:r>
    </w:p>
    <w:p w:rsidR="00E316B1" w:rsidRPr="00B95B30" w:rsidRDefault="00E316B1" w:rsidP="00E316B1">
      <w:pPr>
        <w:spacing w:after="240"/>
        <w:ind w:left="1440" w:hanging="720"/>
        <w:rPr>
          <w:szCs w:val="20"/>
        </w:rPr>
      </w:pPr>
      <w:r w:rsidRPr="00B95B30">
        <w:rPr>
          <w:szCs w:val="20"/>
        </w:rPr>
        <w:lastRenderedPageBreak/>
        <w:t>(a)</w:t>
      </w:r>
      <w:r w:rsidRPr="00B95B30">
        <w:rPr>
          <w:szCs w:val="20"/>
        </w:rPr>
        <w:tab/>
        <w:t xml:space="preserve">The </w:t>
      </w:r>
      <w:del w:id="1583" w:author="TXSET06202017" w:date="2017-06-20T07:33:00Z">
        <w:r w:rsidRPr="00B95B30" w:rsidDel="00183DF5">
          <w:rPr>
            <w:szCs w:val="20"/>
          </w:rPr>
          <w:delText>REP</w:delText>
        </w:r>
      </w:del>
      <w:ins w:id="1584" w:author="TXSET06202017" w:date="2017-06-20T07:33:00Z">
        <w:r w:rsidR="00183DF5">
          <w:rPr>
            <w:szCs w:val="20"/>
          </w:rPr>
          <w:t>CR</w:t>
        </w:r>
      </w:ins>
      <w:r w:rsidRPr="00B95B30">
        <w:rPr>
          <w:szCs w:val="20"/>
        </w:rPr>
        <w:t>’s e-mail notification must follow the format outlined in:</w:t>
      </w:r>
    </w:p>
    <w:p w:rsidR="00E316B1" w:rsidRPr="00B95B30" w:rsidRDefault="00E316B1" w:rsidP="00E316B1">
      <w:pPr>
        <w:spacing w:after="240"/>
        <w:ind w:left="2160" w:hanging="720"/>
        <w:rPr>
          <w:szCs w:val="20"/>
        </w:rPr>
      </w:pPr>
      <w:r w:rsidRPr="00B95B30">
        <w:rPr>
          <w:szCs w:val="20"/>
        </w:rPr>
        <w:t>(i)</w:t>
      </w:r>
      <w:r w:rsidRPr="00B95B30">
        <w:rPr>
          <w:szCs w:val="20"/>
        </w:rPr>
        <w:tab/>
        <w:t xml:space="preserve">Paragraph (1) of Section 7.10.2.1, </w:t>
      </w:r>
      <w:r w:rsidRPr="00B95B30">
        <w:rPr>
          <w:bCs/>
          <w:szCs w:val="20"/>
        </w:rPr>
        <w:t>Format of the Move Out Safety-</w:t>
      </w:r>
      <w:r>
        <w:rPr>
          <w:bCs/>
          <w:szCs w:val="20"/>
        </w:rPr>
        <w:t>N</w:t>
      </w:r>
      <w:r w:rsidRPr="00B95B30">
        <w:rPr>
          <w:bCs/>
          <w:szCs w:val="20"/>
        </w:rPr>
        <w:t>et Spreadsheet Used During an Extended Unplanned System Outage</w:t>
      </w:r>
      <w:r w:rsidRPr="00B95B30">
        <w:rPr>
          <w:szCs w:val="20"/>
        </w:rPr>
        <w:t xml:space="preserve">; and </w:t>
      </w:r>
    </w:p>
    <w:p w:rsidR="00E316B1" w:rsidRPr="00B95B30" w:rsidRDefault="00E316B1" w:rsidP="00E316B1">
      <w:pPr>
        <w:spacing w:after="240"/>
        <w:ind w:left="2160" w:hanging="720"/>
        <w:rPr>
          <w:szCs w:val="20"/>
        </w:rPr>
      </w:pPr>
      <w:proofErr w:type="gramStart"/>
      <w:r w:rsidRPr="00B95B30">
        <w:rPr>
          <w:szCs w:val="20"/>
        </w:rPr>
        <w:t>(ii)</w:t>
      </w:r>
      <w:r w:rsidRPr="00B95B30">
        <w:rPr>
          <w:szCs w:val="20"/>
        </w:rPr>
        <w:tab/>
        <w:t>Paragraphs (1) and (2) above.</w:t>
      </w:r>
      <w:proofErr w:type="gramEnd"/>
    </w:p>
    <w:p w:rsidR="00E316B1" w:rsidRPr="00B95B30" w:rsidRDefault="00E316B1" w:rsidP="00E316B1">
      <w:pPr>
        <w:spacing w:after="240"/>
        <w:ind w:left="1440" w:hanging="720"/>
        <w:rPr>
          <w:szCs w:val="20"/>
        </w:rPr>
      </w:pPr>
      <w:r w:rsidRPr="00B95B30">
        <w:rPr>
          <w:szCs w:val="20"/>
        </w:rPr>
        <w:t>(b)</w:t>
      </w:r>
      <w:r w:rsidRPr="00B95B30">
        <w:rPr>
          <w:szCs w:val="20"/>
        </w:rPr>
        <w:tab/>
        <w:t xml:space="preserve">If the TDSP has already completed the move out, the </w:t>
      </w:r>
      <w:del w:id="1585" w:author="TXSET06202017" w:date="2017-06-20T07:33:00Z">
        <w:r w:rsidRPr="00B95B30" w:rsidDel="00183DF5">
          <w:rPr>
            <w:szCs w:val="20"/>
          </w:rPr>
          <w:delText>REP</w:delText>
        </w:r>
      </w:del>
      <w:ins w:id="1586" w:author="TXSET06202017" w:date="2017-06-20T07:33:00Z">
        <w:r w:rsidR="00183DF5">
          <w:rPr>
            <w:szCs w:val="20"/>
          </w:rPr>
          <w:t>CR</w:t>
        </w:r>
      </w:ins>
      <w:r w:rsidRPr="00B95B30">
        <w:rPr>
          <w:szCs w:val="20"/>
        </w:rPr>
        <w:t xml:space="preserve"> must send a Move-In Request to restore service and return the Premise to the original status.</w:t>
      </w:r>
    </w:p>
    <w:p w:rsidR="00E316B1" w:rsidRPr="00B95B30" w:rsidRDefault="00E316B1" w:rsidP="00E316B1">
      <w:pPr>
        <w:spacing w:after="240"/>
        <w:ind w:left="720" w:hanging="720"/>
        <w:rPr>
          <w:iCs/>
          <w:szCs w:val="20"/>
          <w:lang w:val="x-none" w:eastAsia="x-none"/>
        </w:rPr>
      </w:pPr>
      <w:r w:rsidRPr="00B95B30">
        <w:t>(5)</w:t>
      </w:r>
      <w:r w:rsidRPr="00B95B30">
        <w:tab/>
        <w:t xml:space="preserve">The </w:t>
      </w:r>
      <w:del w:id="1587" w:author="TXSET06202017" w:date="2017-06-20T07:33:00Z">
        <w:r w:rsidRPr="00B95B30" w:rsidDel="00183DF5">
          <w:delText>REP</w:delText>
        </w:r>
      </w:del>
      <w:ins w:id="1588" w:author="TXSET06202017" w:date="2017-06-20T07:33:00Z">
        <w:r w:rsidR="00183DF5">
          <w:t>CR</w:t>
        </w:r>
      </w:ins>
      <w:r w:rsidRPr="00B95B30">
        <w:t xml:space="preserve"> must submit an 814_24, Move </w:t>
      </w:r>
      <w:proofErr w:type="gramStart"/>
      <w:r w:rsidRPr="00B95B30">
        <w:t>Out</w:t>
      </w:r>
      <w:proofErr w:type="gramEnd"/>
      <w:r w:rsidRPr="00B95B30">
        <w:t xml:space="preserve"> Request, to ERCOT and note the BGN02 on the safety-net spreadsheet that was sent to the TDSP.  If a subsequent 814_24 transaction is accepted by ERCOT, the </w:t>
      </w:r>
      <w:del w:id="1589" w:author="TXSET06202017" w:date="2017-06-20T07:33:00Z">
        <w:r w:rsidRPr="00B95B30" w:rsidDel="00183DF5">
          <w:delText>REP</w:delText>
        </w:r>
      </w:del>
      <w:ins w:id="1590" w:author="TXSET06202017" w:date="2017-06-20T07:33:00Z">
        <w:r w:rsidR="00183DF5">
          <w:t>CR</w:t>
        </w:r>
      </w:ins>
      <w:r w:rsidRPr="00B95B30">
        <w:t xml:space="preserve"> must update the TDSP with the latest BGN02 for its safety-net ESI ID.  </w:t>
      </w:r>
    </w:p>
    <w:p w:rsidR="00E316B1" w:rsidRPr="00B95B30" w:rsidRDefault="00E316B1" w:rsidP="00E316B1">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rsidR="00E316B1" w:rsidRDefault="00E316B1" w:rsidP="00E316B1">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bookmarkEnd w:id="1543"/>
      <w:bookmarkEnd w:id="1544"/>
      <w:bookmarkEnd w:id="1545"/>
      <w:bookmarkEnd w:id="1546"/>
    </w:p>
    <w:p w:rsidR="00E900C5" w:rsidRDefault="00E900C5" w:rsidP="00E316B1">
      <w:pPr>
        <w:spacing w:after="240"/>
        <w:ind w:left="1440" w:hanging="720"/>
        <w:rPr>
          <w:szCs w:val="20"/>
        </w:rPr>
      </w:pPr>
    </w:p>
    <w:p w:rsidR="00E900C5" w:rsidRDefault="00E900C5" w:rsidP="00E900C5">
      <w:pPr>
        <w:spacing w:after="240"/>
        <w:ind w:left="720" w:hanging="720"/>
        <w:rPr>
          <w:szCs w:val="20"/>
        </w:rPr>
      </w:pPr>
    </w:p>
    <w:p w:rsidR="00E900C5" w:rsidRPr="00E60A22" w:rsidRDefault="00E900C5" w:rsidP="00E900C5">
      <w:pPr>
        <w:jc w:val="center"/>
        <w:rPr>
          <w:rFonts w:ascii="Times New Roman Bold" w:hAnsi="Times New Roman Bold"/>
          <w:b/>
          <w:color w:val="000000"/>
          <w:sz w:val="36"/>
          <w:szCs w:val="36"/>
        </w:rPr>
      </w:pPr>
      <w:r w:rsidRPr="00E60A22">
        <w:rPr>
          <w:rFonts w:ascii="Times New Roman Bold" w:hAnsi="Times New Roman Bold"/>
          <w:b/>
          <w:color w:val="000000"/>
          <w:sz w:val="36"/>
          <w:szCs w:val="36"/>
        </w:rPr>
        <w:t>ERCOT Retail Market Guide</w:t>
      </w:r>
    </w:p>
    <w:p w:rsidR="00E900C5" w:rsidRDefault="00E900C5" w:rsidP="00E900C5">
      <w:pPr>
        <w:jc w:val="center"/>
        <w:rPr>
          <w:rFonts w:ascii="Times New Roman Bold" w:hAnsi="Times New Roman Bold"/>
          <w:b/>
          <w:color w:val="000000"/>
          <w:sz w:val="36"/>
          <w:szCs w:val="36"/>
        </w:rPr>
      </w:pPr>
    </w:p>
    <w:p w:rsidR="00E900C5" w:rsidRDefault="00E900C5" w:rsidP="00E900C5">
      <w:pPr>
        <w:jc w:val="center"/>
        <w:rPr>
          <w:rFonts w:ascii="Times New Roman Bold" w:hAnsi="Times New Roman Bold"/>
          <w:b/>
          <w:color w:val="000000"/>
          <w:sz w:val="36"/>
          <w:szCs w:val="36"/>
        </w:rPr>
      </w:pPr>
      <w:r w:rsidRPr="00E60A22">
        <w:rPr>
          <w:rFonts w:ascii="Times New Roman Bold" w:hAnsi="Times New Roman Bold"/>
          <w:b/>
          <w:color w:val="000000"/>
          <w:sz w:val="36"/>
          <w:szCs w:val="36"/>
        </w:rPr>
        <w:t>Section 9: Appendices</w:t>
      </w:r>
    </w:p>
    <w:p w:rsidR="00E900C5" w:rsidRDefault="00E900C5" w:rsidP="00E900C5">
      <w:pPr>
        <w:jc w:val="center"/>
        <w:rPr>
          <w:rFonts w:ascii="Times New Roman Bold" w:hAnsi="Times New Roman Bold"/>
          <w:b/>
          <w:color w:val="000000"/>
          <w:sz w:val="36"/>
          <w:szCs w:val="36"/>
        </w:rPr>
      </w:pPr>
    </w:p>
    <w:p w:rsidR="00E900C5" w:rsidRPr="00010DF3" w:rsidRDefault="00E900C5" w:rsidP="00E900C5">
      <w:pPr>
        <w:jc w:val="center"/>
        <w:outlineLvl w:val="0"/>
        <w:rPr>
          <w:b/>
          <w:color w:val="333300"/>
          <w:sz w:val="36"/>
          <w:szCs w:val="36"/>
        </w:rPr>
      </w:pPr>
      <w:r>
        <w:rPr>
          <w:b/>
          <w:color w:val="333300"/>
          <w:sz w:val="36"/>
          <w:szCs w:val="36"/>
        </w:rPr>
        <w:t>Appendix A1</w:t>
      </w:r>
      <w:r w:rsidRPr="00010DF3">
        <w:rPr>
          <w:b/>
          <w:color w:val="333300"/>
          <w:sz w:val="36"/>
          <w:szCs w:val="36"/>
        </w:rPr>
        <w:t xml:space="preserve">:  </w:t>
      </w:r>
      <w:del w:id="1591" w:author="TXSET05162017" w:date="2017-05-03T13:00:00Z">
        <w:r w:rsidDel="00E111B7">
          <w:rPr>
            <w:b/>
            <w:color w:val="333300"/>
            <w:sz w:val="36"/>
            <w:szCs w:val="36"/>
          </w:rPr>
          <w:delText>Competitive Retailer Safety-Net Request</w:delText>
        </w:r>
      </w:del>
      <w:ins w:id="1592" w:author="TXSET05162017" w:date="2017-05-03T13:00:00Z">
        <w:r w:rsidR="00E111B7">
          <w:rPr>
            <w:b/>
            <w:color w:val="333300"/>
            <w:sz w:val="36"/>
            <w:szCs w:val="36"/>
          </w:rPr>
          <w:t>Intentionally Left Blank</w:t>
        </w:r>
      </w:ins>
      <w:r>
        <w:rPr>
          <w:b/>
          <w:color w:val="333300"/>
          <w:sz w:val="36"/>
          <w:szCs w:val="36"/>
        </w:rPr>
        <w:t xml:space="preserve"> </w:t>
      </w:r>
    </w:p>
    <w:p w:rsidR="00E900C5" w:rsidRPr="00E60A22" w:rsidRDefault="00E900C5" w:rsidP="00E900C5">
      <w:pPr>
        <w:jc w:val="center"/>
        <w:rPr>
          <w:rFonts w:ascii="Times New Roman Bold" w:hAnsi="Times New Roman Bold"/>
          <w:b/>
          <w:color w:val="000000"/>
          <w:sz w:val="36"/>
          <w:szCs w:val="36"/>
        </w:rPr>
      </w:pPr>
    </w:p>
    <w:p w:rsidR="00E900C5" w:rsidRDefault="00E900C5" w:rsidP="00E900C5">
      <w:pPr>
        <w:jc w:val="right"/>
        <w:rPr>
          <w:color w:val="000000"/>
        </w:rPr>
      </w:pPr>
    </w:p>
    <w:p w:rsidR="00E900C5" w:rsidRDefault="00E900C5" w:rsidP="00E900C5">
      <w:pPr>
        <w:tabs>
          <w:tab w:val="left" w:pos="3720"/>
          <w:tab w:val="center" w:pos="4680"/>
        </w:tabs>
        <w:jc w:val="center"/>
        <w:rPr>
          <w:b/>
          <w:color w:val="000000"/>
        </w:rPr>
      </w:pPr>
      <w:r>
        <w:rPr>
          <w:b/>
          <w:color w:val="000000"/>
        </w:rPr>
        <w:t>September 1, 2016</w:t>
      </w:r>
    </w:p>
    <w:p w:rsidR="00E900C5" w:rsidRDefault="00E900C5" w:rsidP="00E900C5">
      <w:pPr>
        <w:jc w:val="center"/>
        <w:rPr>
          <w:color w:val="000000"/>
          <w:sz w:val="32"/>
        </w:rPr>
      </w:pPr>
    </w:p>
    <w:p w:rsidR="00E900C5" w:rsidRDefault="00E900C5" w:rsidP="00E900C5">
      <w:pPr>
        <w:pBdr>
          <w:bottom w:val="single" w:sz="4" w:space="1" w:color="auto"/>
        </w:pBd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sectPr w:rsidR="00E900C5">
          <w:footerReference w:type="default" r:id="rId21"/>
          <w:footerReference w:type="first" r:id="rId22"/>
          <w:pgSz w:w="12240" w:h="15840" w:code="1"/>
          <w:pgMar w:top="1440" w:right="1440" w:bottom="1440" w:left="1440" w:header="720" w:footer="432" w:gutter="0"/>
          <w:pgNumType w:start="1"/>
          <w:cols w:space="720"/>
          <w:titlePg/>
        </w:sectPr>
      </w:pPr>
    </w:p>
    <w:p w:rsidR="00E900C5" w:rsidRDefault="00E900C5" w:rsidP="00E900C5">
      <w:pPr>
        <w:pStyle w:val="BodyText"/>
      </w:pPr>
    </w:p>
    <w:p w:rsidR="00D278DB" w:rsidDel="00F774B0" w:rsidRDefault="00D278DB" w:rsidP="00D278DB">
      <w:pPr>
        <w:pStyle w:val="Heading1"/>
        <w:numPr>
          <w:ilvl w:val="0"/>
          <w:numId w:val="0"/>
        </w:numPr>
        <w:spacing w:after="120"/>
        <w:jc w:val="center"/>
        <w:rPr>
          <w:del w:id="1593" w:author="TXSET05162017" w:date="2017-05-03T13:05:00Z"/>
          <w:rFonts w:ascii="Times New Roman Bold" w:hAnsi="Times New Roman Bold"/>
          <w:caps w:val="0"/>
          <w:sz w:val="36"/>
          <w:szCs w:val="36"/>
        </w:rPr>
      </w:pPr>
      <w:del w:id="1594" w:author="TXSET05162017" w:date="2017-05-03T13:05:00Z">
        <w:r w:rsidDel="00F774B0">
          <w:rPr>
            <w:rFonts w:ascii="Times New Roman Bold" w:hAnsi="Times New Roman Bold"/>
            <w:caps w:val="0"/>
            <w:sz w:val="36"/>
            <w:szCs w:val="36"/>
          </w:rPr>
          <w:delText>Appendix A1</w:delText>
        </w:r>
      </w:del>
      <w:ins w:id="1595" w:author="TXSET05162017" w:date="2017-05-03T13:07:00Z">
        <w:r w:rsidR="00F774B0">
          <w:rPr>
            <w:rFonts w:ascii="Times New Roman Bold" w:hAnsi="Times New Roman Bold"/>
            <w:caps w:val="0"/>
            <w:sz w:val="36"/>
            <w:szCs w:val="36"/>
          </w:rPr>
          <w:t xml:space="preserve"> Intentionally Left Blank</w:t>
        </w:r>
      </w:ins>
    </w:p>
    <w:p w:rsidR="00D278DB" w:rsidRPr="00882942" w:rsidDel="00F774B0" w:rsidRDefault="00D278DB" w:rsidP="00D278DB">
      <w:pPr>
        <w:pStyle w:val="Heading2"/>
        <w:numPr>
          <w:ilvl w:val="0"/>
          <w:numId w:val="0"/>
        </w:numPr>
        <w:spacing w:after="120"/>
        <w:jc w:val="center"/>
        <w:rPr>
          <w:del w:id="1596" w:author="TXSET05162017" w:date="2017-05-03T13:05:00Z"/>
          <w:sz w:val="28"/>
          <w:szCs w:val="28"/>
        </w:rPr>
      </w:pPr>
      <w:bookmarkStart w:id="1597" w:name="_Toc236059634"/>
      <w:bookmarkStart w:id="1598" w:name="_Toc243453569"/>
      <w:bookmarkStart w:id="1599" w:name="_Toc273597866"/>
      <w:del w:id="1600" w:author="TXSET05162017" w:date="2017-05-03T13:05:00Z">
        <w:r w:rsidRPr="00882942" w:rsidDel="00F774B0">
          <w:rPr>
            <w:sz w:val="28"/>
            <w:szCs w:val="28"/>
          </w:rPr>
          <w:delText>Competitive Retailer Safety</w:delText>
        </w:r>
        <w:r w:rsidDel="00F774B0">
          <w:rPr>
            <w:sz w:val="28"/>
            <w:szCs w:val="28"/>
          </w:rPr>
          <w:delText>-</w:delText>
        </w:r>
        <w:r w:rsidRPr="00882942" w:rsidDel="00F774B0">
          <w:rPr>
            <w:sz w:val="28"/>
            <w:szCs w:val="28"/>
          </w:rPr>
          <w:delText>Net Request</w:delText>
        </w:r>
        <w:bookmarkEnd w:id="1597"/>
        <w:bookmarkEnd w:id="1598"/>
        <w:bookmarkEnd w:id="1599"/>
      </w:del>
    </w:p>
    <w:p w:rsidR="00D278DB" w:rsidRPr="00C304D6" w:rsidDel="00F774B0" w:rsidRDefault="00D278DB" w:rsidP="00D278DB">
      <w:pPr>
        <w:pStyle w:val="H5"/>
        <w:tabs>
          <w:tab w:val="left" w:pos="0"/>
        </w:tabs>
        <w:ind w:left="1152" w:hanging="1152"/>
        <w:rPr>
          <w:del w:id="1601" w:author="TXSET05162017" w:date="2017-05-03T13:05:00Z"/>
          <w:b w:val="0"/>
          <w:i w:val="0"/>
          <w:szCs w:val="24"/>
        </w:rPr>
      </w:pPr>
      <w:del w:id="1602" w:author="TXSET05162017" w:date="2017-05-03T13:05:00Z">
        <w:r w:rsidRPr="00C304D6" w:rsidDel="00F774B0">
          <w:rPr>
            <w:b w:val="0"/>
            <w:bCs w:val="0"/>
            <w:i w:val="0"/>
            <w:iCs w:val="0"/>
            <w:szCs w:val="24"/>
          </w:rPr>
          <w:delText>Reference:  Section 7.4.1.4, Standard and Priority Safety-Net Procedures</w:delText>
        </w:r>
      </w:del>
    </w:p>
    <w:p w:rsidR="00D278DB" w:rsidRPr="00882942" w:rsidDel="00F774B0" w:rsidRDefault="00D278DB" w:rsidP="00D278DB">
      <w:pPr>
        <w:spacing w:after="120"/>
        <w:ind w:left="720" w:hanging="720"/>
        <w:rPr>
          <w:del w:id="1603" w:author="TXSET05162017" w:date="2017-05-03T13:05:00Z"/>
        </w:rPr>
      </w:pPr>
      <w:del w:id="1604" w:author="TXSET05162017" w:date="2017-05-03T13:05:00Z">
        <w:r w:rsidDel="00F774B0">
          <w:rPr>
            <w:b/>
            <w:iCs/>
          </w:rPr>
          <w:delText>1.</w:delText>
        </w:r>
        <w:r w:rsidDel="00F774B0">
          <w:rPr>
            <w:b/>
            <w:iCs/>
          </w:rPr>
          <w:tab/>
          <w:delText>Safety-net spreadsheet format for Move-in Requests</w:delText>
        </w:r>
      </w:del>
    </w:p>
    <w:tbl>
      <w:tblPr>
        <w:tblW w:w="15309" w:type="dxa"/>
        <w:tblInd w:w="-1152" w:type="dxa"/>
        <w:tblLayout w:type="fixed"/>
        <w:tblLook w:val="0000" w:firstRow="0" w:lastRow="0" w:firstColumn="0" w:lastColumn="0" w:noHBand="0" w:noVBand="0"/>
      </w:tblPr>
      <w:tblGrid>
        <w:gridCol w:w="1080"/>
        <w:gridCol w:w="1080"/>
        <w:gridCol w:w="1080"/>
        <w:gridCol w:w="990"/>
        <w:gridCol w:w="810"/>
        <w:gridCol w:w="810"/>
        <w:gridCol w:w="810"/>
        <w:gridCol w:w="1440"/>
        <w:gridCol w:w="1170"/>
        <w:gridCol w:w="990"/>
        <w:gridCol w:w="1170"/>
        <w:gridCol w:w="990"/>
        <w:gridCol w:w="1260"/>
        <w:gridCol w:w="1629"/>
      </w:tblGrid>
      <w:tr w:rsidR="00D278DB" w:rsidDel="00F774B0" w:rsidTr="0036030A">
        <w:trPr>
          <w:trHeight w:val="634"/>
          <w:del w:id="1605" w:author="TXSET05162017" w:date="2017-05-03T13:05:00Z"/>
        </w:trPr>
        <w:tc>
          <w:tcPr>
            <w:tcW w:w="1080" w:type="dxa"/>
            <w:tcBorders>
              <w:top w:val="single" w:sz="4" w:space="0" w:color="auto"/>
              <w:left w:val="single" w:sz="4" w:space="0" w:color="auto"/>
              <w:bottom w:val="single" w:sz="4" w:space="0" w:color="auto"/>
              <w:right w:val="single" w:sz="4" w:space="0" w:color="auto"/>
            </w:tcBorders>
            <w:shd w:val="clear" w:color="auto" w:fill="FFFF99"/>
            <w:vAlign w:val="bottom"/>
          </w:tcPr>
          <w:p w:rsidR="00D278DB" w:rsidDel="00F774B0" w:rsidRDefault="00D278DB" w:rsidP="0036030A">
            <w:pPr>
              <w:jc w:val="center"/>
              <w:rPr>
                <w:del w:id="1606" w:author="TXSET05162017" w:date="2017-05-03T13:05:00Z"/>
                <w:b/>
                <w:bCs/>
                <w:sz w:val="20"/>
              </w:rPr>
            </w:pPr>
            <w:del w:id="1607" w:author="TXSET05162017" w:date="2017-05-03T13:05:00Z">
              <w:r w:rsidRPr="00882942" w:rsidDel="00F774B0">
                <w:rPr>
                  <w:b/>
                  <w:bCs/>
                  <w:sz w:val="20"/>
                </w:rPr>
                <w:delText>Electric Service Identifier (ESI ID)</w:delText>
              </w:r>
            </w:del>
          </w:p>
        </w:tc>
        <w:tc>
          <w:tcPr>
            <w:tcW w:w="108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08" w:author="TXSET05162017" w:date="2017-05-03T13:05:00Z"/>
                <w:b/>
                <w:bCs/>
                <w:sz w:val="20"/>
              </w:rPr>
            </w:pPr>
            <w:del w:id="1609" w:author="TXSET05162017" w:date="2017-05-03T13:05:00Z">
              <w:r w:rsidDel="00F774B0">
                <w:rPr>
                  <w:b/>
                  <w:bCs/>
                  <w:sz w:val="20"/>
                </w:rPr>
                <w:delText>Customer Contact Name</w:delText>
              </w:r>
            </w:del>
          </w:p>
        </w:tc>
        <w:tc>
          <w:tcPr>
            <w:tcW w:w="108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10" w:author="TXSET05162017" w:date="2017-05-03T13:05:00Z"/>
                <w:b/>
                <w:bCs/>
                <w:sz w:val="20"/>
              </w:rPr>
            </w:pPr>
            <w:del w:id="1611" w:author="TXSET05162017" w:date="2017-05-03T13:05:00Z">
              <w:r w:rsidDel="00F774B0">
                <w:rPr>
                  <w:b/>
                  <w:bCs/>
                  <w:sz w:val="20"/>
                </w:rPr>
                <w:delText>Customer Contact Phone</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12" w:author="TXSET05162017" w:date="2017-05-03T13:05:00Z"/>
                <w:b/>
                <w:bCs/>
                <w:sz w:val="20"/>
              </w:rPr>
            </w:pPr>
            <w:del w:id="1613" w:author="TXSET05162017" w:date="2017-05-03T13:05:00Z">
              <w:r w:rsidRPr="00AA54CE" w:rsidDel="00F774B0">
                <w:rPr>
                  <w:b/>
                  <w:bCs/>
                  <w:sz w:val="20"/>
                </w:rPr>
                <w:delText>M</w:delText>
              </w:r>
              <w:r w:rsidDel="00F774B0">
                <w:rPr>
                  <w:b/>
                  <w:bCs/>
                  <w:sz w:val="20"/>
                </w:rPr>
                <w:delText>ove in Street Address</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14" w:author="TXSET05162017" w:date="2017-05-03T13:05:00Z"/>
                <w:b/>
                <w:bCs/>
                <w:sz w:val="20"/>
              </w:rPr>
            </w:pPr>
            <w:del w:id="1615" w:author="TXSET05162017" w:date="2017-05-03T13:05:00Z">
              <w:r w:rsidRPr="00AA54CE" w:rsidDel="00F774B0">
                <w:rPr>
                  <w:b/>
                  <w:bCs/>
                  <w:sz w:val="20"/>
                </w:rPr>
                <w:delText>M</w:delText>
              </w:r>
              <w:r w:rsidDel="00F774B0">
                <w:rPr>
                  <w:b/>
                  <w:bCs/>
                  <w:sz w:val="20"/>
                </w:rPr>
                <w:delText>ove in Apt #</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16" w:author="TXSET05162017" w:date="2017-05-03T13:05:00Z"/>
                <w:b/>
                <w:bCs/>
                <w:sz w:val="20"/>
              </w:rPr>
            </w:pPr>
            <w:del w:id="1617" w:author="TXSET05162017" w:date="2017-05-03T13:05:00Z">
              <w:r w:rsidRPr="00AA54CE" w:rsidDel="00F774B0">
                <w:rPr>
                  <w:b/>
                  <w:bCs/>
                  <w:sz w:val="20"/>
                </w:rPr>
                <w:delText>M</w:delText>
              </w:r>
              <w:r w:rsidDel="00F774B0">
                <w:rPr>
                  <w:b/>
                  <w:bCs/>
                  <w:sz w:val="20"/>
                </w:rPr>
                <w:delText>ove in Zip</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18" w:author="TXSET05162017" w:date="2017-05-03T13:05:00Z"/>
                <w:b/>
                <w:bCs/>
                <w:sz w:val="20"/>
              </w:rPr>
            </w:pPr>
            <w:del w:id="1619" w:author="TXSET05162017" w:date="2017-05-03T13:05:00Z">
              <w:r w:rsidRPr="00AA54CE" w:rsidDel="00F774B0">
                <w:rPr>
                  <w:b/>
                  <w:bCs/>
                  <w:sz w:val="20"/>
                </w:rPr>
                <w:delText>M</w:delText>
              </w:r>
              <w:r w:rsidDel="00F774B0">
                <w:rPr>
                  <w:b/>
                  <w:bCs/>
                  <w:sz w:val="20"/>
                </w:rPr>
                <w:delText>ove in City</w:delText>
              </w:r>
            </w:del>
          </w:p>
        </w:tc>
        <w:tc>
          <w:tcPr>
            <w:tcW w:w="144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20" w:author="TXSET05162017" w:date="2017-05-03T13:05:00Z"/>
                <w:b/>
                <w:bCs/>
                <w:sz w:val="20"/>
              </w:rPr>
            </w:pPr>
            <w:del w:id="1621" w:author="TXSET05162017" w:date="2017-05-03T13:05:00Z">
              <w:r w:rsidDel="00F774B0">
                <w:rPr>
                  <w:b/>
                  <w:bCs/>
                  <w:sz w:val="20"/>
                </w:rPr>
                <w:delText xml:space="preserve">Competitive Retailer (CR) </w:delText>
              </w:r>
              <w:r w:rsidRPr="00882942" w:rsidDel="00F774B0">
                <w:rPr>
                  <w:b/>
                  <w:bCs/>
                  <w:sz w:val="20"/>
                </w:rPr>
                <w:delText xml:space="preserve">Data Universal Numbering System </w:delText>
              </w:r>
              <w:r w:rsidDel="00F774B0">
                <w:rPr>
                  <w:b/>
                  <w:bCs/>
                  <w:sz w:val="20"/>
                </w:rPr>
                <w:delText xml:space="preserve"> (DUNS) Number (DUNS #)</w:delText>
              </w:r>
            </w:del>
          </w:p>
        </w:tc>
        <w:tc>
          <w:tcPr>
            <w:tcW w:w="117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22" w:author="TXSET05162017" w:date="2017-05-03T13:05:00Z"/>
                <w:b/>
                <w:bCs/>
                <w:sz w:val="20"/>
              </w:rPr>
            </w:pPr>
            <w:del w:id="1623" w:author="TXSET05162017" w:date="2017-05-03T13:05:00Z">
              <w:r w:rsidDel="00F774B0">
                <w:rPr>
                  <w:b/>
                  <w:bCs/>
                  <w:sz w:val="20"/>
                </w:rPr>
                <w:delText>CR Name (D/B/A Preferred)</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24" w:author="TXSET05162017" w:date="2017-05-03T13:05:00Z"/>
                <w:b/>
                <w:bCs/>
                <w:sz w:val="20"/>
              </w:rPr>
            </w:pPr>
            <w:del w:id="1625" w:author="TXSET05162017" w:date="2017-05-03T13:05:00Z">
              <w:r w:rsidRPr="00AA54CE" w:rsidDel="00F774B0">
                <w:rPr>
                  <w:b/>
                  <w:bCs/>
                  <w:sz w:val="20"/>
                </w:rPr>
                <w:delText>M</w:delText>
              </w:r>
              <w:r w:rsidDel="00F774B0">
                <w:rPr>
                  <w:b/>
                  <w:bCs/>
                  <w:sz w:val="20"/>
                </w:rPr>
                <w:delText>ove in Request Date</w:delText>
              </w:r>
            </w:del>
          </w:p>
        </w:tc>
        <w:tc>
          <w:tcPr>
            <w:tcW w:w="117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26" w:author="TXSET05162017" w:date="2017-05-03T13:05:00Z"/>
                <w:b/>
                <w:bCs/>
                <w:sz w:val="20"/>
              </w:rPr>
            </w:pPr>
            <w:del w:id="1627" w:author="TXSET05162017" w:date="2017-05-03T13:05:00Z">
              <w:r w:rsidDel="00F774B0">
                <w:rPr>
                  <w:b/>
                  <w:bCs/>
                  <w:sz w:val="20"/>
                </w:rPr>
                <w:delText>Critical Care Flag (Optional)</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28" w:author="TXSET05162017" w:date="2017-05-03T13:05:00Z"/>
                <w:b/>
                <w:bCs/>
                <w:sz w:val="20"/>
              </w:rPr>
            </w:pPr>
            <w:del w:id="1629" w:author="TXSET05162017" w:date="2017-05-03T13:05:00Z">
              <w:r w:rsidDel="00F774B0">
                <w:rPr>
                  <w:b/>
                  <w:bCs/>
                  <w:sz w:val="20"/>
                </w:rPr>
                <w:delText>BGN02</w:delText>
              </w:r>
            </w:del>
          </w:p>
        </w:tc>
        <w:tc>
          <w:tcPr>
            <w:tcW w:w="126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30" w:author="TXSET05162017" w:date="2017-05-03T13:05:00Z"/>
                <w:b/>
                <w:bCs/>
                <w:sz w:val="20"/>
              </w:rPr>
            </w:pPr>
            <w:del w:id="1631" w:author="TXSET05162017" w:date="2017-05-03T13:05:00Z">
              <w:r w:rsidDel="00F774B0">
                <w:rPr>
                  <w:b/>
                  <w:bCs/>
                  <w:sz w:val="20"/>
                </w:rPr>
                <w:delText>Notes/ Directions (Optional)</w:delText>
              </w:r>
            </w:del>
          </w:p>
        </w:tc>
        <w:tc>
          <w:tcPr>
            <w:tcW w:w="1629"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632" w:author="TXSET05162017" w:date="2017-05-03T13:05:00Z"/>
                <w:b/>
                <w:bCs/>
                <w:sz w:val="20"/>
              </w:rPr>
            </w:pPr>
            <w:del w:id="1633" w:author="TXSET05162017" w:date="2017-05-03T13:05:00Z">
              <w:r w:rsidRPr="00C66C64" w:rsidDel="00F774B0">
                <w:rPr>
                  <w:b/>
                  <w:bCs/>
                  <w:sz w:val="20"/>
                </w:rPr>
                <w:delText>Retail Electric Provider (</w:delText>
              </w:r>
              <w:r w:rsidDel="00F774B0">
                <w:rPr>
                  <w:b/>
                  <w:bCs/>
                  <w:sz w:val="20"/>
                </w:rPr>
                <w:delText>REP) Reason for Using Spreadsheet (Optional)</w:delText>
              </w:r>
            </w:del>
          </w:p>
        </w:tc>
      </w:tr>
      <w:tr w:rsidR="00D278DB" w:rsidDel="00F774B0" w:rsidTr="0036030A">
        <w:trPr>
          <w:trHeight w:val="317"/>
          <w:del w:id="1634"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rsidR="00D278DB" w:rsidDel="00F774B0" w:rsidRDefault="00D278DB" w:rsidP="0036030A">
            <w:pPr>
              <w:rPr>
                <w:del w:id="1635" w:author="TXSET05162017" w:date="2017-05-03T13:05:00Z"/>
                <w:color w:val="000000"/>
                <w:sz w:val="20"/>
              </w:rPr>
            </w:pPr>
            <w:del w:id="1636"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37" w:author="TXSET05162017" w:date="2017-05-03T13:05:00Z"/>
                <w:color w:val="000000"/>
                <w:sz w:val="20"/>
              </w:rPr>
            </w:pPr>
            <w:del w:id="1638"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39" w:author="TXSET05162017" w:date="2017-05-03T13:05:00Z"/>
                <w:color w:val="000000"/>
                <w:sz w:val="20"/>
              </w:rPr>
            </w:pPr>
            <w:del w:id="1640"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41" w:author="TXSET05162017" w:date="2017-05-03T13:05:00Z"/>
                <w:color w:val="000000"/>
                <w:sz w:val="20"/>
              </w:rPr>
            </w:pPr>
            <w:del w:id="1642"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43" w:author="TXSET05162017" w:date="2017-05-03T13:05:00Z"/>
                <w:sz w:val="20"/>
              </w:rPr>
            </w:pPr>
            <w:del w:id="1644"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45" w:author="TXSET05162017" w:date="2017-05-03T13:05:00Z"/>
                <w:sz w:val="20"/>
              </w:rPr>
            </w:pPr>
            <w:del w:id="1646"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47" w:author="TXSET05162017" w:date="2017-05-03T13:05:00Z"/>
                <w:color w:val="000000"/>
                <w:sz w:val="20"/>
              </w:rPr>
            </w:pPr>
            <w:del w:id="1648"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49" w:author="TXSET05162017" w:date="2017-05-03T13:05:00Z"/>
                <w:color w:val="000000"/>
                <w:sz w:val="20"/>
              </w:rPr>
            </w:pPr>
            <w:del w:id="1650"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51" w:author="TXSET05162017" w:date="2017-05-03T13:05:00Z"/>
                <w:color w:val="000000"/>
                <w:sz w:val="20"/>
              </w:rPr>
            </w:pPr>
            <w:del w:id="1652"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jc w:val="right"/>
              <w:rPr>
                <w:del w:id="1653" w:author="TXSET05162017" w:date="2017-05-03T13:05:00Z"/>
                <w:color w:val="000000"/>
                <w:sz w:val="20"/>
              </w:rPr>
            </w:pPr>
            <w:del w:id="1654"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55" w:author="TXSET05162017" w:date="2017-05-03T13:05:00Z"/>
                <w:sz w:val="20"/>
              </w:rPr>
            </w:pPr>
            <w:del w:id="1656"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57" w:author="TXSET05162017" w:date="2017-05-03T13:05:00Z"/>
                <w:sz w:val="20"/>
              </w:rPr>
            </w:pPr>
            <w:del w:id="1658" w:author="TXSET05162017" w:date="2017-05-03T13:05:00Z">
              <w:r w:rsidDel="00F774B0">
                <w:rPr>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59" w:author="TXSET05162017" w:date="2017-05-03T13:05:00Z"/>
                <w:sz w:val="20"/>
              </w:rPr>
            </w:pPr>
            <w:del w:id="1660"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61" w:author="TXSET05162017" w:date="2017-05-03T13:05:00Z"/>
                <w:sz w:val="20"/>
              </w:rPr>
            </w:pPr>
            <w:del w:id="1662" w:author="TXSET05162017" w:date="2017-05-03T13:05:00Z">
              <w:r w:rsidDel="00F774B0">
                <w:rPr>
                  <w:sz w:val="20"/>
                </w:rPr>
                <w:delText> </w:delText>
              </w:r>
            </w:del>
          </w:p>
        </w:tc>
      </w:tr>
      <w:tr w:rsidR="00D278DB" w:rsidDel="00F774B0" w:rsidTr="0036030A">
        <w:trPr>
          <w:trHeight w:val="317"/>
          <w:del w:id="1663"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rsidR="00D278DB" w:rsidDel="00F774B0" w:rsidRDefault="00D278DB" w:rsidP="0036030A">
            <w:pPr>
              <w:rPr>
                <w:del w:id="1664" w:author="TXSET05162017" w:date="2017-05-03T13:05:00Z"/>
                <w:color w:val="000000"/>
                <w:sz w:val="20"/>
              </w:rPr>
            </w:pPr>
            <w:del w:id="1665"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66" w:author="TXSET05162017" w:date="2017-05-03T13:05:00Z"/>
                <w:color w:val="000000"/>
                <w:sz w:val="20"/>
              </w:rPr>
            </w:pPr>
            <w:del w:id="1667"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68" w:author="TXSET05162017" w:date="2017-05-03T13:05:00Z"/>
                <w:color w:val="000000"/>
                <w:sz w:val="20"/>
              </w:rPr>
            </w:pPr>
            <w:del w:id="1669"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70" w:author="TXSET05162017" w:date="2017-05-03T13:05:00Z"/>
                <w:color w:val="000000"/>
                <w:sz w:val="20"/>
              </w:rPr>
            </w:pPr>
            <w:del w:id="1671"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72" w:author="TXSET05162017" w:date="2017-05-03T13:05:00Z"/>
                <w:sz w:val="20"/>
              </w:rPr>
            </w:pPr>
            <w:del w:id="1673"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74" w:author="TXSET05162017" w:date="2017-05-03T13:05:00Z"/>
                <w:sz w:val="20"/>
              </w:rPr>
            </w:pPr>
            <w:del w:id="1675"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76" w:author="TXSET05162017" w:date="2017-05-03T13:05:00Z"/>
                <w:color w:val="000000"/>
                <w:sz w:val="20"/>
              </w:rPr>
            </w:pPr>
            <w:del w:id="1677"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78" w:author="TXSET05162017" w:date="2017-05-03T13:05:00Z"/>
                <w:color w:val="000000"/>
                <w:sz w:val="20"/>
              </w:rPr>
            </w:pPr>
            <w:del w:id="1679"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80" w:author="TXSET05162017" w:date="2017-05-03T13:05:00Z"/>
                <w:color w:val="000000"/>
                <w:sz w:val="20"/>
              </w:rPr>
            </w:pPr>
            <w:del w:id="1681"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jc w:val="right"/>
              <w:rPr>
                <w:del w:id="1682" w:author="TXSET05162017" w:date="2017-05-03T13:05:00Z"/>
                <w:color w:val="000000"/>
                <w:sz w:val="20"/>
              </w:rPr>
            </w:pPr>
            <w:del w:id="1683"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84" w:author="TXSET05162017" w:date="2017-05-03T13:05:00Z"/>
                <w:sz w:val="20"/>
              </w:rPr>
            </w:pPr>
            <w:del w:id="1685"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86" w:author="TXSET05162017" w:date="2017-05-03T13:05:00Z"/>
                <w:sz w:val="20"/>
              </w:rPr>
            </w:pPr>
            <w:del w:id="1687" w:author="TXSET05162017" w:date="2017-05-03T13:05:00Z">
              <w:r w:rsidDel="00F774B0">
                <w:rPr>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88" w:author="TXSET05162017" w:date="2017-05-03T13:05:00Z"/>
                <w:sz w:val="20"/>
              </w:rPr>
            </w:pPr>
            <w:del w:id="1689"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90" w:author="TXSET05162017" w:date="2017-05-03T13:05:00Z"/>
                <w:sz w:val="20"/>
              </w:rPr>
            </w:pPr>
            <w:del w:id="1691" w:author="TXSET05162017" w:date="2017-05-03T13:05:00Z">
              <w:r w:rsidDel="00F774B0">
                <w:rPr>
                  <w:sz w:val="20"/>
                </w:rPr>
                <w:delText> </w:delText>
              </w:r>
            </w:del>
          </w:p>
        </w:tc>
      </w:tr>
      <w:tr w:rsidR="00D278DB" w:rsidDel="00F774B0" w:rsidTr="0036030A">
        <w:trPr>
          <w:trHeight w:val="317"/>
          <w:del w:id="1692"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rsidR="00D278DB" w:rsidDel="00F774B0" w:rsidRDefault="00D278DB" w:rsidP="0036030A">
            <w:pPr>
              <w:rPr>
                <w:del w:id="1693" w:author="TXSET05162017" w:date="2017-05-03T13:05:00Z"/>
                <w:color w:val="000000"/>
                <w:sz w:val="20"/>
              </w:rPr>
            </w:pPr>
            <w:del w:id="1694"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95" w:author="TXSET05162017" w:date="2017-05-03T13:05:00Z"/>
                <w:color w:val="000000"/>
                <w:sz w:val="20"/>
              </w:rPr>
            </w:pPr>
            <w:del w:id="1696"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97" w:author="TXSET05162017" w:date="2017-05-03T13:05:00Z"/>
                <w:color w:val="000000"/>
                <w:sz w:val="20"/>
              </w:rPr>
            </w:pPr>
            <w:del w:id="1698"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699" w:author="TXSET05162017" w:date="2017-05-03T13:05:00Z"/>
                <w:color w:val="000000"/>
                <w:sz w:val="20"/>
              </w:rPr>
            </w:pPr>
            <w:del w:id="1700"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01" w:author="TXSET05162017" w:date="2017-05-03T13:05:00Z"/>
                <w:color w:val="000000"/>
                <w:sz w:val="20"/>
              </w:rPr>
            </w:pPr>
            <w:del w:id="1702"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03" w:author="TXSET05162017" w:date="2017-05-03T13:05:00Z"/>
                <w:color w:val="000000"/>
                <w:sz w:val="20"/>
              </w:rPr>
            </w:pPr>
            <w:del w:id="1704"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05" w:author="TXSET05162017" w:date="2017-05-03T13:05:00Z"/>
                <w:color w:val="000000"/>
                <w:sz w:val="20"/>
              </w:rPr>
            </w:pPr>
            <w:del w:id="1706"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07" w:author="TXSET05162017" w:date="2017-05-03T13:05:00Z"/>
                <w:color w:val="000000"/>
                <w:sz w:val="20"/>
              </w:rPr>
            </w:pPr>
            <w:del w:id="1708"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09" w:author="TXSET05162017" w:date="2017-05-03T13:05:00Z"/>
                <w:color w:val="000000"/>
                <w:sz w:val="20"/>
              </w:rPr>
            </w:pPr>
            <w:del w:id="1710"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11" w:author="TXSET05162017" w:date="2017-05-03T13:05:00Z"/>
                <w:sz w:val="20"/>
              </w:rPr>
            </w:pPr>
            <w:del w:id="1712" w:author="TXSET05162017" w:date="2017-05-03T13:05:00Z">
              <w:r w:rsidDel="00F774B0">
                <w:rPr>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13" w:author="TXSET05162017" w:date="2017-05-03T13:05:00Z"/>
                <w:sz w:val="20"/>
              </w:rPr>
            </w:pPr>
            <w:del w:id="1714"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15" w:author="TXSET05162017" w:date="2017-05-03T13:05:00Z"/>
                <w:color w:val="000000"/>
                <w:sz w:val="20"/>
              </w:rPr>
            </w:pPr>
            <w:del w:id="1716" w:author="TXSET05162017" w:date="2017-05-03T13:05:00Z">
              <w:r w:rsidDel="00F774B0">
                <w:rPr>
                  <w:color w:val="000000"/>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17" w:author="TXSET05162017" w:date="2017-05-03T13:05:00Z"/>
                <w:sz w:val="20"/>
              </w:rPr>
            </w:pPr>
            <w:del w:id="1718"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719" w:author="TXSET05162017" w:date="2017-05-03T13:05:00Z"/>
                <w:sz w:val="20"/>
              </w:rPr>
            </w:pPr>
            <w:del w:id="1720" w:author="TXSET05162017" w:date="2017-05-03T13:05:00Z">
              <w:r w:rsidDel="00F774B0">
                <w:rPr>
                  <w:sz w:val="20"/>
                </w:rPr>
                <w:delText> </w:delText>
              </w:r>
            </w:del>
          </w:p>
        </w:tc>
      </w:tr>
    </w:tbl>
    <w:p w:rsidR="00D278DB" w:rsidDel="00F774B0" w:rsidRDefault="00D278DB" w:rsidP="00D278DB">
      <w:pPr>
        <w:spacing w:before="120" w:after="120"/>
        <w:ind w:left="720" w:hanging="720"/>
        <w:rPr>
          <w:del w:id="1721" w:author="TXSET05162017" w:date="2017-05-03T13:05:00Z"/>
          <w:iCs/>
        </w:rPr>
      </w:pPr>
      <w:del w:id="1722" w:author="TXSET05162017" w:date="2017-05-03T13:05:00Z">
        <w:r w:rsidDel="00F774B0">
          <w:rPr>
            <w:b/>
            <w:iCs/>
          </w:rPr>
          <w:delText>2.</w:delText>
        </w:r>
        <w:r w:rsidDel="00F774B0">
          <w:rPr>
            <w:b/>
            <w:iCs/>
          </w:rPr>
          <w:tab/>
          <w:delText xml:space="preserve">Safety-net spreadsheet format for Move-Out Requests </w:delText>
        </w:r>
        <w:r w:rsidDel="00F774B0">
          <w:rPr>
            <w:b/>
          </w:rPr>
          <w:delText>During an Extended Unplanned System Outage</w:delText>
        </w:r>
      </w:del>
    </w:p>
    <w:tbl>
      <w:tblPr>
        <w:tblW w:w="15303" w:type="dxa"/>
        <w:tblInd w:w="-1152" w:type="dxa"/>
        <w:tblLayout w:type="fixed"/>
        <w:tblLook w:val="04A0" w:firstRow="1" w:lastRow="0" w:firstColumn="1" w:lastColumn="0" w:noHBand="0" w:noVBand="1"/>
      </w:tblPr>
      <w:tblGrid>
        <w:gridCol w:w="1080"/>
        <w:gridCol w:w="1080"/>
        <w:gridCol w:w="1080"/>
        <w:gridCol w:w="990"/>
        <w:gridCol w:w="810"/>
        <w:gridCol w:w="810"/>
        <w:gridCol w:w="810"/>
        <w:gridCol w:w="1440"/>
        <w:gridCol w:w="1169"/>
        <w:gridCol w:w="989"/>
        <w:gridCol w:w="1169"/>
        <w:gridCol w:w="989"/>
        <w:gridCol w:w="1258"/>
        <w:gridCol w:w="1629"/>
      </w:tblGrid>
      <w:tr w:rsidR="00D278DB" w:rsidDel="00F774B0" w:rsidTr="0036030A">
        <w:trPr>
          <w:trHeight w:val="570"/>
          <w:del w:id="1723" w:author="TXSET05162017" w:date="2017-05-03T13:05:00Z"/>
        </w:trPr>
        <w:tc>
          <w:tcPr>
            <w:tcW w:w="1080"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278DB" w:rsidDel="00F774B0" w:rsidRDefault="00D278DB" w:rsidP="0036030A">
            <w:pPr>
              <w:jc w:val="center"/>
              <w:rPr>
                <w:del w:id="1724" w:author="TXSET05162017" w:date="2017-05-03T13:05:00Z"/>
                <w:b/>
                <w:bCs/>
                <w:sz w:val="20"/>
              </w:rPr>
            </w:pPr>
            <w:del w:id="1725" w:author="TXSET05162017" w:date="2017-05-03T13:05:00Z">
              <w:r w:rsidDel="00F774B0">
                <w:rPr>
                  <w:b/>
                  <w:bCs/>
                  <w:sz w:val="20"/>
                </w:rPr>
                <w:delText>Electric Service Identifier (ESI ID)</w:delText>
              </w:r>
            </w:del>
          </w:p>
        </w:tc>
        <w:tc>
          <w:tcPr>
            <w:tcW w:w="108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26" w:author="TXSET05162017" w:date="2017-05-03T13:05:00Z"/>
                <w:b/>
                <w:bCs/>
                <w:sz w:val="20"/>
              </w:rPr>
            </w:pPr>
            <w:del w:id="1727" w:author="TXSET05162017" w:date="2017-05-03T13:05:00Z">
              <w:r w:rsidDel="00F774B0">
                <w:rPr>
                  <w:b/>
                  <w:bCs/>
                  <w:sz w:val="20"/>
                </w:rPr>
                <w:delText>Customer Contact Name</w:delText>
              </w:r>
            </w:del>
          </w:p>
        </w:tc>
        <w:tc>
          <w:tcPr>
            <w:tcW w:w="108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28" w:author="TXSET05162017" w:date="2017-05-03T13:05:00Z"/>
                <w:b/>
                <w:bCs/>
                <w:sz w:val="20"/>
              </w:rPr>
            </w:pPr>
            <w:del w:id="1729" w:author="TXSET05162017" w:date="2017-05-03T13:05:00Z">
              <w:r w:rsidDel="00F774B0">
                <w:rPr>
                  <w:b/>
                  <w:bCs/>
                  <w:sz w:val="20"/>
                </w:rPr>
                <w:delText>Customer Contact Phone</w:delText>
              </w:r>
            </w:del>
          </w:p>
        </w:tc>
        <w:tc>
          <w:tcPr>
            <w:tcW w:w="99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30" w:author="TXSET05162017" w:date="2017-05-03T13:05:00Z"/>
                <w:b/>
                <w:bCs/>
                <w:sz w:val="20"/>
              </w:rPr>
            </w:pPr>
            <w:del w:id="1731" w:author="TXSET05162017" w:date="2017-05-03T13:05:00Z">
              <w:r w:rsidDel="00F774B0">
                <w:rPr>
                  <w:b/>
                  <w:bCs/>
                  <w:sz w:val="20"/>
                </w:rPr>
                <w:delText>Move out Street Address</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32" w:author="TXSET05162017" w:date="2017-05-03T13:05:00Z"/>
                <w:b/>
                <w:bCs/>
                <w:sz w:val="20"/>
              </w:rPr>
            </w:pPr>
            <w:del w:id="1733" w:author="TXSET05162017" w:date="2017-05-03T13:05:00Z">
              <w:r w:rsidDel="00F774B0">
                <w:rPr>
                  <w:b/>
                  <w:bCs/>
                  <w:sz w:val="20"/>
                </w:rPr>
                <w:delText>Move out Apt #</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34" w:author="TXSET05162017" w:date="2017-05-03T13:05:00Z"/>
                <w:b/>
                <w:bCs/>
                <w:sz w:val="20"/>
              </w:rPr>
            </w:pPr>
            <w:del w:id="1735" w:author="TXSET05162017" w:date="2017-05-03T13:05:00Z">
              <w:r w:rsidDel="00F774B0">
                <w:rPr>
                  <w:b/>
                  <w:bCs/>
                  <w:sz w:val="20"/>
                </w:rPr>
                <w:delText>Move out Zip</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36" w:author="TXSET05162017" w:date="2017-05-03T13:05:00Z"/>
                <w:b/>
                <w:bCs/>
                <w:sz w:val="20"/>
              </w:rPr>
            </w:pPr>
            <w:del w:id="1737" w:author="TXSET05162017" w:date="2017-05-03T13:05:00Z">
              <w:r w:rsidDel="00F774B0">
                <w:rPr>
                  <w:b/>
                  <w:bCs/>
                  <w:sz w:val="20"/>
                </w:rPr>
                <w:delText>Move out City</w:delText>
              </w:r>
            </w:del>
          </w:p>
        </w:tc>
        <w:tc>
          <w:tcPr>
            <w:tcW w:w="144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38" w:author="TXSET05162017" w:date="2017-05-03T13:05:00Z"/>
                <w:b/>
                <w:bCs/>
                <w:sz w:val="20"/>
              </w:rPr>
            </w:pPr>
            <w:del w:id="1739" w:author="TXSET05162017" w:date="2017-05-03T13:05:00Z">
              <w:r w:rsidDel="00F774B0">
                <w:rPr>
                  <w:b/>
                  <w:bCs/>
                  <w:sz w:val="20"/>
                </w:rPr>
                <w:delText>Competitive Retailer (CR) Data Universal Numbering System  (DUNS) Number (DUNS #)</w:delText>
              </w:r>
            </w:del>
          </w:p>
        </w:tc>
        <w:tc>
          <w:tcPr>
            <w:tcW w:w="116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40" w:author="TXSET05162017" w:date="2017-05-03T13:05:00Z"/>
                <w:b/>
                <w:bCs/>
                <w:sz w:val="20"/>
              </w:rPr>
            </w:pPr>
            <w:del w:id="1741" w:author="TXSET05162017" w:date="2017-05-03T13:05:00Z">
              <w:r w:rsidDel="00F774B0">
                <w:rPr>
                  <w:b/>
                  <w:bCs/>
                  <w:sz w:val="20"/>
                </w:rPr>
                <w:delText>CR Name (D/B/A Preferred)</w:delText>
              </w:r>
            </w:del>
          </w:p>
        </w:tc>
        <w:tc>
          <w:tcPr>
            <w:tcW w:w="98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42" w:author="TXSET05162017" w:date="2017-05-03T13:05:00Z"/>
                <w:b/>
                <w:bCs/>
                <w:sz w:val="20"/>
              </w:rPr>
            </w:pPr>
            <w:del w:id="1743" w:author="TXSET05162017" w:date="2017-05-03T13:05:00Z">
              <w:r w:rsidDel="00F774B0">
                <w:rPr>
                  <w:b/>
                  <w:bCs/>
                  <w:sz w:val="20"/>
                </w:rPr>
                <w:delText>Move out Request Date</w:delText>
              </w:r>
            </w:del>
          </w:p>
        </w:tc>
        <w:tc>
          <w:tcPr>
            <w:tcW w:w="116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44" w:author="TXSET05162017" w:date="2017-05-03T13:05:00Z"/>
                <w:b/>
                <w:bCs/>
                <w:sz w:val="20"/>
              </w:rPr>
            </w:pPr>
            <w:del w:id="1745" w:author="TXSET05162017" w:date="2017-05-03T13:05:00Z">
              <w:r w:rsidDel="00F774B0">
                <w:rPr>
                  <w:b/>
                  <w:bCs/>
                  <w:sz w:val="20"/>
                </w:rPr>
                <w:delText>Critical Care Flag (Optional)</w:delText>
              </w:r>
            </w:del>
          </w:p>
        </w:tc>
        <w:tc>
          <w:tcPr>
            <w:tcW w:w="98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46" w:author="TXSET05162017" w:date="2017-05-03T13:05:00Z"/>
                <w:b/>
                <w:bCs/>
                <w:sz w:val="20"/>
              </w:rPr>
            </w:pPr>
            <w:del w:id="1747" w:author="TXSET05162017" w:date="2017-05-03T13:05:00Z">
              <w:r w:rsidDel="00F774B0">
                <w:rPr>
                  <w:b/>
                  <w:bCs/>
                  <w:sz w:val="20"/>
                </w:rPr>
                <w:delText>BGN02</w:delText>
              </w:r>
            </w:del>
          </w:p>
        </w:tc>
        <w:tc>
          <w:tcPr>
            <w:tcW w:w="1258"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48" w:author="TXSET05162017" w:date="2017-05-03T13:05:00Z"/>
                <w:b/>
                <w:bCs/>
                <w:sz w:val="20"/>
              </w:rPr>
            </w:pPr>
            <w:del w:id="1749" w:author="TXSET05162017" w:date="2017-05-03T13:05:00Z">
              <w:r w:rsidDel="00F774B0">
                <w:rPr>
                  <w:b/>
                  <w:bCs/>
                  <w:sz w:val="20"/>
                </w:rPr>
                <w:delText>Notes/ Directions (Optional)</w:delText>
              </w:r>
            </w:del>
          </w:p>
        </w:tc>
        <w:tc>
          <w:tcPr>
            <w:tcW w:w="162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750" w:author="TXSET05162017" w:date="2017-05-03T13:05:00Z"/>
                <w:b/>
                <w:bCs/>
                <w:sz w:val="20"/>
              </w:rPr>
            </w:pPr>
            <w:del w:id="1751" w:author="TXSET05162017" w:date="2017-05-03T13:05:00Z">
              <w:r w:rsidDel="00F774B0">
                <w:rPr>
                  <w:b/>
                  <w:bCs/>
                  <w:sz w:val="20"/>
                </w:rPr>
                <w:delText>Retail Electric Provider (REP) Reason for Using Spreadsheet (Optional)</w:delText>
              </w:r>
            </w:del>
          </w:p>
        </w:tc>
      </w:tr>
      <w:tr w:rsidR="00D278DB" w:rsidDel="00F774B0" w:rsidTr="0036030A">
        <w:trPr>
          <w:trHeight w:val="284"/>
          <w:del w:id="1752"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rsidR="00D278DB" w:rsidDel="00F774B0" w:rsidRDefault="00D278DB" w:rsidP="0036030A">
            <w:pPr>
              <w:rPr>
                <w:del w:id="1753" w:author="TXSET05162017" w:date="2017-05-03T13:05:00Z"/>
                <w:color w:val="000000"/>
                <w:sz w:val="20"/>
              </w:rPr>
            </w:pPr>
            <w:del w:id="1754"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55" w:author="TXSET05162017" w:date="2017-05-03T13:05:00Z"/>
                <w:color w:val="000000"/>
                <w:sz w:val="20"/>
              </w:rPr>
            </w:pPr>
            <w:del w:id="1756"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57" w:author="TXSET05162017" w:date="2017-05-03T13:05:00Z"/>
                <w:color w:val="000000"/>
                <w:sz w:val="20"/>
              </w:rPr>
            </w:pPr>
            <w:del w:id="1758"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59" w:author="TXSET05162017" w:date="2017-05-03T13:05:00Z"/>
                <w:color w:val="000000"/>
                <w:sz w:val="20"/>
              </w:rPr>
            </w:pPr>
            <w:del w:id="1760"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61" w:author="TXSET05162017" w:date="2017-05-03T13:05:00Z"/>
                <w:sz w:val="20"/>
              </w:rPr>
            </w:pPr>
            <w:del w:id="1762"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63" w:author="TXSET05162017" w:date="2017-05-03T13:05:00Z"/>
                <w:sz w:val="20"/>
              </w:rPr>
            </w:pPr>
            <w:del w:id="1764"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65" w:author="TXSET05162017" w:date="2017-05-03T13:05:00Z"/>
                <w:color w:val="000000"/>
                <w:sz w:val="20"/>
              </w:rPr>
            </w:pPr>
            <w:del w:id="1766"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67" w:author="TXSET05162017" w:date="2017-05-03T13:05:00Z"/>
                <w:color w:val="000000"/>
                <w:sz w:val="20"/>
              </w:rPr>
            </w:pPr>
            <w:del w:id="1768"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769" w:author="TXSET05162017" w:date="2017-05-03T13:05:00Z"/>
                <w:color w:val="000000"/>
                <w:sz w:val="20"/>
              </w:rPr>
            </w:pPr>
            <w:del w:id="1770"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jc w:val="right"/>
              <w:rPr>
                <w:del w:id="1771" w:author="TXSET05162017" w:date="2017-05-03T13:05:00Z"/>
                <w:color w:val="000000"/>
                <w:sz w:val="20"/>
              </w:rPr>
            </w:pPr>
            <w:del w:id="1772"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773" w:author="TXSET05162017" w:date="2017-05-03T13:05:00Z"/>
                <w:sz w:val="20"/>
              </w:rPr>
            </w:pPr>
            <w:del w:id="1774"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775" w:author="TXSET05162017" w:date="2017-05-03T13:05:00Z"/>
                <w:sz w:val="20"/>
              </w:rPr>
            </w:pPr>
            <w:del w:id="1776" w:author="TXSET05162017" w:date="2017-05-03T13:05:00Z">
              <w:r w:rsidDel="00F774B0">
                <w:rPr>
                  <w:sz w:val="20"/>
                </w:rPr>
                <w:delText> </w:delText>
              </w:r>
            </w:del>
          </w:p>
        </w:tc>
        <w:tc>
          <w:tcPr>
            <w:tcW w:w="1258" w:type="dxa"/>
            <w:tcBorders>
              <w:top w:val="nil"/>
              <w:left w:val="nil"/>
              <w:bottom w:val="single" w:sz="4" w:space="0" w:color="auto"/>
              <w:right w:val="single" w:sz="4" w:space="0" w:color="auto"/>
            </w:tcBorders>
            <w:noWrap/>
            <w:vAlign w:val="bottom"/>
            <w:hideMark/>
          </w:tcPr>
          <w:p w:rsidR="00D278DB" w:rsidDel="00F774B0" w:rsidRDefault="00D278DB" w:rsidP="0036030A">
            <w:pPr>
              <w:rPr>
                <w:del w:id="1777" w:author="TXSET05162017" w:date="2017-05-03T13:05:00Z"/>
                <w:sz w:val="20"/>
              </w:rPr>
            </w:pPr>
            <w:del w:id="1778"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rsidR="00D278DB" w:rsidDel="00F774B0" w:rsidRDefault="00D278DB" w:rsidP="0036030A">
            <w:pPr>
              <w:rPr>
                <w:del w:id="1779" w:author="TXSET05162017" w:date="2017-05-03T13:05:00Z"/>
                <w:sz w:val="20"/>
              </w:rPr>
            </w:pPr>
            <w:del w:id="1780" w:author="TXSET05162017" w:date="2017-05-03T13:05:00Z">
              <w:r w:rsidDel="00F774B0">
                <w:rPr>
                  <w:sz w:val="20"/>
                </w:rPr>
                <w:delText> </w:delText>
              </w:r>
            </w:del>
          </w:p>
        </w:tc>
      </w:tr>
      <w:tr w:rsidR="00D278DB" w:rsidDel="00F774B0" w:rsidTr="0036030A">
        <w:trPr>
          <w:trHeight w:val="284"/>
          <w:del w:id="1781"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rsidR="00D278DB" w:rsidDel="00F774B0" w:rsidRDefault="00D278DB" w:rsidP="0036030A">
            <w:pPr>
              <w:rPr>
                <w:del w:id="1782" w:author="TXSET05162017" w:date="2017-05-03T13:05:00Z"/>
                <w:color w:val="000000"/>
                <w:sz w:val="20"/>
              </w:rPr>
            </w:pPr>
            <w:del w:id="1783"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84" w:author="TXSET05162017" w:date="2017-05-03T13:05:00Z"/>
                <w:color w:val="000000"/>
                <w:sz w:val="20"/>
              </w:rPr>
            </w:pPr>
            <w:del w:id="1785"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86" w:author="TXSET05162017" w:date="2017-05-03T13:05:00Z"/>
                <w:color w:val="000000"/>
                <w:sz w:val="20"/>
              </w:rPr>
            </w:pPr>
            <w:del w:id="1787"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88" w:author="TXSET05162017" w:date="2017-05-03T13:05:00Z"/>
                <w:color w:val="000000"/>
                <w:sz w:val="20"/>
              </w:rPr>
            </w:pPr>
            <w:del w:id="1789"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90" w:author="TXSET05162017" w:date="2017-05-03T13:05:00Z"/>
                <w:sz w:val="20"/>
              </w:rPr>
            </w:pPr>
            <w:del w:id="1791"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92" w:author="TXSET05162017" w:date="2017-05-03T13:05:00Z"/>
                <w:sz w:val="20"/>
              </w:rPr>
            </w:pPr>
            <w:del w:id="1793"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94" w:author="TXSET05162017" w:date="2017-05-03T13:05:00Z"/>
                <w:color w:val="000000"/>
                <w:sz w:val="20"/>
              </w:rPr>
            </w:pPr>
            <w:del w:id="1795"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rsidR="00D278DB" w:rsidDel="00F774B0" w:rsidRDefault="00D278DB" w:rsidP="0036030A">
            <w:pPr>
              <w:rPr>
                <w:del w:id="1796" w:author="TXSET05162017" w:date="2017-05-03T13:05:00Z"/>
                <w:color w:val="000000"/>
                <w:sz w:val="20"/>
              </w:rPr>
            </w:pPr>
            <w:del w:id="1797"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798" w:author="TXSET05162017" w:date="2017-05-03T13:05:00Z"/>
                <w:color w:val="000000"/>
                <w:sz w:val="20"/>
              </w:rPr>
            </w:pPr>
            <w:del w:id="1799"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jc w:val="right"/>
              <w:rPr>
                <w:del w:id="1800" w:author="TXSET05162017" w:date="2017-05-03T13:05:00Z"/>
                <w:color w:val="000000"/>
                <w:sz w:val="20"/>
              </w:rPr>
            </w:pPr>
            <w:del w:id="1801"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802" w:author="TXSET05162017" w:date="2017-05-03T13:05:00Z"/>
                <w:sz w:val="20"/>
              </w:rPr>
            </w:pPr>
            <w:del w:id="1803"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804" w:author="TXSET05162017" w:date="2017-05-03T13:05:00Z"/>
                <w:sz w:val="20"/>
              </w:rPr>
            </w:pPr>
            <w:del w:id="1805" w:author="TXSET05162017" w:date="2017-05-03T13:05:00Z">
              <w:r w:rsidDel="00F774B0">
                <w:rPr>
                  <w:sz w:val="20"/>
                </w:rPr>
                <w:delText> </w:delText>
              </w:r>
            </w:del>
          </w:p>
        </w:tc>
        <w:tc>
          <w:tcPr>
            <w:tcW w:w="1258" w:type="dxa"/>
            <w:tcBorders>
              <w:top w:val="nil"/>
              <w:left w:val="nil"/>
              <w:bottom w:val="single" w:sz="4" w:space="0" w:color="auto"/>
              <w:right w:val="single" w:sz="4" w:space="0" w:color="auto"/>
            </w:tcBorders>
            <w:noWrap/>
            <w:vAlign w:val="bottom"/>
            <w:hideMark/>
          </w:tcPr>
          <w:p w:rsidR="00D278DB" w:rsidDel="00F774B0" w:rsidRDefault="00D278DB" w:rsidP="0036030A">
            <w:pPr>
              <w:rPr>
                <w:del w:id="1806" w:author="TXSET05162017" w:date="2017-05-03T13:05:00Z"/>
                <w:sz w:val="20"/>
              </w:rPr>
            </w:pPr>
            <w:del w:id="1807"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rsidR="00D278DB" w:rsidDel="00F774B0" w:rsidRDefault="00D278DB" w:rsidP="0036030A">
            <w:pPr>
              <w:rPr>
                <w:del w:id="1808" w:author="TXSET05162017" w:date="2017-05-03T13:05:00Z"/>
                <w:sz w:val="20"/>
              </w:rPr>
            </w:pPr>
            <w:del w:id="1809" w:author="TXSET05162017" w:date="2017-05-03T13:05:00Z">
              <w:r w:rsidDel="00F774B0">
                <w:rPr>
                  <w:sz w:val="20"/>
                </w:rPr>
                <w:delText> </w:delText>
              </w:r>
            </w:del>
          </w:p>
        </w:tc>
      </w:tr>
      <w:tr w:rsidR="00D278DB" w:rsidDel="00F774B0" w:rsidTr="0036030A">
        <w:trPr>
          <w:trHeight w:val="284"/>
          <w:del w:id="1810"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rsidR="00D278DB" w:rsidDel="00F774B0" w:rsidRDefault="00D278DB" w:rsidP="0036030A">
            <w:pPr>
              <w:rPr>
                <w:del w:id="1811" w:author="TXSET05162017" w:date="2017-05-03T13:05:00Z"/>
                <w:color w:val="000000"/>
                <w:sz w:val="20"/>
              </w:rPr>
            </w:pPr>
            <w:del w:id="1812"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813" w:author="TXSET05162017" w:date="2017-05-03T13:05:00Z"/>
                <w:color w:val="000000"/>
                <w:sz w:val="20"/>
              </w:rPr>
            </w:pPr>
            <w:del w:id="1814"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815" w:author="TXSET05162017" w:date="2017-05-03T13:05:00Z"/>
                <w:color w:val="000000"/>
                <w:sz w:val="20"/>
              </w:rPr>
            </w:pPr>
            <w:del w:id="1816"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rsidR="00D278DB" w:rsidDel="00F774B0" w:rsidRDefault="00D278DB" w:rsidP="0036030A">
            <w:pPr>
              <w:rPr>
                <w:del w:id="1817" w:author="TXSET05162017" w:date="2017-05-03T13:05:00Z"/>
                <w:color w:val="000000"/>
                <w:sz w:val="20"/>
              </w:rPr>
            </w:pPr>
            <w:del w:id="1818"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819" w:author="TXSET05162017" w:date="2017-05-03T13:05:00Z"/>
                <w:color w:val="000000"/>
                <w:sz w:val="20"/>
              </w:rPr>
            </w:pPr>
            <w:del w:id="1820"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821" w:author="TXSET05162017" w:date="2017-05-03T13:05:00Z"/>
                <w:color w:val="000000"/>
                <w:sz w:val="20"/>
              </w:rPr>
            </w:pPr>
            <w:del w:id="1822"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823" w:author="TXSET05162017" w:date="2017-05-03T13:05:00Z"/>
                <w:color w:val="000000"/>
                <w:sz w:val="20"/>
              </w:rPr>
            </w:pPr>
            <w:del w:id="1824"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rsidR="00D278DB" w:rsidDel="00F774B0" w:rsidRDefault="00D278DB" w:rsidP="0036030A">
            <w:pPr>
              <w:rPr>
                <w:del w:id="1825" w:author="TXSET05162017" w:date="2017-05-03T13:05:00Z"/>
                <w:color w:val="000000"/>
                <w:sz w:val="20"/>
              </w:rPr>
            </w:pPr>
            <w:del w:id="1826"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827" w:author="TXSET05162017" w:date="2017-05-03T13:05:00Z"/>
                <w:color w:val="000000"/>
                <w:sz w:val="20"/>
              </w:rPr>
            </w:pPr>
            <w:del w:id="1828"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829" w:author="TXSET05162017" w:date="2017-05-03T13:05:00Z"/>
                <w:sz w:val="20"/>
              </w:rPr>
            </w:pPr>
            <w:del w:id="1830" w:author="TXSET05162017" w:date="2017-05-03T13:05:00Z">
              <w:r w:rsidDel="00F774B0">
                <w:rPr>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831" w:author="TXSET05162017" w:date="2017-05-03T13:05:00Z"/>
                <w:sz w:val="20"/>
              </w:rPr>
            </w:pPr>
            <w:del w:id="1832"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833" w:author="TXSET05162017" w:date="2017-05-03T13:05:00Z"/>
                <w:color w:val="000000"/>
                <w:sz w:val="20"/>
              </w:rPr>
            </w:pPr>
            <w:del w:id="1834" w:author="TXSET05162017" w:date="2017-05-03T13:05:00Z">
              <w:r w:rsidDel="00F774B0">
                <w:rPr>
                  <w:color w:val="000000"/>
                  <w:sz w:val="20"/>
                </w:rPr>
                <w:delText> </w:delText>
              </w:r>
            </w:del>
          </w:p>
        </w:tc>
        <w:tc>
          <w:tcPr>
            <w:tcW w:w="1258" w:type="dxa"/>
            <w:tcBorders>
              <w:top w:val="nil"/>
              <w:left w:val="nil"/>
              <w:bottom w:val="single" w:sz="4" w:space="0" w:color="auto"/>
              <w:right w:val="single" w:sz="4" w:space="0" w:color="auto"/>
            </w:tcBorders>
            <w:noWrap/>
            <w:vAlign w:val="bottom"/>
            <w:hideMark/>
          </w:tcPr>
          <w:p w:rsidR="00D278DB" w:rsidDel="00F774B0" w:rsidRDefault="00D278DB" w:rsidP="0036030A">
            <w:pPr>
              <w:rPr>
                <w:del w:id="1835" w:author="TXSET05162017" w:date="2017-05-03T13:05:00Z"/>
                <w:sz w:val="20"/>
              </w:rPr>
            </w:pPr>
            <w:del w:id="1836"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rsidR="00D278DB" w:rsidDel="00F774B0" w:rsidRDefault="00D278DB" w:rsidP="0036030A">
            <w:pPr>
              <w:rPr>
                <w:del w:id="1837" w:author="TXSET05162017" w:date="2017-05-03T13:05:00Z"/>
                <w:sz w:val="20"/>
              </w:rPr>
            </w:pPr>
            <w:del w:id="1838" w:author="TXSET05162017" w:date="2017-05-03T13:05:00Z">
              <w:r w:rsidDel="00F774B0">
                <w:rPr>
                  <w:sz w:val="20"/>
                </w:rPr>
                <w:delText> </w:delText>
              </w:r>
            </w:del>
          </w:p>
        </w:tc>
      </w:tr>
    </w:tbl>
    <w:p w:rsidR="00D278DB" w:rsidDel="00F774B0" w:rsidRDefault="00D278DB" w:rsidP="00D278DB">
      <w:pPr>
        <w:pStyle w:val="BodyText"/>
        <w:rPr>
          <w:del w:id="1839" w:author="TXSET05162017" w:date="2017-05-03T13:05:00Z"/>
        </w:rPr>
      </w:pPr>
    </w:p>
    <w:p w:rsidR="00EA6615" w:rsidRDefault="00EA6615" w:rsidP="00EA6615">
      <w:pPr>
        <w:jc w:val="center"/>
        <w:rPr>
          <w:rFonts w:ascii="Times New Roman Bold" w:hAnsi="Times New Roman Bold"/>
          <w:b/>
          <w:color w:val="000000"/>
          <w:sz w:val="36"/>
          <w:szCs w:val="36"/>
        </w:rPr>
      </w:pPr>
      <w:r>
        <w:rPr>
          <w:rFonts w:ascii="Times New Roman Bold" w:hAnsi="Times New Roman Bold"/>
          <w:b/>
          <w:color w:val="000000"/>
          <w:sz w:val="36"/>
          <w:szCs w:val="36"/>
        </w:rPr>
        <w:t>ERCOT Retail Market Guide</w:t>
      </w:r>
    </w:p>
    <w:p w:rsidR="00EA6615" w:rsidRDefault="00EA6615" w:rsidP="00EA6615">
      <w:pPr>
        <w:jc w:val="center"/>
        <w:rPr>
          <w:rFonts w:ascii="Times New Roman Bold" w:hAnsi="Times New Roman Bold"/>
          <w:b/>
          <w:color w:val="000000"/>
          <w:sz w:val="36"/>
          <w:szCs w:val="36"/>
        </w:rPr>
      </w:pPr>
    </w:p>
    <w:p w:rsidR="00EA6615" w:rsidRDefault="00EA6615" w:rsidP="00EA6615">
      <w:pPr>
        <w:jc w:val="center"/>
        <w:rPr>
          <w:rFonts w:ascii="Times New Roman Bold" w:hAnsi="Times New Roman Bold"/>
          <w:b/>
          <w:color w:val="000000"/>
          <w:sz w:val="36"/>
          <w:szCs w:val="36"/>
        </w:rPr>
      </w:pPr>
      <w:r>
        <w:rPr>
          <w:rFonts w:ascii="Times New Roman Bold" w:hAnsi="Times New Roman Bold"/>
          <w:b/>
          <w:color w:val="000000"/>
          <w:sz w:val="36"/>
          <w:szCs w:val="36"/>
        </w:rPr>
        <w:t>Section 9: Appendices</w:t>
      </w:r>
    </w:p>
    <w:p w:rsidR="00EA6615" w:rsidRDefault="00EA6615" w:rsidP="00EA6615">
      <w:pPr>
        <w:jc w:val="center"/>
        <w:rPr>
          <w:rFonts w:ascii="Times New Roman Bold" w:hAnsi="Times New Roman Bold"/>
          <w:b/>
          <w:color w:val="000000"/>
          <w:sz w:val="36"/>
          <w:szCs w:val="36"/>
        </w:rPr>
      </w:pPr>
    </w:p>
    <w:p w:rsidR="00EA6615" w:rsidRDefault="00EA6615" w:rsidP="00EA6615">
      <w:pPr>
        <w:jc w:val="center"/>
        <w:outlineLvl w:val="0"/>
        <w:rPr>
          <w:b/>
          <w:color w:val="333300"/>
          <w:sz w:val="36"/>
          <w:szCs w:val="36"/>
        </w:rPr>
      </w:pPr>
      <w:r>
        <w:rPr>
          <w:b/>
          <w:color w:val="333300"/>
          <w:sz w:val="36"/>
          <w:szCs w:val="36"/>
        </w:rPr>
        <w:t xml:space="preserve">Appendix A2:  </w:t>
      </w:r>
      <w:bookmarkStart w:id="1840" w:name="_Toc264967367"/>
      <w:del w:id="1841" w:author="TXSET05162017" w:date="2017-05-03T13:06:00Z">
        <w:r w:rsidDel="00F774B0">
          <w:rPr>
            <w:b/>
            <w:color w:val="333300"/>
            <w:sz w:val="36"/>
            <w:szCs w:val="36"/>
          </w:rPr>
          <w:delText>Transmission and/or Distribution Service Provider Move in or Move out Safety-Net Response</w:delText>
        </w:r>
      </w:del>
      <w:bookmarkEnd w:id="1840"/>
      <w:ins w:id="1842" w:author="TXSET05162017" w:date="2017-05-03T13:06:00Z">
        <w:r w:rsidR="00F774B0">
          <w:rPr>
            <w:b/>
            <w:color w:val="333300"/>
            <w:sz w:val="36"/>
            <w:szCs w:val="36"/>
          </w:rPr>
          <w:t>Intentionally Left Blank</w:t>
        </w:r>
      </w:ins>
    </w:p>
    <w:p w:rsidR="00EA6615" w:rsidRDefault="00EA6615" w:rsidP="00EA6615">
      <w:pPr>
        <w:jc w:val="center"/>
        <w:rPr>
          <w:rFonts w:ascii="Times New Roman Bold" w:hAnsi="Times New Roman Bold"/>
          <w:b/>
          <w:color w:val="000000"/>
          <w:sz w:val="36"/>
          <w:szCs w:val="36"/>
        </w:rPr>
      </w:pPr>
    </w:p>
    <w:p w:rsidR="00EA6615" w:rsidRDefault="00EA6615" w:rsidP="00EA6615">
      <w:pPr>
        <w:jc w:val="right"/>
        <w:rPr>
          <w:color w:val="000000"/>
        </w:rPr>
      </w:pPr>
    </w:p>
    <w:p w:rsidR="00EA6615" w:rsidRDefault="00EA6615" w:rsidP="00EA6615">
      <w:pPr>
        <w:jc w:val="center"/>
        <w:rPr>
          <w:color w:val="000000"/>
          <w:sz w:val="32"/>
          <w:szCs w:val="20"/>
        </w:rPr>
      </w:pPr>
      <w:r>
        <w:rPr>
          <w:b/>
          <w:color w:val="000000"/>
        </w:rPr>
        <w:t>May 1, 2014</w:t>
      </w:r>
    </w:p>
    <w:p w:rsidR="00EA6615" w:rsidRDefault="00EA6615" w:rsidP="00EA6615">
      <w:pPr>
        <w:pBdr>
          <w:bottom w:val="single" w:sz="4" w:space="1" w:color="auto"/>
        </w:pBd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rPr>
          <w:color w:val="000000"/>
          <w:sz w:val="32"/>
        </w:rPr>
        <w:sectPr w:rsidR="00EA6615">
          <w:pgSz w:w="12240" w:h="15840"/>
          <w:pgMar w:top="1440" w:right="1440" w:bottom="1440" w:left="1440" w:header="720" w:footer="432" w:gutter="0"/>
          <w:pgNumType w:start="1"/>
          <w:cols w:space="720"/>
        </w:sectPr>
      </w:pPr>
    </w:p>
    <w:p w:rsidR="00EA6615" w:rsidRDefault="00EA6615" w:rsidP="00EA6615">
      <w:pPr>
        <w:pStyle w:val="Heading1"/>
        <w:numPr>
          <w:ilvl w:val="0"/>
          <w:numId w:val="0"/>
        </w:numPr>
        <w:tabs>
          <w:tab w:val="left" w:pos="720"/>
        </w:tabs>
        <w:spacing w:after="120"/>
        <w:jc w:val="center"/>
        <w:rPr>
          <w:rFonts w:ascii="Times New Roman Bold" w:hAnsi="Times New Roman Bold"/>
          <w:caps w:val="0"/>
          <w:sz w:val="36"/>
          <w:szCs w:val="36"/>
        </w:rPr>
      </w:pPr>
      <w:bookmarkStart w:id="1843" w:name="_Toc273597867"/>
      <w:bookmarkStart w:id="1844" w:name="_Toc243453570"/>
      <w:bookmarkStart w:id="1845" w:name="_Toc236059635"/>
      <w:r>
        <w:rPr>
          <w:rFonts w:ascii="Times New Roman Bold" w:hAnsi="Times New Roman Bold"/>
          <w:b w:val="0"/>
          <w:caps w:val="0"/>
          <w:sz w:val="36"/>
          <w:szCs w:val="36"/>
        </w:rPr>
        <w:lastRenderedPageBreak/>
        <w:t>Appendix A2</w:t>
      </w:r>
      <w:bookmarkEnd w:id="1843"/>
      <w:bookmarkEnd w:id="1844"/>
      <w:bookmarkEnd w:id="1845"/>
      <w:ins w:id="1846" w:author="TXSET05162017" w:date="2017-05-03T13:07:00Z">
        <w:r w:rsidR="00F774B0">
          <w:rPr>
            <w:rFonts w:ascii="Times New Roman Bold" w:hAnsi="Times New Roman Bold"/>
            <w:b w:val="0"/>
            <w:caps w:val="0"/>
            <w:sz w:val="36"/>
            <w:szCs w:val="36"/>
          </w:rPr>
          <w:t xml:space="preserve"> Intentionally Left Blank</w:t>
        </w:r>
      </w:ins>
    </w:p>
    <w:p w:rsidR="00EA6615" w:rsidDel="00F774B0" w:rsidRDefault="00EA6615" w:rsidP="00EA6615">
      <w:pPr>
        <w:pStyle w:val="Heading2"/>
        <w:numPr>
          <w:ilvl w:val="0"/>
          <w:numId w:val="0"/>
        </w:numPr>
        <w:tabs>
          <w:tab w:val="left" w:pos="720"/>
        </w:tabs>
        <w:spacing w:after="120"/>
        <w:jc w:val="center"/>
        <w:rPr>
          <w:del w:id="1847" w:author="TXSET05162017" w:date="2017-05-03T13:06:00Z"/>
          <w:b w:val="0"/>
          <w:sz w:val="28"/>
          <w:szCs w:val="28"/>
        </w:rPr>
      </w:pPr>
      <w:bookmarkStart w:id="1848" w:name="_Toc273597868"/>
      <w:bookmarkStart w:id="1849" w:name="_Toc243453571"/>
      <w:bookmarkStart w:id="1850" w:name="_Toc236059636"/>
      <w:del w:id="1851" w:author="TXSET05162017" w:date="2017-05-03T13:06:00Z">
        <w:r w:rsidDel="00F774B0">
          <w:rPr>
            <w:b w:val="0"/>
            <w:sz w:val="28"/>
            <w:szCs w:val="28"/>
          </w:rPr>
          <w:delText>Transmission and/or Distribution Service Provider Move in or Move out Safety-Net Response</w:delText>
        </w:r>
        <w:bookmarkEnd w:id="1848"/>
        <w:bookmarkEnd w:id="1849"/>
        <w:bookmarkEnd w:id="1850"/>
      </w:del>
    </w:p>
    <w:p w:rsidR="00EA6615" w:rsidDel="00F774B0" w:rsidRDefault="00EA6615" w:rsidP="00EA6615">
      <w:pPr>
        <w:keepNext/>
        <w:tabs>
          <w:tab w:val="left" w:pos="0"/>
        </w:tabs>
        <w:spacing w:before="240" w:after="240"/>
        <w:ind w:left="1620" w:hanging="1620"/>
        <w:outlineLvl w:val="4"/>
        <w:rPr>
          <w:del w:id="1852" w:author="TXSET05162017" w:date="2017-05-03T13:06:00Z"/>
          <w:bCs/>
          <w:i/>
          <w:iCs/>
        </w:rPr>
      </w:pPr>
      <w:del w:id="1853" w:author="TXSET05162017" w:date="2017-05-03T13:06:00Z">
        <w:r w:rsidDel="00F774B0">
          <w:rPr>
            <w:bCs/>
            <w:i/>
            <w:iCs/>
          </w:rPr>
          <w:delText>Reference:  Section 7.4.1.4, Standard and Priority Safety-Net Procedures, and 7.10.2.2, Safety-Net Move Out Procedures During an Extended Unplanned System Outage</w:delText>
        </w:r>
      </w:del>
    </w:p>
    <w:p w:rsidR="00EA6615" w:rsidDel="00F774B0" w:rsidRDefault="00EA6615" w:rsidP="00EA6615">
      <w:pPr>
        <w:spacing w:after="120"/>
        <w:ind w:left="720" w:hanging="720"/>
        <w:rPr>
          <w:del w:id="1854" w:author="TXSET05162017" w:date="2017-05-03T13:06:00Z"/>
          <w:szCs w:val="20"/>
        </w:rPr>
      </w:pPr>
      <w:del w:id="1855" w:author="TXSET05162017" w:date="2017-05-03T13:06:00Z">
        <w:r w:rsidDel="00F774B0">
          <w:rPr>
            <w:b/>
          </w:rPr>
          <w:delText>1.</w:delText>
        </w:r>
        <w:r w:rsidDel="00F774B0">
          <w:rPr>
            <w:b/>
          </w:rPr>
          <w:tab/>
          <w:delText>Transmission and/or Distribution Service Provider Move in Safety-Net Response</w:delText>
        </w:r>
      </w:del>
    </w:p>
    <w:tbl>
      <w:tblPr>
        <w:tblW w:w="15150" w:type="dxa"/>
        <w:tblInd w:w="-1062" w:type="dxa"/>
        <w:tblLook w:val="04A0" w:firstRow="1" w:lastRow="0" w:firstColumn="1" w:lastColumn="0" w:noHBand="0" w:noVBand="1"/>
      </w:tblPr>
      <w:tblGrid>
        <w:gridCol w:w="1620"/>
        <w:gridCol w:w="1947"/>
        <w:gridCol w:w="1710"/>
        <w:gridCol w:w="1240"/>
        <w:gridCol w:w="1280"/>
        <w:gridCol w:w="1052"/>
        <w:gridCol w:w="900"/>
        <w:gridCol w:w="900"/>
        <w:gridCol w:w="1141"/>
        <w:gridCol w:w="3360"/>
      </w:tblGrid>
      <w:tr w:rsidR="00EA6615" w:rsidDel="00F774B0" w:rsidTr="00EA6615">
        <w:trPr>
          <w:cantSplit/>
          <w:trHeight w:val="900"/>
          <w:del w:id="1856" w:author="TXSET05162017" w:date="2017-05-03T13:06:00Z"/>
        </w:trPr>
        <w:tc>
          <w:tcPr>
            <w:tcW w:w="1620" w:type="dxa"/>
            <w:tcBorders>
              <w:top w:val="single" w:sz="4" w:space="0" w:color="auto"/>
              <w:left w:val="single" w:sz="4" w:space="0" w:color="auto"/>
              <w:bottom w:val="nil"/>
              <w:right w:val="single" w:sz="4" w:space="0" w:color="auto"/>
            </w:tcBorders>
            <w:shd w:val="clear" w:color="auto" w:fill="FFFF00"/>
            <w:vAlign w:val="center"/>
            <w:hideMark/>
          </w:tcPr>
          <w:p w:rsidR="00EA6615" w:rsidDel="00F774B0" w:rsidRDefault="00EA6615">
            <w:pPr>
              <w:jc w:val="center"/>
              <w:rPr>
                <w:del w:id="1857" w:author="TXSET05162017" w:date="2017-05-03T13:06:00Z"/>
                <w:b/>
                <w:bCs/>
                <w:sz w:val="16"/>
                <w:szCs w:val="16"/>
              </w:rPr>
            </w:pPr>
            <w:del w:id="1858" w:author="TXSET05162017" w:date="2017-05-03T13:06:00Z">
              <w:r w:rsidDel="00F774B0">
                <w:rPr>
                  <w:b/>
                  <w:bCs/>
                  <w:sz w:val="16"/>
                  <w:szCs w:val="16"/>
                </w:rPr>
                <w:delText>Electric Service Identifier (ESI ID)</w:delText>
              </w:r>
            </w:del>
          </w:p>
        </w:tc>
        <w:tc>
          <w:tcPr>
            <w:tcW w:w="1947"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859" w:author="TXSET05162017" w:date="2017-05-03T13:06:00Z"/>
                <w:b/>
                <w:bCs/>
                <w:sz w:val="16"/>
                <w:szCs w:val="16"/>
              </w:rPr>
            </w:pPr>
            <w:del w:id="1860" w:author="TXSET05162017" w:date="2017-05-03T13:06:00Z">
              <w:r w:rsidDel="00F774B0">
                <w:rPr>
                  <w:b/>
                  <w:bCs/>
                  <w:sz w:val="16"/>
                  <w:szCs w:val="16"/>
                </w:rPr>
                <w:delText>Move in Street Address</w:delText>
              </w:r>
            </w:del>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861" w:author="TXSET05162017" w:date="2017-05-03T13:06:00Z"/>
                <w:b/>
                <w:bCs/>
                <w:sz w:val="16"/>
                <w:szCs w:val="16"/>
              </w:rPr>
            </w:pPr>
            <w:del w:id="1862" w:author="TXSET05162017" w:date="2017-05-03T13:06:00Z">
              <w:r w:rsidDel="00F774B0">
                <w:rPr>
                  <w:b/>
                  <w:bCs/>
                  <w:sz w:val="16"/>
                  <w:szCs w:val="16"/>
                </w:rPr>
                <w:delText>Move in Apartment Number</w:delText>
              </w:r>
            </w:del>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863" w:author="TXSET05162017" w:date="2017-05-03T13:06:00Z"/>
                <w:b/>
                <w:bCs/>
                <w:sz w:val="16"/>
                <w:szCs w:val="16"/>
              </w:rPr>
            </w:pPr>
            <w:del w:id="1864" w:author="TXSET05162017" w:date="2017-05-03T13:06:00Z">
              <w:r w:rsidDel="00F774B0">
                <w:rPr>
                  <w:b/>
                  <w:bCs/>
                  <w:sz w:val="16"/>
                  <w:szCs w:val="16"/>
                </w:rPr>
                <w:delText>Move in Zip Code</w:delText>
              </w:r>
            </w:del>
          </w:p>
        </w:tc>
        <w:tc>
          <w:tcPr>
            <w:tcW w:w="128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865" w:author="TXSET05162017" w:date="2017-05-03T13:06:00Z"/>
                <w:b/>
                <w:bCs/>
                <w:sz w:val="16"/>
                <w:szCs w:val="16"/>
              </w:rPr>
            </w:pPr>
            <w:del w:id="1866" w:author="TXSET05162017" w:date="2017-05-03T13:06:00Z">
              <w:r w:rsidDel="00F774B0">
                <w:rPr>
                  <w:b/>
                  <w:bCs/>
                  <w:sz w:val="16"/>
                  <w:szCs w:val="16"/>
                </w:rPr>
                <w:delText>Move in City</w:delText>
              </w:r>
            </w:del>
          </w:p>
        </w:tc>
        <w:tc>
          <w:tcPr>
            <w:tcW w:w="1052"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867" w:author="TXSET05162017" w:date="2017-05-03T13:06:00Z"/>
                <w:b/>
                <w:bCs/>
                <w:sz w:val="16"/>
                <w:szCs w:val="16"/>
              </w:rPr>
            </w:pPr>
            <w:del w:id="1868" w:author="TXSET05162017" w:date="2017-05-03T13:06:00Z">
              <w:r w:rsidDel="00F774B0">
                <w:rPr>
                  <w:b/>
                  <w:bCs/>
                  <w:sz w:val="16"/>
                  <w:szCs w:val="16"/>
                </w:rPr>
                <w:delText>Competitive Retailer (CR) Name (D/B/A Preferred)</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869" w:author="TXSET05162017" w:date="2017-05-03T13:06:00Z"/>
                <w:b/>
                <w:bCs/>
                <w:sz w:val="16"/>
                <w:szCs w:val="16"/>
              </w:rPr>
            </w:pPr>
            <w:del w:id="1870" w:author="TXSET05162017" w:date="2017-05-03T13:06:00Z">
              <w:r w:rsidDel="00F774B0">
                <w:rPr>
                  <w:b/>
                  <w:bCs/>
                  <w:sz w:val="16"/>
                  <w:szCs w:val="16"/>
                </w:rPr>
                <w:delText>Move in Request Date</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871" w:author="TXSET05162017" w:date="2017-05-03T13:06:00Z"/>
                <w:b/>
                <w:bCs/>
                <w:sz w:val="16"/>
                <w:szCs w:val="16"/>
              </w:rPr>
            </w:pPr>
            <w:del w:id="1872" w:author="TXSET05162017" w:date="2017-05-03T13:06:00Z">
              <w:r w:rsidDel="00F774B0">
                <w:rPr>
                  <w:b/>
                  <w:bCs/>
                  <w:sz w:val="16"/>
                  <w:szCs w:val="16"/>
                </w:rPr>
                <w:delText>BGN02 (optional)</w:delText>
              </w:r>
            </w:del>
          </w:p>
        </w:tc>
        <w:tc>
          <w:tcPr>
            <w:tcW w:w="1141"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873" w:author="TXSET05162017" w:date="2017-05-03T13:06:00Z"/>
                <w:b/>
                <w:bCs/>
                <w:sz w:val="16"/>
                <w:szCs w:val="16"/>
              </w:rPr>
            </w:pPr>
            <w:del w:id="1874" w:author="TXSET05162017" w:date="2017-05-03T13:06:00Z">
              <w:r w:rsidDel="00F774B0">
                <w:rPr>
                  <w:b/>
                  <w:bCs/>
                  <w:sz w:val="16"/>
                  <w:szCs w:val="16"/>
                </w:rPr>
                <w:delText>Transmission Distribution Utility (TDU) Return Code</w:delText>
              </w:r>
            </w:del>
          </w:p>
        </w:tc>
        <w:tc>
          <w:tcPr>
            <w:tcW w:w="336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875" w:author="TXSET05162017" w:date="2017-05-03T13:06:00Z"/>
                <w:b/>
                <w:bCs/>
                <w:sz w:val="16"/>
                <w:szCs w:val="16"/>
              </w:rPr>
            </w:pPr>
            <w:del w:id="1876" w:author="TXSET05162017" w:date="2017-05-03T13:06:00Z">
              <w:r w:rsidDel="00F774B0">
                <w:rPr>
                  <w:b/>
                  <w:bCs/>
                  <w:sz w:val="16"/>
                  <w:szCs w:val="16"/>
                </w:rPr>
                <w:delText>Completed Unexecutable Description (optional)</w:delText>
              </w:r>
            </w:del>
          </w:p>
        </w:tc>
      </w:tr>
      <w:tr w:rsidR="00EA6615" w:rsidDel="00F774B0" w:rsidTr="00EA6615">
        <w:trPr>
          <w:trHeight w:val="432"/>
          <w:del w:id="1877" w:author="TXSET05162017" w:date="2017-05-03T13:06:00Z"/>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EA6615" w:rsidDel="00F774B0" w:rsidRDefault="00EA6615">
            <w:pPr>
              <w:jc w:val="center"/>
              <w:rPr>
                <w:del w:id="1878" w:author="TXSET05162017" w:date="2017-05-03T13:06:00Z"/>
                <w:b/>
                <w:bCs/>
                <w:sz w:val="18"/>
                <w:szCs w:val="18"/>
              </w:rPr>
            </w:pPr>
            <w:del w:id="1879"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880" w:author="TXSET05162017" w:date="2017-05-03T13:06:00Z"/>
                <w:b/>
                <w:bCs/>
                <w:sz w:val="18"/>
                <w:szCs w:val="18"/>
              </w:rPr>
            </w:pPr>
            <w:del w:id="1881"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rsidR="00EA6615" w:rsidDel="00F774B0" w:rsidRDefault="00EA6615">
            <w:pPr>
              <w:jc w:val="center"/>
              <w:rPr>
                <w:del w:id="1882" w:author="TXSET05162017" w:date="2017-05-03T13:06:00Z"/>
                <w:b/>
                <w:bCs/>
                <w:sz w:val="18"/>
                <w:szCs w:val="18"/>
              </w:rPr>
            </w:pPr>
            <w:del w:id="1883"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rsidR="00EA6615" w:rsidDel="00F774B0" w:rsidRDefault="00EA6615">
            <w:pPr>
              <w:jc w:val="center"/>
              <w:rPr>
                <w:del w:id="1884" w:author="TXSET05162017" w:date="2017-05-03T13:06:00Z"/>
                <w:b/>
                <w:bCs/>
                <w:sz w:val="18"/>
                <w:szCs w:val="18"/>
              </w:rPr>
            </w:pPr>
            <w:del w:id="1885"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886" w:author="TXSET05162017" w:date="2017-05-03T13:06:00Z"/>
                <w:b/>
                <w:bCs/>
                <w:sz w:val="18"/>
                <w:szCs w:val="18"/>
              </w:rPr>
            </w:pPr>
            <w:del w:id="1887"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888" w:author="TXSET05162017" w:date="2017-05-03T13:06:00Z"/>
                <w:b/>
                <w:bCs/>
                <w:sz w:val="18"/>
                <w:szCs w:val="18"/>
              </w:rPr>
            </w:pPr>
            <w:del w:id="1889"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890" w:author="TXSET05162017" w:date="2017-05-03T13:06:00Z"/>
                <w:b/>
                <w:bCs/>
                <w:sz w:val="18"/>
                <w:szCs w:val="18"/>
              </w:rPr>
            </w:pPr>
            <w:del w:id="1891"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892" w:author="TXSET05162017" w:date="2017-05-03T13:06:00Z"/>
                <w:b/>
                <w:bCs/>
                <w:sz w:val="18"/>
                <w:szCs w:val="18"/>
              </w:rPr>
            </w:pPr>
            <w:del w:id="1893"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894" w:author="TXSET05162017" w:date="2017-05-03T13:06:00Z"/>
                <w:b/>
                <w:bCs/>
                <w:sz w:val="18"/>
                <w:szCs w:val="18"/>
              </w:rPr>
            </w:pPr>
            <w:del w:id="1895"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896" w:author="TXSET05162017" w:date="2017-05-03T13:06:00Z"/>
                <w:b/>
                <w:bCs/>
                <w:sz w:val="18"/>
                <w:szCs w:val="18"/>
              </w:rPr>
            </w:pPr>
            <w:del w:id="1897" w:author="TXSET05162017" w:date="2017-05-03T13:06:00Z">
              <w:r w:rsidDel="00F774B0">
                <w:rPr>
                  <w:b/>
                  <w:bCs/>
                  <w:sz w:val="18"/>
                  <w:szCs w:val="18"/>
                </w:rPr>
                <w:delText> </w:delText>
              </w:r>
            </w:del>
          </w:p>
        </w:tc>
      </w:tr>
      <w:tr w:rsidR="00EA6615" w:rsidDel="00F774B0" w:rsidTr="00EA6615">
        <w:trPr>
          <w:trHeight w:val="432"/>
          <w:del w:id="1898"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rsidR="00EA6615" w:rsidDel="00F774B0" w:rsidRDefault="00EA6615">
            <w:pPr>
              <w:jc w:val="center"/>
              <w:rPr>
                <w:del w:id="1899" w:author="TXSET05162017" w:date="2017-05-03T13:06:00Z"/>
                <w:b/>
                <w:bCs/>
                <w:sz w:val="18"/>
                <w:szCs w:val="18"/>
              </w:rPr>
            </w:pPr>
            <w:del w:id="1900"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901" w:author="TXSET05162017" w:date="2017-05-03T13:06:00Z"/>
                <w:b/>
                <w:bCs/>
                <w:sz w:val="18"/>
                <w:szCs w:val="18"/>
              </w:rPr>
            </w:pPr>
            <w:del w:id="1902"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vAlign w:val="bottom"/>
            <w:hideMark/>
          </w:tcPr>
          <w:p w:rsidR="00EA6615" w:rsidDel="00F774B0" w:rsidRDefault="00EA6615">
            <w:pPr>
              <w:jc w:val="center"/>
              <w:rPr>
                <w:del w:id="1903" w:author="TXSET05162017" w:date="2017-05-03T13:06:00Z"/>
                <w:b/>
                <w:bCs/>
                <w:sz w:val="18"/>
                <w:szCs w:val="18"/>
              </w:rPr>
            </w:pPr>
            <w:del w:id="1904"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vAlign w:val="bottom"/>
            <w:hideMark/>
          </w:tcPr>
          <w:p w:rsidR="00EA6615" w:rsidDel="00F774B0" w:rsidRDefault="00EA6615">
            <w:pPr>
              <w:jc w:val="center"/>
              <w:rPr>
                <w:del w:id="1905" w:author="TXSET05162017" w:date="2017-05-03T13:06:00Z"/>
                <w:b/>
                <w:bCs/>
                <w:sz w:val="18"/>
                <w:szCs w:val="18"/>
              </w:rPr>
            </w:pPr>
            <w:del w:id="1906"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07" w:author="TXSET05162017" w:date="2017-05-03T13:06:00Z"/>
                <w:b/>
                <w:bCs/>
                <w:sz w:val="18"/>
                <w:szCs w:val="18"/>
              </w:rPr>
            </w:pPr>
            <w:del w:id="1908"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909" w:author="TXSET05162017" w:date="2017-05-03T13:06:00Z"/>
                <w:b/>
                <w:bCs/>
                <w:sz w:val="18"/>
                <w:szCs w:val="18"/>
              </w:rPr>
            </w:pPr>
            <w:del w:id="1910"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11" w:author="TXSET05162017" w:date="2017-05-03T13:06:00Z"/>
                <w:b/>
                <w:bCs/>
                <w:sz w:val="18"/>
                <w:szCs w:val="18"/>
              </w:rPr>
            </w:pPr>
            <w:del w:id="1912"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13" w:author="TXSET05162017" w:date="2017-05-03T13:06:00Z"/>
                <w:b/>
                <w:bCs/>
                <w:sz w:val="18"/>
                <w:szCs w:val="18"/>
              </w:rPr>
            </w:pPr>
            <w:del w:id="1914"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915" w:author="TXSET05162017" w:date="2017-05-03T13:06:00Z"/>
                <w:b/>
                <w:bCs/>
                <w:sz w:val="18"/>
                <w:szCs w:val="18"/>
              </w:rPr>
            </w:pPr>
            <w:del w:id="1916"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17" w:author="TXSET05162017" w:date="2017-05-03T13:06:00Z"/>
                <w:b/>
                <w:bCs/>
                <w:sz w:val="18"/>
                <w:szCs w:val="18"/>
              </w:rPr>
            </w:pPr>
            <w:del w:id="1918" w:author="TXSET05162017" w:date="2017-05-03T13:06:00Z">
              <w:r w:rsidDel="00F774B0">
                <w:rPr>
                  <w:b/>
                  <w:bCs/>
                  <w:sz w:val="18"/>
                  <w:szCs w:val="18"/>
                </w:rPr>
                <w:delText> </w:delText>
              </w:r>
            </w:del>
          </w:p>
        </w:tc>
      </w:tr>
    </w:tbl>
    <w:p w:rsidR="00EA6615" w:rsidDel="00F774B0" w:rsidRDefault="00EA6615" w:rsidP="00EA6615">
      <w:pPr>
        <w:spacing w:after="120"/>
        <w:ind w:left="720" w:hanging="720"/>
        <w:rPr>
          <w:del w:id="1919" w:author="TXSET05162017" w:date="2017-05-03T13:06:00Z"/>
          <w:b/>
          <w:szCs w:val="20"/>
        </w:rPr>
      </w:pPr>
    </w:p>
    <w:p w:rsidR="00EA6615" w:rsidDel="00F774B0" w:rsidRDefault="00EA6615" w:rsidP="00EA6615">
      <w:pPr>
        <w:spacing w:after="120"/>
        <w:ind w:left="720" w:hanging="720"/>
        <w:rPr>
          <w:del w:id="1920" w:author="TXSET05162017" w:date="2017-05-03T13:06:00Z"/>
        </w:rPr>
      </w:pPr>
      <w:del w:id="1921" w:author="TXSET05162017" w:date="2017-05-03T13:06:00Z">
        <w:r w:rsidDel="00F774B0">
          <w:rPr>
            <w:b/>
          </w:rPr>
          <w:delText>2.</w:delText>
        </w:r>
        <w:r w:rsidDel="00F774B0">
          <w:rPr>
            <w:b/>
          </w:rPr>
          <w:tab/>
          <w:delText>Transmission and/or Distribution Service Provider Move Out Safety-Net Responses During an Extended Unplanned System Outage</w:delText>
        </w:r>
      </w:del>
    </w:p>
    <w:tbl>
      <w:tblPr>
        <w:tblW w:w="15150" w:type="dxa"/>
        <w:tblInd w:w="-1062" w:type="dxa"/>
        <w:tblLook w:val="04A0" w:firstRow="1" w:lastRow="0" w:firstColumn="1" w:lastColumn="0" w:noHBand="0" w:noVBand="1"/>
      </w:tblPr>
      <w:tblGrid>
        <w:gridCol w:w="1620"/>
        <w:gridCol w:w="1947"/>
        <w:gridCol w:w="1710"/>
        <w:gridCol w:w="1240"/>
        <w:gridCol w:w="1280"/>
        <w:gridCol w:w="1052"/>
        <w:gridCol w:w="900"/>
        <w:gridCol w:w="900"/>
        <w:gridCol w:w="1141"/>
        <w:gridCol w:w="3360"/>
      </w:tblGrid>
      <w:tr w:rsidR="00EA6615" w:rsidDel="00F774B0" w:rsidTr="00EA6615">
        <w:trPr>
          <w:cantSplit/>
          <w:trHeight w:val="900"/>
          <w:del w:id="1922" w:author="TXSET05162017" w:date="2017-05-03T13:06:00Z"/>
        </w:trPr>
        <w:tc>
          <w:tcPr>
            <w:tcW w:w="1620" w:type="dxa"/>
            <w:tcBorders>
              <w:top w:val="single" w:sz="4" w:space="0" w:color="auto"/>
              <w:left w:val="single" w:sz="4" w:space="0" w:color="auto"/>
              <w:bottom w:val="nil"/>
              <w:right w:val="single" w:sz="4" w:space="0" w:color="auto"/>
            </w:tcBorders>
            <w:shd w:val="clear" w:color="auto" w:fill="FFFF00"/>
            <w:vAlign w:val="center"/>
            <w:hideMark/>
          </w:tcPr>
          <w:p w:rsidR="00EA6615" w:rsidDel="00F774B0" w:rsidRDefault="00EA6615">
            <w:pPr>
              <w:jc w:val="center"/>
              <w:rPr>
                <w:del w:id="1923" w:author="TXSET05162017" w:date="2017-05-03T13:06:00Z"/>
                <w:b/>
                <w:bCs/>
                <w:sz w:val="16"/>
                <w:szCs w:val="16"/>
              </w:rPr>
            </w:pPr>
            <w:del w:id="1924" w:author="TXSET05162017" w:date="2017-05-03T13:06:00Z">
              <w:r w:rsidDel="00F774B0">
                <w:rPr>
                  <w:b/>
                  <w:bCs/>
                  <w:sz w:val="16"/>
                  <w:szCs w:val="16"/>
                </w:rPr>
                <w:delText>Electric Service Identifier (ESI ID)</w:delText>
              </w:r>
            </w:del>
          </w:p>
        </w:tc>
        <w:tc>
          <w:tcPr>
            <w:tcW w:w="1947"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925" w:author="TXSET05162017" w:date="2017-05-03T13:06:00Z"/>
                <w:b/>
                <w:bCs/>
                <w:sz w:val="16"/>
                <w:szCs w:val="16"/>
              </w:rPr>
            </w:pPr>
            <w:del w:id="1926" w:author="TXSET05162017" w:date="2017-05-03T13:06:00Z">
              <w:r w:rsidDel="00F774B0">
                <w:rPr>
                  <w:b/>
                  <w:bCs/>
                  <w:sz w:val="16"/>
                  <w:szCs w:val="16"/>
                </w:rPr>
                <w:delText>Move out Street Address</w:delText>
              </w:r>
            </w:del>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927" w:author="TXSET05162017" w:date="2017-05-03T13:06:00Z"/>
                <w:b/>
                <w:bCs/>
                <w:sz w:val="16"/>
                <w:szCs w:val="16"/>
              </w:rPr>
            </w:pPr>
            <w:del w:id="1928" w:author="TXSET05162017" w:date="2017-05-03T13:06:00Z">
              <w:r w:rsidDel="00F774B0">
                <w:rPr>
                  <w:b/>
                  <w:bCs/>
                  <w:sz w:val="16"/>
                  <w:szCs w:val="16"/>
                </w:rPr>
                <w:delText>Move out Apartment Number</w:delText>
              </w:r>
            </w:del>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929" w:author="TXSET05162017" w:date="2017-05-03T13:06:00Z"/>
                <w:b/>
                <w:bCs/>
                <w:sz w:val="16"/>
                <w:szCs w:val="16"/>
              </w:rPr>
            </w:pPr>
            <w:del w:id="1930" w:author="TXSET05162017" w:date="2017-05-03T13:06:00Z">
              <w:r w:rsidDel="00F774B0">
                <w:rPr>
                  <w:b/>
                  <w:bCs/>
                  <w:sz w:val="16"/>
                  <w:szCs w:val="16"/>
                </w:rPr>
                <w:delText>Move out Zip Code</w:delText>
              </w:r>
            </w:del>
          </w:p>
        </w:tc>
        <w:tc>
          <w:tcPr>
            <w:tcW w:w="128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931" w:author="TXSET05162017" w:date="2017-05-03T13:06:00Z"/>
                <w:b/>
                <w:bCs/>
                <w:sz w:val="16"/>
                <w:szCs w:val="16"/>
              </w:rPr>
            </w:pPr>
            <w:del w:id="1932" w:author="TXSET05162017" w:date="2017-05-03T13:06:00Z">
              <w:r w:rsidDel="00F774B0">
                <w:rPr>
                  <w:b/>
                  <w:bCs/>
                  <w:sz w:val="16"/>
                  <w:szCs w:val="16"/>
                </w:rPr>
                <w:delText>Move out City</w:delText>
              </w:r>
            </w:del>
          </w:p>
        </w:tc>
        <w:tc>
          <w:tcPr>
            <w:tcW w:w="1052"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933" w:author="TXSET05162017" w:date="2017-05-03T13:06:00Z"/>
                <w:b/>
                <w:bCs/>
                <w:sz w:val="16"/>
                <w:szCs w:val="16"/>
              </w:rPr>
            </w:pPr>
            <w:del w:id="1934" w:author="TXSET05162017" w:date="2017-05-03T13:06:00Z">
              <w:r w:rsidDel="00F774B0">
                <w:rPr>
                  <w:b/>
                  <w:bCs/>
                  <w:sz w:val="16"/>
                  <w:szCs w:val="16"/>
                </w:rPr>
                <w:delText>Competitive Retailer (CR) Name (D/B/A Preferred)</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935" w:author="TXSET05162017" w:date="2017-05-03T13:06:00Z"/>
                <w:b/>
                <w:bCs/>
                <w:sz w:val="16"/>
                <w:szCs w:val="16"/>
              </w:rPr>
            </w:pPr>
            <w:del w:id="1936" w:author="TXSET05162017" w:date="2017-05-03T13:06:00Z">
              <w:r w:rsidDel="00F774B0">
                <w:rPr>
                  <w:b/>
                  <w:bCs/>
                  <w:sz w:val="16"/>
                  <w:szCs w:val="16"/>
                </w:rPr>
                <w:delText>Move out Request Date</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937" w:author="TXSET05162017" w:date="2017-05-03T13:06:00Z"/>
                <w:b/>
                <w:bCs/>
                <w:sz w:val="16"/>
                <w:szCs w:val="16"/>
              </w:rPr>
            </w:pPr>
            <w:del w:id="1938" w:author="TXSET05162017" w:date="2017-05-03T13:06:00Z">
              <w:r w:rsidDel="00F774B0">
                <w:rPr>
                  <w:b/>
                  <w:bCs/>
                  <w:sz w:val="16"/>
                  <w:szCs w:val="16"/>
                </w:rPr>
                <w:delText>BGN02 (optional)</w:delText>
              </w:r>
            </w:del>
          </w:p>
        </w:tc>
        <w:tc>
          <w:tcPr>
            <w:tcW w:w="1141"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939" w:author="TXSET05162017" w:date="2017-05-03T13:06:00Z"/>
                <w:b/>
                <w:bCs/>
                <w:sz w:val="16"/>
                <w:szCs w:val="16"/>
              </w:rPr>
            </w:pPr>
            <w:del w:id="1940" w:author="TXSET05162017" w:date="2017-05-03T13:06:00Z">
              <w:r w:rsidDel="00F774B0">
                <w:rPr>
                  <w:b/>
                  <w:bCs/>
                  <w:sz w:val="16"/>
                  <w:szCs w:val="16"/>
                </w:rPr>
                <w:delText>Transmission Distribution Utility (TDU) Return Code</w:delText>
              </w:r>
            </w:del>
          </w:p>
        </w:tc>
        <w:tc>
          <w:tcPr>
            <w:tcW w:w="336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941" w:author="TXSET05162017" w:date="2017-05-03T13:06:00Z"/>
                <w:b/>
                <w:bCs/>
                <w:sz w:val="16"/>
                <w:szCs w:val="16"/>
              </w:rPr>
            </w:pPr>
            <w:del w:id="1942" w:author="TXSET05162017" w:date="2017-05-03T13:06:00Z">
              <w:r w:rsidDel="00F774B0">
                <w:rPr>
                  <w:b/>
                  <w:bCs/>
                  <w:sz w:val="16"/>
                  <w:szCs w:val="16"/>
                </w:rPr>
                <w:delText>Completed Unexecutable Description (optional)</w:delText>
              </w:r>
            </w:del>
          </w:p>
        </w:tc>
      </w:tr>
      <w:tr w:rsidR="00EA6615" w:rsidDel="00F774B0" w:rsidTr="00EA6615">
        <w:trPr>
          <w:trHeight w:val="432"/>
          <w:del w:id="1943" w:author="TXSET05162017" w:date="2017-05-03T13:06:00Z"/>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EA6615" w:rsidDel="00F774B0" w:rsidRDefault="00EA6615">
            <w:pPr>
              <w:jc w:val="center"/>
              <w:rPr>
                <w:del w:id="1944" w:author="TXSET05162017" w:date="2017-05-03T13:06:00Z"/>
                <w:b/>
                <w:bCs/>
                <w:sz w:val="18"/>
                <w:szCs w:val="18"/>
              </w:rPr>
            </w:pPr>
            <w:del w:id="1945"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946" w:author="TXSET05162017" w:date="2017-05-03T13:06:00Z"/>
                <w:b/>
                <w:bCs/>
                <w:sz w:val="18"/>
                <w:szCs w:val="18"/>
              </w:rPr>
            </w:pPr>
            <w:del w:id="1947"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48" w:author="TXSET05162017" w:date="2017-05-03T13:06:00Z"/>
                <w:b/>
                <w:bCs/>
                <w:sz w:val="18"/>
                <w:szCs w:val="18"/>
              </w:rPr>
            </w:pPr>
            <w:del w:id="1949"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50" w:author="TXSET05162017" w:date="2017-05-03T13:06:00Z"/>
                <w:b/>
                <w:bCs/>
                <w:sz w:val="18"/>
                <w:szCs w:val="18"/>
              </w:rPr>
            </w:pPr>
            <w:del w:id="1951"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52" w:author="TXSET05162017" w:date="2017-05-03T13:06:00Z"/>
                <w:b/>
                <w:bCs/>
                <w:sz w:val="18"/>
                <w:szCs w:val="18"/>
              </w:rPr>
            </w:pPr>
            <w:del w:id="1953"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954" w:author="TXSET05162017" w:date="2017-05-03T13:06:00Z"/>
                <w:b/>
                <w:bCs/>
                <w:sz w:val="18"/>
                <w:szCs w:val="18"/>
              </w:rPr>
            </w:pPr>
            <w:del w:id="1955"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956" w:author="TXSET05162017" w:date="2017-05-03T13:06:00Z"/>
                <w:b/>
                <w:bCs/>
                <w:sz w:val="18"/>
                <w:szCs w:val="18"/>
              </w:rPr>
            </w:pPr>
            <w:del w:id="1957"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958" w:author="TXSET05162017" w:date="2017-05-03T13:06:00Z"/>
                <w:b/>
                <w:bCs/>
                <w:sz w:val="18"/>
                <w:szCs w:val="18"/>
              </w:rPr>
            </w:pPr>
            <w:del w:id="1959"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960" w:author="TXSET05162017" w:date="2017-05-03T13:06:00Z"/>
                <w:b/>
                <w:bCs/>
                <w:sz w:val="18"/>
                <w:szCs w:val="18"/>
              </w:rPr>
            </w:pPr>
            <w:del w:id="1961"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62" w:author="TXSET05162017" w:date="2017-05-03T13:06:00Z"/>
                <w:b/>
                <w:bCs/>
                <w:sz w:val="18"/>
                <w:szCs w:val="18"/>
              </w:rPr>
            </w:pPr>
            <w:del w:id="1963" w:author="TXSET05162017" w:date="2017-05-03T13:06:00Z">
              <w:r w:rsidDel="00F774B0">
                <w:rPr>
                  <w:b/>
                  <w:bCs/>
                  <w:sz w:val="18"/>
                  <w:szCs w:val="18"/>
                </w:rPr>
                <w:delText> </w:delText>
              </w:r>
            </w:del>
          </w:p>
        </w:tc>
      </w:tr>
      <w:tr w:rsidR="00EA6615" w:rsidDel="00F774B0" w:rsidTr="00EA6615">
        <w:trPr>
          <w:trHeight w:val="432"/>
          <w:del w:id="1964"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rsidR="00EA6615" w:rsidDel="00F774B0" w:rsidRDefault="00EA6615">
            <w:pPr>
              <w:jc w:val="center"/>
              <w:rPr>
                <w:del w:id="1965" w:author="TXSET05162017" w:date="2017-05-03T13:06:00Z"/>
                <w:b/>
                <w:bCs/>
                <w:sz w:val="18"/>
                <w:szCs w:val="18"/>
              </w:rPr>
            </w:pPr>
            <w:del w:id="1966"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967" w:author="TXSET05162017" w:date="2017-05-03T13:06:00Z"/>
                <w:b/>
                <w:bCs/>
                <w:sz w:val="18"/>
                <w:szCs w:val="18"/>
              </w:rPr>
            </w:pPr>
            <w:del w:id="1968"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vAlign w:val="bottom"/>
            <w:hideMark/>
          </w:tcPr>
          <w:p w:rsidR="00EA6615" w:rsidDel="00F774B0" w:rsidRDefault="00EA6615">
            <w:pPr>
              <w:jc w:val="center"/>
              <w:rPr>
                <w:del w:id="1969" w:author="TXSET05162017" w:date="2017-05-03T13:06:00Z"/>
                <w:b/>
                <w:bCs/>
                <w:sz w:val="18"/>
                <w:szCs w:val="18"/>
              </w:rPr>
            </w:pPr>
            <w:del w:id="1970"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vAlign w:val="bottom"/>
            <w:hideMark/>
          </w:tcPr>
          <w:p w:rsidR="00EA6615" w:rsidDel="00F774B0" w:rsidRDefault="00EA6615">
            <w:pPr>
              <w:jc w:val="center"/>
              <w:rPr>
                <w:del w:id="1971" w:author="TXSET05162017" w:date="2017-05-03T13:06:00Z"/>
                <w:b/>
                <w:bCs/>
                <w:sz w:val="18"/>
                <w:szCs w:val="18"/>
              </w:rPr>
            </w:pPr>
            <w:del w:id="1972"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73" w:author="TXSET05162017" w:date="2017-05-03T13:06:00Z"/>
                <w:b/>
                <w:bCs/>
                <w:sz w:val="18"/>
                <w:szCs w:val="18"/>
              </w:rPr>
            </w:pPr>
            <w:del w:id="1974"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975" w:author="TXSET05162017" w:date="2017-05-03T13:06:00Z"/>
                <w:b/>
                <w:bCs/>
                <w:sz w:val="18"/>
                <w:szCs w:val="18"/>
              </w:rPr>
            </w:pPr>
            <w:del w:id="1976"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77" w:author="TXSET05162017" w:date="2017-05-03T13:06:00Z"/>
                <w:b/>
                <w:bCs/>
                <w:sz w:val="18"/>
                <w:szCs w:val="18"/>
              </w:rPr>
            </w:pPr>
            <w:del w:id="1978"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79" w:author="TXSET05162017" w:date="2017-05-03T13:06:00Z"/>
                <w:b/>
                <w:bCs/>
                <w:sz w:val="18"/>
                <w:szCs w:val="18"/>
              </w:rPr>
            </w:pPr>
            <w:del w:id="1980"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981" w:author="TXSET05162017" w:date="2017-05-03T13:06:00Z"/>
                <w:b/>
                <w:bCs/>
                <w:sz w:val="18"/>
                <w:szCs w:val="18"/>
              </w:rPr>
            </w:pPr>
            <w:del w:id="1982"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83" w:author="TXSET05162017" w:date="2017-05-03T13:06:00Z"/>
                <w:b/>
                <w:bCs/>
                <w:sz w:val="18"/>
                <w:szCs w:val="18"/>
              </w:rPr>
            </w:pPr>
            <w:del w:id="1984" w:author="TXSET05162017" w:date="2017-05-03T13:06:00Z">
              <w:r w:rsidDel="00F774B0">
                <w:rPr>
                  <w:b/>
                  <w:bCs/>
                  <w:sz w:val="18"/>
                  <w:szCs w:val="18"/>
                </w:rPr>
                <w:delText> </w:delText>
              </w:r>
            </w:del>
          </w:p>
        </w:tc>
      </w:tr>
      <w:tr w:rsidR="00EA6615" w:rsidDel="00F774B0" w:rsidTr="00EA6615">
        <w:trPr>
          <w:trHeight w:val="432"/>
          <w:del w:id="1985"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rsidR="00EA6615" w:rsidDel="00F774B0" w:rsidRDefault="00EA6615">
            <w:pPr>
              <w:jc w:val="center"/>
              <w:rPr>
                <w:del w:id="1986" w:author="TXSET05162017" w:date="2017-05-03T13:06:00Z"/>
                <w:b/>
                <w:bCs/>
                <w:sz w:val="18"/>
                <w:szCs w:val="18"/>
              </w:rPr>
            </w:pPr>
            <w:del w:id="1987"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988" w:author="TXSET05162017" w:date="2017-05-03T13:06:00Z"/>
                <w:b/>
                <w:bCs/>
                <w:sz w:val="18"/>
                <w:szCs w:val="18"/>
              </w:rPr>
            </w:pPr>
            <w:del w:id="1989"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90" w:author="TXSET05162017" w:date="2017-05-03T13:06:00Z"/>
                <w:b/>
                <w:bCs/>
                <w:sz w:val="18"/>
                <w:szCs w:val="18"/>
              </w:rPr>
            </w:pPr>
            <w:del w:id="1991"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92" w:author="TXSET05162017" w:date="2017-05-03T13:06:00Z"/>
                <w:b/>
                <w:bCs/>
                <w:sz w:val="18"/>
                <w:szCs w:val="18"/>
              </w:rPr>
            </w:pPr>
            <w:del w:id="1993"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94" w:author="TXSET05162017" w:date="2017-05-03T13:06:00Z"/>
                <w:b/>
                <w:bCs/>
                <w:sz w:val="18"/>
                <w:szCs w:val="18"/>
              </w:rPr>
            </w:pPr>
            <w:del w:id="1995"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996" w:author="TXSET05162017" w:date="2017-05-03T13:06:00Z"/>
                <w:b/>
                <w:bCs/>
                <w:sz w:val="18"/>
                <w:szCs w:val="18"/>
              </w:rPr>
            </w:pPr>
            <w:del w:id="1997"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998" w:author="TXSET05162017" w:date="2017-05-03T13:06:00Z"/>
                <w:b/>
                <w:bCs/>
                <w:sz w:val="18"/>
                <w:szCs w:val="18"/>
              </w:rPr>
            </w:pPr>
            <w:del w:id="1999"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2000" w:author="TXSET05162017" w:date="2017-05-03T13:06:00Z"/>
                <w:b/>
                <w:bCs/>
                <w:sz w:val="18"/>
                <w:szCs w:val="18"/>
              </w:rPr>
            </w:pPr>
            <w:del w:id="2001"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2002" w:author="TXSET05162017" w:date="2017-05-03T13:06:00Z"/>
                <w:b/>
                <w:bCs/>
                <w:sz w:val="18"/>
                <w:szCs w:val="18"/>
              </w:rPr>
            </w:pPr>
            <w:del w:id="2003"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2004" w:author="TXSET05162017" w:date="2017-05-03T13:06:00Z"/>
                <w:b/>
                <w:bCs/>
                <w:sz w:val="18"/>
                <w:szCs w:val="18"/>
              </w:rPr>
            </w:pPr>
            <w:del w:id="2005" w:author="TXSET05162017" w:date="2017-05-03T13:06:00Z">
              <w:r w:rsidDel="00F774B0">
                <w:rPr>
                  <w:b/>
                  <w:bCs/>
                  <w:sz w:val="18"/>
                  <w:szCs w:val="18"/>
                </w:rPr>
                <w:delText> </w:delText>
              </w:r>
            </w:del>
          </w:p>
        </w:tc>
      </w:tr>
    </w:tbl>
    <w:p w:rsidR="00EA6615" w:rsidDel="00F774B0" w:rsidRDefault="00EA6615" w:rsidP="00EA6615">
      <w:pPr>
        <w:pStyle w:val="Heading1"/>
        <w:numPr>
          <w:ilvl w:val="0"/>
          <w:numId w:val="0"/>
        </w:numPr>
        <w:tabs>
          <w:tab w:val="left" w:pos="720"/>
        </w:tabs>
        <w:spacing w:after="120"/>
        <w:rPr>
          <w:del w:id="2006" w:author="TXSET05162017" w:date="2017-05-03T13:06:00Z"/>
        </w:rPr>
      </w:pPr>
    </w:p>
    <w:p w:rsidR="00E900C5" w:rsidRPr="00B95B30" w:rsidRDefault="00E900C5" w:rsidP="00E900C5">
      <w:pPr>
        <w:spacing w:after="240"/>
        <w:ind w:left="720" w:hanging="720"/>
        <w:rPr>
          <w:szCs w:val="20"/>
        </w:rPr>
      </w:pPr>
    </w:p>
    <w:sectPr w:rsidR="00E900C5" w:rsidRPr="00B95B30" w:rsidSect="00285625">
      <w:headerReference w:type="default" r:id="rId23"/>
      <w:footerReference w:type="even" r:id="rId24"/>
      <w:footerReference w:type="default" r:id="rId25"/>
      <w:footerReference w:type="first" r:id="rId26"/>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im_20170801" w:date="2017-08-02T14:05:00Z" w:initials="JL">
    <w:p w:rsidR="00BA0741" w:rsidRDefault="00BA0741" w:rsidP="00CF094E">
      <w:pPr>
        <w:pStyle w:val="BodyText"/>
        <w:spacing w:after="0"/>
      </w:pPr>
      <w:r>
        <w:rPr>
          <w:rStyle w:val="CommentReference"/>
        </w:rPr>
        <w:annotationRef/>
      </w:r>
      <w:r>
        <w:t>Do we list out all the impacted sections &amp; subsections? If so, 7.4.1, 7.4.2, 7.4.3, 7.4.4 also impacted.</w:t>
      </w:r>
    </w:p>
  </w:comment>
  <w:comment w:id="328" w:author="Jim_20170801" w:date="2017-08-02T13:22:00Z" w:initials="JL">
    <w:p w:rsidR="00BA0741" w:rsidRDefault="00BA0741" w:rsidP="00F1792E">
      <w:pPr>
        <w:pStyle w:val="CommentText"/>
      </w:pPr>
      <w:r>
        <w:rPr>
          <w:rStyle w:val="CommentReference"/>
        </w:rPr>
        <w:annotationRef/>
      </w:r>
      <w:r>
        <w:t xml:space="preserve">Move-In   vs.  Move </w:t>
      </w:r>
      <w:proofErr w:type="gramStart"/>
      <w:r>
        <w:t>In  vs</w:t>
      </w:r>
      <w:proofErr w:type="gramEnd"/>
      <w:r>
        <w:t>. move-in  vs. move in</w:t>
      </w:r>
    </w:p>
  </w:comment>
  <w:comment w:id="331" w:author="Jim_20170801" w:date="2017-08-02T13:22:00Z" w:initials="JL">
    <w:p w:rsidR="00BA0741" w:rsidRDefault="00BA0741">
      <w:pPr>
        <w:pStyle w:val="CommentText"/>
      </w:pPr>
      <w:r>
        <w:rPr>
          <w:rStyle w:val="CommentReference"/>
        </w:rPr>
        <w:annotationRef/>
      </w:r>
      <w:r>
        <w:t>Global review of the use of Safety-Net vs Safety Net</w:t>
      </w:r>
    </w:p>
  </w:comment>
  <w:comment w:id="1072" w:author="Jim_20170801" w:date="2017-08-02T13:22:00Z" w:initials="JL">
    <w:p w:rsidR="00BA0741" w:rsidRDefault="00BA0741">
      <w:pPr>
        <w:pStyle w:val="CommentText"/>
      </w:pPr>
      <w:r>
        <w:rPr>
          <w:rStyle w:val="CommentReference"/>
        </w:rPr>
        <w:annotationRef/>
      </w:r>
      <w:proofErr w:type="spellStart"/>
      <w:r>
        <w:t>Greybox</w:t>
      </w:r>
      <w:proofErr w:type="spellEnd"/>
      <w:r>
        <w:t xml:space="preserve"> deletion? Too soon?</w:t>
      </w:r>
    </w:p>
  </w:comment>
  <w:comment w:id="1150" w:author="TXSET02212017" w:date="2017-08-02T13:22:00Z" w:initials="DR">
    <w:p w:rsidR="00BA0741" w:rsidRDefault="00BA0741" w:rsidP="00D27C7C">
      <w:pPr>
        <w:pStyle w:val="CommentText"/>
      </w:pPr>
      <w:r>
        <w:rPr>
          <w:rStyle w:val="CommentReference"/>
        </w:rPr>
        <w:annotationRef/>
      </w:r>
    </w:p>
  </w:comment>
  <w:comment w:id="1151" w:author="TXSET02212017" w:date="2017-08-02T13:22:00Z" w:initials="DR">
    <w:p w:rsidR="00BA0741" w:rsidRDefault="00BA0741" w:rsidP="00D27C7C">
      <w:pPr>
        <w:pStyle w:val="CommentText"/>
      </w:pPr>
      <w:r>
        <w:rPr>
          <w:rStyle w:val="CommentReference"/>
        </w:rPr>
        <w:annotationRef/>
      </w:r>
      <w:r>
        <w:t>Global review of the use of Safety-Net vs Safety Net</w:t>
      </w:r>
    </w:p>
  </w:comment>
  <w:comment w:id="1152" w:author="TXSET02212017" w:date="2017-08-02T13:22:00Z" w:initials="DR">
    <w:p w:rsidR="00BA0741" w:rsidRDefault="00BA0741" w:rsidP="00D27C7C">
      <w:pPr>
        <w:pStyle w:val="CommentText"/>
      </w:pPr>
      <w:r>
        <w:rPr>
          <w:rStyle w:val="CommentReference"/>
        </w:rPr>
        <w:annotationRef/>
      </w:r>
    </w:p>
  </w:comment>
  <w:comment w:id="1281" w:author="Scott, Kathy D." w:date="2017-08-02T13:22:00Z" w:initials="SKD">
    <w:p w:rsidR="00BA0741" w:rsidRDefault="00BA0741" w:rsidP="00F1792E">
      <w:pPr>
        <w:pStyle w:val="CommentText"/>
      </w:pPr>
      <w:r>
        <w:rPr>
          <w:rStyle w:val="CommentReference"/>
        </w:rPr>
        <w:annotationRef/>
      </w:r>
      <w:r>
        <w:t>Why was this deleted?</w:t>
      </w:r>
    </w:p>
  </w:comment>
  <w:comment w:id="1288" w:author="Scott, Kathy D." w:date="2017-08-02T13:22:00Z" w:initials="SKD">
    <w:p w:rsidR="00BA0741" w:rsidRDefault="00BA0741">
      <w:pPr>
        <w:pStyle w:val="CommentText"/>
      </w:pPr>
      <w:r>
        <w:rPr>
          <w:rStyle w:val="CommentReference"/>
        </w:rPr>
        <w:annotationRef/>
      </w:r>
      <w:r>
        <w:t>Why was this deleted?</w:t>
      </w:r>
    </w:p>
  </w:comment>
  <w:comment w:id="1305" w:author="Jim_20170801" w:date="2017-08-02T13:28:00Z" w:initials="JL">
    <w:p w:rsidR="00BA0741" w:rsidRDefault="00BA0741">
      <w:pPr>
        <w:pStyle w:val="CommentText"/>
      </w:pPr>
      <w:r>
        <w:rPr>
          <w:rStyle w:val="CommentReference"/>
        </w:rPr>
        <w:annotationRef/>
      </w:r>
      <w:r>
        <w:t>Is this section needed?  If so, soften the language to represent any safety net requests that are already worked may be charged the associated TDU discretionary charge/fee.</w:t>
      </w:r>
    </w:p>
  </w:comment>
  <w:comment w:id="1550" w:author="Jim_20170801" w:date="2017-08-02T13:41:00Z" w:initials="JL">
    <w:p w:rsidR="00BA0741" w:rsidRDefault="00BA0741">
      <w:pPr>
        <w:pStyle w:val="CommentText"/>
      </w:pPr>
      <w:r>
        <w:rPr>
          <w:rStyle w:val="CommentReference"/>
        </w:rPr>
        <w:annotationRef/>
      </w:r>
      <w:proofErr w:type="spellStart"/>
      <w:r>
        <w:t>Greybox</w:t>
      </w:r>
      <w:proofErr w:type="spellEnd"/>
      <w:r>
        <w:t xml:space="preserve"> delete? Too soon?</w:t>
      </w:r>
    </w:p>
  </w:comment>
  <w:comment w:id="1551" w:author="Jim_20170801" w:date="2017-08-02T13:41:00Z" w:initials="JL">
    <w:p w:rsidR="00BA0741" w:rsidRDefault="00BA0741">
      <w:pPr>
        <w:pStyle w:val="CommentText"/>
      </w:pPr>
      <w:r>
        <w:rPr>
          <w:rStyle w:val="CommentReference"/>
        </w:rPr>
        <w:annotationRef/>
      </w:r>
      <w:r>
        <w:rPr>
          <w:rStyle w:val="CommentReference"/>
        </w:rPr>
        <w:annotationRef/>
      </w:r>
      <w:proofErr w:type="spellStart"/>
      <w:r>
        <w:t>Greybox</w:t>
      </w:r>
      <w:proofErr w:type="spellEnd"/>
      <w:r>
        <w:t xml:space="preserve"> delete? Too soon?</w:t>
      </w:r>
    </w:p>
  </w:comment>
  <w:comment w:id="1567" w:author="Jim_20170801" w:date="2017-08-02T13:35:00Z" w:initials="JL">
    <w:p w:rsidR="00BA0741" w:rsidRDefault="00BA0741">
      <w:pPr>
        <w:pStyle w:val="CommentText"/>
      </w:pPr>
      <w:r>
        <w:rPr>
          <w:rStyle w:val="CommentReference"/>
        </w:rPr>
        <w:annotationRef/>
      </w:r>
      <w:proofErr w:type="spellStart"/>
      <w:r>
        <w:t>Greybox</w:t>
      </w:r>
      <w:proofErr w:type="spellEnd"/>
      <w:r>
        <w:t xml:space="preserve"> deletion? Too soon?</w:t>
      </w:r>
    </w:p>
  </w:comment>
  <w:comment w:id="1576" w:author="Jim_20170801" w:date="2017-08-02T14:01:00Z" w:initials="JL">
    <w:p w:rsidR="00BA0741" w:rsidRDefault="00BA0741">
      <w:pPr>
        <w:pStyle w:val="CommentText"/>
      </w:pPr>
      <w:r>
        <w:rPr>
          <w:rStyle w:val="CommentReference"/>
        </w:rPr>
        <w:annotationRef/>
      </w:r>
      <w:r>
        <w:t>Can we delete this and add language to indicate response timing will be determined on the Retail Market Call?</w:t>
      </w:r>
    </w:p>
    <w:p w:rsidR="00BA0741" w:rsidRDefault="00BA0741">
      <w:pPr>
        <w:pStyle w:val="CommentText"/>
      </w:pPr>
      <w:r>
        <w:br/>
        <w:t>If retained, response window should be flexible for Extended Unplanned Ou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D9CDC" w15:done="0"/>
  <w15:commentEx w15:paraId="058A720E" w15:done="0"/>
  <w15:commentEx w15:paraId="2B4634B1" w15:done="0"/>
  <w15:commentEx w15:paraId="15BD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41" w:rsidRDefault="00BA0741">
      <w:r>
        <w:separator/>
      </w:r>
    </w:p>
  </w:endnote>
  <w:endnote w:type="continuationSeparator" w:id="0">
    <w:p w:rsidR="00BA0741" w:rsidRDefault="00B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41" w:rsidRDefault="00BA0741" w:rsidP="0036030A">
    <w:pPr>
      <w:pStyle w:val="Footer"/>
      <w:tabs>
        <w:tab w:val="right" w:pos="13320"/>
      </w:tabs>
    </w:pPr>
    <w:r w:rsidRPr="008F64AD">
      <w:t xml:space="preserve">ERCOT Retail Market Guide – </w:t>
    </w:r>
    <w:r>
      <w:t>September</w:t>
    </w:r>
    <w:r w:rsidRPr="008F64AD">
      <w:t xml:space="preserve"> 1, 201</w:t>
    </w:r>
    <w:r>
      <w:t>6</w:t>
    </w:r>
    <w:r w:rsidRPr="008F64AD">
      <w:tab/>
    </w:r>
    <w:r w:rsidRPr="008F64AD">
      <w:tab/>
    </w:r>
    <w:r>
      <w:t>9A1</w:t>
    </w:r>
    <w:r w:rsidRPr="008F64AD">
      <w:t>-</w:t>
    </w:r>
    <w:r w:rsidRPr="008F64AD">
      <w:fldChar w:fldCharType="begin"/>
    </w:r>
    <w:r w:rsidRPr="008F64AD">
      <w:instrText xml:space="preserve"> PAGE </w:instrText>
    </w:r>
    <w:r w:rsidRPr="008F64AD">
      <w:fldChar w:fldCharType="separate"/>
    </w:r>
    <w:r w:rsidR="00966893">
      <w:rPr>
        <w:noProof/>
      </w:rPr>
      <w:t>2</w:t>
    </w:r>
    <w:r w:rsidRPr="008F64AD">
      <w:fldChar w:fldCharType="end"/>
    </w:r>
  </w:p>
  <w:p w:rsidR="00BA0741" w:rsidRPr="008F64AD" w:rsidRDefault="00BA0741" w:rsidP="0036030A">
    <w:pPr>
      <w:pStyle w:val="Footer"/>
      <w:jc w:val="center"/>
    </w:pPr>
    <w:r w:rsidRPr="008F64AD">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41" w:rsidRDefault="00BA0741" w:rsidP="0036030A">
    <w:pPr>
      <w:pStyle w:val="Footer"/>
      <w:jc w:val="cen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41" w:rsidRPr="00412DCA" w:rsidRDefault="00BA074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41" w:rsidRPr="00285625" w:rsidRDefault="00BA0741"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966893">
      <w:rPr>
        <w:smallCaps/>
        <w:noProof/>
        <w:sz w:val="20"/>
        <w:szCs w:val="20"/>
      </w:rPr>
      <w:t>1</w:t>
    </w:r>
    <w:r w:rsidRPr="00285625">
      <w:rPr>
        <w:smallCaps/>
        <w:sz w:val="20"/>
        <w:szCs w:val="20"/>
      </w:rPr>
      <w:fldChar w:fldCharType="end"/>
    </w:r>
  </w:p>
  <w:p w:rsidR="00BA0741" w:rsidRPr="00285625" w:rsidRDefault="00BA0741" w:rsidP="00FA2DC1">
    <w:pPr>
      <w:pBdr>
        <w:top w:val="single" w:sz="4" w:space="0" w:color="auto"/>
      </w:pBdr>
      <w:tabs>
        <w:tab w:val="right" w:pos="9360"/>
        <w:tab w:val="right" w:pos="12960"/>
      </w:tabs>
      <w:jc w:val="center"/>
    </w:pPr>
    <w:r>
      <w:rPr>
        <w:smallCaps/>
        <w:sz w:val="20"/>
        <w:szCs w:val="20"/>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41" w:rsidRPr="002C163B" w:rsidRDefault="00BA0741"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rsidR="00BA0741" w:rsidRPr="002C163B" w:rsidRDefault="00BA0741"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rsidR="00BA0741" w:rsidRPr="00412DCA" w:rsidRDefault="00BA0741"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41" w:rsidRDefault="00BA0741">
      <w:r>
        <w:separator/>
      </w:r>
    </w:p>
  </w:footnote>
  <w:footnote w:type="continuationSeparator" w:id="0">
    <w:p w:rsidR="00BA0741" w:rsidRDefault="00BA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41" w:rsidRPr="00FA2DC1" w:rsidRDefault="00BA0741"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01202016">
    <w15:presenceInfo w15:providerId="None" w15:userId="TX SET 0120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083"/>
    <w:rsid w:val="000435AF"/>
    <w:rsid w:val="000442E9"/>
    <w:rsid w:val="000443C3"/>
    <w:rsid w:val="00044605"/>
    <w:rsid w:val="00045DF2"/>
    <w:rsid w:val="0004670B"/>
    <w:rsid w:val="00051589"/>
    <w:rsid w:val="0005288F"/>
    <w:rsid w:val="00053853"/>
    <w:rsid w:val="00053AA0"/>
    <w:rsid w:val="00054BF4"/>
    <w:rsid w:val="000565FC"/>
    <w:rsid w:val="000605C5"/>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50F4"/>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2D38"/>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006"/>
    <w:rsid w:val="00112339"/>
    <w:rsid w:val="0011374A"/>
    <w:rsid w:val="00114767"/>
    <w:rsid w:val="00114777"/>
    <w:rsid w:val="00114ADE"/>
    <w:rsid w:val="00116CE4"/>
    <w:rsid w:val="00117723"/>
    <w:rsid w:val="00121BAE"/>
    <w:rsid w:val="001223CF"/>
    <w:rsid w:val="00122C04"/>
    <w:rsid w:val="00124C74"/>
    <w:rsid w:val="00124D95"/>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2D84"/>
    <w:rsid w:val="001731F5"/>
    <w:rsid w:val="001825CB"/>
    <w:rsid w:val="00182B76"/>
    <w:rsid w:val="0018307F"/>
    <w:rsid w:val="00183341"/>
    <w:rsid w:val="001837C0"/>
    <w:rsid w:val="00183DDA"/>
    <w:rsid w:val="00183DF5"/>
    <w:rsid w:val="001840BA"/>
    <w:rsid w:val="0018570E"/>
    <w:rsid w:val="001867C3"/>
    <w:rsid w:val="001868F3"/>
    <w:rsid w:val="0019017C"/>
    <w:rsid w:val="00190EA6"/>
    <w:rsid w:val="00191D3F"/>
    <w:rsid w:val="00193185"/>
    <w:rsid w:val="00195D47"/>
    <w:rsid w:val="00196706"/>
    <w:rsid w:val="001A0FA5"/>
    <w:rsid w:val="001A131B"/>
    <w:rsid w:val="001A1CDF"/>
    <w:rsid w:val="001A241C"/>
    <w:rsid w:val="001A2460"/>
    <w:rsid w:val="001A4952"/>
    <w:rsid w:val="001A4A3B"/>
    <w:rsid w:val="001A5655"/>
    <w:rsid w:val="001B1653"/>
    <w:rsid w:val="001B2125"/>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D6C70"/>
    <w:rsid w:val="001E23B0"/>
    <w:rsid w:val="001E31AA"/>
    <w:rsid w:val="001E5865"/>
    <w:rsid w:val="001F038D"/>
    <w:rsid w:val="001F0D11"/>
    <w:rsid w:val="001F114F"/>
    <w:rsid w:val="001F1705"/>
    <w:rsid w:val="001F27DB"/>
    <w:rsid w:val="001F3449"/>
    <w:rsid w:val="001F398C"/>
    <w:rsid w:val="001F3B77"/>
    <w:rsid w:val="001F5228"/>
    <w:rsid w:val="001F5B11"/>
    <w:rsid w:val="001F75CA"/>
    <w:rsid w:val="00202F71"/>
    <w:rsid w:val="00203A63"/>
    <w:rsid w:val="00203D25"/>
    <w:rsid w:val="00204452"/>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D60"/>
    <w:rsid w:val="00232F74"/>
    <w:rsid w:val="00233448"/>
    <w:rsid w:val="00233923"/>
    <w:rsid w:val="002352B7"/>
    <w:rsid w:val="002353FD"/>
    <w:rsid w:val="002400FC"/>
    <w:rsid w:val="002401B5"/>
    <w:rsid w:val="00243D63"/>
    <w:rsid w:val="002457AA"/>
    <w:rsid w:val="00247A55"/>
    <w:rsid w:val="00250270"/>
    <w:rsid w:val="002536F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97E32"/>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2FC6"/>
    <w:rsid w:val="00313AA3"/>
    <w:rsid w:val="00316B65"/>
    <w:rsid w:val="0031719D"/>
    <w:rsid w:val="0031782A"/>
    <w:rsid w:val="00320235"/>
    <w:rsid w:val="00322599"/>
    <w:rsid w:val="00326269"/>
    <w:rsid w:val="00326BE8"/>
    <w:rsid w:val="00326D8C"/>
    <w:rsid w:val="003300F5"/>
    <w:rsid w:val="00330CEF"/>
    <w:rsid w:val="0033529A"/>
    <w:rsid w:val="00335D55"/>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BD9"/>
    <w:rsid w:val="00355F6F"/>
    <w:rsid w:val="0035675D"/>
    <w:rsid w:val="003569AD"/>
    <w:rsid w:val="00356B0A"/>
    <w:rsid w:val="00356F75"/>
    <w:rsid w:val="0036022C"/>
    <w:rsid w:val="0036030A"/>
    <w:rsid w:val="00362357"/>
    <w:rsid w:val="00362832"/>
    <w:rsid w:val="00366A02"/>
    <w:rsid w:val="003709FB"/>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37E1"/>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5E06"/>
    <w:rsid w:val="003E7A6B"/>
    <w:rsid w:val="003E7F3E"/>
    <w:rsid w:val="003F1735"/>
    <w:rsid w:val="003F2833"/>
    <w:rsid w:val="003F29CA"/>
    <w:rsid w:val="003F3F91"/>
    <w:rsid w:val="003F4135"/>
    <w:rsid w:val="003F4EEB"/>
    <w:rsid w:val="003F5269"/>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57F6"/>
    <w:rsid w:val="00415AA5"/>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6759"/>
    <w:rsid w:val="00497397"/>
    <w:rsid w:val="004A1280"/>
    <w:rsid w:val="004A1B49"/>
    <w:rsid w:val="004A260A"/>
    <w:rsid w:val="004A44A8"/>
    <w:rsid w:val="004A4E45"/>
    <w:rsid w:val="004A4EC4"/>
    <w:rsid w:val="004A5C5E"/>
    <w:rsid w:val="004A68B7"/>
    <w:rsid w:val="004A6A43"/>
    <w:rsid w:val="004A7845"/>
    <w:rsid w:val="004B0447"/>
    <w:rsid w:val="004B0C09"/>
    <w:rsid w:val="004B11BC"/>
    <w:rsid w:val="004B408C"/>
    <w:rsid w:val="004B5A6F"/>
    <w:rsid w:val="004B60A1"/>
    <w:rsid w:val="004B709E"/>
    <w:rsid w:val="004C07B9"/>
    <w:rsid w:val="004C088D"/>
    <w:rsid w:val="004C2B81"/>
    <w:rsid w:val="004C35E5"/>
    <w:rsid w:val="004C41C3"/>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0BEA"/>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5738"/>
    <w:rsid w:val="0052630D"/>
    <w:rsid w:val="00526C2A"/>
    <w:rsid w:val="00527211"/>
    <w:rsid w:val="005314AC"/>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1106"/>
    <w:rsid w:val="005620C0"/>
    <w:rsid w:val="005631B8"/>
    <w:rsid w:val="0056336C"/>
    <w:rsid w:val="005633EF"/>
    <w:rsid w:val="00564B62"/>
    <w:rsid w:val="005654A7"/>
    <w:rsid w:val="00565AEB"/>
    <w:rsid w:val="00565BDC"/>
    <w:rsid w:val="00567E8D"/>
    <w:rsid w:val="00567EF9"/>
    <w:rsid w:val="00570250"/>
    <w:rsid w:val="005710CE"/>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5D5A"/>
    <w:rsid w:val="005A6D7D"/>
    <w:rsid w:val="005A7276"/>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43A7"/>
    <w:rsid w:val="005C44F8"/>
    <w:rsid w:val="005C49E9"/>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5F0"/>
    <w:rsid w:val="005E6672"/>
    <w:rsid w:val="005E7C4E"/>
    <w:rsid w:val="005F13A7"/>
    <w:rsid w:val="005F1593"/>
    <w:rsid w:val="005F307F"/>
    <w:rsid w:val="005F326C"/>
    <w:rsid w:val="005F5264"/>
    <w:rsid w:val="005F6C4C"/>
    <w:rsid w:val="006010A6"/>
    <w:rsid w:val="00601985"/>
    <w:rsid w:val="00602403"/>
    <w:rsid w:val="00602B46"/>
    <w:rsid w:val="00603963"/>
    <w:rsid w:val="00603EB6"/>
    <w:rsid w:val="00604BA2"/>
    <w:rsid w:val="0060504D"/>
    <w:rsid w:val="00610636"/>
    <w:rsid w:val="006122A8"/>
    <w:rsid w:val="00613889"/>
    <w:rsid w:val="00621644"/>
    <w:rsid w:val="006218D9"/>
    <w:rsid w:val="00621F92"/>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37FB1"/>
    <w:rsid w:val="006404AC"/>
    <w:rsid w:val="006414E3"/>
    <w:rsid w:val="00642D2A"/>
    <w:rsid w:val="006437C3"/>
    <w:rsid w:val="00644DAC"/>
    <w:rsid w:val="006458BD"/>
    <w:rsid w:val="00645AB7"/>
    <w:rsid w:val="00646678"/>
    <w:rsid w:val="006500C0"/>
    <w:rsid w:val="00651CCD"/>
    <w:rsid w:val="00652057"/>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6D1F"/>
    <w:rsid w:val="006775DD"/>
    <w:rsid w:val="0068054B"/>
    <w:rsid w:val="00680782"/>
    <w:rsid w:val="00680F96"/>
    <w:rsid w:val="00681A80"/>
    <w:rsid w:val="00682030"/>
    <w:rsid w:val="00682725"/>
    <w:rsid w:val="00685D8D"/>
    <w:rsid w:val="00686776"/>
    <w:rsid w:val="00690441"/>
    <w:rsid w:val="00690DD4"/>
    <w:rsid w:val="00692102"/>
    <w:rsid w:val="0069216E"/>
    <w:rsid w:val="0069407A"/>
    <w:rsid w:val="006946E0"/>
    <w:rsid w:val="00694D1F"/>
    <w:rsid w:val="00696893"/>
    <w:rsid w:val="0069699A"/>
    <w:rsid w:val="006A01F9"/>
    <w:rsid w:val="006A1911"/>
    <w:rsid w:val="006A1C64"/>
    <w:rsid w:val="006A2103"/>
    <w:rsid w:val="006A5B77"/>
    <w:rsid w:val="006A6418"/>
    <w:rsid w:val="006B00D1"/>
    <w:rsid w:val="006B2477"/>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49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2FC7"/>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389E"/>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39CE"/>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6D76"/>
    <w:rsid w:val="007F749A"/>
    <w:rsid w:val="00800F7F"/>
    <w:rsid w:val="0080268B"/>
    <w:rsid w:val="00802B73"/>
    <w:rsid w:val="00803B6B"/>
    <w:rsid w:val="00803BB0"/>
    <w:rsid w:val="00804185"/>
    <w:rsid w:val="0080510F"/>
    <w:rsid w:val="00805683"/>
    <w:rsid w:val="008101B1"/>
    <w:rsid w:val="00810EFC"/>
    <w:rsid w:val="0081138E"/>
    <w:rsid w:val="00813C4A"/>
    <w:rsid w:val="00815991"/>
    <w:rsid w:val="008208AB"/>
    <w:rsid w:val="00821625"/>
    <w:rsid w:val="0082374A"/>
    <w:rsid w:val="00825152"/>
    <w:rsid w:val="008254BC"/>
    <w:rsid w:val="00825661"/>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2062"/>
    <w:rsid w:val="008738B9"/>
    <w:rsid w:val="00874213"/>
    <w:rsid w:val="008744F0"/>
    <w:rsid w:val="0087469B"/>
    <w:rsid w:val="008751E8"/>
    <w:rsid w:val="00875226"/>
    <w:rsid w:val="00875597"/>
    <w:rsid w:val="008762E8"/>
    <w:rsid w:val="0088048E"/>
    <w:rsid w:val="0088103D"/>
    <w:rsid w:val="008813DC"/>
    <w:rsid w:val="00881AFB"/>
    <w:rsid w:val="0088454E"/>
    <w:rsid w:val="008846EA"/>
    <w:rsid w:val="00885686"/>
    <w:rsid w:val="00886036"/>
    <w:rsid w:val="00886B6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770"/>
    <w:rsid w:val="008B488B"/>
    <w:rsid w:val="008B4F68"/>
    <w:rsid w:val="008B589A"/>
    <w:rsid w:val="008B5A6A"/>
    <w:rsid w:val="008B699E"/>
    <w:rsid w:val="008B6D5C"/>
    <w:rsid w:val="008C06FB"/>
    <w:rsid w:val="008C1413"/>
    <w:rsid w:val="008C1761"/>
    <w:rsid w:val="008C6440"/>
    <w:rsid w:val="008D18A1"/>
    <w:rsid w:val="008D3609"/>
    <w:rsid w:val="008D3866"/>
    <w:rsid w:val="008D3AD4"/>
    <w:rsid w:val="008D4214"/>
    <w:rsid w:val="008D4651"/>
    <w:rsid w:val="008D49D8"/>
    <w:rsid w:val="008D54A5"/>
    <w:rsid w:val="008D5534"/>
    <w:rsid w:val="008D5555"/>
    <w:rsid w:val="008D6843"/>
    <w:rsid w:val="008D7C04"/>
    <w:rsid w:val="008E0624"/>
    <w:rsid w:val="008E1471"/>
    <w:rsid w:val="008E25A3"/>
    <w:rsid w:val="008E35F7"/>
    <w:rsid w:val="008E4200"/>
    <w:rsid w:val="008E5336"/>
    <w:rsid w:val="008E5D04"/>
    <w:rsid w:val="008E5DAF"/>
    <w:rsid w:val="008E7186"/>
    <w:rsid w:val="008E7C0F"/>
    <w:rsid w:val="008F1C99"/>
    <w:rsid w:val="008F1EB6"/>
    <w:rsid w:val="008F1FFB"/>
    <w:rsid w:val="008F2920"/>
    <w:rsid w:val="008F3454"/>
    <w:rsid w:val="008F34BD"/>
    <w:rsid w:val="008F3807"/>
    <w:rsid w:val="008F38E1"/>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6F14"/>
    <w:rsid w:val="0094704C"/>
    <w:rsid w:val="00950B6E"/>
    <w:rsid w:val="0095155C"/>
    <w:rsid w:val="00951663"/>
    <w:rsid w:val="0095297B"/>
    <w:rsid w:val="00954774"/>
    <w:rsid w:val="009552B1"/>
    <w:rsid w:val="0095599E"/>
    <w:rsid w:val="00957475"/>
    <w:rsid w:val="009603C7"/>
    <w:rsid w:val="00962550"/>
    <w:rsid w:val="00965ADD"/>
    <w:rsid w:val="00966893"/>
    <w:rsid w:val="009673BB"/>
    <w:rsid w:val="009702AD"/>
    <w:rsid w:val="00971C70"/>
    <w:rsid w:val="00972279"/>
    <w:rsid w:val="00972BC1"/>
    <w:rsid w:val="00974180"/>
    <w:rsid w:val="00974574"/>
    <w:rsid w:val="00975CD8"/>
    <w:rsid w:val="009760AE"/>
    <w:rsid w:val="00977593"/>
    <w:rsid w:val="00977703"/>
    <w:rsid w:val="00980F03"/>
    <w:rsid w:val="009810AE"/>
    <w:rsid w:val="00982DCB"/>
    <w:rsid w:val="0098329C"/>
    <w:rsid w:val="009838CB"/>
    <w:rsid w:val="00983BA8"/>
    <w:rsid w:val="009846B4"/>
    <w:rsid w:val="00990430"/>
    <w:rsid w:val="00990AFA"/>
    <w:rsid w:val="00990F6B"/>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3443"/>
    <w:rsid w:val="009C5C61"/>
    <w:rsid w:val="009D02E3"/>
    <w:rsid w:val="009D114B"/>
    <w:rsid w:val="009D1B7D"/>
    <w:rsid w:val="009D1F75"/>
    <w:rsid w:val="009D264D"/>
    <w:rsid w:val="009D2777"/>
    <w:rsid w:val="009D43C2"/>
    <w:rsid w:val="009D456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9F64FD"/>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3A2"/>
    <w:rsid w:val="00A40E5C"/>
    <w:rsid w:val="00A4476F"/>
    <w:rsid w:val="00A4520B"/>
    <w:rsid w:val="00A4534E"/>
    <w:rsid w:val="00A45383"/>
    <w:rsid w:val="00A4569B"/>
    <w:rsid w:val="00A4580E"/>
    <w:rsid w:val="00A46AEE"/>
    <w:rsid w:val="00A519AF"/>
    <w:rsid w:val="00A537FD"/>
    <w:rsid w:val="00A53EF0"/>
    <w:rsid w:val="00A564AF"/>
    <w:rsid w:val="00A6157A"/>
    <w:rsid w:val="00A617E6"/>
    <w:rsid w:val="00A61D8D"/>
    <w:rsid w:val="00A62015"/>
    <w:rsid w:val="00A632DF"/>
    <w:rsid w:val="00A63A72"/>
    <w:rsid w:val="00A642BA"/>
    <w:rsid w:val="00A64C12"/>
    <w:rsid w:val="00A70A5F"/>
    <w:rsid w:val="00A70F41"/>
    <w:rsid w:val="00A7208D"/>
    <w:rsid w:val="00A7655B"/>
    <w:rsid w:val="00A77841"/>
    <w:rsid w:val="00A8057A"/>
    <w:rsid w:val="00A809A5"/>
    <w:rsid w:val="00A81D75"/>
    <w:rsid w:val="00A820F8"/>
    <w:rsid w:val="00A82166"/>
    <w:rsid w:val="00A83F27"/>
    <w:rsid w:val="00A84DE1"/>
    <w:rsid w:val="00A8548B"/>
    <w:rsid w:val="00A8549F"/>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538"/>
    <w:rsid w:val="00A968C6"/>
    <w:rsid w:val="00A97497"/>
    <w:rsid w:val="00AA0378"/>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D44"/>
    <w:rsid w:val="00AE7E33"/>
    <w:rsid w:val="00AF097D"/>
    <w:rsid w:val="00AF0B28"/>
    <w:rsid w:val="00AF0DC5"/>
    <w:rsid w:val="00AF1658"/>
    <w:rsid w:val="00AF1CB1"/>
    <w:rsid w:val="00AF1D60"/>
    <w:rsid w:val="00AF247E"/>
    <w:rsid w:val="00AF372F"/>
    <w:rsid w:val="00AF3B6C"/>
    <w:rsid w:val="00AF5969"/>
    <w:rsid w:val="00AF76F8"/>
    <w:rsid w:val="00B00641"/>
    <w:rsid w:val="00B0391B"/>
    <w:rsid w:val="00B049AC"/>
    <w:rsid w:val="00B05AA4"/>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58EA"/>
    <w:rsid w:val="00B27767"/>
    <w:rsid w:val="00B27B0C"/>
    <w:rsid w:val="00B30C24"/>
    <w:rsid w:val="00B316C3"/>
    <w:rsid w:val="00B3192B"/>
    <w:rsid w:val="00B31BD1"/>
    <w:rsid w:val="00B31D25"/>
    <w:rsid w:val="00B31E8E"/>
    <w:rsid w:val="00B32A19"/>
    <w:rsid w:val="00B32B3D"/>
    <w:rsid w:val="00B338FF"/>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49BB"/>
    <w:rsid w:val="00B8504A"/>
    <w:rsid w:val="00B85D10"/>
    <w:rsid w:val="00B86A2B"/>
    <w:rsid w:val="00B86A6F"/>
    <w:rsid w:val="00B86B39"/>
    <w:rsid w:val="00B87DFA"/>
    <w:rsid w:val="00B9211B"/>
    <w:rsid w:val="00B92EC6"/>
    <w:rsid w:val="00B931EB"/>
    <w:rsid w:val="00B940C9"/>
    <w:rsid w:val="00B95B30"/>
    <w:rsid w:val="00B95C72"/>
    <w:rsid w:val="00B961F5"/>
    <w:rsid w:val="00BA0741"/>
    <w:rsid w:val="00BA0A39"/>
    <w:rsid w:val="00BA2827"/>
    <w:rsid w:val="00BA505C"/>
    <w:rsid w:val="00BA5500"/>
    <w:rsid w:val="00BA6544"/>
    <w:rsid w:val="00BA6CEF"/>
    <w:rsid w:val="00BB07BE"/>
    <w:rsid w:val="00BB0F1D"/>
    <w:rsid w:val="00BB20B7"/>
    <w:rsid w:val="00BB21DB"/>
    <w:rsid w:val="00BB24B5"/>
    <w:rsid w:val="00BB4D4B"/>
    <w:rsid w:val="00BB5AF0"/>
    <w:rsid w:val="00BC0451"/>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55B6"/>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81C"/>
    <w:rsid w:val="00C11DCD"/>
    <w:rsid w:val="00C1226E"/>
    <w:rsid w:val="00C1632D"/>
    <w:rsid w:val="00C168D6"/>
    <w:rsid w:val="00C205CF"/>
    <w:rsid w:val="00C23223"/>
    <w:rsid w:val="00C23764"/>
    <w:rsid w:val="00C2425E"/>
    <w:rsid w:val="00C260D3"/>
    <w:rsid w:val="00C267CC"/>
    <w:rsid w:val="00C26932"/>
    <w:rsid w:val="00C30112"/>
    <w:rsid w:val="00C30991"/>
    <w:rsid w:val="00C31717"/>
    <w:rsid w:val="00C32A3E"/>
    <w:rsid w:val="00C32EF2"/>
    <w:rsid w:val="00C33620"/>
    <w:rsid w:val="00C3524E"/>
    <w:rsid w:val="00C4054B"/>
    <w:rsid w:val="00C462A3"/>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66BDA"/>
    <w:rsid w:val="00C70209"/>
    <w:rsid w:val="00C7255F"/>
    <w:rsid w:val="00C726AB"/>
    <w:rsid w:val="00C75A45"/>
    <w:rsid w:val="00C75F07"/>
    <w:rsid w:val="00C761E1"/>
    <w:rsid w:val="00C77F29"/>
    <w:rsid w:val="00C813B1"/>
    <w:rsid w:val="00C83624"/>
    <w:rsid w:val="00C86252"/>
    <w:rsid w:val="00C9048B"/>
    <w:rsid w:val="00C90CF8"/>
    <w:rsid w:val="00C91051"/>
    <w:rsid w:val="00C913A8"/>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4A0"/>
    <w:rsid w:val="00CD393F"/>
    <w:rsid w:val="00CD41B5"/>
    <w:rsid w:val="00CD6603"/>
    <w:rsid w:val="00CD7558"/>
    <w:rsid w:val="00CD77B5"/>
    <w:rsid w:val="00CD7F9E"/>
    <w:rsid w:val="00CE405E"/>
    <w:rsid w:val="00CE40D5"/>
    <w:rsid w:val="00CE4CD8"/>
    <w:rsid w:val="00CE5083"/>
    <w:rsid w:val="00CE5676"/>
    <w:rsid w:val="00CE5F9E"/>
    <w:rsid w:val="00CE692C"/>
    <w:rsid w:val="00CE72F6"/>
    <w:rsid w:val="00CE747F"/>
    <w:rsid w:val="00CF094E"/>
    <w:rsid w:val="00CF12FA"/>
    <w:rsid w:val="00CF1471"/>
    <w:rsid w:val="00CF2992"/>
    <w:rsid w:val="00CF43C3"/>
    <w:rsid w:val="00CF4BA9"/>
    <w:rsid w:val="00CF52AB"/>
    <w:rsid w:val="00CF545B"/>
    <w:rsid w:val="00CF571B"/>
    <w:rsid w:val="00CF590F"/>
    <w:rsid w:val="00D0100D"/>
    <w:rsid w:val="00D01A0F"/>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1C70"/>
    <w:rsid w:val="00D224D2"/>
    <w:rsid w:val="00D25129"/>
    <w:rsid w:val="00D25269"/>
    <w:rsid w:val="00D257A4"/>
    <w:rsid w:val="00D278DB"/>
    <w:rsid w:val="00D27C7C"/>
    <w:rsid w:val="00D304ED"/>
    <w:rsid w:val="00D31428"/>
    <w:rsid w:val="00D32456"/>
    <w:rsid w:val="00D341AA"/>
    <w:rsid w:val="00D346F4"/>
    <w:rsid w:val="00D34770"/>
    <w:rsid w:val="00D35032"/>
    <w:rsid w:val="00D374D5"/>
    <w:rsid w:val="00D40217"/>
    <w:rsid w:val="00D4067B"/>
    <w:rsid w:val="00D40DE7"/>
    <w:rsid w:val="00D4189F"/>
    <w:rsid w:val="00D43137"/>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2EFB"/>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1B7"/>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16B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0726"/>
    <w:rsid w:val="00E621AF"/>
    <w:rsid w:val="00E62CDA"/>
    <w:rsid w:val="00E63F57"/>
    <w:rsid w:val="00E64501"/>
    <w:rsid w:val="00E66662"/>
    <w:rsid w:val="00E66C26"/>
    <w:rsid w:val="00E701B6"/>
    <w:rsid w:val="00E70532"/>
    <w:rsid w:val="00E716E7"/>
    <w:rsid w:val="00E71EEF"/>
    <w:rsid w:val="00E74BD5"/>
    <w:rsid w:val="00E75B2D"/>
    <w:rsid w:val="00E75DE8"/>
    <w:rsid w:val="00E75FAE"/>
    <w:rsid w:val="00E76859"/>
    <w:rsid w:val="00E76C08"/>
    <w:rsid w:val="00E7731F"/>
    <w:rsid w:val="00E778EA"/>
    <w:rsid w:val="00E85762"/>
    <w:rsid w:val="00E86488"/>
    <w:rsid w:val="00E90046"/>
    <w:rsid w:val="00E9008F"/>
    <w:rsid w:val="00E900C5"/>
    <w:rsid w:val="00E97F5E"/>
    <w:rsid w:val="00EA0EB1"/>
    <w:rsid w:val="00EA114A"/>
    <w:rsid w:val="00EA1444"/>
    <w:rsid w:val="00EA1AC5"/>
    <w:rsid w:val="00EA440C"/>
    <w:rsid w:val="00EA44C7"/>
    <w:rsid w:val="00EA55F1"/>
    <w:rsid w:val="00EA6615"/>
    <w:rsid w:val="00EB133E"/>
    <w:rsid w:val="00EB2070"/>
    <w:rsid w:val="00EB43CC"/>
    <w:rsid w:val="00EB44F0"/>
    <w:rsid w:val="00EB482A"/>
    <w:rsid w:val="00EB4D42"/>
    <w:rsid w:val="00EB689B"/>
    <w:rsid w:val="00EC0C5D"/>
    <w:rsid w:val="00EC0D23"/>
    <w:rsid w:val="00EC21BC"/>
    <w:rsid w:val="00EC3031"/>
    <w:rsid w:val="00EC358C"/>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07D"/>
    <w:rsid w:val="00EF5B54"/>
    <w:rsid w:val="00EF6691"/>
    <w:rsid w:val="00F02A36"/>
    <w:rsid w:val="00F042F5"/>
    <w:rsid w:val="00F06096"/>
    <w:rsid w:val="00F06320"/>
    <w:rsid w:val="00F10106"/>
    <w:rsid w:val="00F11545"/>
    <w:rsid w:val="00F13D43"/>
    <w:rsid w:val="00F14A8F"/>
    <w:rsid w:val="00F14AC0"/>
    <w:rsid w:val="00F1792E"/>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0BDB"/>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51DE"/>
    <w:rsid w:val="00F7689E"/>
    <w:rsid w:val="00F774B0"/>
    <w:rsid w:val="00F80FF6"/>
    <w:rsid w:val="00F81393"/>
    <w:rsid w:val="00F81914"/>
    <w:rsid w:val="00F81DCA"/>
    <w:rsid w:val="00F82664"/>
    <w:rsid w:val="00F85D81"/>
    <w:rsid w:val="00F860BC"/>
    <w:rsid w:val="00F86308"/>
    <w:rsid w:val="00F86649"/>
    <w:rsid w:val="00F92269"/>
    <w:rsid w:val="00F92BA1"/>
    <w:rsid w:val="00F93A1F"/>
    <w:rsid w:val="00F9491C"/>
    <w:rsid w:val="00F97A32"/>
    <w:rsid w:val="00FA01F3"/>
    <w:rsid w:val="00FA04D3"/>
    <w:rsid w:val="00FA1E82"/>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521A"/>
    <w:rsid w:val="00FC672A"/>
    <w:rsid w:val="00FC723B"/>
    <w:rsid w:val="00FC7424"/>
    <w:rsid w:val="00FC7C52"/>
    <w:rsid w:val="00FD4803"/>
    <w:rsid w:val="00FD5626"/>
    <w:rsid w:val="00FD6719"/>
    <w:rsid w:val="00FD6D81"/>
    <w:rsid w:val="00FD77E2"/>
    <w:rsid w:val="00FD7F6A"/>
    <w:rsid w:val="00FE1DF4"/>
    <w:rsid w:val="00FE2D7E"/>
    <w:rsid w:val="00FE3EDF"/>
    <w:rsid w:val="00FE554B"/>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432312870">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mailto:Diana.rehfeldt@tnm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ercot.com/content/news/presentations/2013/ERCOT%20Strat%20Plan%20FINAL%20112213.pdf" TargetMode="External"/><Relationship Id="rId22" Type="http://schemas.openxmlformats.org/officeDocument/2006/relationships/footer" Target="footer2.xml"/><Relationship Id="rId27" Type="http://schemas.openxmlformats.org/officeDocument/2006/relationships/fontTable" Target="fontTable.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C74D-8F06-48EB-93FE-A6D312D0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783</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XSET08162017</cp:lastModifiedBy>
  <cp:revision>3</cp:revision>
  <cp:lastPrinted>2011-09-30T19:35:00Z</cp:lastPrinted>
  <dcterms:created xsi:type="dcterms:W3CDTF">2017-08-03T18:06:00Z</dcterms:created>
  <dcterms:modified xsi:type="dcterms:W3CDTF">2017-08-03T18:07:00Z</dcterms:modified>
</cp:coreProperties>
</file>